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08A35" w14:textId="77777777" w:rsidR="00F53F10" w:rsidRPr="001532F6" w:rsidRDefault="00F53F10" w:rsidP="001532F6">
      <w:pPr>
        <w:spacing w:after="0" w:line="480" w:lineRule="auto"/>
        <w:jc w:val="center"/>
        <w:rPr>
          <w:rFonts w:ascii="Times New Roman" w:hAnsi="Times New Roman" w:cs="Times New Roman"/>
          <w:b/>
          <w:bCs/>
        </w:rPr>
      </w:pPr>
      <w:r w:rsidRPr="001532F6">
        <w:rPr>
          <w:rFonts w:ascii="Times New Roman" w:hAnsi="Times New Roman" w:cs="Times New Roman"/>
          <w:b/>
          <w:bCs/>
        </w:rPr>
        <w:t>University of Niagara Falls Canada</w:t>
      </w:r>
    </w:p>
    <w:p w14:paraId="7982F615" w14:textId="77777777" w:rsidR="00F53F10" w:rsidRPr="001532F6" w:rsidRDefault="00F53F10" w:rsidP="001532F6">
      <w:pPr>
        <w:spacing w:after="0" w:line="480" w:lineRule="auto"/>
        <w:jc w:val="center"/>
        <w:rPr>
          <w:rFonts w:ascii="Times New Roman" w:hAnsi="Times New Roman" w:cs="Times New Roman"/>
          <w:b/>
          <w:bCs/>
        </w:rPr>
      </w:pPr>
      <w:r w:rsidRPr="001532F6">
        <w:rPr>
          <w:rFonts w:ascii="Times New Roman" w:hAnsi="Times New Roman" w:cs="Times New Roman"/>
          <w:b/>
          <w:bCs/>
        </w:rPr>
        <w:t>Master of Data Analytics</w:t>
      </w:r>
    </w:p>
    <w:p w14:paraId="302773DF" w14:textId="77777777" w:rsidR="00F53F10" w:rsidRPr="001532F6" w:rsidRDefault="00F53F10" w:rsidP="001532F6">
      <w:pPr>
        <w:spacing w:after="0" w:line="480" w:lineRule="auto"/>
        <w:jc w:val="center"/>
        <w:rPr>
          <w:rFonts w:ascii="Times New Roman" w:hAnsi="Times New Roman" w:cs="Times New Roman"/>
          <w:b/>
          <w:bCs/>
        </w:rPr>
      </w:pPr>
      <w:r w:rsidRPr="001532F6">
        <w:rPr>
          <w:rFonts w:ascii="Times New Roman" w:hAnsi="Times New Roman" w:cs="Times New Roman"/>
          <w:b/>
          <w:bCs/>
        </w:rPr>
        <w:t>SQL Databases (CPSC-500-5)</w:t>
      </w:r>
    </w:p>
    <w:p w14:paraId="74950FBE" w14:textId="77777777" w:rsidR="00F53F10" w:rsidRDefault="00F53F10" w:rsidP="001532F6">
      <w:pPr>
        <w:spacing w:after="0" w:line="480" w:lineRule="auto"/>
        <w:jc w:val="center"/>
        <w:rPr>
          <w:rFonts w:ascii="Times New Roman" w:hAnsi="Times New Roman" w:cs="Times New Roman"/>
          <w:b/>
          <w:bCs/>
        </w:rPr>
      </w:pPr>
      <w:r w:rsidRPr="001532F6">
        <w:rPr>
          <w:rFonts w:ascii="Times New Roman" w:hAnsi="Times New Roman" w:cs="Times New Roman"/>
          <w:b/>
          <w:bCs/>
        </w:rPr>
        <w:t>Fall 2024</w:t>
      </w:r>
    </w:p>
    <w:p w14:paraId="4AFE0054" w14:textId="77777777" w:rsidR="00A647D9" w:rsidRPr="001532F6" w:rsidRDefault="00A647D9" w:rsidP="001532F6">
      <w:pPr>
        <w:spacing w:after="0" w:line="480" w:lineRule="auto"/>
        <w:jc w:val="center"/>
        <w:rPr>
          <w:rFonts w:ascii="Times New Roman" w:hAnsi="Times New Roman" w:cs="Times New Roman"/>
          <w:b/>
          <w:bCs/>
        </w:rPr>
      </w:pPr>
    </w:p>
    <w:p w14:paraId="1589F525" w14:textId="7DEF5FE1" w:rsidR="00F53F10" w:rsidRDefault="00F53F10" w:rsidP="001532F6">
      <w:pPr>
        <w:spacing w:after="0" w:line="480" w:lineRule="auto"/>
        <w:jc w:val="center"/>
        <w:rPr>
          <w:rFonts w:ascii="Times New Roman" w:hAnsi="Times New Roman" w:cs="Times New Roman"/>
          <w:b/>
          <w:bCs/>
        </w:rPr>
      </w:pPr>
      <w:r w:rsidRPr="001532F6">
        <w:rPr>
          <w:rFonts w:ascii="Times New Roman" w:hAnsi="Times New Roman" w:cs="Times New Roman"/>
          <w:b/>
          <w:bCs/>
        </w:rPr>
        <w:t>Final Group Project - Database Design and Implementation</w:t>
      </w:r>
    </w:p>
    <w:p w14:paraId="415DC7FD" w14:textId="0CD3E524" w:rsidR="005B720E" w:rsidRDefault="005B720E" w:rsidP="001532F6">
      <w:pPr>
        <w:spacing w:after="0" w:line="480" w:lineRule="auto"/>
        <w:jc w:val="center"/>
        <w:rPr>
          <w:rFonts w:ascii="Times New Roman" w:hAnsi="Times New Roman" w:cs="Times New Roman"/>
          <w:b/>
          <w:bCs/>
        </w:rPr>
      </w:pPr>
      <w:r>
        <w:rPr>
          <w:rFonts w:ascii="Times New Roman" w:hAnsi="Times New Roman" w:cs="Times New Roman"/>
          <w:b/>
          <w:bCs/>
        </w:rPr>
        <w:t>For</w:t>
      </w:r>
    </w:p>
    <w:p w14:paraId="3EA12BA2" w14:textId="1DA63152" w:rsidR="005B720E" w:rsidRPr="001532F6" w:rsidRDefault="005B720E" w:rsidP="005B720E">
      <w:pPr>
        <w:spacing w:after="0" w:line="480" w:lineRule="auto"/>
        <w:jc w:val="center"/>
        <w:rPr>
          <w:rFonts w:ascii="Times New Roman" w:hAnsi="Times New Roman" w:cs="Times New Roman"/>
          <w:b/>
          <w:bCs/>
        </w:rPr>
      </w:pPr>
      <w:r>
        <w:rPr>
          <w:rFonts w:ascii="Times New Roman" w:hAnsi="Times New Roman" w:cs="Times New Roman"/>
          <w:b/>
          <w:bCs/>
        </w:rPr>
        <w:t>NGO Operations</w:t>
      </w:r>
    </w:p>
    <w:p w14:paraId="7CD46858" w14:textId="77777777" w:rsidR="005B720E" w:rsidRPr="001532F6" w:rsidRDefault="005B720E" w:rsidP="001532F6">
      <w:pPr>
        <w:spacing w:after="0" w:line="480" w:lineRule="auto"/>
        <w:jc w:val="center"/>
        <w:rPr>
          <w:rFonts w:ascii="Times New Roman" w:hAnsi="Times New Roman" w:cs="Times New Roman"/>
          <w:b/>
          <w:bCs/>
        </w:rPr>
      </w:pPr>
    </w:p>
    <w:p w14:paraId="688E4F80" w14:textId="17428747" w:rsidR="00F53F10" w:rsidRPr="001532F6" w:rsidRDefault="00F53F10" w:rsidP="001532F6">
      <w:pPr>
        <w:spacing w:after="0" w:line="480" w:lineRule="auto"/>
        <w:jc w:val="center"/>
        <w:rPr>
          <w:rFonts w:ascii="Times New Roman" w:hAnsi="Times New Roman" w:cs="Times New Roman"/>
          <w:b/>
          <w:bCs/>
        </w:rPr>
      </w:pPr>
      <w:r w:rsidRPr="001532F6">
        <w:rPr>
          <w:rFonts w:ascii="Times New Roman" w:hAnsi="Times New Roman" w:cs="Times New Roman"/>
          <w:b/>
          <w:bCs/>
        </w:rPr>
        <w:t>Due date: Monday Dec. 9th, 11:59 AM</w:t>
      </w:r>
    </w:p>
    <w:p w14:paraId="368CD125" w14:textId="77777777" w:rsidR="00F53F10" w:rsidRPr="001532F6" w:rsidRDefault="00F53F10" w:rsidP="001532F6">
      <w:pPr>
        <w:spacing w:line="480" w:lineRule="auto"/>
        <w:jc w:val="center"/>
        <w:rPr>
          <w:rFonts w:ascii="Times New Roman" w:hAnsi="Times New Roman" w:cs="Times New Roman"/>
          <w:b/>
          <w:bCs/>
        </w:rPr>
      </w:pPr>
    </w:p>
    <w:p w14:paraId="56A316B6" w14:textId="77777777" w:rsidR="00167A62" w:rsidRPr="001532F6" w:rsidRDefault="00167A62" w:rsidP="001532F6">
      <w:pPr>
        <w:spacing w:after="0" w:line="480" w:lineRule="auto"/>
        <w:jc w:val="center"/>
        <w:rPr>
          <w:rFonts w:ascii="Times New Roman" w:hAnsi="Times New Roman" w:cs="Times New Roman"/>
          <w:b/>
          <w:bCs/>
        </w:rPr>
      </w:pPr>
    </w:p>
    <w:p w14:paraId="475DD282" w14:textId="77777777" w:rsidR="00167A62" w:rsidRPr="001532F6" w:rsidRDefault="00167A62" w:rsidP="001532F6">
      <w:pPr>
        <w:spacing w:after="0" w:line="480" w:lineRule="auto"/>
        <w:jc w:val="center"/>
        <w:rPr>
          <w:rFonts w:ascii="Times New Roman" w:hAnsi="Times New Roman" w:cs="Times New Roman"/>
          <w:b/>
          <w:bCs/>
        </w:rPr>
      </w:pPr>
    </w:p>
    <w:p w14:paraId="3DB2BA41" w14:textId="061D1D51" w:rsidR="00167A62" w:rsidRPr="001532F6" w:rsidRDefault="00521F11" w:rsidP="001532F6">
      <w:pPr>
        <w:spacing w:after="0" w:line="480" w:lineRule="auto"/>
        <w:jc w:val="center"/>
        <w:rPr>
          <w:rFonts w:ascii="Times New Roman" w:hAnsi="Times New Roman" w:cs="Times New Roman"/>
          <w:b/>
          <w:bCs/>
        </w:rPr>
      </w:pPr>
      <w:r>
        <w:rPr>
          <w:rFonts w:ascii="Times New Roman" w:hAnsi="Times New Roman" w:cs="Times New Roman"/>
          <w:b/>
          <w:bCs/>
        </w:rPr>
        <w:t>Submitted By</w:t>
      </w:r>
    </w:p>
    <w:p w14:paraId="74947924" w14:textId="4E0F6E03" w:rsidR="00167A62" w:rsidRPr="00B11A27" w:rsidRDefault="00A647D9" w:rsidP="001532F6">
      <w:pPr>
        <w:spacing w:after="0" w:line="480" w:lineRule="auto"/>
        <w:jc w:val="center"/>
        <w:rPr>
          <w:rFonts w:ascii="Times New Roman" w:hAnsi="Times New Roman" w:cs="Times New Roman"/>
          <w:b/>
          <w:bCs/>
          <w:sz w:val="20"/>
          <w:szCs w:val="20"/>
        </w:rPr>
      </w:pPr>
      <w:r w:rsidRPr="00B11A27">
        <w:rPr>
          <w:rFonts w:ascii="Times New Roman" w:hAnsi="Times New Roman" w:cs="Times New Roman"/>
          <w:b/>
          <w:bCs/>
          <w:sz w:val="20"/>
          <w:szCs w:val="20"/>
        </w:rPr>
        <w:t>Group-</w:t>
      </w:r>
      <w:r w:rsidR="00B11A27">
        <w:rPr>
          <w:rFonts w:ascii="Times New Roman" w:hAnsi="Times New Roman" w:cs="Times New Roman"/>
          <w:b/>
          <w:bCs/>
          <w:sz w:val="20"/>
          <w:szCs w:val="20"/>
        </w:rPr>
        <w:t>9</w:t>
      </w:r>
    </w:p>
    <w:p w14:paraId="15BD074F" w14:textId="77777777" w:rsidR="00F53F10" w:rsidRPr="001532F6" w:rsidRDefault="00F53F10" w:rsidP="001532F6">
      <w:pPr>
        <w:spacing w:after="0" w:line="480" w:lineRule="auto"/>
        <w:jc w:val="center"/>
        <w:rPr>
          <w:rFonts w:ascii="Times New Roman" w:hAnsi="Times New Roman" w:cs="Times New Roman"/>
          <w:b/>
          <w:bCs/>
        </w:rPr>
      </w:pPr>
      <w:r w:rsidRPr="001532F6">
        <w:rPr>
          <w:rFonts w:ascii="Times New Roman" w:hAnsi="Times New Roman" w:cs="Times New Roman"/>
          <w:b/>
          <w:bCs/>
        </w:rPr>
        <w:t>Sridevi Pemmasani (NF1002949)</w:t>
      </w:r>
    </w:p>
    <w:p w14:paraId="0FCE121B" w14:textId="4A166E76" w:rsidR="00F53F10" w:rsidRPr="001532F6" w:rsidRDefault="00F53F10" w:rsidP="001532F6">
      <w:pPr>
        <w:spacing w:after="0" w:line="480" w:lineRule="auto"/>
        <w:jc w:val="center"/>
        <w:rPr>
          <w:rFonts w:ascii="Times New Roman" w:hAnsi="Times New Roman" w:cs="Times New Roman"/>
          <w:b/>
          <w:bCs/>
        </w:rPr>
      </w:pPr>
      <w:r w:rsidRPr="001532F6">
        <w:rPr>
          <w:rFonts w:ascii="Times New Roman" w:hAnsi="Times New Roman" w:cs="Times New Roman"/>
          <w:b/>
          <w:bCs/>
        </w:rPr>
        <w:t>Chandan Rana (NF1004077)</w:t>
      </w:r>
    </w:p>
    <w:p w14:paraId="6F995652" w14:textId="59342CD2" w:rsidR="00F53F10" w:rsidRPr="001532F6" w:rsidRDefault="00F53F10" w:rsidP="001532F6">
      <w:pPr>
        <w:spacing w:after="0" w:line="480" w:lineRule="auto"/>
        <w:jc w:val="center"/>
        <w:rPr>
          <w:rFonts w:ascii="Times New Roman" w:hAnsi="Times New Roman" w:cs="Times New Roman"/>
          <w:b/>
          <w:bCs/>
        </w:rPr>
      </w:pPr>
      <w:r w:rsidRPr="001532F6">
        <w:rPr>
          <w:rFonts w:ascii="Times New Roman" w:hAnsi="Times New Roman" w:cs="Times New Roman"/>
          <w:b/>
          <w:bCs/>
        </w:rPr>
        <w:t>Setuben Chaudhari (NF1009018)</w:t>
      </w:r>
    </w:p>
    <w:p w14:paraId="689170B0" w14:textId="77777777" w:rsidR="00F53F10" w:rsidRPr="001532F6" w:rsidRDefault="00F53F10" w:rsidP="001532F6">
      <w:pPr>
        <w:spacing w:after="0" w:line="480" w:lineRule="auto"/>
        <w:rPr>
          <w:rFonts w:ascii="Times New Roman" w:hAnsi="Times New Roman" w:cs="Times New Roman"/>
          <w:b/>
          <w:bCs/>
        </w:rPr>
      </w:pPr>
    </w:p>
    <w:p w14:paraId="5676354E" w14:textId="77777777" w:rsidR="00F53F10" w:rsidRPr="001532F6" w:rsidRDefault="00F53F10" w:rsidP="001532F6">
      <w:pPr>
        <w:spacing w:line="480" w:lineRule="auto"/>
        <w:jc w:val="center"/>
        <w:rPr>
          <w:rFonts w:ascii="Times New Roman" w:hAnsi="Times New Roman" w:cs="Times New Roman"/>
          <w:b/>
          <w:bCs/>
        </w:rPr>
      </w:pPr>
    </w:p>
    <w:p w14:paraId="0FE7E481" w14:textId="77777777" w:rsidR="00F53F10" w:rsidRPr="001532F6" w:rsidRDefault="00F53F10" w:rsidP="001532F6">
      <w:pPr>
        <w:spacing w:line="480" w:lineRule="auto"/>
        <w:jc w:val="center"/>
        <w:rPr>
          <w:rFonts w:ascii="Times New Roman" w:hAnsi="Times New Roman" w:cs="Times New Roman"/>
          <w:b/>
          <w:bCs/>
        </w:rPr>
      </w:pPr>
    </w:p>
    <w:p w14:paraId="4E35E34F" w14:textId="77777777" w:rsidR="00F53F10" w:rsidRPr="001532F6" w:rsidRDefault="00F53F10" w:rsidP="001532F6">
      <w:pPr>
        <w:spacing w:line="480" w:lineRule="auto"/>
        <w:jc w:val="center"/>
        <w:rPr>
          <w:rFonts w:ascii="Times New Roman" w:hAnsi="Times New Roman" w:cs="Times New Roman"/>
          <w:b/>
          <w:bCs/>
        </w:rPr>
      </w:pPr>
      <w:r w:rsidRPr="001532F6">
        <w:rPr>
          <w:rFonts w:ascii="Times New Roman" w:hAnsi="Times New Roman" w:cs="Times New Roman"/>
          <w:b/>
          <w:bCs/>
        </w:rPr>
        <w:t>Professor: Omid Isfahanialamdari</w:t>
      </w:r>
    </w:p>
    <w:p w14:paraId="045E1B41" w14:textId="69517D37" w:rsidR="00F53F10" w:rsidRPr="001532F6" w:rsidRDefault="00F53F10" w:rsidP="001532F6">
      <w:pPr>
        <w:spacing w:line="480" w:lineRule="auto"/>
        <w:jc w:val="center"/>
        <w:rPr>
          <w:rFonts w:ascii="Times New Roman" w:hAnsi="Times New Roman" w:cs="Times New Roman"/>
        </w:rPr>
      </w:pPr>
      <w:r w:rsidRPr="001532F6">
        <w:rPr>
          <w:rFonts w:ascii="Times New Roman" w:hAnsi="Times New Roman" w:cs="Times New Roman"/>
        </w:rPr>
        <w:t>December 2024</w:t>
      </w:r>
    </w:p>
    <w:sdt>
      <w:sdtPr>
        <w:rPr>
          <w:rFonts w:ascii="Times New Roman" w:eastAsiaTheme="minorHAnsi" w:hAnsi="Times New Roman" w:cs="Times New Roman"/>
          <w:color w:val="auto"/>
          <w:kern w:val="2"/>
          <w:sz w:val="24"/>
          <w:szCs w:val="24"/>
          <w:lang w:val="en-IN"/>
          <w14:ligatures w14:val="standardContextual"/>
        </w:rPr>
        <w:id w:val="1374343252"/>
        <w:docPartObj>
          <w:docPartGallery w:val="Table of Contents"/>
          <w:docPartUnique/>
        </w:docPartObj>
      </w:sdtPr>
      <w:sdtEndPr>
        <w:rPr>
          <w:b/>
          <w:bCs/>
          <w:noProof/>
        </w:rPr>
      </w:sdtEndPr>
      <w:sdtContent>
        <w:p w14:paraId="2A7C3353" w14:textId="601DA126" w:rsidR="00683BE4" w:rsidRPr="001532F6" w:rsidRDefault="00604EDF" w:rsidP="00AC4DC1">
          <w:pPr>
            <w:pStyle w:val="TOCHeading"/>
            <w:spacing w:line="360" w:lineRule="auto"/>
            <w:rPr>
              <w:rFonts w:ascii="Times New Roman" w:hAnsi="Times New Roman" w:cs="Times New Roman"/>
              <w:color w:val="auto"/>
              <w:sz w:val="24"/>
              <w:szCs w:val="24"/>
            </w:rPr>
          </w:pPr>
          <w:r w:rsidRPr="001532F6">
            <w:rPr>
              <w:rFonts w:ascii="Times New Roman" w:hAnsi="Times New Roman" w:cs="Times New Roman"/>
              <w:color w:val="auto"/>
              <w:sz w:val="24"/>
              <w:szCs w:val="24"/>
            </w:rPr>
            <w:t xml:space="preserve">Table of </w:t>
          </w:r>
          <w:r w:rsidR="00683BE4" w:rsidRPr="001532F6">
            <w:rPr>
              <w:rFonts w:ascii="Times New Roman" w:hAnsi="Times New Roman" w:cs="Times New Roman"/>
              <w:color w:val="auto"/>
              <w:sz w:val="24"/>
              <w:szCs w:val="24"/>
            </w:rPr>
            <w:t>Contents</w:t>
          </w:r>
        </w:p>
        <w:p w14:paraId="41D6D7B5" w14:textId="50213246" w:rsidR="00B44601" w:rsidRDefault="00683BE4">
          <w:pPr>
            <w:pStyle w:val="TOC1"/>
            <w:tabs>
              <w:tab w:val="left" w:pos="480"/>
              <w:tab w:val="right" w:leader="dot" w:pos="9016"/>
            </w:tabs>
            <w:rPr>
              <w:rFonts w:eastAsiaTheme="minorEastAsia"/>
              <w:noProof/>
              <w:lang w:eastAsia="en-IN"/>
            </w:rPr>
          </w:pPr>
          <w:r w:rsidRPr="001532F6">
            <w:rPr>
              <w:rFonts w:ascii="Times New Roman" w:hAnsi="Times New Roman" w:cs="Times New Roman"/>
            </w:rPr>
            <w:fldChar w:fldCharType="begin"/>
          </w:r>
          <w:r w:rsidRPr="001532F6">
            <w:rPr>
              <w:rFonts w:ascii="Times New Roman" w:hAnsi="Times New Roman" w:cs="Times New Roman"/>
            </w:rPr>
            <w:instrText xml:space="preserve"> TOC \o "1-3" \h \z \u </w:instrText>
          </w:r>
          <w:r w:rsidRPr="001532F6">
            <w:rPr>
              <w:rFonts w:ascii="Times New Roman" w:hAnsi="Times New Roman" w:cs="Times New Roman"/>
            </w:rPr>
            <w:fldChar w:fldCharType="separate"/>
          </w:r>
          <w:hyperlink w:anchor="_Toc184628107" w:history="1">
            <w:r w:rsidR="00B44601" w:rsidRPr="001D5E98">
              <w:rPr>
                <w:rStyle w:val="Hyperlink"/>
                <w:rFonts w:ascii="Times New Roman" w:hAnsi="Times New Roman" w:cs="Times New Roman"/>
                <w:noProof/>
                <w:lang w:val="en-US"/>
              </w:rPr>
              <w:t>1</w:t>
            </w:r>
            <w:r w:rsidR="00B44601">
              <w:rPr>
                <w:rFonts w:eastAsiaTheme="minorEastAsia"/>
                <w:noProof/>
                <w:lang w:eastAsia="en-IN"/>
              </w:rPr>
              <w:tab/>
            </w:r>
            <w:r w:rsidR="00B44601" w:rsidRPr="001D5E98">
              <w:rPr>
                <w:rStyle w:val="Hyperlink"/>
                <w:rFonts w:ascii="Times New Roman" w:hAnsi="Times New Roman" w:cs="Times New Roman"/>
                <w:noProof/>
                <w:lang w:val="en-US"/>
              </w:rPr>
              <w:t>Introduction</w:t>
            </w:r>
            <w:r w:rsidR="00B44601">
              <w:rPr>
                <w:noProof/>
                <w:webHidden/>
              </w:rPr>
              <w:tab/>
            </w:r>
            <w:r w:rsidR="00B44601">
              <w:rPr>
                <w:noProof/>
                <w:webHidden/>
              </w:rPr>
              <w:fldChar w:fldCharType="begin"/>
            </w:r>
            <w:r w:rsidR="00B44601">
              <w:rPr>
                <w:noProof/>
                <w:webHidden/>
              </w:rPr>
              <w:instrText xml:space="preserve"> PAGEREF _Toc184628107 \h </w:instrText>
            </w:r>
            <w:r w:rsidR="00B44601">
              <w:rPr>
                <w:noProof/>
                <w:webHidden/>
              </w:rPr>
            </w:r>
            <w:r w:rsidR="00B44601">
              <w:rPr>
                <w:noProof/>
                <w:webHidden/>
              </w:rPr>
              <w:fldChar w:fldCharType="separate"/>
            </w:r>
            <w:r w:rsidR="00B44601">
              <w:rPr>
                <w:noProof/>
                <w:webHidden/>
              </w:rPr>
              <w:t>2</w:t>
            </w:r>
            <w:r w:rsidR="00B44601">
              <w:rPr>
                <w:noProof/>
                <w:webHidden/>
              </w:rPr>
              <w:fldChar w:fldCharType="end"/>
            </w:r>
          </w:hyperlink>
        </w:p>
        <w:p w14:paraId="6A1E0BE6" w14:textId="774B9FDF" w:rsidR="00B44601" w:rsidRDefault="00B44601">
          <w:pPr>
            <w:pStyle w:val="TOC1"/>
            <w:tabs>
              <w:tab w:val="left" w:pos="480"/>
              <w:tab w:val="right" w:leader="dot" w:pos="9016"/>
            </w:tabs>
            <w:rPr>
              <w:rFonts w:eastAsiaTheme="minorEastAsia"/>
              <w:noProof/>
              <w:lang w:eastAsia="en-IN"/>
            </w:rPr>
          </w:pPr>
          <w:hyperlink w:anchor="_Toc184628108" w:history="1">
            <w:r w:rsidRPr="001D5E98">
              <w:rPr>
                <w:rStyle w:val="Hyperlink"/>
                <w:rFonts w:ascii="Times New Roman" w:hAnsi="Times New Roman" w:cs="Times New Roman"/>
                <w:noProof/>
                <w:lang w:val="en-US"/>
              </w:rPr>
              <w:t>2</w:t>
            </w:r>
            <w:r>
              <w:rPr>
                <w:rFonts w:eastAsiaTheme="minorEastAsia"/>
                <w:noProof/>
                <w:lang w:eastAsia="en-IN"/>
              </w:rPr>
              <w:tab/>
            </w:r>
            <w:r w:rsidRPr="001D5E98">
              <w:rPr>
                <w:rStyle w:val="Hyperlink"/>
                <w:rFonts w:ascii="Times New Roman" w:hAnsi="Times New Roman" w:cs="Times New Roman"/>
                <w:noProof/>
                <w:lang w:val="en-US"/>
              </w:rPr>
              <w:t>Objectives</w:t>
            </w:r>
            <w:r>
              <w:rPr>
                <w:noProof/>
                <w:webHidden/>
              </w:rPr>
              <w:tab/>
            </w:r>
            <w:r>
              <w:rPr>
                <w:noProof/>
                <w:webHidden/>
              </w:rPr>
              <w:fldChar w:fldCharType="begin"/>
            </w:r>
            <w:r>
              <w:rPr>
                <w:noProof/>
                <w:webHidden/>
              </w:rPr>
              <w:instrText xml:space="preserve"> PAGEREF _Toc184628108 \h </w:instrText>
            </w:r>
            <w:r>
              <w:rPr>
                <w:noProof/>
                <w:webHidden/>
              </w:rPr>
            </w:r>
            <w:r>
              <w:rPr>
                <w:noProof/>
                <w:webHidden/>
              </w:rPr>
              <w:fldChar w:fldCharType="separate"/>
            </w:r>
            <w:r>
              <w:rPr>
                <w:noProof/>
                <w:webHidden/>
              </w:rPr>
              <w:t>3</w:t>
            </w:r>
            <w:r>
              <w:rPr>
                <w:noProof/>
                <w:webHidden/>
              </w:rPr>
              <w:fldChar w:fldCharType="end"/>
            </w:r>
          </w:hyperlink>
        </w:p>
        <w:p w14:paraId="1DBB6BE5" w14:textId="59A32A12" w:rsidR="00B44601" w:rsidRDefault="00B44601">
          <w:pPr>
            <w:pStyle w:val="TOC1"/>
            <w:tabs>
              <w:tab w:val="left" w:pos="480"/>
              <w:tab w:val="right" w:leader="dot" w:pos="9016"/>
            </w:tabs>
            <w:rPr>
              <w:rFonts w:eastAsiaTheme="minorEastAsia"/>
              <w:noProof/>
              <w:lang w:eastAsia="en-IN"/>
            </w:rPr>
          </w:pPr>
          <w:hyperlink w:anchor="_Toc184628109" w:history="1">
            <w:r w:rsidRPr="001D5E98">
              <w:rPr>
                <w:rStyle w:val="Hyperlink"/>
                <w:rFonts w:ascii="Times New Roman" w:hAnsi="Times New Roman" w:cs="Times New Roman"/>
                <w:noProof/>
                <w:lang w:val="en-US"/>
              </w:rPr>
              <w:t>3</w:t>
            </w:r>
            <w:r>
              <w:rPr>
                <w:rFonts w:eastAsiaTheme="minorEastAsia"/>
                <w:noProof/>
                <w:lang w:eastAsia="en-IN"/>
              </w:rPr>
              <w:tab/>
            </w:r>
            <w:r w:rsidRPr="001D5E98">
              <w:rPr>
                <w:rStyle w:val="Hyperlink"/>
                <w:rFonts w:ascii="Times New Roman" w:hAnsi="Times New Roman" w:cs="Times New Roman"/>
                <w:noProof/>
                <w:lang w:val="en-US"/>
              </w:rPr>
              <w:t>Database Design</w:t>
            </w:r>
            <w:r>
              <w:rPr>
                <w:noProof/>
                <w:webHidden/>
              </w:rPr>
              <w:tab/>
            </w:r>
            <w:r>
              <w:rPr>
                <w:noProof/>
                <w:webHidden/>
              </w:rPr>
              <w:fldChar w:fldCharType="begin"/>
            </w:r>
            <w:r>
              <w:rPr>
                <w:noProof/>
                <w:webHidden/>
              </w:rPr>
              <w:instrText xml:space="preserve"> PAGEREF _Toc184628109 \h </w:instrText>
            </w:r>
            <w:r>
              <w:rPr>
                <w:noProof/>
                <w:webHidden/>
              </w:rPr>
            </w:r>
            <w:r>
              <w:rPr>
                <w:noProof/>
                <w:webHidden/>
              </w:rPr>
              <w:fldChar w:fldCharType="separate"/>
            </w:r>
            <w:r>
              <w:rPr>
                <w:noProof/>
                <w:webHidden/>
              </w:rPr>
              <w:t>3</w:t>
            </w:r>
            <w:r>
              <w:rPr>
                <w:noProof/>
                <w:webHidden/>
              </w:rPr>
              <w:fldChar w:fldCharType="end"/>
            </w:r>
          </w:hyperlink>
        </w:p>
        <w:p w14:paraId="3A26F4E7" w14:textId="0F2B4FDD" w:rsidR="00B44601" w:rsidRDefault="00B44601">
          <w:pPr>
            <w:pStyle w:val="TOC2"/>
            <w:tabs>
              <w:tab w:val="left" w:pos="960"/>
              <w:tab w:val="right" w:leader="dot" w:pos="9016"/>
            </w:tabs>
            <w:rPr>
              <w:rFonts w:eastAsiaTheme="minorEastAsia"/>
              <w:noProof/>
              <w:lang w:eastAsia="en-IN"/>
            </w:rPr>
          </w:pPr>
          <w:hyperlink w:anchor="_Toc184628110" w:history="1">
            <w:r w:rsidRPr="001D5E98">
              <w:rPr>
                <w:rStyle w:val="Hyperlink"/>
                <w:rFonts w:ascii="Times New Roman" w:hAnsi="Times New Roman" w:cs="Times New Roman"/>
                <w:noProof/>
                <w:lang w:val="en-US"/>
              </w:rPr>
              <w:t>3.1</w:t>
            </w:r>
            <w:r>
              <w:rPr>
                <w:rFonts w:eastAsiaTheme="minorEastAsia"/>
                <w:noProof/>
                <w:lang w:eastAsia="en-IN"/>
              </w:rPr>
              <w:tab/>
            </w:r>
            <w:r w:rsidRPr="001D5E98">
              <w:rPr>
                <w:rStyle w:val="Hyperlink"/>
                <w:rFonts w:ascii="Times New Roman" w:hAnsi="Times New Roman" w:cs="Times New Roman"/>
                <w:noProof/>
                <w:lang w:val="en-US"/>
              </w:rPr>
              <w:t>Entity-Relationship Diagram (ERD)</w:t>
            </w:r>
            <w:r>
              <w:rPr>
                <w:noProof/>
                <w:webHidden/>
              </w:rPr>
              <w:tab/>
            </w:r>
            <w:r>
              <w:rPr>
                <w:noProof/>
                <w:webHidden/>
              </w:rPr>
              <w:fldChar w:fldCharType="begin"/>
            </w:r>
            <w:r>
              <w:rPr>
                <w:noProof/>
                <w:webHidden/>
              </w:rPr>
              <w:instrText xml:space="preserve"> PAGEREF _Toc184628110 \h </w:instrText>
            </w:r>
            <w:r>
              <w:rPr>
                <w:noProof/>
                <w:webHidden/>
              </w:rPr>
            </w:r>
            <w:r>
              <w:rPr>
                <w:noProof/>
                <w:webHidden/>
              </w:rPr>
              <w:fldChar w:fldCharType="separate"/>
            </w:r>
            <w:r>
              <w:rPr>
                <w:noProof/>
                <w:webHidden/>
              </w:rPr>
              <w:t>3</w:t>
            </w:r>
            <w:r>
              <w:rPr>
                <w:noProof/>
                <w:webHidden/>
              </w:rPr>
              <w:fldChar w:fldCharType="end"/>
            </w:r>
          </w:hyperlink>
        </w:p>
        <w:p w14:paraId="038E0B0D" w14:textId="357D40E6" w:rsidR="00B44601" w:rsidRDefault="00B44601">
          <w:pPr>
            <w:pStyle w:val="TOC2"/>
            <w:tabs>
              <w:tab w:val="left" w:pos="960"/>
              <w:tab w:val="right" w:leader="dot" w:pos="9016"/>
            </w:tabs>
            <w:rPr>
              <w:rFonts w:eastAsiaTheme="minorEastAsia"/>
              <w:noProof/>
              <w:lang w:eastAsia="en-IN"/>
            </w:rPr>
          </w:pPr>
          <w:hyperlink w:anchor="_Toc184628111" w:history="1">
            <w:r w:rsidRPr="001D5E98">
              <w:rPr>
                <w:rStyle w:val="Hyperlink"/>
                <w:rFonts w:ascii="Times New Roman" w:hAnsi="Times New Roman" w:cs="Times New Roman"/>
                <w:noProof/>
                <w:lang w:val="en-US"/>
              </w:rPr>
              <w:t>3.2</w:t>
            </w:r>
            <w:r>
              <w:rPr>
                <w:rFonts w:eastAsiaTheme="minorEastAsia"/>
                <w:noProof/>
                <w:lang w:eastAsia="en-IN"/>
              </w:rPr>
              <w:tab/>
            </w:r>
            <w:r w:rsidRPr="001D5E98">
              <w:rPr>
                <w:rStyle w:val="Hyperlink"/>
                <w:rFonts w:ascii="Times New Roman" w:hAnsi="Times New Roman" w:cs="Times New Roman"/>
                <w:noProof/>
                <w:lang w:val="en-US"/>
              </w:rPr>
              <w:t>Description of key tables and their relationships</w:t>
            </w:r>
            <w:r>
              <w:rPr>
                <w:noProof/>
                <w:webHidden/>
              </w:rPr>
              <w:tab/>
            </w:r>
            <w:r>
              <w:rPr>
                <w:noProof/>
                <w:webHidden/>
              </w:rPr>
              <w:fldChar w:fldCharType="begin"/>
            </w:r>
            <w:r>
              <w:rPr>
                <w:noProof/>
                <w:webHidden/>
              </w:rPr>
              <w:instrText xml:space="preserve"> PAGEREF _Toc184628111 \h </w:instrText>
            </w:r>
            <w:r>
              <w:rPr>
                <w:noProof/>
                <w:webHidden/>
              </w:rPr>
            </w:r>
            <w:r>
              <w:rPr>
                <w:noProof/>
                <w:webHidden/>
              </w:rPr>
              <w:fldChar w:fldCharType="separate"/>
            </w:r>
            <w:r>
              <w:rPr>
                <w:noProof/>
                <w:webHidden/>
              </w:rPr>
              <w:t>4</w:t>
            </w:r>
            <w:r>
              <w:rPr>
                <w:noProof/>
                <w:webHidden/>
              </w:rPr>
              <w:fldChar w:fldCharType="end"/>
            </w:r>
          </w:hyperlink>
        </w:p>
        <w:p w14:paraId="7B4AAFFC" w14:textId="4C9950A8" w:rsidR="00B44601" w:rsidRDefault="00B44601">
          <w:pPr>
            <w:pStyle w:val="TOC3"/>
            <w:tabs>
              <w:tab w:val="left" w:pos="1440"/>
              <w:tab w:val="right" w:leader="dot" w:pos="9016"/>
            </w:tabs>
            <w:rPr>
              <w:rFonts w:eastAsiaTheme="minorEastAsia"/>
              <w:noProof/>
              <w:lang w:eastAsia="en-IN"/>
            </w:rPr>
          </w:pPr>
          <w:hyperlink w:anchor="_Toc184628112" w:history="1">
            <w:r w:rsidRPr="001D5E98">
              <w:rPr>
                <w:rStyle w:val="Hyperlink"/>
                <w:rFonts w:ascii="Times New Roman" w:hAnsi="Times New Roman" w:cs="Times New Roman"/>
                <w:noProof/>
                <w:lang w:val="en-US"/>
              </w:rPr>
              <w:t>3.2.1</w:t>
            </w:r>
            <w:r>
              <w:rPr>
                <w:rFonts w:eastAsiaTheme="minorEastAsia"/>
                <w:noProof/>
                <w:lang w:eastAsia="en-IN"/>
              </w:rPr>
              <w:tab/>
            </w:r>
            <w:r w:rsidRPr="001D5E98">
              <w:rPr>
                <w:rStyle w:val="Hyperlink"/>
                <w:rFonts w:ascii="Times New Roman" w:hAnsi="Times New Roman" w:cs="Times New Roman"/>
                <w:noProof/>
                <w:lang w:val="en-US"/>
              </w:rPr>
              <w:t>Strong Entities</w:t>
            </w:r>
            <w:r>
              <w:rPr>
                <w:noProof/>
                <w:webHidden/>
              </w:rPr>
              <w:tab/>
            </w:r>
            <w:r>
              <w:rPr>
                <w:noProof/>
                <w:webHidden/>
              </w:rPr>
              <w:fldChar w:fldCharType="begin"/>
            </w:r>
            <w:r>
              <w:rPr>
                <w:noProof/>
                <w:webHidden/>
              </w:rPr>
              <w:instrText xml:space="preserve"> PAGEREF _Toc184628112 \h </w:instrText>
            </w:r>
            <w:r>
              <w:rPr>
                <w:noProof/>
                <w:webHidden/>
              </w:rPr>
            </w:r>
            <w:r>
              <w:rPr>
                <w:noProof/>
                <w:webHidden/>
              </w:rPr>
              <w:fldChar w:fldCharType="separate"/>
            </w:r>
            <w:r>
              <w:rPr>
                <w:noProof/>
                <w:webHidden/>
              </w:rPr>
              <w:t>4</w:t>
            </w:r>
            <w:r>
              <w:rPr>
                <w:noProof/>
                <w:webHidden/>
              </w:rPr>
              <w:fldChar w:fldCharType="end"/>
            </w:r>
          </w:hyperlink>
        </w:p>
        <w:p w14:paraId="7B4E5493" w14:textId="64710458" w:rsidR="00B44601" w:rsidRDefault="00B44601">
          <w:pPr>
            <w:pStyle w:val="TOC3"/>
            <w:tabs>
              <w:tab w:val="left" w:pos="1440"/>
              <w:tab w:val="right" w:leader="dot" w:pos="9016"/>
            </w:tabs>
            <w:rPr>
              <w:rFonts w:eastAsiaTheme="minorEastAsia"/>
              <w:noProof/>
              <w:lang w:eastAsia="en-IN"/>
            </w:rPr>
          </w:pPr>
          <w:hyperlink w:anchor="_Toc184628113" w:history="1">
            <w:r w:rsidRPr="001D5E98">
              <w:rPr>
                <w:rStyle w:val="Hyperlink"/>
                <w:rFonts w:ascii="Times New Roman" w:hAnsi="Times New Roman" w:cs="Times New Roman"/>
                <w:noProof/>
                <w:lang w:val="en-US"/>
              </w:rPr>
              <w:t>3.2.2</w:t>
            </w:r>
            <w:r>
              <w:rPr>
                <w:rFonts w:eastAsiaTheme="minorEastAsia"/>
                <w:noProof/>
                <w:lang w:eastAsia="en-IN"/>
              </w:rPr>
              <w:tab/>
            </w:r>
            <w:r w:rsidRPr="001D5E98">
              <w:rPr>
                <w:rStyle w:val="Hyperlink"/>
                <w:rFonts w:ascii="Times New Roman" w:hAnsi="Times New Roman" w:cs="Times New Roman"/>
                <w:noProof/>
                <w:lang w:val="en-US"/>
              </w:rPr>
              <w:t>Weak Entities</w:t>
            </w:r>
            <w:r>
              <w:rPr>
                <w:noProof/>
                <w:webHidden/>
              </w:rPr>
              <w:tab/>
            </w:r>
            <w:r>
              <w:rPr>
                <w:noProof/>
                <w:webHidden/>
              </w:rPr>
              <w:fldChar w:fldCharType="begin"/>
            </w:r>
            <w:r>
              <w:rPr>
                <w:noProof/>
                <w:webHidden/>
              </w:rPr>
              <w:instrText xml:space="preserve"> PAGEREF _Toc184628113 \h </w:instrText>
            </w:r>
            <w:r>
              <w:rPr>
                <w:noProof/>
                <w:webHidden/>
              </w:rPr>
            </w:r>
            <w:r>
              <w:rPr>
                <w:noProof/>
                <w:webHidden/>
              </w:rPr>
              <w:fldChar w:fldCharType="separate"/>
            </w:r>
            <w:r>
              <w:rPr>
                <w:noProof/>
                <w:webHidden/>
              </w:rPr>
              <w:t>7</w:t>
            </w:r>
            <w:r>
              <w:rPr>
                <w:noProof/>
                <w:webHidden/>
              </w:rPr>
              <w:fldChar w:fldCharType="end"/>
            </w:r>
          </w:hyperlink>
        </w:p>
        <w:p w14:paraId="070F7953" w14:textId="4FDE9F3B" w:rsidR="00B44601" w:rsidRDefault="00B44601">
          <w:pPr>
            <w:pStyle w:val="TOC3"/>
            <w:tabs>
              <w:tab w:val="left" w:pos="1440"/>
              <w:tab w:val="right" w:leader="dot" w:pos="9016"/>
            </w:tabs>
            <w:rPr>
              <w:rFonts w:eastAsiaTheme="minorEastAsia"/>
              <w:noProof/>
              <w:lang w:eastAsia="en-IN"/>
            </w:rPr>
          </w:pPr>
          <w:hyperlink w:anchor="_Toc184628114" w:history="1">
            <w:r w:rsidRPr="001D5E98">
              <w:rPr>
                <w:rStyle w:val="Hyperlink"/>
                <w:rFonts w:ascii="Times New Roman" w:hAnsi="Times New Roman" w:cs="Times New Roman"/>
                <w:noProof/>
                <w:lang w:val="en-US"/>
              </w:rPr>
              <w:t>3.2.3</w:t>
            </w:r>
            <w:r>
              <w:rPr>
                <w:rFonts w:eastAsiaTheme="minorEastAsia"/>
                <w:noProof/>
                <w:lang w:eastAsia="en-IN"/>
              </w:rPr>
              <w:tab/>
            </w:r>
            <w:r w:rsidRPr="001D5E98">
              <w:rPr>
                <w:rStyle w:val="Hyperlink"/>
                <w:rFonts w:ascii="Times New Roman" w:hAnsi="Times New Roman" w:cs="Times New Roman"/>
                <w:noProof/>
                <w:lang w:val="en-US"/>
              </w:rPr>
              <w:t>Strong Relationships</w:t>
            </w:r>
            <w:r>
              <w:rPr>
                <w:noProof/>
                <w:webHidden/>
              </w:rPr>
              <w:tab/>
            </w:r>
            <w:r>
              <w:rPr>
                <w:noProof/>
                <w:webHidden/>
              </w:rPr>
              <w:fldChar w:fldCharType="begin"/>
            </w:r>
            <w:r>
              <w:rPr>
                <w:noProof/>
                <w:webHidden/>
              </w:rPr>
              <w:instrText xml:space="preserve"> PAGEREF _Toc184628114 \h </w:instrText>
            </w:r>
            <w:r>
              <w:rPr>
                <w:noProof/>
                <w:webHidden/>
              </w:rPr>
            </w:r>
            <w:r>
              <w:rPr>
                <w:noProof/>
                <w:webHidden/>
              </w:rPr>
              <w:fldChar w:fldCharType="separate"/>
            </w:r>
            <w:r>
              <w:rPr>
                <w:noProof/>
                <w:webHidden/>
              </w:rPr>
              <w:t>8</w:t>
            </w:r>
            <w:r>
              <w:rPr>
                <w:noProof/>
                <w:webHidden/>
              </w:rPr>
              <w:fldChar w:fldCharType="end"/>
            </w:r>
          </w:hyperlink>
        </w:p>
        <w:p w14:paraId="77AE2A9C" w14:textId="50CCBFF1" w:rsidR="00B44601" w:rsidRDefault="00B44601">
          <w:pPr>
            <w:pStyle w:val="TOC3"/>
            <w:tabs>
              <w:tab w:val="left" w:pos="1440"/>
              <w:tab w:val="right" w:leader="dot" w:pos="9016"/>
            </w:tabs>
            <w:rPr>
              <w:rFonts w:eastAsiaTheme="minorEastAsia"/>
              <w:noProof/>
              <w:lang w:eastAsia="en-IN"/>
            </w:rPr>
          </w:pPr>
          <w:hyperlink w:anchor="_Toc184628115" w:history="1">
            <w:r w:rsidRPr="001D5E98">
              <w:rPr>
                <w:rStyle w:val="Hyperlink"/>
                <w:rFonts w:ascii="Times New Roman" w:hAnsi="Times New Roman" w:cs="Times New Roman"/>
                <w:noProof/>
                <w:lang w:val="en-US"/>
              </w:rPr>
              <w:t>3.2.4</w:t>
            </w:r>
            <w:r>
              <w:rPr>
                <w:rFonts w:eastAsiaTheme="minorEastAsia"/>
                <w:noProof/>
                <w:lang w:eastAsia="en-IN"/>
              </w:rPr>
              <w:tab/>
            </w:r>
            <w:r w:rsidRPr="001D5E98">
              <w:rPr>
                <w:rStyle w:val="Hyperlink"/>
                <w:rFonts w:ascii="Times New Roman" w:hAnsi="Times New Roman" w:cs="Times New Roman"/>
                <w:noProof/>
                <w:lang w:val="en-US"/>
              </w:rPr>
              <w:t>Weak Relationships</w:t>
            </w:r>
            <w:r>
              <w:rPr>
                <w:noProof/>
                <w:webHidden/>
              </w:rPr>
              <w:tab/>
            </w:r>
            <w:r>
              <w:rPr>
                <w:noProof/>
                <w:webHidden/>
              </w:rPr>
              <w:fldChar w:fldCharType="begin"/>
            </w:r>
            <w:r>
              <w:rPr>
                <w:noProof/>
                <w:webHidden/>
              </w:rPr>
              <w:instrText xml:space="preserve"> PAGEREF _Toc184628115 \h </w:instrText>
            </w:r>
            <w:r>
              <w:rPr>
                <w:noProof/>
                <w:webHidden/>
              </w:rPr>
            </w:r>
            <w:r>
              <w:rPr>
                <w:noProof/>
                <w:webHidden/>
              </w:rPr>
              <w:fldChar w:fldCharType="separate"/>
            </w:r>
            <w:r>
              <w:rPr>
                <w:noProof/>
                <w:webHidden/>
              </w:rPr>
              <w:t>9</w:t>
            </w:r>
            <w:r>
              <w:rPr>
                <w:noProof/>
                <w:webHidden/>
              </w:rPr>
              <w:fldChar w:fldCharType="end"/>
            </w:r>
          </w:hyperlink>
        </w:p>
        <w:p w14:paraId="6FA58B1F" w14:textId="16F706CF" w:rsidR="00B44601" w:rsidRDefault="00B44601">
          <w:pPr>
            <w:pStyle w:val="TOC1"/>
            <w:tabs>
              <w:tab w:val="left" w:pos="480"/>
              <w:tab w:val="right" w:leader="dot" w:pos="9016"/>
            </w:tabs>
            <w:rPr>
              <w:rFonts w:eastAsiaTheme="minorEastAsia"/>
              <w:noProof/>
              <w:lang w:eastAsia="en-IN"/>
            </w:rPr>
          </w:pPr>
          <w:hyperlink w:anchor="_Toc184628116" w:history="1">
            <w:r w:rsidRPr="001D5E98">
              <w:rPr>
                <w:rStyle w:val="Hyperlink"/>
                <w:rFonts w:ascii="Times New Roman" w:hAnsi="Times New Roman" w:cs="Times New Roman"/>
                <w:noProof/>
                <w:lang w:val="en-US"/>
              </w:rPr>
              <w:t>4</w:t>
            </w:r>
            <w:r>
              <w:rPr>
                <w:rFonts w:eastAsiaTheme="minorEastAsia"/>
                <w:noProof/>
                <w:lang w:eastAsia="en-IN"/>
              </w:rPr>
              <w:tab/>
            </w:r>
            <w:r w:rsidRPr="001D5E98">
              <w:rPr>
                <w:rStyle w:val="Hyperlink"/>
                <w:rFonts w:ascii="Times New Roman" w:hAnsi="Times New Roman" w:cs="Times New Roman"/>
                <w:noProof/>
                <w:lang w:val="en-US"/>
              </w:rPr>
              <w:t>Data Definition Language Statements (DDL)</w:t>
            </w:r>
            <w:r>
              <w:rPr>
                <w:noProof/>
                <w:webHidden/>
              </w:rPr>
              <w:tab/>
            </w:r>
            <w:r>
              <w:rPr>
                <w:noProof/>
                <w:webHidden/>
              </w:rPr>
              <w:fldChar w:fldCharType="begin"/>
            </w:r>
            <w:r>
              <w:rPr>
                <w:noProof/>
                <w:webHidden/>
              </w:rPr>
              <w:instrText xml:space="preserve"> PAGEREF _Toc184628116 \h </w:instrText>
            </w:r>
            <w:r>
              <w:rPr>
                <w:noProof/>
                <w:webHidden/>
              </w:rPr>
            </w:r>
            <w:r>
              <w:rPr>
                <w:noProof/>
                <w:webHidden/>
              </w:rPr>
              <w:fldChar w:fldCharType="separate"/>
            </w:r>
            <w:r>
              <w:rPr>
                <w:noProof/>
                <w:webHidden/>
              </w:rPr>
              <w:t>9</w:t>
            </w:r>
            <w:r>
              <w:rPr>
                <w:noProof/>
                <w:webHidden/>
              </w:rPr>
              <w:fldChar w:fldCharType="end"/>
            </w:r>
          </w:hyperlink>
        </w:p>
        <w:p w14:paraId="3CD70632" w14:textId="233239C7" w:rsidR="00B44601" w:rsidRDefault="00B44601">
          <w:pPr>
            <w:pStyle w:val="TOC1"/>
            <w:tabs>
              <w:tab w:val="left" w:pos="480"/>
              <w:tab w:val="right" w:leader="dot" w:pos="9016"/>
            </w:tabs>
            <w:rPr>
              <w:rFonts w:eastAsiaTheme="minorEastAsia"/>
              <w:noProof/>
              <w:lang w:eastAsia="en-IN"/>
            </w:rPr>
          </w:pPr>
          <w:hyperlink w:anchor="_Toc184628117" w:history="1">
            <w:r w:rsidRPr="001D5E98">
              <w:rPr>
                <w:rStyle w:val="Hyperlink"/>
                <w:rFonts w:ascii="Times New Roman" w:hAnsi="Times New Roman" w:cs="Times New Roman"/>
                <w:noProof/>
                <w:lang w:val="en-US"/>
              </w:rPr>
              <w:t>5</w:t>
            </w:r>
            <w:r>
              <w:rPr>
                <w:rFonts w:eastAsiaTheme="minorEastAsia"/>
                <w:noProof/>
                <w:lang w:eastAsia="en-IN"/>
              </w:rPr>
              <w:tab/>
            </w:r>
            <w:r w:rsidRPr="001D5E98">
              <w:rPr>
                <w:rStyle w:val="Hyperlink"/>
                <w:rFonts w:ascii="Times New Roman" w:hAnsi="Times New Roman" w:cs="Times New Roman"/>
                <w:noProof/>
                <w:lang w:val="en-US"/>
              </w:rPr>
              <w:t>Data Manipulation Language Statements (DML)</w:t>
            </w:r>
            <w:r>
              <w:rPr>
                <w:noProof/>
                <w:webHidden/>
              </w:rPr>
              <w:tab/>
            </w:r>
            <w:r>
              <w:rPr>
                <w:noProof/>
                <w:webHidden/>
              </w:rPr>
              <w:fldChar w:fldCharType="begin"/>
            </w:r>
            <w:r>
              <w:rPr>
                <w:noProof/>
                <w:webHidden/>
              </w:rPr>
              <w:instrText xml:space="preserve"> PAGEREF _Toc184628117 \h </w:instrText>
            </w:r>
            <w:r>
              <w:rPr>
                <w:noProof/>
                <w:webHidden/>
              </w:rPr>
            </w:r>
            <w:r>
              <w:rPr>
                <w:noProof/>
                <w:webHidden/>
              </w:rPr>
              <w:fldChar w:fldCharType="separate"/>
            </w:r>
            <w:r>
              <w:rPr>
                <w:noProof/>
                <w:webHidden/>
              </w:rPr>
              <w:t>17</w:t>
            </w:r>
            <w:r>
              <w:rPr>
                <w:noProof/>
                <w:webHidden/>
              </w:rPr>
              <w:fldChar w:fldCharType="end"/>
            </w:r>
          </w:hyperlink>
        </w:p>
        <w:p w14:paraId="20156F3A" w14:textId="058D6BD3" w:rsidR="00B44601" w:rsidRDefault="00B44601">
          <w:pPr>
            <w:pStyle w:val="TOC1"/>
            <w:tabs>
              <w:tab w:val="left" w:pos="480"/>
              <w:tab w:val="right" w:leader="dot" w:pos="9016"/>
            </w:tabs>
            <w:rPr>
              <w:rFonts w:eastAsiaTheme="minorEastAsia"/>
              <w:noProof/>
              <w:lang w:eastAsia="en-IN"/>
            </w:rPr>
          </w:pPr>
          <w:hyperlink w:anchor="_Toc184628118" w:history="1">
            <w:r w:rsidRPr="001D5E98">
              <w:rPr>
                <w:rStyle w:val="Hyperlink"/>
                <w:rFonts w:ascii="Times New Roman" w:hAnsi="Times New Roman" w:cs="Times New Roman"/>
                <w:noProof/>
                <w:lang w:val="en-US"/>
              </w:rPr>
              <w:t>6</w:t>
            </w:r>
            <w:r>
              <w:rPr>
                <w:rFonts w:eastAsiaTheme="minorEastAsia"/>
                <w:noProof/>
                <w:lang w:eastAsia="en-IN"/>
              </w:rPr>
              <w:tab/>
            </w:r>
            <w:r w:rsidRPr="001D5E98">
              <w:rPr>
                <w:rStyle w:val="Hyperlink"/>
                <w:rFonts w:ascii="Times New Roman" w:hAnsi="Times New Roman" w:cs="Times New Roman"/>
                <w:noProof/>
                <w:lang w:val="en-US"/>
              </w:rPr>
              <w:t>Basic Data Retrieval Statements (DQL)</w:t>
            </w:r>
            <w:r>
              <w:rPr>
                <w:noProof/>
                <w:webHidden/>
              </w:rPr>
              <w:tab/>
            </w:r>
            <w:r>
              <w:rPr>
                <w:noProof/>
                <w:webHidden/>
              </w:rPr>
              <w:fldChar w:fldCharType="begin"/>
            </w:r>
            <w:r>
              <w:rPr>
                <w:noProof/>
                <w:webHidden/>
              </w:rPr>
              <w:instrText xml:space="preserve"> PAGEREF _Toc184628118 \h </w:instrText>
            </w:r>
            <w:r>
              <w:rPr>
                <w:noProof/>
                <w:webHidden/>
              </w:rPr>
            </w:r>
            <w:r>
              <w:rPr>
                <w:noProof/>
                <w:webHidden/>
              </w:rPr>
              <w:fldChar w:fldCharType="separate"/>
            </w:r>
            <w:r>
              <w:rPr>
                <w:noProof/>
                <w:webHidden/>
              </w:rPr>
              <w:t>18</w:t>
            </w:r>
            <w:r>
              <w:rPr>
                <w:noProof/>
                <w:webHidden/>
              </w:rPr>
              <w:fldChar w:fldCharType="end"/>
            </w:r>
          </w:hyperlink>
        </w:p>
        <w:p w14:paraId="7158CD59" w14:textId="4F320612" w:rsidR="00B44601" w:rsidRDefault="00B44601">
          <w:pPr>
            <w:pStyle w:val="TOC1"/>
            <w:tabs>
              <w:tab w:val="left" w:pos="480"/>
              <w:tab w:val="right" w:leader="dot" w:pos="9016"/>
            </w:tabs>
            <w:rPr>
              <w:rFonts w:eastAsiaTheme="minorEastAsia"/>
              <w:noProof/>
              <w:lang w:eastAsia="en-IN"/>
            </w:rPr>
          </w:pPr>
          <w:hyperlink w:anchor="_Toc184628119" w:history="1">
            <w:r w:rsidRPr="001D5E98">
              <w:rPr>
                <w:rStyle w:val="Hyperlink"/>
                <w:rFonts w:ascii="Times New Roman" w:hAnsi="Times New Roman" w:cs="Times New Roman"/>
                <w:noProof/>
                <w:lang w:val="en-US"/>
              </w:rPr>
              <w:t>7</w:t>
            </w:r>
            <w:r>
              <w:rPr>
                <w:rFonts w:eastAsiaTheme="minorEastAsia"/>
                <w:noProof/>
                <w:lang w:eastAsia="en-IN"/>
              </w:rPr>
              <w:tab/>
            </w:r>
            <w:r w:rsidRPr="001D5E98">
              <w:rPr>
                <w:rStyle w:val="Hyperlink"/>
                <w:rFonts w:ascii="Times New Roman" w:hAnsi="Times New Roman" w:cs="Times New Roman"/>
                <w:noProof/>
                <w:lang w:val="en-US"/>
              </w:rPr>
              <w:t>Advanced SQL Functions - Aggregations using SQL</w:t>
            </w:r>
            <w:r>
              <w:rPr>
                <w:noProof/>
                <w:webHidden/>
              </w:rPr>
              <w:tab/>
            </w:r>
            <w:r>
              <w:rPr>
                <w:noProof/>
                <w:webHidden/>
              </w:rPr>
              <w:fldChar w:fldCharType="begin"/>
            </w:r>
            <w:r>
              <w:rPr>
                <w:noProof/>
                <w:webHidden/>
              </w:rPr>
              <w:instrText xml:space="preserve"> PAGEREF _Toc184628119 \h </w:instrText>
            </w:r>
            <w:r>
              <w:rPr>
                <w:noProof/>
                <w:webHidden/>
              </w:rPr>
            </w:r>
            <w:r>
              <w:rPr>
                <w:noProof/>
                <w:webHidden/>
              </w:rPr>
              <w:fldChar w:fldCharType="separate"/>
            </w:r>
            <w:r>
              <w:rPr>
                <w:noProof/>
                <w:webHidden/>
              </w:rPr>
              <w:t>29</w:t>
            </w:r>
            <w:r>
              <w:rPr>
                <w:noProof/>
                <w:webHidden/>
              </w:rPr>
              <w:fldChar w:fldCharType="end"/>
            </w:r>
          </w:hyperlink>
        </w:p>
        <w:p w14:paraId="76CAC1E5" w14:textId="05074964" w:rsidR="00B44601" w:rsidRDefault="00B44601">
          <w:pPr>
            <w:pStyle w:val="TOC1"/>
            <w:tabs>
              <w:tab w:val="left" w:pos="480"/>
              <w:tab w:val="right" w:leader="dot" w:pos="9016"/>
            </w:tabs>
            <w:rPr>
              <w:rFonts w:eastAsiaTheme="minorEastAsia"/>
              <w:noProof/>
              <w:lang w:eastAsia="en-IN"/>
            </w:rPr>
          </w:pPr>
          <w:hyperlink w:anchor="_Toc184628120" w:history="1">
            <w:r w:rsidRPr="001D5E98">
              <w:rPr>
                <w:rStyle w:val="Hyperlink"/>
                <w:rFonts w:ascii="Times New Roman" w:hAnsi="Times New Roman" w:cs="Times New Roman"/>
                <w:noProof/>
                <w:lang w:val="en-US"/>
              </w:rPr>
              <w:t>8</w:t>
            </w:r>
            <w:r>
              <w:rPr>
                <w:rFonts w:eastAsiaTheme="minorEastAsia"/>
                <w:noProof/>
                <w:lang w:eastAsia="en-IN"/>
              </w:rPr>
              <w:tab/>
            </w:r>
            <w:r w:rsidRPr="001D5E98">
              <w:rPr>
                <w:rStyle w:val="Hyperlink"/>
                <w:rFonts w:ascii="Times New Roman" w:hAnsi="Times New Roman" w:cs="Times New Roman"/>
                <w:noProof/>
                <w:lang w:val="en-US"/>
              </w:rPr>
              <w:t>Advanced SQL Analytics - Windows functions, subqueries</w:t>
            </w:r>
            <w:r>
              <w:rPr>
                <w:noProof/>
                <w:webHidden/>
              </w:rPr>
              <w:tab/>
            </w:r>
            <w:r>
              <w:rPr>
                <w:noProof/>
                <w:webHidden/>
              </w:rPr>
              <w:fldChar w:fldCharType="begin"/>
            </w:r>
            <w:r>
              <w:rPr>
                <w:noProof/>
                <w:webHidden/>
              </w:rPr>
              <w:instrText xml:space="preserve"> PAGEREF _Toc184628120 \h </w:instrText>
            </w:r>
            <w:r>
              <w:rPr>
                <w:noProof/>
                <w:webHidden/>
              </w:rPr>
            </w:r>
            <w:r>
              <w:rPr>
                <w:noProof/>
                <w:webHidden/>
              </w:rPr>
              <w:fldChar w:fldCharType="separate"/>
            </w:r>
            <w:r>
              <w:rPr>
                <w:noProof/>
                <w:webHidden/>
              </w:rPr>
              <w:t>30</w:t>
            </w:r>
            <w:r>
              <w:rPr>
                <w:noProof/>
                <w:webHidden/>
              </w:rPr>
              <w:fldChar w:fldCharType="end"/>
            </w:r>
          </w:hyperlink>
        </w:p>
        <w:p w14:paraId="5B7D640D" w14:textId="50D47A5D" w:rsidR="00B44601" w:rsidRDefault="00B44601">
          <w:pPr>
            <w:pStyle w:val="TOC1"/>
            <w:tabs>
              <w:tab w:val="left" w:pos="480"/>
              <w:tab w:val="right" w:leader="dot" w:pos="9016"/>
            </w:tabs>
            <w:rPr>
              <w:rFonts w:eastAsiaTheme="minorEastAsia"/>
              <w:noProof/>
              <w:lang w:eastAsia="en-IN"/>
            </w:rPr>
          </w:pPr>
          <w:hyperlink w:anchor="_Toc184628121" w:history="1">
            <w:r w:rsidRPr="001D5E98">
              <w:rPr>
                <w:rStyle w:val="Hyperlink"/>
                <w:rFonts w:ascii="Times New Roman" w:hAnsi="Times New Roman" w:cs="Times New Roman"/>
                <w:noProof/>
                <w:lang w:val="en-US"/>
              </w:rPr>
              <w:t>9</w:t>
            </w:r>
            <w:r>
              <w:rPr>
                <w:rFonts w:eastAsiaTheme="minorEastAsia"/>
                <w:noProof/>
                <w:lang w:eastAsia="en-IN"/>
              </w:rPr>
              <w:tab/>
            </w:r>
            <w:r w:rsidRPr="001D5E98">
              <w:rPr>
                <w:rStyle w:val="Hyperlink"/>
                <w:rFonts w:ascii="Times New Roman" w:hAnsi="Times New Roman" w:cs="Times New Roman"/>
                <w:noProof/>
                <w:lang w:val="en-US"/>
              </w:rPr>
              <w:t>CTEs</w:t>
            </w:r>
            <w:r>
              <w:rPr>
                <w:noProof/>
                <w:webHidden/>
              </w:rPr>
              <w:tab/>
            </w:r>
            <w:r>
              <w:rPr>
                <w:noProof/>
                <w:webHidden/>
              </w:rPr>
              <w:fldChar w:fldCharType="begin"/>
            </w:r>
            <w:r>
              <w:rPr>
                <w:noProof/>
                <w:webHidden/>
              </w:rPr>
              <w:instrText xml:space="preserve"> PAGEREF _Toc184628121 \h </w:instrText>
            </w:r>
            <w:r>
              <w:rPr>
                <w:noProof/>
                <w:webHidden/>
              </w:rPr>
            </w:r>
            <w:r>
              <w:rPr>
                <w:noProof/>
                <w:webHidden/>
              </w:rPr>
              <w:fldChar w:fldCharType="separate"/>
            </w:r>
            <w:r>
              <w:rPr>
                <w:noProof/>
                <w:webHidden/>
              </w:rPr>
              <w:t>49</w:t>
            </w:r>
            <w:r>
              <w:rPr>
                <w:noProof/>
                <w:webHidden/>
              </w:rPr>
              <w:fldChar w:fldCharType="end"/>
            </w:r>
          </w:hyperlink>
        </w:p>
        <w:p w14:paraId="74743C48" w14:textId="66BEF136" w:rsidR="00B44601" w:rsidRDefault="00B44601">
          <w:pPr>
            <w:pStyle w:val="TOC1"/>
            <w:tabs>
              <w:tab w:val="left" w:pos="720"/>
              <w:tab w:val="right" w:leader="dot" w:pos="9016"/>
            </w:tabs>
            <w:rPr>
              <w:rFonts w:eastAsiaTheme="minorEastAsia"/>
              <w:noProof/>
              <w:lang w:eastAsia="en-IN"/>
            </w:rPr>
          </w:pPr>
          <w:hyperlink w:anchor="_Toc184628122" w:history="1">
            <w:r w:rsidRPr="001D5E98">
              <w:rPr>
                <w:rStyle w:val="Hyperlink"/>
                <w:rFonts w:ascii="Times New Roman" w:hAnsi="Times New Roman" w:cs="Times New Roman"/>
                <w:noProof/>
                <w:lang w:val="en-US"/>
              </w:rPr>
              <w:t>10</w:t>
            </w:r>
            <w:r>
              <w:rPr>
                <w:rFonts w:eastAsiaTheme="minorEastAsia"/>
                <w:noProof/>
                <w:lang w:eastAsia="en-IN"/>
              </w:rPr>
              <w:tab/>
            </w:r>
            <w:r w:rsidRPr="001D5E98">
              <w:rPr>
                <w:rStyle w:val="Hyperlink"/>
                <w:rFonts w:ascii="Times New Roman" w:hAnsi="Times New Roman" w:cs="Times New Roman"/>
                <w:noProof/>
                <w:lang w:val="en-US"/>
              </w:rPr>
              <w:t>Views</w:t>
            </w:r>
            <w:r>
              <w:rPr>
                <w:noProof/>
                <w:webHidden/>
              </w:rPr>
              <w:tab/>
            </w:r>
            <w:r>
              <w:rPr>
                <w:noProof/>
                <w:webHidden/>
              </w:rPr>
              <w:fldChar w:fldCharType="begin"/>
            </w:r>
            <w:r>
              <w:rPr>
                <w:noProof/>
                <w:webHidden/>
              </w:rPr>
              <w:instrText xml:space="preserve"> PAGEREF _Toc184628122 \h </w:instrText>
            </w:r>
            <w:r>
              <w:rPr>
                <w:noProof/>
                <w:webHidden/>
              </w:rPr>
            </w:r>
            <w:r>
              <w:rPr>
                <w:noProof/>
                <w:webHidden/>
              </w:rPr>
              <w:fldChar w:fldCharType="separate"/>
            </w:r>
            <w:r>
              <w:rPr>
                <w:noProof/>
                <w:webHidden/>
              </w:rPr>
              <w:t>55</w:t>
            </w:r>
            <w:r>
              <w:rPr>
                <w:noProof/>
                <w:webHidden/>
              </w:rPr>
              <w:fldChar w:fldCharType="end"/>
            </w:r>
          </w:hyperlink>
        </w:p>
        <w:p w14:paraId="2A399623" w14:textId="4AF169A6" w:rsidR="00B44601" w:rsidRDefault="00B44601">
          <w:pPr>
            <w:pStyle w:val="TOC1"/>
            <w:tabs>
              <w:tab w:val="left" w:pos="480"/>
              <w:tab w:val="right" w:leader="dot" w:pos="9016"/>
            </w:tabs>
            <w:rPr>
              <w:rFonts w:eastAsiaTheme="minorEastAsia"/>
              <w:noProof/>
              <w:lang w:eastAsia="en-IN"/>
            </w:rPr>
          </w:pPr>
          <w:hyperlink w:anchor="_Toc184628123" w:history="1">
            <w:r w:rsidRPr="001D5E98">
              <w:rPr>
                <w:rStyle w:val="Hyperlink"/>
                <w:rFonts w:ascii="Times New Roman" w:hAnsi="Times New Roman" w:cs="Times New Roman"/>
                <w:noProof/>
                <w:lang w:val="en-US"/>
              </w:rPr>
              <w:t>11</w:t>
            </w:r>
            <w:r>
              <w:rPr>
                <w:rFonts w:eastAsiaTheme="minorEastAsia"/>
                <w:noProof/>
                <w:lang w:eastAsia="en-IN"/>
              </w:rPr>
              <w:tab/>
            </w:r>
            <w:r w:rsidRPr="001D5E98">
              <w:rPr>
                <w:rStyle w:val="Hyperlink"/>
                <w:rFonts w:ascii="Times New Roman" w:hAnsi="Times New Roman" w:cs="Times New Roman"/>
                <w:noProof/>
                <w:lang w:val="en-US"/>
              </w:rPr>
              <w:t>Stored Procedures</w:t>
            </w:r>
            <w:r>
              <w:rPr>
                <w:noProof/>
                <w:webHidden/>
              </w:rPr>
              <w:tab/>
            </w:r>
            <w:r>
              <w:rPr>
                <w:noProof/>
                <w:webHidden/>
              </w:rPr>
              <w:fldChar w:fldCharType="begin"/>
            </w:r>
            <w:r>
              <w:rPr>
                <w:noProof/>
                <w:webHidden/>
              </w:rPr>
              <w:instrText xml:space="preserve"> PAGEREF _Toc184628123 \h </w:instrText>
            </w:r>
            <w:r>
              <w:rPr>
                <w:noProof/>
                <w:webHidden/>
              </w:rPr>
            </w:r>
            <w:r>
              <w:rPr>
                <w:noProof/>
                <w:webHidden/>
              </w:rPr>
              <w:fldChar w:fldCharType="separate"/>
            </w:r>
            <w:r>
              <w:rPr>
                <w:noProof/>
                <w:webHidden/>
              </w:rPr>
              <w:t>60</w:t>
            </w:r>
            <w:r>
              <w:rPr>
                <w:noProof/>
                <w:webHidden/>
              </w:rPr>
              <w:fldChar w:fldCharType="end"/>
            </w:r>
          </w:hyperlink>
        </w:p>
        <w:p w14:paraId="7E41797A" w14:textId="19F90654" w:rsidR="00B44601" w:rsidRDefault="00B44601">
          <w:pPr>
            <w:pStyle w:val="TOC1"/>
            <w:tabs>
              <w:tab w:val="left" w:pos="720"/>
              <w:tab w:val="right" w:leader="dot" w:pos="9016"/>
            </w:tabs>
            <w:rPr>
              <w:rFonts w:eastAsiaTheme="minorEastAsia"/>
              <w:noProof/>
              <w:lang w:eastAsia="en-IN"/>
            </w:rPr>
          </w:pPr>
          <w:hyperlink w:anchor="_Toc184628124" w:history="1">
            <w:r w:rsidRPr="001D5E98">
              <w:rPr>
                <w:rStyle w:val="Hyperlink"/>
                <w:rFonts w:ascii="Times New Roman" w:hAnsi="Times New Roman" w:cs="Times New Roman"/>
                <w:noProof/>
                <w:lang w:val="en-US"/>
              </w:rPr>
              <w:t>12</w:t>
            </w:r>
            <w:r>
              <w:rPr>
                <w:rFonts w:eastAsiaTheme="minorEastAsia"/>
                <w:noProof/>
                <w:lang w:eastAsia="en-IN"/>
              </w:rPr>
              <w:tab/>
            </w:r>
            <w:r w:rsidRPr="001D5E98">
              <w:rPr>
                <w:rStyle w:val="Hyperlink"/>
                <w:rFonts w:ascii="Times New Roman" w:hAnsi="Times New Roman" w:cs="Times New Roman"/>
                <w:noProof/>
                <w:lang w:val="en-US"/>
              </w:rPr>
              <w:t>Technology Stack</w:t>
            </w:r>
            <w:r>
              <w:rPr>
                <w:noProof/>
                <w:webHidden/>
              </w:rPr>
              <w:tab/>
            </w:r>
            <w:r>
              <w:rPr>
                <w:noProof/>
                <w:webHidden/>
              </w:rPr>
              <w:fldChar w:fldCharType="begin"/>
            </w:r>
            <w:r>
              <w:rPr>
                <w:noProof/>
                <w:webHidden/>
              </w:rPr>
              <w:instrText xml:space="preserve"> PAGEREF _Toc184628124 \h </w:instrText>
            </w:r>
            <w:r>
              <w:rPr>
                <w:noProof/>
                <w:webHidden/>
              </w:rPr>
            </w:r>
            <w:r>
              <w:rPr>
                <w:noProof/>
                <w:webHidden/>
              </w:rPr>
              <w:fldChar w:fldCharType="separate"/>
            </w:r>
            <w:r>
              <w:rPr>
                <w:noProof/>
                <w:webHidden/>
              </w:rPr>
              <w:t>68</w:t>
            </w:r>
            <w:r>
              <w:rPr>
                <w:noProof/>
                <w:webHidden/>
              </w:rPr>
              <w:fldChar w:fldCharType="end"/>
            </w:r>
          </w:hyperlink>
        </w:p>
        <w:p w14:paraId="30DE4970" w14:textId="2460EC30" w:rsidR="00B44601" w:rsidRDefault="00B44601">
          <w:pPr>
            <w:pStyle w:val="TOC2"/>
            <w:tabs>
              <w:tab w:val="left" w:pos="960"/>
              <w:tab w:val="right" w:leader="dot" w:pos="9016"/>
            </w:tabs>
            <w:rPr>
              <w:rFonts w:eastAsiaTheme="minorEastAsia"/>
              <w:noProof/>
              <w:lang w:eastAsia="en-IN"/>
            </w:rPr>
          </w:pPr>
          <w:hyperlink w:anchor="_Toc184628125" w:history="1">
            <w:r w:rsidRPr="001D5E98">
              <w:rPr>
                <w:rStyle w:val="Hyperlink"/>
                <w:rFonts w:ascii="Times New Roman" w:hAnsi="Times New Roman" w:cs="Times New Roman"/>
                <w:noProof/>
                <w:lang w:val="en-US"/>
              </w:rPr>
              <w:t>12.1</w:t>
            </w:r>
            <w:r>
              <w:rPr>
                <w:rFonts w:eastAsiaTheme="minorEastAsia"/>
                <w:noProof/>
                <w:lang w:eastAsia="en-IN"/>
              </w:rPr>
              <w:tab/>
            </w:r>
            <w:r w:rsidRPr="001D5E98">
              <w:rPr>
                <w:rStyle w:val="Hyperlink"/>
                <w:rFonts w:ascii="Times New Roman" w:hAnsi="Times New Roman" w:cs="Times New Roman"/>
                <w:noProof/>
                <w:lang w:val="en-US"/>
              </w:rPr>
              <w:t>Database Management System (DBMS)</w:t>
            </w:r>
            <w:r>
              <w:rPr>
                <w:noProof/>
                <w:webHidden/>
              </w:rPr>
              <w:tab/>
            </w:r>
            <w:r>
              <w:rPr>
                <w:noProof/>
                <w:webHidden/>
              </w:rPr>
              <w:fldChar w:fldCharType="begin"/>
            </w:r>
            <w:r>
              <w:rPr>
                <w:noProof/>
                <w:webHidden/>
              </w:rPr>
              <w:instrText xml:space="preserve"> PAGEREF _Toc184628125 \h </w:instrText>
            </w:r>
            <w:r>
              <w:rPr>
                <w:noProof/>
                <w:webHidden/>
              </w:rPr>
            </w:r>
            <w:r>
              <w:rPr>
                <w:noProof/>
                <w:webHidden/>
              </w:rPr>
              <w:fldChar w:fldCharType="separate"/>
            </w:r>
            <w:r>
              <w:rPr>
                <w:noProof/>
                <w:webHidden/>
              </w:rPr>
              <w:t>68</w:t>
            </w:r>
            <w:r>
              <w:rPr>
                <w:noProof/>
                <w:webHidden/>
              </w:rPr>
              <w:fldChar w:fldCharType="end"/>
            </w:r>
          </w:hyperlink>
        </w:p>
        <w:p w14:paraId="5AB41AF0" w14:textId="7F830CFA" w:rsidR="00B44601" w:rsidRDefault="00B44601">
          <w:pPr>
            <w:pStyle w:val="TOC2"/>
            <w:tabs>
              <w:tab w:val="left" w:pos="960"/>
              <w:tab w:val="right" w:leader="dot" w:pos="9016"/>
            </w:tabs>
            <w:rPr>
              <w:rFonts w:eastAsiaTheme="minorEastAsia"/>
              <w:noProof/>
              <w:lang w:eastAsia="en-IN"/>
            </w:rPr>
          </w:pPr>
          <w:hyperlink w:anchor="_Toc184628126" w:history="1">
            <w:r w:rsidRPr="001D5E98">
              <w:rPr>
                <w:rStyle w:val="Hyperlink"/>
                <w:rFonts w:ascii="Times New Roman" w:hAnsi="Times New Roman" w:cs="Times New Roman"/>
                <w:noProof/>
                <w:lang w:val="en-US"/>
              </w:rPr>
              <w:t>12.2</w:t>
            </w:r>
            <w:r>
              <w:rPr>
                <w:rFonts w:eastAsiaTheme="minorEastAsia"/>
                <w:noProof/>
                <w:lang w:eastAsia="en-IN"/>
              </w:rPr>
              <w:tab/>
            </w:r>
            <w:r w:rsidRPr="001D5E98">
              <w:rPr>
                <w:rStyle w:val="Hyperlink"/>
                <w:rFonts w:ascii="Times New Roman" w:hAnsi="Times New Roman" w:cs="Times New Roman"/>
                <w:noProof/>
                <w:lang w:val="en-US"/>
              </w:rPr>
              <w:t>SQL (Structured Query Language)</w:t>
            </w:r>
            <w:r>
              <w:rPr>
                <w:noProof/>
                <w:webHidden/>
              </w:rPr>
              <w:tab/>
            </w:r>
            <w:r>
              <w:rPr>
                <w:noProof/>
                <w:webHidden/>
              </w:rPr>
              <w:fldChar w:fldCharType="begin"/>
            </w:r>
            <w:r>
              <w:rPr>
                <w:noProof/>
                <w:webHidden/>
              </w:rPr>
              <w:instrText xml:space="preserve"> PAGEREF _Toc184628126 \h </w:instrText>
            </w:r>
            <w:r>
              <w:rPr>
                <w:noProof/>
                <w:webHidden/>
              </w:rPr>
            </w:r>
            <w:r>
              <w:rPr>
                <w:noProof/>
                <w:webHidden/>
              </w:rPr>
              <w:fldChar w:fldCharType="separate"/>
            </w:r>
            <w:r>
              <w:rPr>
                <w:noProof/>
                <w:webHidden/>
              </w:rPr>
              <w:t>69</w:t>
            </w:r>
            <w:r>
              <w:rPr>
                <w:noProof/>
                <w:webHidden/>
              </w:rPr>
              <w:fldChar w:fldCharType="end"/>
            </w:r>
          </w:hyperlink>
        </w:p>
        <w:p w14:paraId="4A7A4D71" w14:textId="584CC567" w:rsidR="00B44601" w:rsidRDefault="00B44601">
          <w:pPr>
            <w:pStyle w:val="TOC2"/>
            <w:tabs>
              <w:tab w:val="left" w:pos="960"/>
              <w:tab w:val="right" w:leader="dot" w:pos="9016"/>
            </w:tabs>
            <w:rPr>
              <w:rFonts w:eastAsiaTheme="minorEastAsia"/>
              <w:noProof/>
              <w:lang w:eastAsia="en-IN"/>
            </w:rPr>
          </w:pPr>
          <w:hyperlink w:anchor="_Toc184628127" w:history="1">
            <w:r w:rsidRPr="001D5E98">
              <w:rPr>
                <w:rStyle w:val="Hyperlink"/>
                <w:rFonts w:ascii="Times New Roman" w:hAnsi="Times New Roman" w:cs="Times New Roman"/>
                <w:noProof/>
                <w:lang w:val="en-US"/>
              </w:rPr>
              <w:t>12.3</w:t>
            </w:r>
            <w:r>
              <w:rPr>
                <w:rFonts w:eastAsiaTheme="minorEastAsia"/>
                <w:noProof/>
                <w:lang w:eastAsia="en-IN"/>
              </w:rPr>
              <w:tab/>
            </w:r>
            <w:r w:rsidRPr="001D5E98">
              <w:rPr>
                <w:rStyle w:val="Hyperlink"/>
                <w:rFonts w:ascii="Times New Roman" w:hAnsi="Times New Roman" w:cs="Times New Roman"/>
                <w:noProof/>
                <w:lang w:val="en-US"/>
              </w:rPr>
              <w:t>MySQL Server</w:t>
            </w:r>
            <w:r>
              <w:rPr>
                <w:noProof/>
                <w:webHidden/>
              </w:rPr>
              <w:tab/>
            </w:r>
            <w:r>
              <w:rPr>
                <w:noProof/>
                <w:webHidden/>
              </w:rPr>
              <w:fldChar w:fldCharType="begin"/>
            </w:r>
            <w:r>
              <w:rPr>
                <w:noProof/>
                <w:webHidden/>
              </w:rPr>
              <w:instrText xml:space="preserve"> PAGEREF _Toc184628127 \h </w:instrText>
            </w:r>
            <w:r>
              <w:rPr>
                <w:noProof/>
                <w:webHidden/>
              </w:rPr>
            </w:r>
            <w:r>
              <w:rPr>
                <w:noProof/>
                <w:webHidden/>
              </w:rPr>
              <w:fldChar w:fldCharType="separate"/>
            </w:r>
            <w:r>
              <w:rPr>
                <w:noProof/>
                <w:webHidden/>
              </w:rPr>
              <w:t>69</w:t>
            </w:r>
            <w:r>
              <w:rPr>
                <w:noProof/>
                <w:webHidden/>
              </w:rPr>
              <w:fldChar w:fldCharType="end"/>
            </w:r>
          </w:hyperlink>
        </w:p>
        <w:p w14:paraId="50F9C33D" w14:textId="7D6F65CB" w:rsidR="00B44601" w:rsidRDefault="00B44601">
          <w:pPr>
            <w:pStyle w:val="TOC2"/>
            <w:tabs>
              <w:tab w:val="left" w:pos="960"/>
              <w:tab w:val="right" w:leader="dot" w:pos="9016"/>
            </w:tabs>
            <w:rPr>
              <w:rFonts w:eastAsiaTheme="minorEastAsia"/>
              <w:noProof/>
              <w:lang w:eastAsia="en-IN"/>
            </w:rPr>
          </w:pPr>
          <w:hyperlink w:anchor="_Toc184628128" w:history="1">
            <w:r w:rsidRPr="001D5E98">
              <w:rPr>
                <w:rStyle w:val="Hyperlink"/>
                <w:rFonts w:ascii="Times New Roman" w:hAnsi="Times New Roman" w:cs="Times New Roman"/>
                <w:noProof/>
                <w:lang w:val="en-US"/>
              </w:rPr>
              <w:t>12.4</w:t>
            </w:r>
            <w:r>
              <w:rPr>
                <w:rFonts w:eastAsiaTheme="minorEastAsia"/>
                <w:noProof/>
                <w:lang w:eastAsia="en-IN"/>
              </w:rPr>
              <w:tab/>
            </w:r>
            <w:r w:rsidRPr="001D5E98">
              <w:rPr>
                <w:rStyle w:val="Hyperlink"/>
                <w:rFonts w:ascii="Times New Roman" w:hAnsi="Times New Roman" w:cs="Times New Roman"/>
                <w:noProof/>
                <w:lang w:val="en-US"/>
              </w:rPr>
              <w:t>Draw.io</w:t>
            </w:r>
            <w:r>
              <w:rPr>
                <w:noProof/>
                <w:webHidden/>
              </w:rPr>
              <w:tab/>
            </w:r>
            <w:r>
              <w:rPr>
                <w:noProof/>
                <w:webHidden/>
              </w:rPr>
              <w:fldChar w:fldCharType="begin"/>
            </w:r>
            <w:r>
              <w:rPr>
                <w:noProof/>
                <w:webHidden/>
              </w:rPr>
              <w:instrText xml:space="preserve"> PAGEREF _Toc184628128 \h </w:instrText>
            </w:r>
            <w:r>
              <w:rPr>
                <w:noProof/>
                <w:webHidden/>
              </w:rPr>
            </w:r>
            <w:r>
              <w:rPr>
                <w:noProof/>
                <w:webHidden/>
              </w:rPr>
              <w:fldChar w:fldCharType="separate"/>
            </w:r>
            <w:r>
              <w:rPr>
                <w:noProof/>
                <w:webHidden/>
              </w:rPr>
              <w:t>69</w:t>
            </w:r>
            <w:r>
              <w:rPr>
                <w:noProof/>
                <w:webHidden/>
              </w:rPr>
              <w:fldChar w:fldCharType="end"/>
            </w:r>
          </w:hyperlink>
        </w:p>
        <w:p w14:paraId="18C3D72D" w14:textId="340D86D5" w:rsidR="00B44601" w:rsidRDefault="00B44601">
          <w:pPr>
            <w:pStyle w:val="TOC1"/>
            <w:tabs>
              <w:tab w:val="left" w:pos="720"/>
              <w:tab w:val="right" w:leader="dot" w:pos="9016"/>
            </w:tabs>
            <w:rPr>
              <w:rFonts w:eastAsiaTheme="minorEastAsia"/>
              <w:noProof/>
              <w:lang w:eastAsia="en-IN"/>
            </w:rPr>
          </w:pPr>
          <w:hyperlink w:anchor="_Toc184628129" w:history="1">
            <w:r w:rsidRPr="001D5E98">
              <w:rPr>
                <w:rStyle w:val="Hyperlink"/>
                <w:rFonts w:ascii="Times New Roman" w:hAnsi="Times New Roman" w:cs="Times New Roman"/>
                <w:noProof/>
                <w:lang w:val="en-US"/>
              </w:rPr>
              <w:t>13</w:t>
            </w:r>
            <w:r>
              <w:rPr>
                <w:rFonts w:eastAsiaTheme="minorEastAsia"/>
                <w:noProof/>
                <w:lang w:eastAsia="en-IN"/>
              </w:rPr>
              <w:tab/>
            </w:r>
            <w:r w:rsidRPr="001D5E98">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84628129 \h </w:instrText>
            </w:r>
            <w:r>
              <w:rPr>
                <w:noProof/>
                <w:webHidden/>
              </w:rPr>
            </w:r>
            <w:r>
              <w:rPr>
                <w:noProof/>
                <w:webHidden/>
              </w:rPr>
              <w:fldChar w:fldCharType="separate"/>
            </w:r>
            <w:r>
              <w:rPr>
                <w:noProof/>
                <w:webHidden/>
              </w:rPr>
              <w:t>69</w:t>
            </w:r>
            <w:r>
              <w:rPr>
                <w:noProof/>
                <w:webHidden/>
              </w:rPr>
              <w:fldChar w:fldCharType="end"/>
            </w:r>
          </w:hyperlink>
        </w:p>
        <w:p w14:paraId="2C228EEC" w14:textId="304A7516" w:rsidR="00B44601" w:rsidRDefault="00B44601">
          <w:pPr>
            <w:pStyle w:val="TOC1"/>
            <w:tabs>
              <w:tab w:val="left" w:pos="720"/>
              <w:tab w:val="right" w:leader="dot" w:pos="9016"/>
            </w:tabs>
            <w:rPr>
              <w:rFonts w:eastAsiaTheme="minorEastAsia"/>
              <w:noProof/>
              <w:lang w:eastAsia="en-IN"/>
            </w:rPr>
          </w:pPr>
          <w:hyperlink w:anchor="_Toc184628130" w:history="1">
            <w:r w:rsidRPr="001D5E98">
              <w:rPr>
                <w:rStyle w:val="Hyperlink"/>
                <w:rFonts w:ascii="Times New Roman" w:hAnsi="Times New Roman" w:cs="Times New Roman"/>
                <w:noProof/>
                <w:lang w:val="en-US"/>
              </w:rPr>
              <w:t>14</w:t>
            </w:r>
            <w:r>
              <w:rPr>
                <w:rFonts w:eastAsiaTheme="minorEastAsia"/>
                <w:noProof/>
                <w:lang w:eastAsia="en-IN"/>
              </w:rPr>
              <w:tab/>
            </w:r>
            <w:r w:rsidRPr="001D5E98">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84628130 \h </w:instrText>
            </w:r>
            <w:r>
              <w:rPr>
                <w:noProof/>
                <w:webHidden/>
              </w:rPr>
            </w:r>
            <w:r>
              <w:rPr>
                <w:noProof/>
                <w:webHidden/>
              </w:rPr>
              <w:fldChar w:fldCharType="separate"/>
            </w:r>
            <w:r>
              <w:rPr>
                <w:noProof/>
                <w:webHidden/>
              </w:rPr>
              <w:t>70</w:t>
            </w:r>
            <w:r>
              <w:rPr>
                <w:noProof/>
                <w:webHidden/>
              </w:rPr>
              <w:fldChar w:fldCharType="end"/>
            </w:r>
          </w:hyperlink>
        </w:p>
        <w:p w14:paraId="79C9B03F" w14:textId="44D1C8B4" w:rsidR="00683BE4" w:rsidRPr="001532F6" w:rsidRDefault="00683BE4" w:rsidP="00AC4DC1">
          <w:pPr>
            <w:spacing w:line="360" w:lineRule="auto"/>
            <w:rPr>
              <w:rFonts w:ascii="Times New Roman" w:hAnsi="Times New Roman" w:cs="Times New Roman"/>
            </w:rPr>
          </w:pPr>
          <w:r w:rsidRPr="001532F6">
            <w:rPr>
              <w:rFonts w:ascii="Times New Roman" w:hAnsi="Times New Roman" w:cs="Times New Roman"/>
              <w:b/>
              <w:bCs/>
              <w:noProof/>
            </w:rPr>
            <w:fldChar w:fldCharType="end"/>
          </w:r>
        </w:p>
      </w:sdtContent>
    </w:sdt>
    <w:p w14:paraId="064143AD" w14:textId="77777777" w:rsidR="00683BE4" w:rsidRDefault="00683BE4" w:rsidP="00AC4DC1">
      <w:pPr>
        <w:spacing w:line="276" w:lineRule="auto"/>
        <w:rPr>
          <w:rFonts w:ascii="Times New Roman" w:hAnsi="Times New Roman" w:cs="Times New Roman"/>
        </w:rPr>
      </w:pPr>
    </w:p>
    <w:p w14:paraId="1F58B87C" w14:textId="77777777" w:rsidR="00B44601" w:rsidRDefault="00B44601" w:rsidP="00AC4DC1">
      <w:pPr>
        <w:spacing w:line="276" w:lineRule="auto"/>
        <w:rPr>
          <w:rFonts w:ascii="Times New Roman" w:hAnsi="Times New Roman" w:cs="Times New Roman"/>
        </w:rPr>
      </w:pPr>
    </w:p>
    <w:p w14:paraId="004F539A" w14:textId="77777777" w:rsidR="00B44601" w:rsidRPr="001532F6" w:rsidRDefault="00B44601" w:rsidP="00AC4DC1">
      <w:pPr>
        <w:spacing w:line="276" w:lineRule="auto"/>
        <w:rPr>
          <w:rFonts w:ascii="Times New Roman" w:hAnsi="Times New Roman" w:cs="Times New Roman"/>
        </w:rPr>
      </w:pPr>
    </w:p>
    <w:p w14:paraId="29746E2E" w14:textId="43510AAC" w:rsidR="000522B9" w:rsidRPr="001532F6" w:rsidRDefault="000522B9" w:rsidP="001532F6">
      <w:pPr>
        <w:pStyle w:val="Heading1"/>
        <w:numPr>
          <w:ilvl w:val="0"/>
          <w:numId w:val="8"/>
        </w:numPr>
        <w:spacing w:line="480" w:lineRule="auto"/>
        <w:rPr>
          <w:rFonts w:ascii="Times New Roman" w:hAnsi="Times New Roman" w:cs="Times New Roman"/>
          <w:color w:val="auto"/>
          <w:sz w:val="24"/>
          <w:szCs w:val="24"/>
          <w:lang w:val="en-US"/>
        </w:rPr>
      </w:pPr>
      <w:bookmarkStart w:id="0" w:name="_Toc184552233"/>
      <w:bookmarkStart w:id="1" w:name="_Toc184628107"/>
      <w:r w:rsidRPr="001532F6">
        <w:rPr>
          <w:rFonts w:ascii="Times New Roman" w:hAnsi="Times New Roman" w:cs="Times New Roman"/>
          <w:color w:val="auto"/>
          <w:sz w:val="24"/>
          <w:szCs w:val="24"/>
          <w:lang w:val="en-US"/>
        </w:rPr>
        <w:lastRenderedPageBreak/>
        <w:t>Introduction</w:t>
      </w:r>
      <w:bookmarkEnd w:id="0"/>
      <w:bookmarkEnd w:id="1"/>
    </w:p>
    <w:p w14:paraId="17000D57" w14:textId="77777777" w:rsidR="000F381C" w:rsidRPr="001532F6" w:rsidRDefault="000F381C" w:rsidP="001532F6">
      <w:pPr>
        <w:spacing w:line="480" w:lineRule="auto"/>
        <w:jc w:val="both"/>
        <w:rPr>
          <w:rFonts w:ascii="Times New Roman" w:hAnsi="Times New Roman" w:cs="Times New Roman"/>
          <w:lang w:val="en-US"/>
        </w:rPr>
      </w:pPr>
      <w:r w:rsidRPr="001532F6">
        <w:rPr>
          <w:rFonts w:ascii="Times New Roman" w:hAnsi="Times New Roman" w:cs="Times New Roman"/>
          <w:lang w:val="en-US"/>
        </w:rPr>
        <w:t>A Non-Governmental Organization (NGO) is a nonprofit, voluntary group organized to address social, cultural, environmental, or humanitarian issues. NGOs operate independently of government influence, although they may receive government funding in some cases. Their primary goal is to improve societal conditions by tackling issues such as poverty, education, healthcare, environmental conservation, disaster relief, and human rights.</w:t>
      </w:r>
    </w:p>
    <w:p w14:paraId="16707D58" w14:textId="03EDD939" w:rsidR="000522B9" w:rsidRPr="001532F6" w:rsidRDefault="000F381C" w:rsidP="001532F6">
      <w:pPr>
        <w:spacing w:line="480" w:lineRule="auto"/>
        <w:jc w:val="both"/>
        <w:rPr>
          <w:rFonts w:ascii="Times New Roman" w:hAnsi="Times New Roman" w:cs="Times New Roman"/>
          <w:lang w:val="en-US"/>
        </w:rPr>
      </w:pPr>
      <w:r w:rsidRPr="001532F6">
        <w:rPr>
          <w:rFonts w:ascii="Times New Roman" w:hAnsi="Times New Roman" w:cs="Times New Roman"/>
          <w:lang w:val="en-US"/>
        </w:rPr>
        <w:t>NGOs serve as a bridge between communities and resources, working to ensure equitable distribution of resources and opportunities. They play a crucial role in society by advocating for the marginalized, fostering social change, and addressing gaps that public and private sectors cannot fully cover.</w:t>
      </w:r>
    </w:p>
    <w:p w14:paraId="7485592E" w14:textId="2572CE25" w:rsidR="000522B9" w:rsidRPr="001532F6" w:rsidRDefault="00CD6C2D" w:rsidP="001532F6">
      <w:pPr>
        <w:pStyle w:val="Heading1"/>
        <w:numPr>
          <w:ilvl w:val="0"/>
          <w:numId w:val="8"/>
        </w:numPr>
        <w:spacing w:line="480" w:lineRule="auto"/>
        <w:rPr>
          <w:rFonts w:ascii="Times New Roman" w:hAnsi="Times New Roman" w:cs="Times New Roman"/>
          <w:color w:val="auto"/>
          <w:sz w:val="24"/>
          <w:szCs w:val="24"/>
          <w:lang w:val="en-US"/>
        </w:rPr>
      </w:pPr>
      <w:bookmarkStart w:id="2" w:name="_Toc184628108"/>
      <w:r w:rsidRPr="001532F6">
        <w:rPr>
          <w:rFonts w:ascii="Times New Roman" w:hAnsi="Times New Roman" w:cs="Times New Roman"/>
          <w:color w:val="auto"/>
          <w:sz w:val="24"/>
          <w:szCs w:val="24"/>
          <w:lang w:val="en-US"/>
        </w:rPr>
        <w:t>Objectives</w:t>
      </w:r>
      <w:bookmarkEnd w:id="2"/>
    </w:p>
    <w:p w14:paraId="70CF1F9E" w14:textId="56C00A59" w:rsidR="003F2C64" w:rsidRPr="001532F6" w:rsidRDefault="000C1F06" w:rsidP="001532F6">
      <w:pPr>
        <w:spacing w:line="480" w:lineRule="auto"/>
        <w:jc w:val="both"/>
        <w:rPr>
          <w:rFonts w:ascii="Times New Roman" w:hAnsi="Times New Roman" w:cs="Times New Roman"/>
          <w:lang w:val="en-US"/>
        </w:rPr>
      </w:pPr>
      <w:r w:rsidRPr="001532F6">
        <w:rPr>
          <w:rFonts w:ascii="Times New Roman" w:hAnsi="Times New Roman" w:cs="Times New Roman"/>
          <w:lang w:val="en-US"/>
        </w:rPr>
        <w:t>This project aims to design and implement a comprehensive database system to streamline the operational processes of an NGO. The database will centralize and manage information related to staff, volunteers, donors, beneficiaries, projects, activities, expenses, and feedback. The system ensures data consistency, efficient tracking of resources and efforts, and provides actionable insights for decision-making. It will support the NGO in managing its diverse projects and activities, enhance transparency, and foster better collaboration among stakeholders</w:t>
      </w:r>
    </w:p>
    <w:p w14:paraId="0606D5F4" w14:textId="4D4040C3" w:rsidR="00CD6C2D" w:rsidRPr="001532F6" w:rsidRDefault="00CD6C2D" w:rsidP="001532F6">
      <w:pPr>
        <w:pStyle w:val="Heading1"/>
        <w:numPr>
          <w:ilvl w:val="0"/>
          <w:numId w:val="8"/>
        </w:numPr>
        <w:spacing w:line="480" w:lineRule="auto"/>
        <w:rPr>
          <w:rFonts w:ascii="Times New Roman" w:hAnsi="Times New Roman" w:cs="Times New Roman"/>
          <w:color w:val="auto"/>
          <w:sz w:val="24"/>
          <w:szCs w:val="24"/>
          <w:lang w:val="en-US"/>
        </w:rPr>
      </w:pPr>
      <w:bookmarkStart w:id="3" w:name="_Toc184628109"/>
      <w:r w:rsidRPr="001532F6">
        <w:rPr>
          <w:rFonts w:ascii="Times New Roman" w:hAnsi="Times New Roman" w:cs="Times New Roman"/>
          <w:color w:val="auto"/>
          <w:sz w:val="24"/>
          <w:szCs w:val="24"/>
          <w:lang w:val="en-US"/>
        </w:rPr>
        <w:t>Database Design</w:t>
      </w:r>
      <w:bookmarkEnd w:id="3"/>
    </w:p>
    <w:p w14:paraId="7DCD0B9F" w14:textId="77777777" w:rsidR="00391025" w:rsidRPr="001532F6" w:rsidRDefault="00A25125" w:rsidP="001532F6">
      <w:pPr>
        <w:pStyle w:val="Heading2"/>
        <w:numPr>
          <w:ilvl w:val="1"/>
          <w:numId w:val="8"/>
        </w:numPr>
        <w:spacing w:line="480" w:lineRule="auto"/>
        <w:rPr>
          <w:rFonts w:ascii="Times New Roman" w:hAnsi="Times New Roman" w:cs="Times New Roman"/>
          <w:color w:val="auto"/>
          <w:sz w:val="24"/>
          <w:szCs w:val="24"/>
          <w:lang w:val="en-US"/>
        </w:rPr>
      </w:pPr>
      <w:bookmarkStart w:id="4" w:name="_Toc184628110"/>
      <w:r w:rsidRPr="001532F6">
        <w:rPr>
          <w:rFonts w:ascii="Times New Roman" w:hAnsi="Times New Roman" w:cs="Times New Roman"/>
          <w:color w:val="auto"/>
          <w:sz w:val="24"/>
          <w:szCs w:val="24"/>
          <w:lang w:val="en-US"/>
        </w:rPr>
        <w:t>Entity-Relationship Diagram (ERD)</w:t>
      </w:r>
      <w:bookmarkEnd w:id="4"/>
    </w:p>
    <w:p w14:paraId="2862ADA2" w14:textId="527695EA" w:rsidR="003D5032" w:rsidRPr="001532F6" w:rsidRDefault="003D5032" w:rsidP="001532F6">
      <w:pPr>
        <w:spacing w:line="480" w:lineRule="auto"/>
        <w:ind w:left="360"/>
        <w:rPr>
          <w:rFonts w:ascii="Times New Roman" w:hAnsi="Times New Roman" w:cs="Times New Roman"/>
          <w:lang w:val="en-US"/>
        </w:rPr>
      </w:pPr>
    </w:p>
    <w:p w14:paraId="58DDC0D7" w14:textId="77777777" w:rsidR="00DB5913" w:rsidRPr="001532F6" w:rsidRDefault="00C5162C" w:rsidP="001532F6">
      <w:pPr>
        <w:keepNext/>
        <w:spacing w:line="480" w:lineRule="auto"/>
        <w:ind w:left="360"/>
        <w:rPr>
          <w:rFonts w:ascii="Times New Roman" w:hAnsi="Times New Roman" w:cs="Times New Roman"/>
        </w:rPr>
      </w:pPr>
      <w:r w:rsidRPr="001532F6">
        <w:rPr>
          <w:rFonts w:ascii="Times New Roman" w:hAnsi="Times New Roman" w:cs="Times New Roman"/>
          <w:noProof/>
        </w:rPr>
        <w:lastRenderedPageBreak/>
        <w:drawing>
          <wp:inline distT="0" distB="0" distL="0" distR="0" wp14:anchorId="582ADE62" wp14:editId="739FBF30">
            <wp:extent cx="5731510" cy="5471160"/>
            <wp:effectExtent l="0" t="0" r="2540" b="0"/>
            <wp:docPr id="203673642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36422" name="Picture 2" descr="A diagram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471160"/>
                    </a:xfrm>
                    <a:prstGeom prst="rect">
                      <a:avLst/>
                    </a:prstGeom>
                    <a:noFill/>
                    <a:ln>
                      <a:noFill/>
                    </a:ln>
                  </pic:spPr>
                </pic:pic>
              </a:graphicData>
            </a:graphic>
          </wp:inline>
        </w:drawing>
      </w:r>
    </w:p>
    <w:p w14:paraId="7FA232F5" w14:textId="1ADB3809" w:rsidR="00C5162C" w:rsidRPr="001532F6" w:rsidRDefault="00DB5913" w:rsidP="001532F6">
      <w:pPr>
        <w:pStyle w:val="Caption"/>
        <w:spacing w:line="480" w:lineRule="auto"/>
        <w:jc w:val="center"/>
        <w:rPr>
          <w:rFonts w:ascii="Times New Roman" w:hAnsi="Times New Roman" w:cs="Times New Roman"/>
          <w:sz w:val="24"/>
          <w:szCs w:val="24"/>
        </w:rPr>
      </w:pPr>
      <w:r w:rsidRPr="001532F6">
        <w:rPr>
          <w:rFonts w:ascii="Times New Roman" w:hAnsi="Times New Roman" w:cs="Times New Roman"/>
          <w:sz w:val="24"/>
          <w:szCs w:val="24"/>
        </w:rPr>
        <w:t xml:space="preserve">Figure </w:t>
      </w:r>
      <w:r w:rsidRPr="001532F6">
        <w:rPr>
          <w:rFonts w:ascii="Times New Roman" w:hAnsi="Times New Roman" w:cs="Times New Roman"/>
          <w:sz w:val="24"/>
          <w:szCs w:val="24"/>
        </w:rPr>
        <w:fldChar w:fldCharType="begin"/>
      </w:r>
      <w:r w:rsidRPr="001532F6">
        <w:rPr>
          <w:rFonts w:ascii="Times New Roman" w:hAnsi="Times New Roman" w:cs="Times New Roman"/>
          <w:sz w:val="24"/>
          <w:szCs w:val="24"/>
        </w:rPr>
        <w:instrText xml:space="preserve"> SEQ Figure \* ARABIC </w:instrText>
      </w:r>
      <w:r w:rsidRPr="001532F6">
        <w:rPr>
          <w:rFonts w:ascii="Times New Roman" w:hAnsi="Times New Roman" w:cs="Times New Roman"/>
          <w:sz w:val="24"/>
          <w:szCs w:val="24"/>
        </w:rPr>
        <w:fldChar w:fldCharType="separate"/>
      </w:r>
      <w:r w:rsidR="00C414C4">
        <w:rPr>
          <w:rFonts w:ascii="Times New Roman" w:hAnsi="Times New Roman" w:cs="Times New Roman"/>
          <w:noProof/>
          <w:sz w:val="24"/>
          <w:szCs w:val="24"/>
        </w:rPr>
        <w:t>1</w:t>
      </w:r>
      <w:r w:rsidRPr="001532F6">
        <w:rPr>
          <w:rFonts w:ascii="Times New Roman" w:hAnsi="Times New Roman" w:cs="Times New Roman"/>
          <w:noProof/>
          <w:sz w:val="24"/>
          <w:szCs w:val="24"/>
        </w:rPr>
        <w:fldChar w:fldCharType="end"/>
      </w:r>
      <w:r w:rsidRPr="001532F6">
        <w:rPr>
          <w:rFonts w:ascii="Times New Roman" w:hAnsi="Times New Roman" w:cs="Times New Roman"/>
          <w:sz w:val="24"/>
          <w:szCs w:val="24"/>
        </w:rPr>
        <w:t>: ER Diagram for NGO Operations</w:t>
      </w:r>
    </w:p>
    <w:p w14:paraId="0F487BBC" w14:textId="77777777" w:rsidR="00C5162C" w:rsidRPr="001532F6" w:rsidRDefault="00C5162C" w:rsidP="001532F6">
      <w:pPr>
        <w:spacing w:line="480" w:lineRule="auto"/>
        <w:ind w:left="360"/>
        <w:rPr>
          <w:rFonts w:ascii="Times New Roman" w:hAnsi="Times New Roman" w:cs="Times New Roman"/>
          <w:lang w:val="en-US"/>
        </w:rPr>
      </w:pPr>
    </w:p>
    <w:p w14:paraId="580E485A" w14:textId="755DA3AC" w:rsidR="004B2856" w:rsidRPr="001532F6" w:rsidRDefault="00A25125" w:rsidP="001532F6">
      <w:pPr>
        <w:pStyle w:val="Heading2"/>
        <w:numPr>
          <w:ilvl w:val="1"/>
          <w:numId w:val="8"/>
        </w:numPr>
        <w:spacing w:line="480" w:lineRule="auto"/>
        <w:rPr>
          <w:rFonts w:ascii="Times New Roman" w:hAnsi="Times New Roman" w:cs="Times New Roman"/>
          <w:color w:val="auto"/>
          <w:sz w:val="24"/>
          <w:szCs w:val="24"/>
          <w:lang w:val="en-US"/>
        </w:rPr>
      </w:pPr>
      <w:bookmarkStart w:id="5" w:name="_Toc184628111"/>
      <w:r w:rsidRPr="001532F6">
        <w:rPr>
          <w:rFonts w:ascii="Times New Roman" w:hAnsi="Times New Roman" w:cs="Times New Roman"/>
          <w:color w:val="auto"/>
          <w:sz w:val="24"/>
          <w:szCs w:val="24"/>
          <w:lang w:val="en-US"/>
        </w:rPr>
        <w:t>Description of key tables and their relationships</w:t>
      </w:r>
      <w:bookmarkEnd w:id="5"/>
    </w:p>
    <w:p w14:paraId="1C2CF554" w14:textId="16EFE9E7" w:rsidR="00E4238C" w:rsidRPr="001532F6" w:rsidRDefault="00E4238C" w:rsidP="001532F6">
      <w:pPr>
        <w:pStyle w:val="Heading3"/>
        <w:numPr>
          <w:ilvl w:val="2"/>
          <w:numId w:val="8"/>
        </w:numPr>
        <w:spacing w:line="480" w:lineRule="auto"/>
        <w:rPr>
          <w:rFonts w:ascii="Times New Roman" w:hAnsi="Times New Roman" w:cs="Times New Roman"/>
          <w:color w:val="auto"/>
          <w:sz w:val="24"/>
          <w:szCs w:val="24"/>
          <w:lang w:val="en-US"/>
        </w:rPr>
      </w:pPr>
      <w:bookmarkStart w:id="6" w:name="_Toc184628112"/>
      <w:r w:rsidRPr="001532F6">
        <w:rPr>
          <w:rFonts w:ascii="Times New Roman" w:hAnsi="Times New Roman" w:cs="Times New Roman"/>
          <w:color w:val="auto"/>
          <w:sz w:val="24"/>
          <w:szCs w:val="24"/>
          <w:lang w:val="en-US"/>
        </w:rPr>
        <w:t>Strong Entities</w:t>
      </w:r>
      <w:bookmarkEnd w:id="6"/>
    </w:p>
    <w:p w14:paraId="5628FD11" w14:textId="5AF441D6" w:rsidR="00C57A6C" w:rsidRPr="001532F6" w:rsidRDefault="00E4238C" w:rsidP="001532F6">
      <w:pPr>
        <w:pStyle w:val="ListParagraph"/>
        <w:numPr>
          <w:ilvl w:val="3"/>
          <w:numId w:val="8"/>
        </w:numPr>
        <w:spacing w:line="480" w:lineRule="auto"/>
        <w:rPr>
          <w:rFonts w:ascii="Times New Roman" w:hAnsi="Times New Roman" w:cs="Times New Roman"/>
          <w:lang w:val="en-US"/>
        </w:rPr>
      </w:pPr>
      <w:r w:rsidRPr="001532F6">
        <w:rPr>
          <w:rFonts w:ascii="Times New Roman" w:hAnsi="Times New Roman" w:cs="Times New Roman"/>
          <w:lang w:val="en-US"/>
        </w:rPr>
        <w:t>Staff:</w:t>
      </w:r>
      <w:r w:rsidR="00C57A6C" w:rsidRPr="001532F6">
        <w:rPr>
          <w:rFonts w:ascii="Times New Roman" w:hAnsi="Times New Roman" w:cs="Times New Roman"/>
          <w:lang w:val="en-US"/>
        </w:rPr>
        <w:t xml:space="preserve"> </w:t>
      </w:r>
    </w:p>
    <w:p w14:paraId="651A0B45" w14:textId="6DFAF931" w:rsidR="00C57A6C" w:rsidRPr="001532F6" w:rsidRDefault="00C57A6C"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Description:</w:t>
      </w:r>
      <w:r w:rsidR="00EC48C8" w:rsidRPr="001532F6">
        <w:rPr>
          <w:rFonts w:ascii="Times New Roman" w:hAnsi="Times New Roman" w:cs="Times New Roman"/>
          <w:lang w:val="en-US"/>
        </w:rPr>
        <w:t xml:space="preserve"> Represents the permanent employees of the NGO who play various roles in managing operations and implementing projects.</w:t>
      </w:r>
    </w:p>
    <w:p w14:paraId="0593D4C8" w14:textId="3D5C3755" w:rsidR="00C57A6C" w:rsidRPr="001532F6" w:rsidRDefault="00C57A6C"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Attributes:</w:t>
      </w:r>
    </w:p>
    <w:p w14:paraId="0DC9E54E" w14:textId="77777777" w:rsidR="00EC48C8" w:rsidRPr="001532F6" w:rsidRDefault="00EC48C8"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lastRenderedPageBreak/>
        <w:t>StaffID: Unique identifier for each staff member.</w:t>
      </w:r>
    </w:p>
    <w:p w14:paraId="156EACB7" w14:textId="77777777" w:rsidR="00EC48C8" w:rsidRPr="001532F6" w:rsidRDefault="00EC48C8"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FirstName, LastName: Name of the staff member.</w:t>
      </w:r>
    </w:p>
    <w:p w14:paraId="51E4B7FB" w14:textId="77777777" w:rsidR="00EC48C8" w:rsidRPr="001532F6" w:rsidRDefault="00EC48C8"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RoleID: Specifies the role of the staff (e.g., Program Manager, Finance Manager).</w:t>
      </w:r>
    </w:p>
    <w:p w14:paraId="4E72E74F" w14:textId="77777777" w:rsidR="00EC48C8" w:rsidRPr="001532F6" w:rsidRDefault="00EC48C8"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Email, PhoneNumber: Contact details of the staff.</w:t>
      </w:r>
    </w:p>
    <w:p w14:paraId="5FB732B0" w14:textId="29209459" w:rsidR="00EC48C8" w:rsidRPr="001532F6" w:rsidRDefault="00EC48C8"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HireDate: The date the staff member joined the NGO.</w:t>
      </w:r>
    </w:p>
    <w:p w14:paraId="21A95297" w14:textId="096D9B29" w:rsidR="00977C6D" w:rsidRPr="001532F6" w:rsidRDefault="00977C6D" w:rsidP="001532F6">
      <w:pPr>
        <w:pStyle w:val="ListParagraph"/>
        <w:numPr>
          <w:ilvl w:val="3"/>
          <w:numId w:val="8"/>
        </w:numPr>
        <w:spacing w:line="480" w:lineRule="auto"/>
        <w:rPr>
          <w:rFonts w:ascii="Times New Roman" w:hAnsi="Times New Roman" w:cs="Times New Roman"/>
          <w:lang w:val="en-US"/>
        </w:rPr>
      </w:pPr>
      <w:r w:rsidRPr="001532F6">
        <w:rPr>
          <w:rFonts w:ascii="Times New Roman" w:hAnsi="Times New Roman" w:cs="Times New Roman"/>
          <w:lang w:val="en-US"/>
        </w:rPr>
        <w:t xml:space="preserve">Staff Role: </w:t>
      </w:r>
    </w:p>
    <w:p w14:paraId="77D23C26" w14:textId="55B017CC" w:rsidR="00977C6D" w:rsidRPr="001532F6" w:rsidRDefault="00977C6D"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Description: Defines various roles that staff members can have within the NGO, such as NGO Head, Fundraising Manager, or Operations Manager.</w:t>
      </w:r>
    </w:p>
    <w:p w14:paraId="575A8114" w14:textId="77777777" w:rsidR="00977C6D" w:rsidRPr="001532F6" w:rsidRDefault="00977C6D"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Attributes:</w:t>
      </w:r>
    </w:p>
    <w:p w14:paraId="6EF5E01A" w14:textId="77777777" w:rsidR="00977C6D" w:rsidRPr="001532F6" w:rsidRDefault="00977C6D"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RoleID: Unique identifier for each role.</w:t>
      </w:r>
    </w:p>
    <w:p w14:paraId="69A3486B" w14:textId="77777777" w:rsidR="00977C6D" w:rsidRPr="001532F6" w:rsidRDefault="00977C6D"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RoleName: Name of the role.</w:t>
      </w:r>
    </w:p>
    <w:p w14:paraId="706BABE3" w14:textId="76791829" w:rsidR="00977C6D" w:rsidRPr="001532F6" w:rsidRDefault="00977C6D"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Description: Brief description of the responsibilities of the role.</w:t>
      </w:r>
    </w:p>
    <w:p w14:paraId="615B11B6" w14:textId="2656F9AB" w:rsidR="0020525A" w:rsidRPr="001532F6" w:rsidRDefault="0020525A" w:rsidP="001532F6">
      <w:pPr>
        <w:pStyle w:val="ListParagraph"/>
        <w:numPr>
          <w:ilvl w:val="3"/>
          <w:numId w:val="8"/>
        </w:numPr>
        <w:spacing w:line="480" w:lineRule="auto"/>
        <w:rPr>
          <w:rFonts w:ascii="Times New Roman" w:hAnsi="Times New Roman" w:cs="Times New Roman"/>
          <w:lang w:val="en-US"/>
        </w:rPr>
      </w:pPr>
      <w:r w:rsidRPr="001532F6">
        <w:rPr>
          <w:rFonts w:ascii="Times New Roman" w:hAnsi="Times New Roman" w:cs="Times New Roman"/>
          <w:lang w:val="en-US"/>
        </w:rPr>
        <w:t xml:space="preserve">Volunteers: </w:t>
      </w:r>
    </w:p>
    <w:p w14:paraId="7DC35485" w14:textId="1ABB2073" w:rsidR="0020525A" w:rsidRPr="001532F6" w:rsidRDefault="0020525A"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Description: Represents individuals who contribute their time and skills to the NGO's projects and activities on a voluntary basis.</w:t>
      </w:r>
    </w:p>
    <w:p w14:paraId="498E779D" w14:textId="77777777" w:rsidR="0020525A" w:rsidRPr="001532F6" w:rsidRDefault="0020525A"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Attributes:</w:t>
      </w:r>
    </w:p>
    <w:p w14:paraId="265FEA31" w14:textId="77777777" w:rsidR="0020525A" w:rsidRPr="001532F6" w:rsidRDefault="0020525A"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VolunteerID: Unique identifier for each volunteer.</w:t>
      </w:r>
    </w:p>
    <w:p w14:paraId="48A81F7C" w14:textId="77777777" w:rsidR="0020525A" w:rsidRPr="001532F6" w:rsidRDefault="0020525A"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FirstName, LastName: Name of the volunteer.</w:t>
      </w:r>
    </w:p>
    <w:p w14:paraId="74CCAF09" w14:textId="77777777" w:rsidR="0020525A" w:rsidRPr="001532F6" w:rsidRDefault="0020525A"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Email, PhoneNumber: Contact details.</w:t>
      </w:r>
    </w:p>
    <w:p w14:paraId="6B63E80C" w14:textId="77777777" w:rsidR="0020525A" w:rsidRPr="001532F6" w:rsidRDefault="0020525A"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Availability: Indicates whether the volunteer is currently available (Yes/No).</w:t>
      </w:r>
    </w:p>
    <w:p w14:paraId="7D981806" w14:textId="4DEB2567" w:rsidR="0020525A" w:rsidRPr="001532F6" w:rsidRDefault="0020525A"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JoinDate: The date the volunteer started working with the NGO.</w:t>
      </w:r>
    </w:p>
    <w:p w14:paraId="0442DCD3" w14:textId="382A21CD" w:rsidR="00642985" w:rsidRPr="001532F6" w:rsidRDefault="00654819" w:rsidP="001532F6">
      <w:pPr>
        <w:pStyle w:val="ListParagraph"/>
        <w:numPr>
          <w:ilvl w:val="3"/>
          <w:numId w:val="8"/>
        </w:numPr>
        <w:spacing w:line="480" w:lineRule="auto"/>
        <w:rPr>
          <w:rFonts w:ascii="Times New Roman" w:hAnsi="Times New Roman" w:cs="Times New Roman"/>
          <w:lang w:val="en-US"/>
        </w:rPr>
      </w:pPr>
      <w:r w:rsidRPr="001532F6">
        <w:rPr>
          <w:rFonts w:ascii="Times New Roman" w:hAnsi="Times New Roman" w:cs="Times New Roman"/>
          <w:lang w:val="en-US"/>
        </w:rPr>
        <w:t>Projects</w:t>
      </w:r>
      <w:r w:rsidR="00642985" w:rsidRPr="001532F6">
        <w:rPr>
          <w:rFonts w:ascii="Times New Roman" w:hAnsi="Times New Roman" w:cs="Times New Roman"/>
          <w:lang w:val="en-US"/>
        </w:rPr>
        <w:t xml:space="preserve">: </w:t>
      </w:r>
    </w:p>
    <w:p w14:paraId="141E3A9C" w14:textId="1C5EC000" w:rsidR="00642985" w:rsidRPr="001532F6" w:rsidRDefault="00642985"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 xml:space="preserve">Description: </w:t>
      </w:r>
      <w:r w:rsidR="00654819" w:rsidRPr="001532F6">
        <w:rPr>
          <w:rFonts w:ascii="Times New Roman" w:hAnsi="Times New Roman" w:cs="Times New Roman"/>
          <w:lang w:val="en-US"/>
        </w:rPr>
        <w:t>Represents the various initiatives undertaken by the NGO to achieve its mission</w:t>
      </w:r>
      <w:r w:rsidRPr="001532F6">
        <w:rPr>
          <w:rFonts w:ascii="Times New Roman" w:hAnsi="Times New Roman" w:cs="Times New Roman"/>
          <w:lang w:val="en-US"/>
        </w:rPr>
        <w:t>.</w:t>
      </w:r>
    </w:p>
    <w:p w14:paraId="66BB2FBD" w14:textId="77777777" w:rsidR="00642985" w:rsidRPr="001532F6" w:rsidRDefault="00642985"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lastRenderedPageBreak/>
        <w:t>Attributes:</w:t>
      </w:r>
    </w:p>
    <w:p w14:paraId="31EA8DFE" w14:textId="77777777" w:rsidR="00654819" w:rsidRPr="001532F6" w:rsidRDefault="00654819"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ProjectID: Unique identifier for each project.</w:t>
      </w:r>
    </w:p>
    <w:p w14:paraId="0E56104F" w14:textId="77777777" w:rsidR="00654819" w:rsidRPr="001532F6" w:rsidRDefault="00654819"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ProjectName: Name of the project (e.g., Community Health Initiative).</w:t>
      </w:r>
    </w:p>
    <w:p w14:paraId="16BC61AC" w14:textId="77777777" w:rsidR="00654819" w:rsidRPr="001532F6" w:rsidRDefault="00654819"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ProjectDescription: Detailed description of the project.</w:t>
      </w:r>
    </w:p>
    <w:p w14:paraId="53FBB516" w14:textId="77777777" w:rsidR="00654819" w:rsidRPr="001532F6" w:rsidRDefault="00654819"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StartDate, EndDate: The duration of the project.</w:t>
      </w:r>
    </w:p>
    <w:p w14:paraId="7A5EF045" w14:textId="77777777" w:rsidR="00654819" w:rsidRPr="001532F6" w:rsidRDefault="00654819"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Budget: Financial allocation for the project.</w:t>
      </w:r>
    </w:p>
    <w:p w14:paraId="2F97ADD3" w14:textId="23562956" w:rsidR="00642985" w:rsidRPr="001532F6" w:rsidRDefault="00654819"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 xml:space="preserve">Status: </w:t>
      </w:r>
      <w:proofErr w:type="gramStart"/>
      <w:r w:rsidRPr="001532F6">
        <w:rPr>
          <w:rFonts w:ascii="Times New Roman" w:hAnsi="Times New Roman" w:cs="Times New Roman"/>
          <w:lang w:val="en-US"/>
        </w:rPr>
        <w:t>Current status</w:t>
      </w:r>
      <w:proofErr w:type="gramEnd"/>
      <w:r w:rsidRPr="001532F6">
        <w:rPr>
          <w:rFonts w:ascii="Times New Roman" w:hAnsi="Times New Roman" w:cs="Times New Roman"/>
          <w:lang w:val="en-US"/>
        </w:rPr>
        <w:t xml:space="preserve"> of the project (e.g., Active, Completed, On-Hold)</w:t>
      </w:r>
      <w:r w:rsidR="00642985" w:rsidRPr="001532F6">
        <w:rPr>
          <w:rFonts w:ascii="Times New Roman" w:hAnsi="Times New Roman" w:cs="Times New Roman"/>
          <w:lang w:val="en-US"/>
        </w:rPr>
        <w:t>.</w:t>
      </w:r>
    </w:p>
    <w:p w14:paraId="36480263" w14:textId="22F43CD7" w:rsidR="002C3B1C" w:rsidRPr="001532F6" w:rsidRDefault="00AA7031" w:rsidP="001532F6">
      <w:pPr>
        <w:pStyle w:val="ListParagraph"/>
        <w:numPr>
          <w:ilvl w:val="3"/>
          <w:numId w:val="8"/>
        </w:numPr>
        <w:spacing w:line="480" w:lineRule="auto"/>
        <w:rPr>
          <w:rFonts w:ascii="Times New Roman" w:hAnsi="Times New Roman" w:cs="Times New Roman"/>
          <w:lang w:val="en-US"/>
        </w:rPr>
      </w:pPr>
      <w:r w:rsidRPr="001532F6">
        <w:rPr>
          <w:rFonts w:ascii="Times New Roman" w:hAnsi="Times New Roman" w:cs="Times New Roman"/>
          <w:lang w:val="en-US"/>
        </w:rPr>
        <w:t>ProjectActivities</w:t>
      </w:r>
      <w:r w:rsidR="002C3B1C" w:rsidRPr="001532F6">
        <w:rPr>
          <w:rFonts w:ascii="Times New Roman" w:hAnsi="Times New Roman" w:cs="Times New Roman"/>
          <w:lang w:val="en-US"/>
        </w:rPr>
        <w:t xml:space="preserve">: </w:t>
      </w:r>
    </w:p>
    <w:p w14:paraId="03905EF1" w14:textId="3A6E85B7" w:rsidR="002C3B1C" w:rsidRPr="001532F6" w:rsidRDefault="002C3B1C"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 xml:space="preserve">Description: </w:t>
      </w:r>
      <w:r w:rsidR="00AA7031" w:rsidRPr="001532F6">
        <w:rPr>
          <w:rFonts w:ascii="Times New Roman" w:hAnsi="Times New Roman" w:cs="Times New Roman"/>
          <w:lang w:val="en-US"/>
        </w:rPr>
        <w:t>Represents specific activities that fall under a project. Each project can have multiple activities</w:t>
      </w:r>
      <w:r w:rsidRPr="001532F6">
        <w:rPr>
          <w:rFonts w:ascii="Times New Roman" w:hAnsi="Times New Roman" w:cs="Times New Roman"/>
          <w:lang w:val="en-US"/>
        </w:rPr>
        <w:t>.</w:t>
      </w:r>
    </w:p>
    <w:p w14:paraId="54970842" w14:textId="77777777" w:rsidR="002C3B1C" w:rsidRPr="001532F6" w:rsidRDefault="002C3B1C"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Attributes:</w:t>
      </w:r>
    </w:p>
    <w:p w14:paraId="697084F0" w14:textId="77777777" w:rsidR="00AA7031" w:rsidRPr="001532F6" w:rsidRDefault="00AA7031"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ActivityID: Unique identifier for each activity.</w:t>
      </w:r>
    </w:p>
    <w:p w14:paraId="1CA8E480" w14:textId="77777777" w:rsidR="00AA7031" w:rsidRPr="001532F6" w:rsidRDefault="00AA7031"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ProjectID: References the project to which the activity belongs.</w:t>
      </w:r>
    </w:p>
    <w:p w14:paraId="1652B8E7" w14:textId="77777777" w:rsidR="00AA7031" w:rsidRPr="001532F6" w:rsidRDefault="00AA7031"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ActivityName: Name of the activity.</w:t>
      </w:r>
    </w:p>
    <w:p w14:paraId="168E7B75" w14:textId="615F21E6" w:rsidR="002C3B1C" w:rsidRPr="001532F6" w:rsidRDefault="00AA7031"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ActivityDescription: Description of the activity.</w:t>
      </w:r>
    </w:p>
    <w:p w14:paraId="75931072" w14:textId="48F88FD0" w:rsidR="00486C93" w:rsidRPr="001532F6" w:rsidRDefault="00486C93" w:rsidP="001532F6">
      <w:pPr>
        <w:pStyle w:val="ListParagraph"/>
        <w:numPr>
          <w:ilvl w:val="3"/>
          <w:numId w:val="8"/>
        </w:numPr>
        <w:spacing w:line="480" w:lineRule="auto"/>
        <w:rPr>
          <w:rFonts w:ascii="Times New Roman" w:hAnsi="Times New Roman" w:cs="Times New Roman"/>
          <w:lang w:val="en-US"/>
        </w:rPr>
      </w:pPr>
      <w:r w:rsidRPr="001532F6">
        <w:rPr>
          <w:rFonts w:ascii="Times New Roman" w:hAnsi="Times New Roman" w:cs="Times New Roman"/>
          <w:lang w:val="en-US"/>
        </w:rPr>
        <w:t xml:space="preserve">Donors: </w:t>
      </w:r>
    </w:p>
    <w:p w14:paraId="25EADA3B" w14:textId="221EA9F9" w:rsidR="00486C93" w:rsidRPr="001532F6" w:rsidRDefault="00486C93"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Description: Represents individuals or organizations providing financial contributions to the NGO.</w:t>
      </w:r>
    </w:p>
    <w:p w14:paraId="3DC2C3CE" w14:textId="77777777" w:rsidR="00486C93" w:rsidRPr="001532F6" w:rsidRDefault="00486C93"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Attributes:</w:t>
      </w:r>
    </w:p>
    <w:p w14:paraId="3B7E004E" w14:textId="77777777" w:rsidR="00486C93" w:rsidRPr="001532F6" w:rsidRDefault="00486C93"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DonorID: Unique identifier for each donor.</w:t>
      </w:r>
    </w:p>
    <w:p w14:paraId="6BDE85AD" w14:textId="77777777" w:rsidR="00486C93" w:rsidRPr="001532F6" w:rsidRDefault="00486C93"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FirstName, LastName: Name of the donor.</w:t>
      </w:r>
    </w:p>
    <w:p w14:paraId="52BB39C7" w14:textId="77777777" w:rsidR="00486C93" w:rsidRPr="001532F6" w:rsidRDefault="00486C93"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Email, PhoneNumber: Contact details.</w:t>
      </w:r>
    </w:p>
    <w:p w14:paraId="31C28DBD" w14:textId="06B30A0F" w:rsidR="00486C93" w:rsidRPr="001532F6" w:rsidRDefault="00486C93"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Address: Address of the donor.</w:t>
      </w:r>
    </w:p>
    <w:p w14:paraId="78992C66" w14:textId="13BF82CA" w:rsidR="008F32B4" w:rsidRPr="001532F6" w:rsidRDefault="006520CF" w:rsidP="001532F6">
      <w:pPr>
        <w:pStyle w:val="ListParagraph"/>
        <w:numPr>
          <w:ilvl w:val="3"/>
          <w:numId w:val="8"/>
        </w:numPr>
        <w:spacing w:line="480" w:lineRule="auto"/>
        <w:rPr>
          <w:rFonts w:ascii="Times New Roman" w:hAnsi="Times New Roman" w:cs="Times New Roman"/>
          <w:lang w:val="en-US"/>
        </w:rPr>
      </w:pPr>
      <w:r w:rsidRPr="001532F6">
        <w:rPr>
          <w:rFonts w:ascii="Times New Roman" w:hAnsi="Times New Roman" w:cs="Times New Roman"/>
          <w:lang w:val="en-US"/>
        </w:rPr>
        <w:t>Beneficiaries</w:t>
      </w:r>
      <w:r w:rsidR="008F32B4" w:rsidRPr="001532F6">
        <w:rPr>
          <w:rFonts w:ascii="Times New Roman" w:hAnsi="Times New Roman" w:cs="Times New Roman"/>
          <w:lang w:val="en-US"/>
        </w:rPr>
        <w:t xml:space="preserve">: </w:t>
      </w:r>
    </w:p>
    <w:p w14:paraId="274931A1" w14:textId="118E55E2" w:rsidR="008F32B4" w:rsidRPr="001532F6" w:rsidRDefault="008F32B4"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lastRenderedPageBreak/>
        <w:t xml:space="preserve">Description: </w:t>
      </w:r>
      <w:r w:rsidR="006520CF" w:rsidRPr="001532F6">
        <w:rPr>
          <w:rFonts w:ascii="Times New Roman" w:hAnsi="Times New Roman" w:cs="Times New Roman"/>
          <w:lang w:val="en-US"/>
        </w:rPr>
        <w:t>Represents the individuals or groups who benefit from the NGO’s projects</w:t>
      </w:r>
      <w:r w:rsidRPr="001532F6">
        <w:rPr>
          <w:rFonts w:ascii="Times New Roman" w:hAnsi="Times New Roman" w:cs="Times New Roman"/>
          <w:lang w:val="en-US"/>
        </w:rPr>
        <w:t>.</w:t>
      </w:r>
    </w:p>
    <w:p w14:paraId="3E01A89B" w14:textId="77777777" w:rsidR="008F32B4" w:rsidRPr="001532F6" w:rsidRDefault="008F32B4"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Attributes:</w:t>
      </w:r>
    </w:p>
    <w:p w14:paraId="330CF578" w14:textId="77777777" w:rsidR="00CC16B3" w:rsidRPr="001532F6" w:rsidRDefault="00CC16B3"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BeneficiaryID: Unique identifier for each beneficiary.</w:t>
      </w:r>
    </w:p>
    <w:p w14:paraId="1331B8C4" w14:textId="77777777" w:rsidR="00CC16B3" w:rsidRPr="001532F6" w:rsidRDefault="00CC16B3"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FirstName, LastName: Name of the beneficiary.</w:t>
      </w:r>
    </w:p>
    <w:p w14:paraId="7589E535" w14:textId="77777777" w:rsidR="00CC16B3" w:rsidRPr="001532F6" w:rsidRDefault="00CC16B3"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Email: Contact details.</w:t>
      </w:r>
    </w:p>
    <w:p w14:paraId="462B1053" w14:textId="77777777" w:rsidR="00CC16B3" w:rsidRPr="001532F6" w:rsidRDefault="00CC16B3"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DOB: Date of birth.</w:t>
      </w:r>
    </w:p>
    <w:p w14:paraId="7D1E138B" w14:textId="77777777" w:rsidR="00CC16B3" w:rsidRPr="001532F6" w:rsidRDefault="00CC16B3"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Gender: Gender of the beneficiary.</w:t>
      </w:r>
    </w:p>
    <w:p w14:paraId="05E0C212" w14:textId="77777777" w:rsidR="00CC16B3" w:rsidRPr="001532F6" w:rsidRDefault="00CC16B3"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IncomeLevel: Socio-economic classification.</w:t>
      </w:r>
    </w:p>
    <w:p w14:paraId="1A81E8B6" w14:textId="77777777" w:rsidR="00CC16B3" w:rsidRPr="001532F6" w:rsidRDefault="00CC16B3"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FamilySize: Number of family members.</w:t>
      </w:r>
    </w:p>
    <w:p w14:paraId="4DE1E8FD" w14:textId="37145F55" w:rsidR="008F32B4" w:rsidRPr="001532F6" w:rsidRDefault="00CC16B3"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Address: Address of the beneficiary</w:t>
      </w:r>
      <w:r w:rsidR="008F32B4" w:rsidRPr="001532F6">
        <w:rPr>
          <w:rFonts w:ascii="Times New Roman" w:hAnsi="Times New Roman" w:cs="Times New Roman"/>
          <w:lang w:val="en-US"/>
        </w:rPr>
        <w:t>.</w:t>
      </w:r>
    </w:p>
    <w:p w14:paraId="185A6AEC" w14:textId="3AC283E5" w:rsidR="006F3C70" w:rsidRPr="001532F6" w:rsidRDefault="006F3C70" w:rsidP="001532F6">
      <w:pPr>
        <w:pStyle w:val="ListParagraph"/>
        <w:numPr>
          <w:ilvl w:val="3"/>
          <w:numId w:val="8"/>
        </w:numPr>
        <w:spacing w:line="480" w:lineRule="auto"/>
        <w:rPr>
          <w:rFonts w:ascii="Times New Roman" w:hAnsi="Times New Roman" w:cs="Times New Roman"/>
          <w:lang w:val="en-US"/>
        </w:rPr>
      </w:pPr>
      <w:r w:rsidRPr="001532F6">
        <w:rPr>
          <w:rFonts w:ascii="Times New Roman" w:hAnsi="Times New Roman" w:cs="Times New Roman"/>
          <w:lang w:val="en-US"/>
        </w:rPr>
        <w:t xml:space="preserve">Expenses: </w:t>
      </w:r>
    </w:p>
    <w:p w14:paraId="5FC4A604" w14:textId="70E9698E" w:rsidR="006F3C70" w:rsidRPr="001532F6" w:rsidRDefault="006F3C70"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Description: Tracks the financial expenditure associated with each project.</w:t>
      </w:r>
    </w:p>
    <w:p w14:paraId="1621CFD5" w14:textId="77777777" w:rsidR="006F3C70" w:rsidRPr="001532F6" w:rsidRDefault="006F3C70"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Attributes:</w:t>
      </w:r>
    </w:p>
    <w:p w14:paraId="198241AC" w14:textId="77777777" w:rsidR="006F3C70" w:rsidRPr="001532F6" w:rsidRDefault="006F3C70"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ExpenseID: Unique identifier for each expense.</w:t>
      </w:r>
    </w:p>
    <w:p w14:paraId="351E2E57" w14:textId="77777777" w:rsidR="006F3C70" w:rsidRPr="001532F6" w:rsidRDefault="006F3C70"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ProjectID: References the project for which the expense was incurred.</w:t>
      </w:r>
    </w:p>
    <w:p w14:paraId="61E484B0" w14:textId="77777777" w:rsidR="006F3C70" w:rsidRPr="001532F6" w:rsidRDefault="006F3C70"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 xml:space="preserve">ExpenseDescription: Description of the </w:t>
      </w:r>
      <w:proofErr w:type="gramStart"/>
      <w:r w:rsidRPr="001532F6">
        <w:rPr>
          <w:rFonts w:ascii="Times New Roman" w:hAnsi="Times New Roman" w:cs="Times New Roman"/>
          <w:lang w:val="en-US"/>
        </w:rPr>
        <w:t>expense</w:t>
      </w:r>
      <w:proofErr w:type="gramEnd"/>
      <w:r w:rsidRPr="001532F6">
        <w:rPr>
          <w:rFonts w:ascii="Times New Roman" w:hAnsi="Times New Roman" w:cs="Times New Roman"/>
          <w:lang w:val="en-US"/>
        </w:rPr>
        <w:t xml:space="preserve"> (e.g., supplies, transportation).</w:t>
      </w:r>
    </w:p>
    <w:p w14:paraId="16C33FE9" w14:textId="77777777" w:rsidR="006F3C70" w:rsidRPr="001532F6" w:rsidRDefault="006F3C70"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Amount: Cost of the expense.</w:t>
      </w:r>
    </w:p>
    <w:p w14:paraId="16221194" w14:textId="5B779DAB" w:rsidR="006F3C70" w:rsidRPr="001532F6" w:rsidRDefault="006F3C70"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ExpenseDate: Date when the expense was made.</w:t>
      </w:r>
    </w:p>
    <w:p w14:paraId="19BFA174" w14:textId="77825976" w:rsidR="005B6226" w:rsidRPr="001532F6" w:rsidRDefault="005B6226" w:rsidP="001532F6">
      <w:pPr>
        <w:pStyle w:val="Heading3"/>
        <w:numPr>
          <w:ilvl w:val="2"/>
          <w:numId w:val="8"/>
        </w:numPr>
        <w:spacing w:line="480" w:lineRule="auto"/>
        <w:rPr>
          <w:rFonts w:ascii="Times New Roman" w:hAnsi="Times New Roman" w:cs="Times New Roman"/>
          <w:color w:val="auto"/>
          <w:sz w:val="24"/>
          <w:szCs w:val="24"/>
          <w:lang w:val="en-US"/>
        </w:rPr>
      </w:pPr>
      <w:bookmarkStart w:id="7" w:name="_Toc184628113"/>
      <w:r w:rsidRPr="001532F6">
        <w:rPr>
          <w:rFonts w:ascii="Times New Roman" w:hAnsi="Times New Roman" w:cs="Times New Roman"/>
          <w:color w:val="auto"/>
          <w:sz w:val="24"/>
          <w:szCs w:val="24"/>
          <w:lang w:val="en-US"/>
        </w:rPr>
        <w:t>We</w:t>
      </w:r>
      <w:r w:rsidR="00E44807" w:rsidRPr="001532F6">
        <w:rPr>
          <w:rFonts w:ascii="Times New Roman" w:hAnsi="Times New Roman" w:cs="Times New Roman"/>
          <w:color w:val="auto"/>
          <w:sz w:val="24"/>
          <w:szCs w:val="24"/>
          <w:lang w:val="en-US"/>
        </w:rPr>
        <w:t>a</w:t>
      </w:r>
      <w:r w:rsidRPr="001532F6">
        <w:rPr>
          <w:rFonts w:ascii="Times New Roman" w:hAnsi="Times New Roman" w:cs="Times New Roman"/>
          <w:color w:val="auto"/>
          <w:sz w:val="24"/>
          <w:szCs w:val="24"/>
          <w:lang w:val="en-US"/>
        </w:rPr>
        <w:t>k Entities</w:t>
      </w:r>
      <w:bookmarkEnd w:id="7"/>
    </w:p>
    <w:p w14:paraId="67A19443" w14:textId="6ACEC095" w:rsidR="005B6226" w:rsidRPr="001532F6" w:rsidRDefault="001F5758" w:rsidP="001532F6">
      <w:pPr>
        <w:pStyle w:val="ListParagraph"/>
        <w:numPr>
          <w:ilvl w:val="3"/>
          <w:numId w:val="8"/>
        </w:numPr>
        <w:spacing w:line="480" w:lineRule="auto"/>
        <w:rPr>
          <w:rFonts w:ascii="Times New Roman" w:hAnsi="Times New Roman" w:cs="Times New Roman"/>
          <w:lang w:val="en-US"/>
        </w:rPr>
      </w:pPr>
      <w:r w:rsidRPr="001532F6">
        <w:rPr>
          <w:rFonts w:ascii="Times New Roman" w:hAnsi="Times New Roman" w:cs="Times New Roman"/>
          <w:lang w:val="en-US"/>
        </w:rPr>
        <w:t>VolunteerHours</w:t>
      </w:r>
      <w:r w:rsidR="005B6226" w:rsidRPr="001532F6">
        <w:rPr>
          <w:rFonts w:ascii="Times New Roman" w:hAnsi="Times New Roman" w:cs="Times New Roman"/>
          <w:lang w:val="en-US"/>
        </w:rPr>
        <w:t xml:space="preserve">: </w:t>
      </w:r>
    </w:p>
    <w:p w14:paraId="3CC1C63A" w14:textId="325C8EFA" w:rsidR="005B6226" w:rsidRPr="001532F6" w:rsidRDefault="005B6226"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 xml:space="preserve">Description: </w:t>
      </w:r>
      <w:r w:rsidR="001F5758" w:rsidRPr="001532F6">
        <w:rPr>
          <w:rFonts w:ascii="Times New Roman" w:hAnsi="Times New Roman" w:cs="Times New Roman"/>
          <w:lang w:val="en-US"/>
        </w:rPr>
        <w:t>Tracks the hours contributed by volunteers to specific project activities</w:t>
      </w:r>
      <w:r w:rsidRPr="001532F6">
        <w:rPr>
          <w:rFonts w:ascii="Times New Roman" w:hAnsi="Times New Roman" w:cs="Times New Roman"/>
          <w:lang w:val="en-US"/>
        </w:rPr>
        <w:t>.</w:t>
      </w:r>
    </w:p>
    <w:p w14:paraId="70DE6A85" w14:textId="77777777" w:rsidR="005B6226" w:rsidRPr="001532F6" w:rsidRDefault="005B6226"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Attributes:</w:t>
      </w:r>
    </w:p>
    <w:p w14:paraId="04A5EA7E" w14:textId="77777777" w:rsidR="001F5758" w:rsidRPr="001532F6" w:rsidRDefault="001F5758"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lastRenderedPageBreak/>
        <w:t>VolunteerID: References the volunteer.</w:t>
      </w:r>
    </w:p>
    <w:p w14:paraId="6C21966C" w14:textId="77777777" w:rsidR="001F5758" w:rsidRPr="001532F6" w:rsidRDefault="001F5758"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ActivityID: References the specific project activity.</w:t>
      </w:r>
    </w:p>
    <w:p w14:paraId="5F94A558" w14:textId="77777777" w:rsidR="001F5758" w:rsidRPr="001532F6" w:rsidRDefault="001F5758"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WorkDate: Date when the volunteer contributed their time.</w:t>
      </w:r>
    </w:p>
    <w:p w14:paraId="4D617328" w14:textId="64980166" w:rsidR="005B6226" w:rsidRPr="001532F6" w:rsidRDefault="001F5758"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HoursWorked: Total hours worked by the volunteer on that date</w:t>
      </w:r>
      <w:r w:rsidR="005B6226" w:rsidRPr="001532F6">
        <w:rPr>
          <w:rFonts w:ascii="Times New Roman" w:hAnsi="Times New Roman" w:cs="Times New Roman"/>
          <w:lang w:val="en-US"/>
        </w:rPr>
        <w:t>.</w:t>
      </w:r>
    </w:p>
    <w:p w14:paraId="423BC0FC" w14:textId="3248180A" w:rsidR="007D3980" w:rsidRPr="001532F6" w:rsidRDefault="00B92080" w:rsidP="001532F6">
      <w:pPr>
        <w:pStyle w:val="ListParagraph"/>
        <w:numPr>
          <w:ilvl w:val="3"/>
          <w:numId w:val="8"/>
        </w:numPr>
        <w:spacing w:line="480" w:lineRule="auto"/>
        <w:rPr>
          <w:rFonts w:ascii="Times New Roman" w:hAnsi="Times New Roman" w:cs="Times New Roman"/>
          <w:lang w:val="en-US"/>
        </w:rPr>
      </w:pPr>
      <w:r w:rsidRPr="001532F6">
        <w:rPr>
          <w:rFonts w:ascii="Times New Roman" w:hAnsi="Times New Roman" w:cs="Times New Roman"/>
          <w:lang w:val="en-US"/>
        </w:rPr>
        <w:t>Beneficiaries_Feedback</w:t>
      </w:r>
      <w:r w:rsidR="007D3980" w:rsidRPr="001532F6">
        <w:rPr>
          <w:rFonts w:ascii="Times New Roman" w:hAnsi="Times New Roman" w:cs="Times New Roman"/>
          <w:lang w:val="en-US"/>
        </w:rPr>
        <w:t xml:space="preserve">: </w:t>
      </w:r>
    </w:p>
    <w:p w14:paraId="096767A8" w14:textId="61BA0853" w:rsidR="007D3980" w:rsidRPr="001532F6" w:rsidRDefault="007D3980"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 xml:space="preserve">Description: </w:t>
      </w:r>
      <w:r w:rsidR="00B92080" w:rsidRPr="001532F6">
        <w:rPr>
          <w:rFonts w:ascii="Times New Roman" w:hAnsi="Times New Roman" w:cs="Times New Roman"/>
          <w:lang w:val="en-US"/>
        </w:rPr>
        <w:t>Captures feedback provided by beneficiaries on the projects they were part of</w:t>
      </w:r>
      <w:r w:rsidRPr="001532F6">
        <w:rPr>
          <w:rFonts w:ascii="Times New Roman" w:hAnsi="Times New Roman" w:cs="Times New Roman"/>
          <w:lang w:val="en-US"/>
        </w:rPr>
        <w:t>.</w:t>
      </w:r>
    </w:p>
    <w:p w14:paraId="5F003EEB" w14:textId="77777777" w:rsidR="007D3980" w:rsidRPr="001532F6" w:rsidRDefault="007D3980"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Attributes:</w:t>
      </w:r>
    </w:p>
    <w:p w14:paraId="046FABF3" w14:textId="77777777" w:rsidR="00B92080" w:rsidRPr="001532F6" w:rsidRDefault="00B92080"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 xml:space="preserve">BeneficiaryID: References the beneficiary providing </w:t>
      </w:r>
      <w:proofErr w:type="gramStart"/>
      <w:r w:rsidRPr="001532F6">
        <w:rPr>
          <w:rFonts w:ascii="Times New Roman" w:hAnsi="Times New Roman" w:cs="Times New Roman"/>
          <w:lang w:val="en-US"/>
        </w:rPr>
        <w:t>the feedback</w:t>
      </w:r>
      <w:proofErr w:type="gramEnd"/>
      <w:r w:rsidRPr="001532F6">
        <w:rPr>
          <w:rFonts w:ascii="Times New Roman" w:hAnsi="Times New Roman" w:cs="Times New Roman"/>
          <w:lang w:val="en-US"/>
        </w:rPr>
        <w:t>.</w:t>
      </w:r>
    </w:p>
    <w:p w14:paraId="4B244E10" w14:textId="77777777" w:rsidR="00B92080" w:rsidRPr="001532F6" w:rsidRDefault="00B92080"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ProjectID: References the project for which feedback is given.</w:t>
      </w:r>
    </w:p>
    <w:p w14:paraId="4AD38BE9" w14:textId="77777777" w:rsidR="00B92080" w:rsidRPr="001532F6" w:rsidRDefault="00B92080"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FeedbackDate: Date the feedback was submitted.</w:t>
      </w:r>
    </w:p>
    <w:p w14:paraId="55A5EBD7" w14:textId="30AB4A27" w:rsidR="007D3980" w:rsidRPr="001532F6" w:rsidRDefault="00B92080" w:rsidP="001532F6">
      <w:pPr>
        <w:pStyle w:val="ListParagraph"/>
        <w:spacing w:line="480" w:lineRule="auto"/>
        <w:ind w:left="1440"/>
        <w:rPr>
          <w:rFonts w:ascii="Times New Roman" w:hAnsi="Times New Roman" w:cs="Times New Roman"/>
          <w:lang w:val="en-US"/>
        </w:rPr>
      </w:pPr>
      <w:r w:rsidRPr="001532F6">
        <w:rPr>
          <w:rFonts w:ascii="Times New Roman" w:hAnsi="Times New Roman" w:cs="Times New Roman"/>
          <w:lang w:val="en-US"/>
        </w:rPr>
        <w:t>Feedback: The content of the feedback</w:t>
      </w:r>
      <w:r w:rsidR="007D3980" w:rsidRPr="001532F6">
        <w:rPr>
          <w:rFonts w:ascii="Times New Roman" w:hAnsi="Times New Roman" w:cs="Times New Roman"/>
          <w:lang w:val="en-US"/>
        </w:rPr>
        <w:t>.</w:t>
      </w:r>
    </w:p>
    <w:p w14:paraId="617DBF5A" w14:textId="5F4FC5C6" w:rsidR="008615D3" w:rsidRPr="001532F6" w:rsidRDefault="008615D3" w:rsidP="001532F6">
      <w:pPr>
        <w:pStyle w:val="ListParagraph"/>
        <w:numPr>
          <w:ilvl w:val="3"/>
          <w:numId w:val="8"/>
        </w:numPr>
        <w:spacing w:line="480" w:lineRule="auto"/>
        <w:rPr>
          <w:rFonts w:ascii="Times New Roman" w:hAnsi="Times New Roman" w:cs="Times New Roman"/>
          <w:lang w:val="en-US"/>
        </w:rPr>
      </w:pPr>
      <w:r w:rsidRPr="001532F6">
        <w:rPr>
          <w:rFonts w:ascii="Times New Roman" w:hAnsi="Times New Roman" w:cs="Times New Roman"/>
          <w:lang w:val="en-US"/>
        </w:rPr>
        <w:t xml:space="preserve">Donations: </w:t>
      </w:r>
    </w:p>
    <w:p w14:paraId="3022D9C1" w14:textId="6C825177" w:rsidR="008615D3" w:rsidRPr="001532F6" w:rsidRDefault="008615D3"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Description: Tracks financial contributions made by donors to specific projects.</w:t>
      </w:r>
    </w:p>
    <w:p w14:paraId="440896D5" w14:textId="77777777" w:rsidR="008615D3" w:rsidRPr="001532F6" w:rsidRDefault="008615D3" w:rsidP="001532F6">
      <w:pPr>
        <w:pStyle w:val="ListParagraph"/>
        <w:spacing w:line="480" w:lineRule="auto"/>
        <w:ind w:left="1080"/>
        <w:rPr>
          <w:rFonts w:ascii="Times New Roman" w:hAnsi="Times New Roman" w:cs="Times New Roman"/>
          <w:lang w:val="en-US"/>
        </w:rPr>
      </w:pPr>
      <w:r w:rsidRPr="001532F6">
        <w:rPr>
          <w:rFonts w:ascii="Times New Roman" w:hAnsi="Times New Roman" w:cs="Times New Roman"/>
          <w:lang w:val="en-US"/>
        </w:rPr>
        <w:t>Attributes:</w:t>
      </w:r>
    </w:p>
    <w:p w14:paraId="7E31526F" w14:textId="77777777" w:rsidR="008615D3" w:rsidRPr="001532F6" w:rsidRDefault="008615D3" w:rsidP="001532F6">
      <w:pPr>
        <w:pStyle w:val="ListParagraph"/>
        <w:spacing w:line="480" w:lineRule="auto"/>
        <w:ind w:left="1440"/>
        <w:jc w:val="both"/>
        <w:rPr>
          <w:rFonts w:ascii="Times New Roman" w:hAnsi="Times New Roman" w:cs="Times New Roman"/>
          <w:lang w:val="en-US"/>
        </w:rPr>
      </w:pPr>
      <w:r w:rsidRPr="001532F6">
        <w:rPr>
          <w:rFonts w:ascii="Times New Roman" w:hAnsi="Times New Roman" w:cs="Times New Roman"/>
          <w:lang w:val="en-US"/>
        </w:rPr>
        <w:t>DonationID: Unique identifier for each donation.</w:t>
      </w:r>
    </w:p>
    <w:p w14:paraId="453461D0" w14:textId="77777777" w:rsidR="008615D3" w:rsidRPr="001532F6" w:rsidRDefault="008615D3" w:rsidP="001532F6">
      <w:pPr>
        <w:pStyle w:val="ListParagraph"/>
        <w:spacing w:line="480" w:lineRule="auto"/>
        <w:ind w:left="1440"/>
        <w:jc w:val="both"/>
        <w:rPr>
          <w:rFonts w:ascii="Times New Roman" w:hAnsi="Times New Roman" w:cs="Times New Roman"/>
          <w:lang w:val="en-US"/>
        </w:rPr>
      </w:pPr>
      <w:r w:rsidRPr="001532F6">
        <w:rPr>
          <w:rFonts w:ascii="Times New Roman" w:hAnsi="Times New Roman" w:cs="Times New Roman"/>
          <w:lang w:val="en-US"/>
        </w:rPr>
        <w:t>DonorID: References the donor who made the donation.</w:t>
      </w:r>
    </w:p>
    <w:p w14:paraId="05993B36" w14:textId="77777777" w:rsidR="008615D3" w:rsidRPr="001532F6" w:rsidRDefault="008615D3" w:rsidP="001532F6">
      <w:pPr>
        <w:pStyle w:val="ListParagraph"/>
        <w:spacing w:line="480" w:lineRule="auto"/>
        <w:ind w:left="1440"/>
        <w:jc w:val="both"/>
        <w:rPr>
          <w:rFonts w:ascii="Times New Roman" w:hAnsi="Times New Roman" w:cs="Times New Roman"/>
          <w:lang w:val="en-US"/>
        </w:rPr>
      </w:pPr>
      <w:r w:rsidRPr="001532F6">
        <w:rPr>
          <w:rFonts w:ascii="Times New Roman" w:hAnsi="Times New Roman" w:cs="Times New Roman"/>
          <w:lang w:val="en-US"/>
        </w:rPr>
        <w:t>ProjectID: References the project the donation is intended for.</w:t>
      </w:r>
    </w:p>
    <w:p w14:paraId="62814781" w14:textId="77777777" w:rsidR="008615D3" w:rsidRPr="001532F6" w:rsidRDefault="008615D3" w:rsidP="001532F6">
      <w:pPr>
        <w:pStyle w:val="ListParagraph"/>
        <w:spacing w:line="480" w:lineRule="auto"/>
        <w:ind w:left="1440"/>
        <w:jc w:val="both"/>
        <w:rPr>
          <w:rFonts w:ascii="Times New Roman" w:hAnsi="Times New Roman" w:cs="Times New Roman"/>
          <w:lang w:val="en-US"/>
        </w:rPr>
      </w:pPr>
      <w:r w:rsidRPr="001532F6">
        <w:rPr>
          <w:rFonts w:ascii="Times New Roman" w:hAnsi="Times New Roman" w:cs="Times New Roman"/>
          <w:lang w:val="en-US"/>
        </w:rPr>
        <w:t>DonationAmount: Amount donated.</w:t>
      </w:r>
    </w:p>
    <w:p w14:paraId="6DA4B69B" w14:textId="14A1053F" w:rsidR="008615D3" w:rsidRPr="001532F6" w:rsidRDefault="008615D3" w:rsidP="001532F6">
      <w:pPr>
        <w:pStyle w:val="ListParagraph"/>
        <w:spacing w:line="480" w:lineRule="auto"/>
        <w:ind w:left="1440"/>
        <w:jc w:val="both"/>
        <w:rPr>
          <w:rFonts w:ascii="Times New Roman" w:hAnsi="Times New Roman" w:cs="Times New Roman"/>
          <w:lang w:val="en-US"/>
        </w:rPr>
      </w:pPr>
      <w:r w:rsidRPr="001532F6">
        <w:rPr>
          <w:rFonts w:ascii="Times New Roman" w:hAnsi="Times New Roman" w:cs="Times New Roman"/>
          <w:lang w:val="en-US"/>
        </w:rPr>
        <w:t>DonationDate: Date of the donation.</w:t>
      </w:r>
    </w:p>
    <w:p w14:paraId="7467776B" w14:textId="6B8F4C78" w:rsidR="00A10B24" w:rsidRPr="001532F6" w:rsidRDefault="00A10B24" w:rsidP="001532F6">
      <w:pPr>
        <w:pStyle w:val="Heading3"/>
        <w:numPr>
          <w:ilvl w:val="2"/>
          <w:numId w:val="8"/>
        </w:numPr>
        <w:spacing w:line="480" w:lineRule="auto"/>
        <w:rPr>
          <w:rFonts w:ascii="Times New Roman" w:hAnsi="Times New Roman" w:cs="Times New Roman"/>
          <w:color w:val="auto"/>
          <w:sz w:val="24"/>
          <w:szCs w:val="24"/>
          <w:lang w:val="en-US"/>
        </w:rPr>
      </w:pPr>
      <w:bookmarkStart w:id="8" w:name="_Toc184628114"/>
      <w:r w:rsidRPr="001532F6">
        <w:rPr>
          <w:rFonts w:ascii="Times New Roman" w:hAnsi="Times New Roman" w:cs="Times New Roman"/>
          <w:color w:val="auto"/>
          <w:sz w:val="24"/>
          <w:szCs w:val="24"/>
          <w:lang w:val="en-US"/>
        </w:rPr>
        <w:t>Strong Relationships</w:t>
      </w:r>
      <w:bookmarkEnd w:id="8"/>
    </w:p>
    <w:p w14:paraId="4248FB3B" w14:textId="77777777" w:rsidR="001547A6" w:rsidRPr="001532F6" w:rsidRDefault="001547A6" w:rsidP="001532F6">
      <w:pPr>
        <w:pStyle w:val="ListParagraph"/>
        <w:numPr>
          <w:ilvl w:val="3"/>
          <w:numId w:val="15"/>
        </w:numPr>
        <w:spacing w:line="480" w:lineRule="auto"/>
        <w:jc w:val="both"/>
        <w:rPr>
          <w:rFonts w:ascii="Times New Roman" w:hAnsi="Times New Roman" w:cs="Times New Roman"/>
          <w:lang w:val="en-US"/>
        </w:rPr>
      </w:pPr>
      <w:r w:rsidRPr="001532F6">
        <w:rPr>
          <w:rFonts w:ascii="Times New Roman" w:hAnsi="Times New Roman" w:cs="Times New Roman"/>
          <w:lang w:val="en-US"/>
        </w:rPr>
        <w:t>Staff manages Projects (Staff to Projects, 1:N)</w:t>
      </w:r>
    </w:p>
    <w:p w14:paraId="04DACDD8" w14:textId="77777777" w:rsidR="001547A6" w:rsidRPr="001532F6" w:rsidRDefault="001547A6" w:rsidP="001532F6">
      <w:pPr>
        <w:pStyle w:val="ListParagraph"/>
        <w:numPr>
          <w:ilvl w:val="3"/>
          <w:numId w:val="15"/>
        </w:numPr>
        <w:spacing w:line="480" w:lineRule="auto"/>
        <w:jc w:val="both"/>
        <w:rPr>
          <w:rFonts w:ascii="Times New Roman" w:hAnsi="Times New Roman" w:cs="Times New Roman"/>
          <w:lang w:val="en-US"/>
        </w:rPr>
      </w:pPr>
      <w:r w:rsidRPr="001532F6">
        <w:rPr>
          <w:rFonts w:ascii="Times New Roman" w:hAnsi="Times New Roman" w:cs="Times New Roman"/>
          <w:lang w:val="en-US"/>
        </w:rPr>
        <w:t>Projects include ProjectActivities (Projects to ProjectActivities, 1:N)</w:t>
      </w:r>
    </w:p>
    <w:p w14:paraId="59178EEA" w14:textId="77777777" w:rsidR="001547A6" w:rsidRPr="001532F6" w:rsidRDefault="001547A6" w:rsidP="001532F6">
      <w:pPr>
        <w:pStyle w:val="ListParagraph"/>
        <w:numPr>
          <w:ilvl w:val="3"/>
          <w:numId w:val="15"/>
        </w:numPr>
        <w:spacing w:line="480" w:lineRule="auto"/>
        <w:jc w:val="both"/>
        <w:rPr>
          <w:rFonts w:ascii="Times New Roman" w:hAnsi="Times New Roman" w:cs="Times New Roman"/>
          <w:lang w:val="en-US"/>
        </w:rPr>
      </w:pPr>
      <w:r w:rsidRPr="001532F6">
        <w:rPr>
          <w:rFonts w:ascii="Times New Roman" w:hAnsi="Times New Roman" w:cs="Times New Roman"/>
          <w:lang w:val="en-US"/>
        </w:rPr>
        <w:t>Donors contribute to Projects through Donations (Donors to Donations, N:M via Projects)</w:t>
      </w:r>
    </w:p>
    <w:p w14:paraId="77D290BB" w14:textId="77777777" w:rsidR="001547A6" w:rsidRPr="001532F6" w:rsidRDefault="001547A6" w:rsidP="001532F6">
      <w:pPr>
        <w:pStyle w:val="ListParagraph"/>
        <w:numPr>
          <w:ilvl w:val="3"/>
          <w:numId w:val="15"/>
        </w:numPr>
        <w:spacing w:line="480" w:lineRule="auto"/>
        <w:jc w:val="both"/>
        <w:rPr>
          <w:rFonts w:ascii="Times New Roman" w:hAnsi="Times New Roman" w:cs="Times New Roman"/>
          <w:lang w:val="en-US"/>
        </w:rPr>
      </w:pPr>
      <w:r w:rsidRPr="001532F6">
        <w:rPr>
          <w:rFonts w:ascii="Times New Roman" w:hAnsi="Times New Roman" w:cs="Times New Roman"/>
          <w:lang w:val="en-US"/>
        </w:rPr>
        <w:lastRenderedPageBreak/>
        <w:t>Beneficiaries provide Feedback on Projects (Beneficiaries to Feedback, N:M via Projects)</w:t>
      </w:r>
    </w:p>
    <w:p w14:paraId="455ADC74" w14:textId="64073B16" w:rsidR="001547A6" w:rsidRPr="001532F6" w:rsidRDefault="001547A6" w:rsidP="001532F6">
      <w:pPr>
        <w:pStyle w:val="ListParagraph"/>
        <w:numPr>
          <w:ilvl w:val="3"/>
          <w:numId w:val="15"/>
        </w:numPr>
        <w:spacing w:line="480" w:lineRule="auto"/>
        <w:jc w:val="both"/>
        <w:rPr>
          <w:rFonts w:ascii="Times New Roman" w:hAnsi="Times New Roman" w:cs="Times New Roman"/>
          <w:lang w:val="en-US"/>
        </w:rPr>
      </w:pPr>
      <w:r w:rsidRPr="001532F6">
        <w:rPr>
          <w:rFonts w:ascii="Times New Roman" w:hAnsi="Times New Roman" w:cs="Times New Roman"/>
          <w:lang w:val="en-US"/>
        </w:rPr>
        <w:t>Volunteers contribute hours to ProjectActivities (Volunteers to VolunteerHours, N:M via ProjectActivities)</w:t>
      </w:r>
    </w:p>
    <w:p w14:paraId="5DE8B5BF" w14:textId="14E1D11E" w:rsidR="006E68EC" w:rsidRPr="001532F6" w:rsidRDefault="006E68EC" w:rsidP="001532F6">
      <w:pPr>
        <w:pStyle w:val="Heading3"/>
        <w:numPr>
          <w:ilvl w:val="2"/>
          <w:numId w:val="8"/>
        </w:numPr>
        <w:spacing w:line="480" w:lineRule="auto"/>
        <w:rPr>
          <w:rFonts w:ascii="Times New Roman" w:hAnsi="Times New Roman" w:cs="Times New Roman"/>
          <w:color w:val="auto"/>
          <w:sz w:val="24"/>
          <w:szCs w:val="24"/>
          <w:lang w:val="en-US"/>
        </w:rPr>
      </w:pPr>
      <w:bookmarkStart w:id="9" w:name="_Toc184628115"/>
      <w:r w:rsidRPr="001532F6">
        <w:rPr>
          <w:rFonts w:ascii="Times New Roman" w:hAnsi="Times New Roman" w:cs="Times New Roman"/>
          <w:color w:val="auto"/>
          <w:sz w:val="24"/>
          <w:szCs w:val="24"/>
          <w:lang w:val="en-US"/>
        </w:rPr>
        <w:t>Weak Relationships</w:t>
      </w:r>
      <w:bookmarkEnd w:id="9"/>
    </w:p>
    <w:p w14:paraId="746BCD58" w14:textId="77777777" w:rsidR="00B96E57" w:rsidRPr="001532F6" w:rsidRDefault="00B96E57" w:rsidP="001532F6">
      <w:pPr>
        <w:pStyle w:val="ListParagraph"/>
        <w:numPr>
          <w:ilvl w:val="3"/>
          <w:numId w:val="16"/>
        </w:numPr>
        <w:spacing w:line="480" w:lineRule="auto"/>
        <w:jc w:val="both"/>
        <w:rPr>
          <w:rFonts w:ascii="Times New Roman" w:hAnsi="Times New Roman" w:cs="Times New Roman"/>
          <w:lang w:val="en-US"/>
        </w:rPr>
      </w:pPr>
      <w:r w:rsidRPr="001532F6">
        <w:rPr>
          <w:rFonts w:ascii="Times New Roman" w:hAnsi="Times New Roman" w:cs="Times New Roman"/>
          <w:lang w:val="en-US"/>
        </w:rPr>
        <w:t>VolunteerHours is associated with Volunteer and Activities (N:M:M relationship with Volunteers and Activities)</w:t>
      </w:r>
    </w:p>
    <w:p w14:paraId="66B1A858" w14:textId="77777777" w:rsidR="00B96E57" w:rsidRPr="001532F6" w:rsidRDefault="00B96E57" w:rsidP="001532F6">
      <w:pPr>
        <w:pStyle w:val="ListParagraph"/>
        <w:numPr>
          <w:ilvl w:val="3"/>
          <w:numId w:val="16"/>
        </w:numPr>
        <w:spacing w:line="480" w:lineRule="auto"/>
        <w:jc w:val="both"/>
        <w:rPr>
          <w:rFonts w:ascii="Times New Roman" w:hAnsi="Times New Roman" w:cs="Times New Roman"/>
          <w:lang w:val="en-US"/>
        </w:rPr>
      </w:pPr>
      <w:r w:rsidRPr="001532F6">
        <w:rPr>
          <w:rFonts w:ascii="Times New Roman" w:hAnsi="Times New Roman" w:cs="Times New Roman"/>
          <w:lang w:val="en-US"/>
        </w:rPr>
        <w:t>Donations depend on Donors and Projects</w:t>
      </w:r>
    </w:p>
    <w:p w14:paraId="61908368" w14:textId="48943014" w:rsidR="00B96E57" w:rsidRPr="001532F6" w:rsidRDefault="00B96E57" w:rsidP="001532F6">
      <w:pPr>
        <w:pStyle w:val="ListParagraph"/>
        <w:numPr>
          <w:ilvl w:val="3"/>
          <w:numId w:val="16"/>
        </w:numPr>
        <w:spacing w:line="480" w:lineRule="auto"/>
        <w:jc w:val="both"/>
        <w:rPr>
          <w:rFonts w:ascii="Times New Roman" w:hAnsi="Times New Roman" w:cs="Times New Roman"/>
          <w:lang w:val="en-US"/>
        </w:rPr>
      </w:pPr>
      <w:r w:rsidRPr="001532F6">
        <w:rPr>
          <w:rFonts w:ascii="Times New Roman" w:hAnsi="Times New Roman" w:cs="Times New Roman"/>
          <w:lang w:val="en-US"/>
        </w:rPr>
        <w:t>Beneficiaries_Feedback depends on Beneficiaries and Projects</w:t>
      </w:r>
    </w:p>
    <w:p w14:paraId="0E1E65D3" w14:textId="457244E5" w:rsidR="00D756A7" w:rsidRPr="001532F6" w:rsidRDefault="00ED343B" w:rsidP="001532F6">
      <w:pPr>
        <w:pStyle w:val="Heading1"/>
        <w:numPr>
          <w:ilvl w:val="0"/>
          <w:numId w:val="8"/>
        </w:numPr>
        <w:spacing w:line="480" w:lineRule="auto"/>
        <w:rPr>
          <w:rFonts w:ascii="Times New Roman" w:hAnsi="Times New Roman" w:cs="Times New Roman"/>
          <w:color w:val="auto"/>
          <w:sz w:val="24"/>
          <w:szCs w:val="24"/>
          <w:lang w:val="en-US"/>
        </w:rPr>
      </w:pPr>
      <w:bookmarkStart w:id="10" w:name="_Toc184628116"/>
      <w:r w:rsidRPr="001532F6">
        <w:rPr>
          <w:rFonts w:ascii="Times New Roman" w:hAnsi="Times New Roman" w:cs="Times New Roman"/>
          <w:color w:val="auto"/>
          <w:sz w:val="24"/>
          <w:szCs w:val="24"/>
          <w:lang w:val="en-US"/>
        </w:rPr>
        <w:t xml:space="preserve">Data Definition </w:t>
      </w:r>
      <w:r w:rsidR="00B10C0D" w:rsidRPr="001532F6">
        <w:rPr>
          <w:rFonts w:ascii="Times New Roman" w:hAnsi="Times New Roman" w:cs="Times New Roman"/>
          <w:color w:val="auto"/>
          <w:sz w:val="24"/>
          <w:szCs w:val="24"/>
          <w:lang w:val="en-US"/>
        </w:rPr>
        <w:t xml:space="preserve">Language </w:t>
      </w:r>
      <w:r w:rsidRPr="001532F6">
        <w:rPr>
          <w:rFonts w:ascii="Times New Roman" w:hAnsi="Times New Roman" w:cs="Times New Roman"/>
          <w:color w:val="auto"/>
          <w:sz w:val="24"/>
          <w:szCs w:val="24"/>
          <w:lang w:val="en-US"/>
        </w:rPr>
        <w:t>Statements (DDL)</w:t>
      </w:r>
      <w:bookmarkEnd w:id="10"/>
    </w:p>
    <w:p w14:paraId="1592B323" w14:textId="77777777" w:rsidR="00832E90" w:rsidRPr="001532F6" w:rsidRDefault="00832E9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Create Database and tables for the NGO database**/</w:t>
      </w:r>
    </w:p>
    <w:p w14:paraId="37EF06D4" w14:textId="77777777" w:rsidR="00832E90" w:rsidRPr="001532F6" w:rsidRDefault="00832E90" w:rsidP="001532F6">
      <w:pPr>
        <w:spacing w:line="480" w:lineRule="auto"/>
        <w:rPr>
          <w:rFonts w:ascii="Times New Roman" w:hAnsi="Times New Roman" w:cs="Times New Roman"/>
          <w:color w:val="7030A0"/>
          <w:lang w:val="en-US"/>
        </w:rPr>
      </w:pPr>
      <w:r w:rsidRPr="001532F6">
        <w:rPr>
          <w:rFonts w:ascii="Times New Roman" w:hAnsi="Times New Roman" w:cs="Times New Roman"/>
          <w:color w:val="7030A0"/>
          <w:lang w:val="en-US"/>
        </w:rPr>
        <w:t>CREATE DATABASE ngooperations;</w:t>
      </w:r>
    </w:p>
    <w:p w14:paraId="67E5C6EF" w14:textId="77777777" w:rsidR="00832E90" w:rsidRPr="001532F6" w:rsidRDefault="00832E90" w:rsidP="001532F6">
      <w:pPr>
        <w:spacing w:line="480" w:lineRule="auto"/>
        <w:rPr>
          <w:rFonts w:ascii="Times New Roman" w:hAnsi="Times New Roman" w:cs="Times New Roman"/>
          <w:color w:val="7030A0"/>
          <w:lang w:val="en-US"/>
        </w:rPr>
      </w:pPr>
      <w:r w:rsidRPr="001532F6">
        <w:rPr>
          <w:rFonts w:ascii="Times New Roman" w:hAnsi="Times New Roman" w:cs="Times New Roman"/>
          <w:color w:val="7030A0"/>
          <w:lang w:val="en-US"/>
        </w:rPr>
        <w:t>USE ngooperations;</w:t>
      </w:r>
    </w:p>
    <w:p w14:paraId="750DA972" w14:textId="77777777" w:rsidR="00832E90" w:rsidRPr="001532F6" w:rsidRDefault="00832E90" w:rsidP="001532F6">
      <w:pPr>
        <w:spacing w:line="480" w:lineRule="auto"/>
        <w:rPr>
          <w:rFonts w:ascii="Times New Roman" w:hAnsi="Times New Roman" w:cs="Times New Roman"/>
          <w:lang w:val="en-US"/>
        </w:rPr>
      </w:pPr>
    </w:p>
    <w:p w14:paraId="282A6676" w14:textId="77777777" w:rsidR="00832E90" w:rsidRPr="001532F6" w:rsidRDefault="00832E9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xml:space="preserve">-- Creating StaffRole table </w:t>
      </w:r>
    </w:p>
    <w:p w14:paraId="7DA99401"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CREATE TABLE StaffRole (</w:t>
      </w:r>
    </w:p>
    <w:p w14:paraId="6D9FF414"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RoleID INT AUTO_INCREMENT PRIMARY KEY,</w:t>
      </w:r>
    </w:p>
    <w:p w14:paraId="2C639E13"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RoleName VARCHAR(50) UNIQUE NOT NULL,</w:t>
      </w:r>
    </w:p>
    <w:p w14:paraId="04B40DA8"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escription VARCHAR(255)</w:t>
      </w:r>
    </w:p>
    <w:p w14:paraId="0A7C95D7"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w:t>
      </w:r>
    </w:p>
    <w:p w14:paraId="688D083C" w14:textId="77777777" w:rsidR="00832E90" w:rsidRPr="001532F6" w:rsidRDefault="00832E90" w:rsidP="001532F6">
      <w:pPr>
        <w:spacing w:line="480" w:lineRule="auto"/>
        <w:rPr>
          <w:rFonts w:ascii="Times New Roman" w:hAnsi="Times New Roman" w:cs="Times New Roman"/>
          <w:lang w:val="en-US"/>
        </w:rPr>
      </w:pPr>
    </w:p>
    <w:p w14:paraId="0581C94E" w14:textId="77777777" w:rsidR="00832E90" w:rsidRPr="001532F6" w:rsidRDefault="00832E9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lastRenderedPageBreak/>
        <w:t xml:space="preserve">-- Creating Staff table </w:t>
      </w:r>
    </w:p>
    <w:p w14:paraId="5F147134"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CREATE TABLE Staff (</w:t>
      </w:r>
    </w:p>
    <w:p w14:paraId="2E47B6C0"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taffID INT PRIMARY KEY AUTO_INCREMENT,</w:t>
      </w:r>
    </w:p>
    <w:p w14:paraId="103ABBF2"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irstName VARCHAR(50) NOT NULL,</w:t>
      </w:r>
    </w:p>
    <w:p w14:paraId="3848DE60"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LastName VARCHAR(50) NOT NULL,</w:t>
      </w:r>
    </w:p>
    <w:p w14:paraId="5E87C9D6"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RoleID INT,</w:t>
      </w:r>
    </w:p>
    <w:p w14:paraId="1A570317"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mail VARCHAR(100) UNIQUE NOT NULL,</w:t>
      </w:r>
    </w:p>
    <w:p w14:paraId="171E55DC"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honeNumber VARCHAR(15),</w:t>
      </w:r>
    </w:p>
    <w:p w14:paraId="01D09DDC"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HireDate DATE,</w:t>
      </w:r>
    </w:p>
    <w:p w14:paraId="3B44B898"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OREIGN KEY (RoleID) REFERENCES StaffRole(RoleID) ON DELETE SET NULL</w:t>
      </w:r>
    </w:p>
    <w:p w14:paraId="566A777C"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w:t>
      </w:r>
    </w:p>
    <w:p w14:paraId="4D76BFD7" w14:textId="77777777" w:rsidR="00832E90" w:rsidRPr="001532F6" w:rsidRDefault="00832E90" w:rsidP="001532F6">
      <w:pPr>
        <w:spacing w:line="480" w:lineRule="auto"/>
        <w:rPr>
          <w:rFonts w:ascii="Times New Roman" w:hAnsi="Times New Roman" w:cs="Times New Roman"/>
          <w:lang w:val="en-US"/>
        </w:rPr>
      </w:pPr>
    </w:p>
    <w:p w14:paraId="5FAA753E" w14:textId="77777777" w:rsidR="00832E90" w:rsidRPr="001532F6" w:rsidRDefault="00832E9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xml:space="preserve">-- Creating Volunteers table </w:t>
      </w:r>
    </w:p>
    <w:p w14:paraId="2960B912"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CREATE TABLE Volunteers (</w:t>
      </w:r>
    </w:p>
    <w:p w14:paraId="7EA8B071"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ID INT AUTO_INCREMENT PRIMARY KEY,</w:t>
      </w:r>
    </w:p>
    <w:p w14:paraId="2885D524"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irstName VARCHAR(50) NOT NULL,</w:t>
      </w:r>
    </w:p>
    <w:p w14:paraId="314E83BF"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LastName VARCHAR(50) NOT NULL,</w:t>
      </w:r>
    </w:p>
    <w:p w14:paraId="2C20FCAC"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mail VARCHAR(100) UNIQUE NOT NULL,</w:t>
      </w:r>
    </w:p>
    <w:p w14:paraId="088A1480"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honeNumber VARCHAR(15),</w:t>
      </w:r>
    </w:p>
    <w:p w14:paraId="344126F3"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Availability ENUM('Yes', 'No') NOT NULL DEFAULT 'No',</w:t>
      </w:r>
    </w:p>
    <w:p w14:paraId="428017D0"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JoinDate DATE</w:t>
      </w:r>
    </w:p>
    <w:p w14:paraId="471E50BE"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w:t>
      </w:r>
    </w:p>
    <w:p w14:paraId="710C5C1E" w14:textId="77777777" w:rsidR="00832E90" w:rsidRPr="001532F6" w:rsidRDefault="00832E90" w:rsidP="001532F6">
      <w:pPr>
        <w:spacing w:line="480" w:lineRule="auto"/>
        <w:rPr>
          <w:rFonts w:ascii="Times New Roman" w:hAnsi="Times New Roman" w:cs="Times New Roman"/>
          <w:lang w:val="en-US"/>
        </w:rPr>
      </w:pPr>
    </w:p>
    <w:p w14:paraId="0236D59A" w14:textId="77777777" w:rsidR="00832E90" w:rsidRPr="001532F6" w:rsidRDefault="00832E9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Creating Donors table</w:t>
      </w:r>
    </w:p>
    <w:p w14:paraId="0CAD1B3D"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CREATE TABLE Donors (</w:t>
      </w:r>
    </w:p>
    <w:p w14:paraId="67FA9FAB"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orID INT PRIMARY KEY AUTO_INCREMENT,</w:t>
      </w:r>
    </w:p>
    <w:p w14:paraId="14CC4FE9"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irstName VARCHAR(50) NOT NULL,</w:t>
      </w:r>
    </w:p>
    <w:p w14:paraId="7D225E4E"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LastName VARCHAR(50) NOT NULL,</w:t>
      </w:r>
    </w:p>
    <w:p w14:paraId="2A88CD2D"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mail VARCHAR(100) UNIQUE NOT NULL,</w:t>
      </w:r>
    </w:p>
    <w:p w14:paraId="5D33EE1E"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honeNumber VARCHAR(15),</w:t>
      </w:r>
    </w:p>
    <w:p w14:paraId="2C42ECA3"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Address TEXT</w:t>
      </w:r>
    </w:p>
    <w:p w14:paraId="1E7CE6BC"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w:t>
      </w:r>
    </w:p>
    <w:p w14:paraId="38AC72A5" w14:textId="77777777" w:rsidR="00832E90" w:rsidRPr="001532F6" w:rsidRDefault="00832E90" w:rsidP="001532F6">
      <w:pPr>
        <w:spacing w:line="480" w:lineRule="auto"/>
        <w:rPr>
          <w:rFonts w:ascii="Times New Roman" w:hAnsi="Times New Roman" w:cs="Times New Roman"/>
          <w:lang w:val="en-US"/>
        </w:rPr>
      </w:pPr>
    </w:p>
    <w:p w14:paraId="4AB6EE32" w14:textId="77777777" w:rsidR="00832E90" w:rsidRPr="001532F6" w:rsidRDefault="00832E9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Creating Beneficiaries table</w:t>
      </w:r>
    </w:p>
    <w:p w14:paraId="66DCCE3A"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CREATE TABLE Beneficiaries (</w:t>
      </w:r>
    </w:p>
    <w:p w14:paraId="3FE06DA6"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BeneficiaryID INT PRIMARY KEY AUTO_INCREMENT,</w:t>
      </w:r>
    </w:p>
    <w:p w14:paraId="1FDB4655"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irstName VARCHAR(50) NOT NULL,</w:t>
      </w:r>
    </w:p>
    <w:p w14:paraId="3A25FA3B"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ab/>
        <w:t>LastName VARCHAR(50) NOT NULL,</w:t>
      </w:r>
    </w:p>
    <w:p w14:paraId="5DFD6A9F"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mail VARCHAR(100) UNIQUE NOT NULL,</w:t>
      </w:r>
    </w:p>
    <w:p w14:paraId="5DF030A6"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ab/>
        <w:t>DOB DATE,</w:t>
      </w:r>
    </w:p>
    <w:p w14:paraId="628736CE"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ab/>
        <w:t>Gender ENUM('Male', 'Female','Other') NOT NULL,</w:t>
      </w:r>
    </w:p>
    <w:p w14:paraId="784E6941"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ab/>
        <w:t>IncomeLevel ENUM('Low', 'Medium', 'High'),</w:t>
      </w:r>
    </w:p>
    <w:p w14:paraId="7328DC72"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ab/>
        <w:t>FamilySize INT CHECK (FamilySize &gt;= 0),</w:t>
      </w:r>
    </w:p>
    <w:p w14:paraId="019DE8BF"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ab/>
        <w:t>Address TEXT</w:t>
      </w:r>
    </w:p>
    <w:p w14:paraId="21F68715"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w:t>
      </w:r>
    </w:p>
    <w:p w14:paraId="09A9041B" w14:textId="77777777" w:rsidR="00832E90" w:rsidRPr="001532F6" w:rsidRDefault="00832E90" w:rsidP="001532F6">
      <w:pPr>
        <w:spacing w:line="480" w:lineRule="auto"/>
        <w:rPr>
          <w:rFonts w:ascii="Times New Roman" w:hAnsi="Times New Roman" w:cs="Times New Roman"/>
          <w:lang w:val="en-US"/>
        </w:rPr>
      </w:pPr>
    </w:p>
    <w:p w14:paraId="340F25C3" w14:textId="77777777" w:rsidR="00832E90" w:rsidRPr="001532F6" w:rsidRDefault="00832E9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Creating Projects table</w:t>
      </w:r>
    </w:p>
    <w:p w14:paraId="44287089"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CREATE TABLE Projects (</w:t>
      </w:r>
    </w:p>
    <w:p w14:paraId="5E720CED"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ID INT PRIMARY KEY AUTO_INCREMENT,</w:t>
      </w:r>
    </w:p>
    <w:p w14:paraId="5866B776"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Name VARCHAR(100) NOT NULL,</w:t>
      </w:r>
    </w:p>
    <w:p w14:paraId="77992220"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Description VARCHAR(255),</w:t>
      </w:r>
    </w:p>
    <w:p w14:paraId="48BF13EB"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tartDate DATE,</w:t>
      </w:r>
    </w:p>
    <w:p w14:paraId="656C0698"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ndDate DATE,</w:t>
      </w:r>
    </w:p>
    <w:p w14:paraId="7C45E875"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Budget DECIMAL(15, 2) CHECK (Budget &gt;= 0),</w:t>
      </w:r>
    </w:p>
    <w:p w14:paraId="20F3B848"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tatus ENUM('Planned', 'On-Going', 'Completed','Cancelled','Paused') NOT NULL,</w:t>
      </w:r>
    </w:p>
    <w:p w14:paraId="40F16BA9"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CHECK (StartDate IS NULL OR EndDate IS NULL OR StartDate &lt;= EndDate)</w:t>
      </w:r>
    </w:p>
    <w:p w14:paraId="08BC1381"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w:t>
      </w:r>
    </w:p>
    <w:p w14:paraId="3244FEED" w14:textId="77777777" w:rsidR="00832E90" w:rsidRPr="001532F6" w:rsidRDefault="00832E90" w:rsidP="001532F6">
      <w:pPr>
        <w:spacing w:line="480" w:lineRule="auto"/>
        <w:rPr>
          <w:rFonts w:ascii="Times New Roman" w:hAnsi="Times New Roman" w:cs="Times New Roman"/>
          <w:lang w:val="en-US"/>
        </w:rPr>
      </w:pPr>
    </w:p>
    <w:p w14:paraId="1BF49361" w14:textId="77777777" w:rsidR="00832E90" w:rsidRPr="001532F6" w:rsidRDefault="00832E9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Creating ProjectActivities table</w:t>
      </w:r>
    </w:p>
    <w:p w14:paraId="10C6BC72"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CREATE TABLE ProjectActivities (</w:t>
      </w:r>
    </w:p>
    <w:p w14:paraId="33380A7A"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ActivityID INT PRIMARY KEY AUTO_INCREMENT,</w:t>
      </w:r>
    </w:p>
    <w:p w14:paraId="07F6B27B"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ID INT,</w:t>
      </w:r>
    </w:p>
    <w:p w14:paraId="1E29C917"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ActivityName VARCHAR(100) NOT NULL,</w:t>
      </w:r>
    </w:p>
    <w:p w14:paraId="441437DE"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ActivityDescription VARCHAR(255),</w:t>
      </w:r>
    </w:p>
    <w:p w14:paraId="56B0288C"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OREIGN KEY (ProjectID) REFERENCES Projects(ProjectID) ON DELETE SET NULL,</w:t>
      </w:r>
    </w:p>
    <w:p w14:paraId="3F106816"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INDEX projectactivities_project_idx (ProjectID)</w:t>
      </w:r>
    </w:p>
    <w:p w14:paraId="7375FD0A"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w:t>
      </w:r>
    </w:p>
    <w:p w14:paraId="10795BCD" w14:textId="77777777" w:rsidR="00832E90" w:rsidRPr="001532F6" w:rsidRDefault="00832E90" w:rsidP="001532F6">
      <w:pPr>
        <w:spacing w:line="480" w:lineRule="auto"/>
        <w:rPr>
          <w:rFonts w:ascii="Times New Roman" w:hAnsi="Times New Roman" w:cs="Times New Roman"/>
          <w:lang w:val="en-US"/>
        </w:rPr>
      </w:pPr>
    </w:p>
    <w:p w14:paraId="1AC381FF" w14:textId="77777777" w:rsidR="00832E90" w:rsidRPr="001532F6" w:rsidRDefault="00832E9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Creating StaffProjects table</w:t>
      </w:r>
    </w:p>
    <w:p w14:paraId="595EC1CB"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CREATE TABLE StaffProjects (</w:t>
      </w:r>
    </w:p>
    <w:p w14:paraId="233D5E64"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taffID INT,</w:t>
      </w:r>
    </w:p>
    <w:p w14:paraId="045AED69"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ID INT,</w:t>
      </w:r>
    </w:p>
    <w:p w14:paraId="2F5288C5"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romDate DATE NOT NULL,</w:t>
      </w:r>
    </w:p>
    <w:p w14:paraId="0C55CD2E"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ToDate DATE,</w:t>
      </w:r>
    </w:p>
    <w:p w14:paraId="52AD087F"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IMARY KEY (StaffID,ProjectID,FromDate),</w:t>
      </w:r>
    </w:p>
    <w:p w14:paraId="532BBF1C"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OREIGN KEY (StaffID) REFERENCES Staff(StaffID) ON DELETE CASCADE,</w:t>
      </w:r>
    </w:p>
    <w:p w14:paraId="504F803E"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ab/>
        <w:t>FOREIGN KEY (ProjectID) REFERENCES Projects(ProjectID) ON DELETE CASCADE,</w:t>
      </w:r>
    </w:p>
    <w:p w14:paraId="14F7BA05"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ab/>
        <w:t>CHECK (ToDate IS NULL OR FromDate &lt;= ToDate)</w:t>
      </w:r>
    </w:p>
    <w:p w14:paraId="7EA81014"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w:t>
      </w:r>
    </w:p>
    <w:p w14:paraId="107DCD4C" w14:textId="77777777" w:rsidR="00832E90" w:rsidRPr="001532F6" w:rsidRDefault="00832E90" w:rsidP="001532F6">
      <w:pPr>
        <w:spacing w:line="480" w:lineRule="auto"/>
        <w:rPr>
          <w:rFonts w:ascii="Times New Roman" w:hAnsi="Times New Roman" w:cs="Times New Roman"/>
          <w:lang w:val="en-US"/>
        </w:rPr>
      </w:pPr>
    </w:p>
    <w:p w14:paraId="4539A42A" w14:textId="77777777" w:rsidR="00832E90" w:rsidRPr="001532F6" w:rsidRDefault="00832E9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Creating Expenses table</w:t>
      </w:r>
    </w:p>
    <w:p w14:paraId="4F5BCB01"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CREATE TABLE Expenses (</w:t>
      </w:r>
    </w:p>
    <w:p w14:paraId="0F87C6D9"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xpenseID INT PRIMARY KEY AUTO_INCREMENT,</w:t>
      </w:r>
    </w:p>
    <w:p w14:paraId="66E4325F"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xpenseDescription VARCHAR(255) NOT NULL,</w:t>
      </w:r>
    </w:p>
    <w:p w14:paraId="5B6D418C"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Amount DECIMAL(10, 2) CHECK (Amount &gt;= 0),</w:t>
      </w:r>
    </w:p>
    <w:p w14:paraId="09788C4D"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xpenseDate DATE,</w:t>
      </w:r>
    </w:p>
    <w:p w14:paraId="70AB23C9"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ab/>
        <w:t>ProjectID INT NOT NULL,</w:t>
      </w:r>
    </w:p>
    <w:p w14:paraId="7088D099"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OREIGN KEY (ProjectID) REFERENCES Projects(ProjectID) ON DELETE CASCADE,</w:t>
      </w:r>
    </w:p>
    <w:p w14:paraId="4BB78414"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ab/>
        <w:t>INDEX expenses_project_idx (ProjectID)</w:t>
      </w:r>
    </w:p>
    <w:p w14:paraId="5A52CEE7"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w:t>
      </w:r>
    </w:p>
    <w:p w14:paraId="35D85361" w14:textId="77777777" w:rsidR="00832E90" w:rsidRPr="001532F6" w:rsidRDefault="00832E90" w:rsidP="001532F6">
      <w:pPr>
        <w:spacing w:line="480" w:lineRule="auto"/>
        <w:rPr>
          <w:rFonts w:ascii="Times New Roman" w:hAnsi="Times New Roman" w:cs="Times New Roman"/>
          <w:lang w:val="en-US"/>
        </w:rPr>
      </w:pPr>
    </w:p>
    <w:p w14:paraId="47037373" w14:textId="77777777" w:rsidR="00832E90" w:rsidRPr="001532F6" w:rsidRDefault="00832E9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Creating VolunteerHours table</w:t>
      </w:r>
    </w:p>
    <w:p w14:paraId="6A70D9FE"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CREATE TABLE VolunteerHours (</w:t>
      </w:r>
    </w:p>
    <w:p w14:paraId="0667CF9A"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ID INT,</w:t>
      </w:r>
    </w:p>
    <w:p w14:paraId="5793F0C1"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ActivityID INT,</w:t>
      </w:r>
    </w:p>
    <w:p w14:paraId="61880396"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orkDate DATE NOT NULL,</w:t>
      </w:r>
    </w:p>
    <w:p w14:paraId="39FE8BC7"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HoursWorked INT CHECK (HoursWorked BETWEEN 0 AND 8),</w:t>
      </w:r>
    </w:p>
    <w:p w14:paraId="7545158D"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IMARY KEY (VolunteerID,ActivityID,WorkDate),</w:t>
      </w:r>
    </w:p>
    <w:p w14:paraId="7658AE44"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FOREIGN KEY (VolunteerID) REFERENCES Volunteers(VolunteerID) ON DELETE CASCADE,</w:t>
      </w:r>
    </w:p>
    <w:p w14:paraId="43226435"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OREIGN KEY (ActivityID) REFERENCES ProjectActivities(ActivityID) ON DELETE CASCADE,</w:t>
      </w:r>
    </w:p>
    <w:p w14:paraId="196B28B0"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INDEX volunteerhours_volunteer_idx (VolunteerID),</w:t>
      </w:r>
    </w:p>
    <w:p w14:paraId="3F049CD6"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INDEX volunteerhours_projectactivities_idx (ActivityID),</w:t>
      </w:r>
    </w:p>
    <w:p w14:paraId="2F01A0B9"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INDEX volunteerhours_volunteer_projectactivities_idx (VolunteerID, ActivityID)</w:t>
      </w:r>
    </w:p>
    <w:p w14:paraId="6C7FB105"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w:t>
      </w:r>
    </w:p>
    <w:p w14:paraId="79B70885" w14:textId="77777777" w:rsidR="00832E90" w:rsidRPr="001532F6" w:rsidRDefault="00832E90" w:rsidP="001532F6">
      <w:pPr>
        <w:spacing w:line="480" w:lineRule="auto"/>
        <w:rPr>
          <w:rFonts w:ascii="Times New Roman" w:hAnsi="Times New Roman" w:cs="Times New Roman"/>
          <w:lang w:val="en-US"/>
        </w:rPr>
      </w:pPr>
    </w:p>
    <w:p w14:paraId="7DCED252" w14:textId="77777777" w:rsidR="00832E90" w:rsidRPr="001532F6" w:rsidRDefault="00832E9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Creating Donations table</w:t>
      </w:r>
    </w:p>
    <w:p w14:paraId="0267854F"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CREATE TABLE Donations (</w:t>
      </w:r>
    </w:p>
    <w:p w14:paraId="5871E25E"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ID INT PRIMARY KEY AUTO_INCREMENT,</w:t>
      </w:r>
    </w:p>
    <w:p w14:paraId="2406129C"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orID INT,</w:t>
      </w:r>
    </w:p>
    <w:p w14:paraId="1804A8B7"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Amount DECIMAL(10, 2) CHECK (DonationAmount &gt;= 0),</w:t>
      </w:r>
    </w:p>
    <w:p w14:paraId="05C9373F"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Date DATE NOT NULL,</w:t>
      </w:r>
    </w:p>
    <w:p w14:paraId="1359194C"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ID INT,</w:t>
      </w:r>
    </w:p>
    <w:p w14:paraId="5C2C2EEE"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OREIGN KEY (DonorID) REFERENCES Donors(DonorID) ON DELETE CASCADE,</w:t>
      </w:r>
    </w:p>
    <w:p w14:paraId="261154C0"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OREIGN KEY (ProjectID) REFERENCES Projects(ProjectID) ON DELETE SET NULL,</w:t>
      </w:r>
    </w:p>
    <w:p w14:paraId="01ED1FFF"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INDEX donations_donor_idx (DonorID),</w:t>
      </w:r>
    </w:p>
    <w:p w14:paraId="00F12FBD"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INDEX donations_project_idx (ProjectID),</w:t>
      </w:r>
    </w:p>
    <w:p w14:paraId="3FC11EAF"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INDEX Donations_donor_project_idx (DonorID, ProjectID)</w:t>
      </w:r>
      <w:r w:rsidRPr="001532F6">
        <w:rPr>
          <w:rFonts w:ascii="Times New Roman" w:hAnsi="Times New Roman" w:cs="Times New Roman"/>
          <w:lang w:val="en-US"/>
        </w:rPr>
        <w:tab/>
      </w:r>
    </w:p>
    <w:p w14:paraId="6EC2F2D0"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w:t>
      </w:r>
    </w:p>
    <w:p w14:paraId="47E9FB17" w14:textId="77777777" w:rsidR="00832E90" w:rsidRPr="001532F6" w:rsidRDefault="00832E90" w:rsidP="001532F6">
      <w:pPr>
        <w:spacing w:line="480" w:lineRule="auto"/>
        <w:rPr>
          <w:rFonts w:ascii="Times New Roman" w:hAnsi="Times New Roman" w:cs="Times New Roman"/>
          <w:lang w:val="en-US"/>
        </w:rPr>
      </w:pPr>
    </w:p>
    <w:p w14:paraId="76527FFD" w14:textId="77777777" w:rsidR="00832E90" w:rsidRPr="001532F6" w:rsidRDefault="00832E9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Creating Beneficiaries_Feedback table</w:t>
      </w:r>
    </w:p>
    <w:p w14:paraId="5604F68F"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CREATE TABLE Beneficiaries_Feedback (</w:t>
      </w:r>
    </w:p>
    <w:p w14:paraId="1773AA49"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BeneficiaryID INT,</w:t>
      </w:r>
    </w:p>
    <w:p w14:paraId="4B58804B"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ID INT,</w:t>
      </w:r>
    </w:p>
    <w:p w14:paraId="1D3EABEB"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eedbackDate DATE NOT NULL,</w:t>
      </w:r>
    </w:p>
    <w:p w14:paraId="085614B7"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eedback VARCHAR(255),</w:t>
      </w:r>
    </w:p>
    <w:p w14:paraId="696568C0"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IMARY KEY (BeneficiaryID,ProjectID,FeedbackDate),</w:t>
      </w:r>
    </w:p>
    <w:p w14:paraId="72707765"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OREIGN KEY (BeneficiaryID) REFERENCES Beneficiaries(BeneficiaryID) ON DELETE CASCADE,</w:t>
      </w:r>
    </w:p>
    <w:p w14:paraId="5FA1623D"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OREIGN KEY (ProjectID) REFERENCES Projects(ProjectID) ON DELETE CASCADE,</w:t>
      </w:r>
    </w:p>
    <w:p w14:paraId="4D42A470"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INDEX feedback_beneficiary_idx (BeneficiaryID),</w:t>
      </w:r>
    </w:p>
    <w:p w14:paraId="10AB3435"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INDEX feedback_project_idx (ProjectID),</w:t>
      </w:r>
    </w:p>
    <w:p w14:paraId="12FE8EBA" w14:textId="77777777"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INDEX beneficiaries_feedback_beneficiary_project_idx (BeneficiaryID,ProjectID)</w:t>
      </w:r>
    </w:p>
    <w:p w14:paraId="4AA71AD5" w14:textId="4AB63542" w:rsidR="00832E90" w:rsidRPr="001532F6" w:rsidRDefault="00832E90" w:rsidP="001532F6">
      <w:pPr>
        <w:spacing w:line="480" w:lineRule="auto"/>
        <w:rPr>
          <w:rFonts w:ascii="Times New Roman" w:hAnsi="Times New Roman" w:cs="Times New Roman"/>
          <w:lang w:val="en-US"/>
        </w:rPr>
      </w:pPr>
      <w:r w:rsidRPr="001532F6">
        <w:rPr>
          <w:rFonts w:ascii="Times New Roman" w:hAnsi="Times New Roman" w:cs="Times New Roman"/>
          <w:lang w:val="en-US"/>
        </w:rPr>
        <w:t>);</w:t>
      </w:r>
    </w:p>
    <w:p w14:paraId="56825538" w14:textId="77777777" w:rsidR="00AF0BB6" w:rsidRPr="001532F6" w:rsidRDefault="00AF0BB6" w:rsidP="001532F6">
      <w:pPr>
        <w:spacing w:line="480" w:lineRule="auto"/>
        <w:rPr>
          <w:rFonts w:ascii="Times New Roman" w:hAnsi="Times New Roman" w:cs="Times New Roman"/>
          <w:lang w:val="en-US"/>
        </w:rPr>
      </w:pPr>
    </w:p>
    <w:p w14:paraId="44544726" w14:textId="77777777" w:rsidR="00AF0BB6" w:rsidRPr="001532F6" w:rsidRDefault="00AF0BB6"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lastRenderedPageBreak/>
        <w:t>/* Additional DDL Statements */</w:t>
      </w:r>
    </w:p>
    <w:p w14:paraId="703A60D5" w14:textId="77777777" w:rsidR="00AF0BB6" w:rsidRPr="001532F6" w:rsidRDefault="00AF0BB6" w:rsidP="001532F6">
      <w:pPr>
        <w:spacing w:line="480" w:lineRule="auto"/>
        <w:rPr>
          <w:rFonts w:ascii="Times New Roman" w:hAnsi="Times New Roman" w:cs="Times New Roman"/>
          <w:lang w:val="en-US"/>
        </w:rPr>
      </w:pPr>
      <w:r w:rsidRPr="001532F6">
        <w:rPr>
          <w:rFonts w:ascii="Times New Roman" w:hAnsi="Times New Roman" w:cs="Times New Roman"/>
          <w:lang w:val="en-US"/>
        </w:rPr>
        <w:t>-- Q26: Add a new column Status to the projects table, verify and remove the new column after testing</w:t>
      </w:r>
    </w:p>
    <w:p w14:paraId="0AA1C37E" w14:textId="77777777" w:rsidR="00AF0BB6" w:rsidRPr="001532F6" w:rsidRDefault="00AF0BB6" w:rsidP="001532F6">
      <w:pPr>
        <w:spacing w:line="480" w:lineRule="auto"/>
        <w:rPr>
          <w:rFonts w:ascii="Times New Roman" w:hAnsi="Times New Roman" w:cs="Times New Roman"/>
          <w:lang w:val="en-US"/>
        </w:rPr>
      </w:pPr>
      <w:r w:rsidRPr="001532F6">
        <w:rPr>
          <w:rFonts w:ascii="Times New Roman" w:hAnsi="Times New Roman" w:cs="Times New Roman"/>
          <w:lang w:val="en-US"/>
        </w:rPr>
        <w:t>ALTER TABLE projects ADD Status1 VARCHAR(50);</w:t>
      </w:r>
    </w:p>
    <w:p w14:paraId="7AD572D7" w14:textId="77777777" w:rsidR="00AF0BB6" w:rsidRPr="001532F6" w:rsidRDefault="00AF0BB6" w:rsidP="001532F6">
      <w:pPr>
        <w:spacing w:line="480" w:lineRule="auto"/>
        <w:rPr>
          <w:rFonts w:ascii="Times New Roman" w:hAnsi="Times New Roman" w:cs="Times New Roman"/>
          <w:lang w:val="en-US"/>
        </w:rPr>
      </w:pPr>
      <w:r w:rsidRPr="001532F6">
        <w:rPr>
          <w:rFonts w:ascii="Times New Roman" w:hAnsi="Times New Roman" w:cs="Times New Roman"/>
          <w:lang w:val="en-US"/>
        </w:rPr>
        <w:t>SELECT * from projects LIMIT 5;</w:t>
      </w:r>
    </w:p>
    <w:p w14:paraId="69A3998A" w14:textId="77777777" w:rsidR="00AF0BB6" w:rsidRPr="001532F6" w:rsidRDefault="00AF0BB6" w:rsidP="001532F6">
      <w:pPr>
        <w:spacing w:line="480" w:lineRule="auto"/>
        <w:rPr>
          <w:rFonts w:ascii="Times New Roman" w:hAnsi="Times New Roman" w:cs="Times New Roman"/>
          <w:lang w:val="en-US"/>
        </w:rPr>
      </w:pPr>
      <w:r w:rsidRPr="001532F6">
        <w:rPr>
          <w:rFonts w:ascii="Times New Roman" w:hAnsi="Times New Roman" w:cs="Times New Roman"/>
          <w:lang w:val="en-US"/>
        </w:rPr>
        <w:t>ALTER TABLE projects DROP COLUMN Status1;</w:t>
      </w:r>
    </w:p>
    <w:p w14:paraId="444631A7" w14:textId="77777777" w:rsidR="00AF0BB6" w:rsidRPr="001532F6" w:rsidRDefault="00AF0BB6" w:rsidP="001532F6">
      <w:pPr>
        <w:spacing w:line="480" w:lineRule="auto"/>
        <w:rPr>
          <w:rFonts w:ascii="Times New Roman" w:hAnsi="Times New Roman" w:cs="Times New Roman"/>
          <w:lang w:val="en-US"/>
        </w:rPr>
      </w:pPr>
      <w:r w:rsidRPr="001532F6">
        <w:rPr>
          <w:rFonts w:ascii="Times New Roman" w:hAnsi="Times New Roman" w:cs="Times New Roman"/>
          <w:lang w:val="en-US"/>
        </w:rPr>
        <w:t>SELECT * from projects LIMIT 5;</w:t>
      </w:r>
    </w:p>
    <w:p w14:paraId="53EBAA6F" w14:textId="77777777" w:rsidR="00AF0BB6" w:rsidRPr="001532F6" w:rsidRDefault="00AF0BB6" w:rsidP="001532F6">
      <w:pPr>
        <w:spacing w:line="480" w:lineRule="auto"/>
        <w:rPr>
          <w:rFonts w:ascii="Times New Roman" w:hAnsi="Times New Roman" w:cs="Times New Roman"/>
          <w:lang w:val="en-US"/>
        </w:rPr>
      </w:pPr>
    </w:p>
    <w:p w14:paraId="12F64B34" w14:textId="77777777" w:rsidR="00AF0BB6" w:rsidRPr="001532F6" w:rsidRDefault="00AF0BB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Q27: Create a new table based on other and </w:t>
      </w:r>
      <w:proofErr w:type="gramStart"/>
      <w:r w:rsidRPr="001532F6">
        <w:rPr>
          <w:rFonts w:ascii="Times New Roman" w:hAnsi="Times New Roman" w:cs="Times New Roman"/>
          <w:lang w:val="en-US"/>
        </w:rPr>
        <w:t>Drop</w:t>
      </w:r>
      <w:proofErr w:type="gramEnd"/>
      <w:r w:rsidRPr="001532F6">
        <w:rPr>
          <w:rFonts w:ascii="Times New Roman" w:hAnsi="Times New Roman" w:cs="Times New Roman"/>
          <w:lang w:val="en-US"/>
        </w:rPr>
        <w:t xml:space="preserve"> after testing.</w:t>
      </w:r>
    </w:p>
    <w:p w14:paraId="0DAFCC6E" w14:textId="77777777" w:rsidR="00AF0BB6" w:rsidRPr="001532F6" w:rsidRDefault="00AF0BB6" w:rsidP="001532F6">
      <w:pPr>
        <w:spacing w:line="480" w:lineRule="auto"/>
        <w:rPr>
          <w:rFonts w:ascii="Times New Roman" w:hAnsi="Times New Roman" w:cs="Times New Roman"/>
          <w:lang w:val="en-US"/>
        </w:rPr>
      </w:pPr>
      <w:r w:rsidRPr="001532F6">
        <w:rPr>
          <w:rFonts w:ascii="Times New Roman" w:hAnsi="Times New Roman" w:cs="Times New Roman"/>
          <w:lang w:val="en-US"/>
        </w:rPr>
        <w:t>CREATE TABLE staffCopy LIKE staff;</w:t>
      </w:r>
    </w:p>
    <w:p w14:paraId="2C4256D4" w14:textId="77777777" w:rsidR="00AF0BB6" w:rsidRPr="001532F6" w:rsidRDefault="00AF0BB6" w:rsidP="001532F6">
      <w:pPr>
        <w:spacing w:line="480" w:lineRule="auto"/>
        <w:rPr>
          <w:rFonts w:ascii="Times New Roman" w:hAnsi="Times New Roman" w:cs="Times New Roman"/>
          <w:lang w:val="en-US"/>
        </w:rPr>
      </w:pPr>
      <w:r w:rsidRPr="001532F6">
        <w:rPr>
          <w:rFonts w:ascii="Times New Roman" w:hAnsi="Times New Roman" w:cs="Times New Roman"/>
          <w:lang w:val="en-US"/>
        </w:rPr>
        <w:t>SELECT * FROM staffCopy;</w:t>
      </w:r>
    </w:p>
    <w:p w14:paraId="5D85AB39" w14:textId="0809C5B5" w:rsidR="00AF0BB6" w:rsidRPr="001532F6" w:rsidRDefault="00AF0BB6" w:rsidP="001532F6">
      <w:pPr>
        <w:spacing w:line="480" w:lineRule="auto"/>
        <w:rPr>
          <w:rFonts w:ascii="Times New Roman" w:hAnsi="Times New Roman" w:cs="Times New Roman"/>
          <w:lang w:val="en-US"/>
        </w:rPr>
      </w:pPr>
      <w:r w:rsidRPr="001532F6">
        <w:rPr>
          <w:rFonts w:ascii="Times New Roman" w:hAnsi="Times New Roman" w:cs="Times New Roman"/>
          <w:lang w:val="en-US"/>
        </w:rPr>
        <w:t>DROP TABLE staffCopy;</w:t>
      </w:r>
    </w:p>
    <w:p w14:paraId="289C652E" w14:textId="77777777" w:rsidR="00AF0BB6" w:rsidRPr="001532F6" w:rsidRDefault="00AF0BB6" w:rsidP="001532F6">
      <w:pPr>
        <w:spacing w:line="480" w:lineRule="auto"/>
        <w:rPr>
          <w:rFonts w:ascii="Times New Roman" w:hAnsi="Times New Roman" w:cs="Times New Roman"/>
          <w:lang w:val="en-US"/>
        </w:rPr>
      </w:pPr>
    </w:p>
    <w:p w14:paraId="2BCC628D" w14:textId="71503799" w:rsidR="00ED343B" w:rsidRPr="001532F6" w:rsidRDefault="00ED343B" w:rsidP="001532F6">
      <w:pPr>
        <w:pStyle w:val="Heading1"/>
        <w:numPr>
          <w:ilvl w:val="0"/>
          <w:numId w:val="8"/>
        </w:numPr>
        <w:spacing w:line="480" w:lineRule="auto"/>
        <w:rPr>
          <w:rFonts w:ascii="Times New Roman" w:hAnsi="Times New Roman" w:cs="Times New Roman"/>
          <w:color w:val="auto"/>
          <w:sz w:val="24"/>
          <w:szCs w:val="24"/>
          <w:lang w:val="en-US"/>
        </w:rPr>
      </w:pPr>
      <w:bookmarkStart w:id="11" w:name="_Toc184628117"/>
      <w:r w:rsidRPr="001532F6">
        <w:rPr>
          <w:rFonts w:ascii="Times New Roman" w:hAnsi="Times New Roman" w:cs="Times New Roman"/>
          <w:color w:val="auto"/>
          <w:sz w:val="24"/>
          <w:szCs w:val="24"/>
          <w:lang w:val="en-US"/>
        </w:rPr>
        <w:t xml:space="preserve">Data </w:t>
      </w:r>
      <w:r w:rsidR="00B10C0D" w:rsidRPr="001532F6">
        <w:rPr>
          <w:rFonts w:ascii="Times New Roman" w:hAnsi="Times New Roman" w:cs="Times New Roman"/>
          <w:color w:val="auto"/>
          <w:sz w:val="24"/>
          <w:szCs w:val="24"/>
          <w:lang w:val="en-US"/>
        </w:rPr>
        <w:t>Manipulation Language</w:t>
      </w:r>
      <w:r w:rsidRPr="001532F6">
        <w:rPr>
          <w:rFonts w:ascii="Times New Roman" w:hAnsi="Times New Roman" w:cs="Times New Roman"/>
          <w:color w:val="auto"/>
          <w:sz w:val="24"/>
          <w:szCs w:val="24"/>
          <w:lang w:val="en-US"/>
        </w:rPr>
        <w:t xml:space="preserve"> Statements (DML)</w:t>
      </w:r>
      <w:bookmarkEnd w:id="11"/>
    </w:p>
    <w:p w14:paraId="73F28008" w14:textId="77777777" w:rsidR="00172B1D" w:rsidRPr="001532F6" w:rsidRDefault="00172B1D"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DML Statements */</w:t>
      </w:r>
    </w:p>
    <w:p w14:paraId="3926A120" w14:textId="77777777" w:rsidR="00172B1D" w:rsidRPr="001532F6" w:rsidRDefault="00172B1D" w:rsidP="001532F6">
      <w:pPr>
        <w:spacing w:line="480" w:lineRule="auto"/>
        <w:rPr>
          <w:rFonts w:ascii="Times New Roman" w:hAnsi="Times New Roman" w:cs="Times New Roman"/>
          <w:lang w:val="en-US"/>
        </w:rPr>
      </w:pPr>
      <w:r w:rsidRPr="001532F6">
        <w:rPr>
          <w:rFonts w:ascii="Times New Roman" w:hAnsi="Times New Roman" w:cs="Times New Roman"/>
          <w:lang w:val="en-US"/>
        </w:rPr>
        <w:t>-- Q28:Insert a new staff record.</w:t>
      </w:r>
    </w:p>
    <w:p w14:paraId="1A0029F6" w14:textId="77777777" w:rsidR="00172B1D" w:rsidRPr="001532F6" w:rsidRDefault="00172B1D"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INSERT INTO staff (FirstName, LastName, Email, PhoneNumber, HireDate, RoleID) </w:t>
      </w:r>
    </w:p>
    <w:p w14:paraId="135673F9" w14:textId="77777777" w:rsidR="00172B1D" w:rsidRPr="001532F6" w:rsidRDefault="00172B1D" w:rsidP="001532F6">
      <w:pPr>
        <w:spacing w:line="480" w:lineRule="auto"/>
        <w:rPr>
          <w:rFonts w:ascii="Times New Roman" w:hAnsi="Times New Roman" w:cs="Times New Roman"/>
          <w:lang w:val="en-US"/>
        </w:rPr>
      </w:pPr>
      <w:r w:rsidRPr="001532F6">
        <w:rPr>
          <w:rFonts w:ascii="Times New Roman" w:hAnsi="Times New Roman" w:cs="Times New Roman"/>
          <w:lang w:val="en-US"/>
        </w:rPr>
        <w:t>VALUES ('Sridevi', 'Pemmasani', 'sridevi.pemmasani@examplengo.com', '1234567890', '2024-01-01', 1);</w:t>
      </w:r>
    </w:p>
    <w:p w14:paraId="65FC5C0F" w14:textId="77777777" w:rsidR="007166DB" w:rsidRPr="001532F6" w:rsidRDefault="007166DB" w:rsidP="001532F6">
      <w:pPr>
        <w:spacing w:line="480" w:lineRule="auto"/>
        <w:rPr>
          <w:rFonts w:ascii="Times New Roman" w:hAnsi="Times New Roman" w:cs="Times New Roman"/>
          <w:lang w:val="en-US"/>
        </w:rPr>
      </w:pPr>
    </w:p>
    <w:p w14:paraId="38FF3434" w14:textId="24F1A965" w:rsidR="00172B1D" w:rsidRPr="001532F6" w:rsidRDefault="00172B1D"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Q29: Update the Budget of a project with ProjectID = 103.</w:t>
      </w:r>
    </w:p>
    <w:p w14:paraId="318273C0" w14:textId="77777777" w:rsidR="00172B1D" w:rsidRPr="001532F6" w:rsidRDefault="00172B1D"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Budget </w:t>
      </w:r>
      <w:proofErr w:type="gramStart"/>
      <w:r w:rsidRPr="001532F6">
        <w:rPr>
          <w:rFonts w:ascii="Times New Roman" w:hAnsi="Times New Roman" w:cs="Times New Roman"/>
          <w:lang w:val="en-US"/>
        </w:rPr>
        <w:t>from</w:t>
      </w:r>
      <w:proofErr w:type="gramEnd"/>
      <w:r w:rsidRPr="001532F6">
        <w:rPr>
          <w:rFonts w:ascii="Times New Roman" w:hAnsi="Times New Roman" w:cs="Times New Roman"/>
          <w:lang w:val="en-US"/>
        </w:rPr>
        <w:t xml:space="preserve"> projects where ProjectID = 1;</w:t>
      </w:r>
    </w:p>
    <w:p w14:paraId="749F63D0" w14:textId="77777777" w:rsidR="00172B1D" w:rsidRPr="001532F6" w:rsidRDefault="00172B1D" w:rsidP="001532F6">
      <w:pPr>
        <w:spacing w:line="480" w:lineRule="auto"/>
        <w:rPr>
          <w:rFonts w:ascii="Times New Roman" w:hAnsi="Times New Roman" w:cs="Times New Roman"/>
          <w:lang w:val="en-US"/>
        </w:rPr>
      </w:pPr>
      <w:r w:rsidRPr="001532F6">
        <w:rPr>
          <w:rFonts w:ascii="Times New Roman" w:hAnsi="Times New Roman" w:cs="Times New Roman"/>
          <w:lang w:val="en-US"/>
        </w:rPr>
        <w:t>UPDATE projects SET Budget = 200000 WHERE ProjectID = 1;</w:t>
      </w:r>
    </w:p>
    <w:p w14:paraId="21C52551" w14:textId="77777777" w:rsidR="00172B1D" w:rsidRPr="001532F6" w:rsidRDefault="00172B1D" w:rsidP="001532F6">
      <w:pPr>
        <w:spacing w:line="480" w:lineRule="auto"/>
        <w:rPr>
          <w:rFonts w:ascii="Times New Roman" w:hAnsi="Times New Roman" w:cs="Times New Roman"/>
          <w:lang w:val="en-US"/>
        </w:rPr>
      </w:pPr>
    </w:p>
    <w:p w14:paraId="2335468E" w14:textId="77777777" w:rsidR="00172B1D" w:rsidRPr="001532F6" w:rsidRDefault="00172B1D" w:rsidP="001532F6">
      <w:pPr>
        <w:spacing w:line="480" w:lineRule="auto"/>
        <w:rPr>
          <w:rFonts w:ascii="Times New Roman" w:hAnsi="Times New Roman" w:cs="Times New Roman"/>
          <w:lang w:val="en-US"/>
        </w:rPr>
      </w:pPr>
      <w:r w:rsidRPr="001532F6">
        <w:rPr>
          <w:rFonts w:ascii="Times New Roman" w:hAnsi="Times New Roman" w:cs="Times New Roman"/>
          <w:lang w:val="en-US"/>
        </w:rPr>
        <w:t>-- Q30: Delete a beneficiary with BeneficiaryID = 15.</w:t>
      </w:r>
    </w:p>
    <w:p w14:paraId="4F4BE4EE" w14:textId="4DE07CEB" w:rsidR="00172B1D" w:rsidRPr="001532F6" w:rsidRDefault="00172B1D" w:rsidP="001532F6">
      <w:pPr>
        <w:spacing w:line="480" w:lineRule="auto"/>
        <w:rPr>
          <w:rFonts w:ascii="Times New Roman" w:hAnsi="Times New Roman" w:cs="Times New Roman"/>
          <w:lang w:val="en-US"/>
        </w:rPr>
      </w:pPr>
      <w:r w:rsidRPr="001532F6">
        <w:rPr>
          <w:rFonts w:ascii="Times New Roman" w:hAnsi="Times New Roman" w:cs="Times New Roman"/>
          <w:lang w:val="en-US"/>
        </w:rPr>
        <w:t>DELETE FROM beneficiaries WHERE BeneficiaryID = 15;</w:t>
      </w:r>
    </w:p>
    <w:p w14:paraId="300AD3E3" w14:textId="23138DF2" w:rsidR="00451C71" w:rsidRPr="001532F6" w:rsidRDefault="00943D06" w:rsidP="001532F6">
      <w:pPr>
        <w:pStyle w:val="Heading1"/>
        <w:numPr>
          <w:ilvl w:val="0"/>
          <w:numId w:val="8"/>
        </w:numPr>
        <w:spacing w:line="480" w:lineRule="auto"/>
        <w:rPr>
          <w:rFonts w:ascii="Times New Roman" w:hAnsi="Times New Roman" w:cs="Times New Roman"/>
          <w:color w:val="auto"/>
          <w:sz w:val="24"/>
          <w:szCs w:val="24"/>
          <w:lang w:val="en-US"/>
        </w:rPr>
      </w:pPr>
      <w:bookmarkStart w:id="12" w:name="_Toc184628118"/>
      <w:r w:rsidRPr="001532F6">
        <w:rPr>
          <w:rFonts w:ascii="Times New Roman" w:hAnsi="Times New Roman" w:cs="Times New Roman"/>
          <w:color w:val="auto"/>
          <w:sz w:val="24"/>
          <w:szCs w:val="24"/>
          <w:lang w:val="en-US"/>
        </w:rPr>
        <w:t xml:space="preserve">Basic </w:t>
      </w:r>
      <w:r w:rsidR="00451C71" w:rsidRPr="001532F6">
        <w:rPr>
          <w:rFonts w:ascii="Times New Roman" w:hAnsi="Times New Roman" w:cs="Times New Roman"/>
          <w:color w:val="auto"/>
          <w:sz w:val="24"/>
          <w:szCs w:val="24"/>
          <w:lang w:val="en-US"/>
        </w:rPr>
        <w:t>Data Retrieval Statements</w:t>
      </w:r>
      <w:r w:rsidR="00196E6B" w:rsidRPr="001532F6">
        <w:rPr>
          <w:rFonts w:ascii="Times New Roman" w:hAnsi="Times New Roman" w:cs="Times New Roman"/>
          <w:color w:val="auto"/>
          <w:sz w:val="24"/>
          <w:szCs w:val="24"/>
          <w:lang w:val="en-US"/>
        </w:rPr>
        <w:t xml:space="preserve"> (DQL)</w:t>
      </w:r>
      <w:bookmarkEnd w:id="12"/>
    </w:p>
    <w:p w14:paraId="4E4BFDDE" w14:textId="77777777" w:rsidR="00E11343" w:rsidRPr="001532F6" w:rsidRDefault="00E11343"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Basic Data Retrieval Statements (DQL) */</w:t>
      </w:r>
    </w:p>
    <w:p w14:paraId="54571460"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Q1: Retrieve all data from Staff</w:t>
      </w:r>
    </w:p>
    <w:p w14:paraId="2BB581D7"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SELECT * FROM staff;</w:t>
      </w:r>
    </w:p>
    <w:p w14:paraId="6D42DC36" w14:textId="77777777" w:rsidR="00E11343" w:rsidRPr="001532F6" w:rsidRDefault="00E11343" w:rsidP="001532F6">
      <w:pPr>
        <w:spacing w:line="480" w:lineRule="auto"/>
        <w:rPr>
          <w:rFonts w:ascii="Times New Roman" w:hAnsi="Times New Roman" w:cs="Times New Roman"/>
          <w:lang w:val="en-US"/>
        </w:rPr>
      </w:pPr>
    </w:p>
    <w:p w14:paraId="3906EBEB"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Q2:  Retrieve all projects with their ProjectName and Budget.</w:t>
      </w:r>
    </w:p>
    <w:p w14:paraId="59956A37"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5418A3A2"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Name, </w:t>
      </w:r>
    </w:p>
    <w:p w14:paraId="504A6E05"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Budget</w:t>
      </w:r>
    </w:p>
    <w:p w14:paraId="526B8C6F"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02F75745"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w:t>
      </w:r>
    </w:p>
    <w:p w14:paraId="65DB967B" w14:textId="77777777" w:rsidR="00E11343" w:rsidRPr="001532F6" w:rsidRDefault="00E11343" w:rsidP="001532F6">
      <w:pPr>
        <w:spacing w:line="480" w:lineRule="auto"/>
        <w:rPr>
          <w:rFonts w:ascii="Times New Roman" w:hAnsi="Times New Roman" w:cs="Times New Roman"/>
          <w:lang w:val="en-US"/>
        </w:rPr>
      </w:pPr>
    </w:p>
    <w:p w14:paraId="3428D12A"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Q3: Fetch the FirstName, LastName, and Email of volunteers. </w:t>
      </w:r>
    </w:p>
    <w:p w14:paraId="1CED18FE"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4EE48EDB"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FirstName, </w:t>
      </w:r>
    </w:p>
    <w:p w14:paraId="31494572"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LastName, </w:t>
      </w:r>
    </w:p>
    <w:p w14:paraId="62F9F0BE"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mail</w:t>
      </w:r>
    </w:p>
    <w:p w14:paraId="29958A0F"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68DE1D8A"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s;</w:t>
      </w:r>
    </w:p>
    <w:p w14:paraId="2C202AE6" w14:textId="77777777" w:rsidR="00E11343" w:rsidRPr="001532F6" w:rsidRDefault="00E11343" w:rsidP="001532F6">
      <w:pPr>
        <w:spacing w:line="480" w:lineRule="auto"/>
        <w:rPr>
          <w:rFonts w:ascii="Times New Roman" w:hAnsi="Times New Roman" w:cs="Times New Roman"/>
          <w:lang w:val="en-US"/>
        </w:rPr>
      </w:pPr>
    </w:p>
    <w:p w14:paraId="691A8561"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t>
      </w:r>
      <w:r w:rsidRPr="001532F6">
        <w:rPr>
          <w:rFonts w:ascii="Times New Roman" w:hAnsi="Times New Roman" w:cs="Times New Roman"/>
          <w:b/>
          <w:bCs/>
          <w:lang w:val="en-US"/>
        </w:rPr>
        <w:t>WHERE QUERIES</w:t>
      </w:r>
      <w:r w:rsidRPr="001532F6">
        <w:rPr>
          <w:rFonts w:ascii="Times New Roman" w:hAnsi="Times New Roman" w:cs="Times New Roman"/>
          <w:lang w:val="en-US"/>
        </w:rPr>
        <w:t xml:space="preserve"> */</w:t>
      </w:r>
    </w:p>
    <w:p w14:paraId="397BD38C"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SELECT *</w:t>
      </w:r>
    </w:p>
    <w:p w14:paraId="5E6F7E9E"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76596EA7"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taff</w:t>
      </w:r>
    </w:p>
    <w:p w14:paraId="5FF6F527"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WHERE</w:t>
      </w:r>
    </w:p>
    <w:p w14:paraId="2027B602"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HireDate &gt; '2023-01-01';</w:t>
      </w:r>
    </w:p>
    <w:p w14:paraId="2E7E203A" w14:textId="77777777" w:rsidR="00E11343" w:rsidRPr="001532F6" w:rsidRDefault="00E11343" w:rsidP="001532F6">
      <w:pPr>
        <w:spacing w:line="480" w:lineRule="auto"/>
        <w:rPr>
          <w:rFonts w:ascii="Times New Roman" w:hAnsi="Times New Roman" w:cs="Times New Roman"/>
          <w:lang w:val="en-US"/>
        </w:rPr>
      </w:pPr>
    </w:p>
    <w:p w14:paraId="37A71F12"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Q5: Retrieve projects where the budget exceeds $100,000.</w:t>
      </w:r>
    </w:p>
    <w:p w14:paraId="215FD2C1"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SELECT *</w:t>
      </w:r>
    </w:p>
    <w:p w14:paraId="7424E816"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46E89A1D"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w:t>
      </w:r>
    </w:p>
    <w:p w14:paraId="646D29C4"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WHERE</w:t>
      </w:r>
    </w:p>
    <w:p w14:paraId="4AE83F3C"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Budget &gt; 100000;</w:t>
      </w:r>
    </w:p>
    <w:p w14:paraId="4ACEC460" w14:textId="77777777" w:rsidR="00E11343" w:rsidRPr="001532F6" w:rsidRDefault="00E11343" w:rsidP="001532F6">
      <w:pPr>
        <w:spacing w:line="480" w:lineRule="auto"/>
        <w:rPr>
          <w:rFonts w:ascii="Times New Roman" w:hAnsi="Times New Roman" w:cs="Times New Roman"/>
          <w:lang w:val="en-US"/>
        </w:rPr>
      </w:pPr>
    </w:p>
    <w:p w14:paraId="79508012"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Q6: Find all donors who donated more than $1,000.   </w:t>
      </w:r>
    </w:p>
    <w:p w14:paraId="204E33A5"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SELECT *</w:t>
      </w:r>
    </w:p>
    <w:p w14:paraId="731FF337"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2BC2809D"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s</w:t>
      </w:r>
    </w:p>
    <w:p w14:paraId="5FCCD5C8"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WHERE</w:t>
      </w:r>
    </w:p>
    <w:p w14:paraId="50325630"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Amount &gt; 4000;</w:t>
      </w:r>
    </w:p>
    <w:p w14:paraId="362144EE" w14:textId="77777777" w:rsidR="00E11343" w:rsidRPr="001532F6" w:rsidRDefault="00E11343" w:rsidP="001532F6">
      <w:pPr>
        <w:spacing w:line="480" w:lineRule="auto"/>
        <w:rPr>
          <w:rFonts w:ascii="Times New Roman" w:hAnsi="Times New Roman" w:cs="Times New Roman"/>
          <w:lang w:val="en-US"/>
        </w:rPr>
      </w:pPr>
    </w:p>
    <w:p w14:paraId="355E41F7"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t>
      </w:r>
      <w:r w:rsidRPr="001532F6">
        <w:rPr>
          <w:rFonts w:ascii="Times New Roman" w:hAnsi="Times New Roman" w:cs="Times New Roman"/>
          <w:b/>
          <w:bCs/>
          <w:lang w:val="en-US"/>
        </w:rPr>
        <w:t>LIMIT QUERIES</w:t>
      </w:r>
      <w:r w:rsidRPr="001532F6">
        <w:rPr>
          <w:rFonts w:ascii="Times New Roman" w:hAnsi="Times New Roman" w:cs="Times New Roman"/>
          <w:lang w:val="en-US"/>
        </w:rPr>
        <w:t xml:space="preserve"> */</w:t>
      </w:r>
    </w:p>
    <w:p w14:paraId="7C1582F5"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SELECT *</w:t>
      </w:r>
    </w:p>
    <w:p w14:paraId="604DF63A"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29EBE76A"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w:t>
      </w:r>
    </w:p>
    <w:p w14:paraId="5A1986E7"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ORDER BY StartDate ASC</w:t>
      </w:r>
    </w:p>
    <w:p w14:paraId="20592B01"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LIMIT 5;</w:t>
      </w:r>
    </w:p>
    <w:p w14:paraId="17D38C19" w14:textId="77777777" w:rsidR="00E11343" w:rsidRPr="001532F6" w:rsidRDefault="00E11343" w:rsidP="001532F6">
      <w:pPr>
        <w:spacing w:line="480" w:lineRule="auto"/>
        <w:rPr>
          <w:rFonts w:ascii="Times New Roman" w:hAnsi="Times New Roman" w:cs="Times New Roman"/>
          <w:lang w:val="en-US"/>
        </w:rPr>
      </w:pPr>
    </w:p>
    <w:p w14:paraId="29B2608B"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Q8: Retrieve the top 10 donors by DonationAmount.</w:t>
      </w:r>
    </w:p>
    <w:p w14:paraId="3B2E7695"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SELECT *</w:t>
      </w:r>
    </w:p>
    <w:p w14:paraId="008813EA"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7F70AD0E"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s</w:t>
      </w:r>
    </w:p>
    <w:p w14:paraId="20ABE302"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ORDER BY DonationAmount DESC</w:t>
      </w:r>
    </w:p>
    <w:p w14:paraId="7D30788C"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LIMIT 10;</w:t>
      </w:r>
    </w:p>
    <w:p w14:paraId="478D953C" w14:textId="77777777" w:rsidR="00E11343" w:rsidRPr="001532F6" w:rsidRDefault="00E11343" w:rsidP="001532F6">
      <w:pPr>
        <w:spacing w:line="480" w:lineRule="auto"/>
        <w:rPr>
          <w:rFonts w:ascii="Times New Roman" w:hAnsi="Times New Roman" w:cs="Times New Roman"/>
          <w:lang w:val="en-US"/>
        </w:rPr>
      </w:pPr>
    </w:p>
    <w:p w14:paraId="1DA2FABC"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t>
      </w:r>
      <w:r w:rsidRPr="001532F6">
        <w:rPr>
          <w:rFonts w:ascii="Times New Roman" w:hAnsi="Times New Roman" w:cs="Times New Roman"/>
          <w:b/>
          <w:bCs/>
          <w:lang w:val="en-US"/>
        </w:rPr>
        <w:t>Arithmetic Operations</w:t>
      </w:r>
      <w:r w:rsidRPr="001532F6">
        <w:rPr>
          <w:rFonts w:ascii="Times New Roman" w:hAnsi="Times New Roman" w:cs="Times New Roman"/>
          <w:lang w:val="en-US"/>
        </w:rPr>
        <w:t xml:space="preserve"> */</w:t>
      </w:r>
    </w:p>
    <w:p w14:paraId="1079D345"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2CAAB0CB"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UM(Budget) AS TotalBudget</w:t>
      </w:r>
    </w:p>
    <w:p w14:paraId="2B4D3476"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4BE26F1A"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w:t>
      </w:r>
    </w:p>
    <w:p w14:paraId="48CD2949" w14:textId="77777777" w:rsidR="00E11343" w:rsidRPr="001532F6" w:rsidRDefault="00E11343" w:rsidP="001532F6">
      <w:pPr>
        <w:spacing w:line="480" w:lineRule="auto"/>
        <w:rPr>
          <w:rFonts w:ascii="Times New Roman" w:hAnsi="Times New Roman" w:cs="Times New Roman"/>
          <w:lang w:val="en-US"/>
        </w:rPr>
      </w:pPr>
    </w:p>
    <w:p w14:paraId="01B5C47E"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Q10: Find the average donation per donor.</w:t>
      </w:r>
    </w:p>
    <w:p w14:paraId="353FC9A0"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6B26CD46"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AVG(DonationAmount) AS AvgDonation</w:t>
      </w:r>
    </w:p>
    <w:p w14:paraId="4A9DF894"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2956333D"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s;</w:t>
      </w:r>
    </w:p>
    <w:p w14:paraId="6AF86D18" w14:textId="77777777" w:rsidR="00E11343" w:rsidRPr="001532F6" w:rsidRDefault="00E11343" w:rsidP="001532F6">
      <w:pPr>
        <w:spacing w:line="480" w:lineRule="auto"/>
        <w:rPr>
          <w:rFonts w:ascii="Times New Roman" w:hAnsi="Times New Roman" w:cs="Times New Roman"/>
          <w:lang w:val="en-US"/>
        </w:rPr>
      </w:pPr>
    </w:p>
    <w:p w14:paraId="577E2BED"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Q11: Increase all DonationAmount by 10% and display the new values.</w:t>
      </w:r>
    </w:p>
    <w:p w14:paraId="1E6806D4"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17DAC3CB"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ID,</w:t>
      </w:r>
    </w:p>
    <w:p w14:paraId="3E95EEE1"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Amount AS existingDonation,</w:t>
      </w:r>
    </w:p>
    <w:p w14:paraId="18FA070E"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Amount * 1.10 AS UpdatedDonation</w:t>
      </w:r>
    </w:p>
    <w:p w14:paraId="4AED6B58"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113BDED8"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s;</w:t>
      </w:r>
    </w:p>
    <w:p w14:paraId="40E0D012" w14:textId="77777777" w:rsidR="00E11343" w:rsidRPr="001532F6" w:rsidRDefault="00E11343" w:rsidP="001532F6">
      <w:pPr>
        <w:spacing w:line="480" w:lineRule="auto"/>
        <w:rPr>
          <w:rFonts w:ascii="Times New Roman" w:hAnsi="Times New Roman" w:cs="Times New Roman"/>
          <w:lang w:val="en-US"/>
        </w:rPr>
      </w:pPr>
    </w:p>
    <w:p w14:paraId="0B9B26F2"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t>
      </w:r>
      <w:r w:rsidRPr="001532F6">
        <w:rPr>
          <w:rFonts w:ascii="Times New Roman" w:hAnsi="Times New Roman" w:cs="Times New Roman"/>
          <w:b/>
          <w:bCs/>
          <w:lang w:val="en-US"/>
        </w:rPr>
        <w:t>Logical Operations</w:t>
      </w:r>
      <w:r w:rsidRPr="001532F6">
        <w:rPr>
          <w:rFonts w:ascii="Times New Roman" w:hAnsi="Times New Roman" w:cs="Times New Roman"/>
          <w:lang w:val="en-US"/>
        </w:rPr>
        <w:t xml:space="preserve"> */</w:t>
      </w:r>
    </w:p>
    <w:p w14:paraId="5A31D4AD"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SELECT *</w:t>
      </w:r>
    </w:p>
    <w:p w14:paraId="44B8C49E"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7F5BBE15"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taff</w:t>
      </w:r>
    </w:p>
    <w:p w14:paraId="7D981FEA"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WHERE</w:t>
      </w:r>
    </w:p>
    <w:p w14:paraId="500D509D"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HireDate &gt; '2019-01-01' AND RoleID = 2;</w:t>
      </w:r>
    </w:p>
    <w:p w14:paraId="29DA7393"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t>
      </w:r>
    </w:p>
    <w:p w14:paraId="3C908E64"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Q13: List volunteers who are available and joined before 2022.</w:t>
      </w:r>
    </w:p>
    <w:p w14:paraId="10B370D1"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SELECT *</w:t>
      </w:r>
    </w:p>
    <w:p w14:paraId="4EFBB746"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29B2DEDC"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s</w:t>
      </w:r>
    </w:p>
    <w:p w14:paraId="4E1C5D03"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WHERE</w:t>
      </w:r>
    </w:p>
    <w:p w14:paraId="312913AF"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Availability = 'Yes'</w:t>
      </w:r>
    </w:p>
    <w:p w14:paraId="0FE4E104"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ab/>
        <w:t>AND JoinDate &lt; '2022-01-01';</w:t>
      </w:r>
    </w:p>
    <w:p w14:paraId="5A991205" w14:textId="77777777" w:rsidR="00E11343" w:rsidRPr="001532F6" w:rsidRDefault="00E11343" w:rsidP="001532F6">
      <w:pPr>
        <w:spacing w:line="480" w:lineRule="auto"/>
        <w:rPr>
          <w:rFonts w:ascii="Times New Roman" w:hAnsi="Times New Roman" w:cs="Times New Roman"/>
          <w:lang w:val="en-US"/>
        </w:rPr>
      </w:pPr>
    </w:p>
    <w:p w14:paraId="3D55332B"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t>
      </w:r>
      <w:r w:rsidRPr="001532F6">
        <w:rPr>
          <w:rFonts w:ascii="Times New Roman" w:hAnsi="Times New Roman" w:cs="Times New Roman"/>
          <w:b/>
          <w:bCs/>
          <w:lang w:val="en-US"/>
        </w:rPr>
        <w:t>Inline Functions</w:t>
      </w:r>
      <w:r w:rsidRPr="001532F6">
        <w:rPr>
          <w:rFonts w:ascii="Times New Roman" w:hAnsi="Times New Roman" w:cs="Times New Roman"/>
          <w:lang w:val="en-US"/>
        </w:rPr>
        <w:t xml:space="preserve"> */</w:t>
      </w:r>
    </w:p>
    <w:p w14:paraId="0898BAF0"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66483325"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UPPER(ProjectName) AS UpperProjectName</w:t>
      </w:r>
    </w:p>
    <w:p w14:paraId="7ADF07DA"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593D283C"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projects;</w:t>
      </w:r>
    </w:p>
    <w:p w14:paraId="1A3D7152" w14:textId="77777777" w:rsidR="00E11343" w:rsidRPr="001532F6" w:rsidRDefault="00E11343" w:rsidP="001532F6">
      <w:pPr>
        <w:spacing w:line="480" w:lineRule="auto"/>
        <w:rPr>
          <w:rFonts w:ascii="Times New Roman" w:hAnsi="Times New Roman" w:cs="Times New Roman"/>
          <w:lang w:val="en-US"/>
        </w:rPr>
      </w:pPr>
    </w:p>
    <w:p w14:paraId="4231235E"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Q15: Concatenate the FirstName and LastName of beneficiaries into a full name.</w:t>
      </w:r>
    </w:p>
    <w:p w14:paraId="7226990C"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4DCA61A3"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CONCAT(FirstName, ' ', LastName) AS FullName</w:t>
      </w:r>
    </w:p>
    <w:p w14:paraId="681082DA"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5C78E0D3"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beneficiaries;</w:t>
      </w:r>
    </w:p>
    <w:p w14:paraId="2455F39E" w14:textId="77777777" w:rsidR="00E11343" w:rsidRPr="001532F6" w:rsidRDefault="00E11343" w:rsidP="001532F6">
      <w:pPr>
        <w:spacing w:line="480" w:lineRule="auto"/>
        <w:rPr>
          <w:rFonts w:ascii="Times New Roman" w:hAnsi="Times New Roman" w:cs="Times New Roman"/>
          <w:lang w:val="en-US"/>
        </w:rPr>
      </w:pPr>
    </w:p>
    <w:p w14:paraId="106FBCA2"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t>
      </w:r>
      <w:r w:rsidRPr="001532F6">
        <w:rPr>
          <w:rFonts w:ascii="Times New Roman" w:hAnsi="Times New Roman" w:cs="Times New Roman"/>
          <w:b/>
          <w:bCs/>
          <w:lang w:val="en-US"/>
        </w:rPr>
        <w:t>IN Clause</w:t>
      </w:r>
      <w:r w:rsidRPr="001532F6">
        <w:rPr>
          <w:rFonts w:ascii="Times New Roman" w:hAnsi="Times New Roman" w:cs="Times New Roman"/>
          <w:lang w:val="en-US"/>
        </w:rPr>
        <w:t xml:space="preserve"> */</w:t>
      </w:r>
    </w:p>
    <w:p w14:paraId="29A44A3A"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SELECT *</w:t>
      </w:r>
    </w:p>
    <w:p w14:paraId="1EC04F77"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52B54B24"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w:t>
      </w:r>
    </w:p>
    <w:p w14:paraId="101085CA"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WHERE</w:t>
      </w:r>
    </w:p>
    <w:p w14:paraId="64E94476"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ID IN (1 , 3, 5);</w:t>
      </w:r>
    </w:p>
    <w:p w14:paraId="63F457E7" w14:textId="77777777" w:rsidR="00E11343" w:rsidRPr="001532F6" w:rsidRDefault="00E11343" w:rsidP="001532F6">
      <w:pPr>
        <w:spacing w:line="480" w:lineRule="auto"/>
        <w:rPr>
          <w:rFonts w:ascii="Times New Roman" w:hAnsi="Times New Roman" w:cs="Times New Roman"/>
          <w:lang w:val="en-US"/>
        </w:rPr>
      </w:pPr>
    </w:p>
    <w:p w14:paraId="2FDD2E7B"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Q17: List staff who belong to RoleID 1 or 2.</w:t>
      </w:r>
    </w:p>
    <w:p w14:paraId="534CFE4C"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SELECT *</w:t>
      </w:r>
    </w:p>
    <w:p w14:paraId="4BC48CBD"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4E58146A"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taff</w:t>
      </w:r>
    </w:p>
    <w:p w14:paraId="2413F39C"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WHERE</w:t>
      </w:r>
    </w:p>
    <w:p w14:paraId="2C757DFE"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RoleID IN (1 , 2);</w:t>
      </w:r>
    </w:p>
    <w:p w14:paraId="326F3657" w14:textId="77777777" w:rsidR="00E11343" w:rsidRPr="001532F6" w:rsidRDefault="00E11343" w:rsidP="001532F6">
      <w:pPr>
        <w:spacing w:line="480" w:lineRule="auto"/>
        <w:rPr>
          <w:rFonts w:ascii="Times New Roman" w:hAnsi="Times New Roman" w:cs="Times New Roman"/>
          <w:lang w:val="en-US"/>
        </w:rPr>
      </w:pPr>
    </w:p>
    <w:p w14:paraId="6F8482DE"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LIKE Clause */</w:t>
      </w:r>
    </w:p>
    <w:p w14:paraId="499D61A1"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SELECT *</w:t>
      </w:r>
    </w:p>
    <w:p w14:paraId="35B73561"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5087A68D"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beneficiaries</w:t>
      </w:r>
    </w:p>
    <w:p w14:paraId="7F0D40AB"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WHERE</w:t>
      </w:r>
    </w:p>
    <w:p w14:paraId="3A76CAF8"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irstName LIKE 'A%';</w:t>
      </w:r>
    </w:p>
    <w:p w14:paraId="7A5566D4" w14:textId="77777777" w:rsidR="00E11343" w:rsidRPr="001532F6" w:rsidRDefault="00E11343" w:rsidP="001532F6">
      <w:pPr>
        <w:spacing w:line="480" w:lineRule="auto"/>
        <w:rPr>
          <w:rFonts w:ascii="Times New Roman" w:hAnsi="Times New Roman" w:cs="Times New Roman"/>
          <w:lang w:val="en-US"/>
        </w:rPr>
      </w:pPr>
    </w:p>
    <w:p w14:paraId="3956D1F2"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Q19: Find projects with ProjectName containing the word "Health".</w:t>
      </w:r>
    </w:p>
    <w:p w14:paraId="52C0FF5D"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SELECT *</w:t>
      </w:r>
    </w:p>
    <w:p w14:paraId="51117371"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25869C08"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w:t>
      </w:r>
    </w:p>
    <w:p w14:paraId="381C9A8D"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WHERE</w:t>
      </w:r>
    </w:p>
    <w:p w14:paraId="3C61DD2D"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Name LIKE '%Health%';</w:t>
      </w:r>
    </w:p>
    <w:p w14:paraId="116EEBE8" w14:textId="77777777" w:rsidR="00E11343" w:rsidRPr="001532F6" w:rsidRDefault="00E11343" w:rsidP="001532F6">
      <w:pPr>
        <w:spacing w:line="480" w:lineRule="auto"/>
        <w:rPr>
          <w:rFonts w:ascii="Times New Roman" w:hAnsi="Times New Roman" w:cs="Times New Roman"/>
          <w:lang w:val="en-US"/>
        </w:rPr>
      </w:pPr>
    </w:p>
    <w:p w14:paraId="675CCD9D"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t>
      </w:r>
      <w:r w:rsidRPr="001532F6">
        <w:rPr>
          <w:rFonts w:ascii="Times New Roman" w:hAnsi="Times New Roman" w:cs="Times New Roman"/>
          <w:b/>
          <w:bCs/>
          <w:lang w:val="en-US"/>
        </w:rPr>
        <w:t>CASE Statement</w:t>
      </w:r>
      <w:r w:rsidRPr="001532F6">
        <w:rPr>
          <w:rFonts w:ascii="Times New Roman" w:hAnsi="Times New Roman" w:cs="Times New Roman"/>
          <w:lang w:val="en-US"/>
        </w:rPr>
        <w:t xml:space="preserve"> */</w:t>
      </w:r>
    </w:p>
    <w:p w14:paraId="6E48F1EC"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7F75EE88"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orID,</w:t>
      </w:r>
    </w:p>
    <w:p w14:paraId="6A4CC4B9"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Amount,</w:t>
      </w:r>
    </w:p>
    <w:p w14:paraId="1E23EE03"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CASE</w:t>
      </w:r>
    </w:p>
    <w:p w14:paraId="636EA5C8"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HEN DonationAmount &gt; 500 THEN 'More than $1000'</w:t>
      </w:r>
    </w:p>
    <w:p w14:paraId="26DAC871"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LSE 'Less than $500'</w:t>
      </w:r>
    </w:p>
    <w:p w14:paraId="32486846"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ND AS DonationCategory</w:t>
      </w:r>
    </w:p>
    <w:p w14:paraId="1ED51B60"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7087F276"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s;</w:t>
      </w:r>
    </w:p>
    <w:p w14:paraId="6D95E4F6" w14:textId="77777777" w:rsidR="00090E9D" w:rsidRPr="001532F6" w:rsidRDefault="00090E9D" w:rsidP="001532F6">
      <w:pPr>
        <w:spacing w:line="480" w:lineRule="auto"/>
        <w:rPr>
          <w:rFonts w:ascii="Times New Roman" w:hAnsi="Times New Roman" w:cs="Times New Roman"/>
          <w:lang w:val="en-US"/>
        </w:rPr>
      </w:pPr>
    </w:p>
    <w:p w14:paraId="3193B110" w14:textId="0C8897FC" w:rsidR="00090E9D" w:rsidRPr="001532F6" w:rsidRDefault="00090E9D"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234F75BC" w14:textId="77777777" w:rsidR="003B3E38" w:rsidRDefault="00FC395D" w:rsidP="003B3E38">
      <w:pPr>
        <w:keepNext/>
        <w:spacing w:line="480" w:lineRule="auto"/>
      </w:pPr>
      <w:r w:rsidRPr="001532F6">
        <w:rPr>
          <w:rFonts w:ascii="Times New Roman" w:hAnsi="Times New Roman" w:cs="Times New Roman"/>
          <w:noProof/>
          <w:lang w:val="en-US"/>
        </w:rPr>
        <w:drawing>
          <wp:inline distT="0" distB="0" distL="0" distR="0" wp14:anchorId="4120D094" wp14:editId="10253139">
            <wp:extent cx="2686070" cy="1828813"/>
            <wp:effectExtent l="0" t="0" r="0" b="0"/>
            <wp:docPr id="110217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9658" name="Picture 1" descr="A screenshot of a computer&#10;&#10;Description automatically generated"/>
                    <pic:cNvPicPr/>
                  </pic:nvPicPr>
                  <pic:blipFill>
                    <a:blip r:embed="rId7"/>
                    <a:stretch>
                      <a:fillRect/>
                    </a:stretch>
                  </pic:blipFill>
                  <pic:spPr>
                    <a:xfrm>
                      <a:off x="0" y="0"/>
                      <a:ext cx="2686070" cy="1828813"/>
                    </a:xfrm>
                    <a:prstGeom prst="rect">
                      <a:avLst/>
                    </a:prstGeom>
                  </pic:spPr>
                </pic:pic>
              </a:graphicData>
            </a:graphic>
          </wp:inline>
        </w:drawing>
      </w:r>
    </w:p>
    <w:p w14:paraId="33AC507D" w14:textId="72582A97" w:rsidR="00FC395D" w:rsidRPr="001532F6" w:rsidRDefault="003B3E38" w:rsidP="003B3E38">
      <w:pPr>
        <w:pStyle w:val="Caption"/>
        <w:rPr>
          <w:rFonts w:ascii="Times New Roman" w:hAnsi="Times New Roman" w:cs="Times New Roman"/>
          <w:sz w:val="24"/>
          <w:szCs w:val="24"/>
          <w:lang w:val="en-US"/>
        </w:rPr>
      </w:pPr>
      <w:r>
        <w:t xml:space="preserve">Figure </w:t>
      </w:r>
      <w:fldSimple w:instr=" SEQ Figure \* ARABIC ">
        <w:r w:rsidR="00C414C4">
          <w:rPr>
            <w:noProof/>
          </w:rPr>
          <w:t>2</w:t>
        </w:r>
      </w:fldSimple>
      <w:r>
        <w:t>: Categorising Donations by Amount</w:t>
      </w:r>
    </w:p>
    <w:p w14:paraId="2A6D88BD" w14:textId="77777777" w:rsidR="00E11343" w:rsidRPr="001532F6" w:rsidRDefault="00E11343" w:rsidP="001532F6">
      <w:pPr>
        <w:spacing w:line="480" w:lineRule="auto"/>
        <w:rPr>
          <w:rFonts w:ascii="Times New Roman" w:hAnsi="Times New Roman" w:cs="Times New Roman"/>
          <w:lang w:val="en-US"/>
        </w:rPr>
      </w:pPr>
    </w:p>
    <w:p w14:paraId="4723757B"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Q21: Categorize projects as 'Active' or 'Completed' based on their EndDate.</w:t>
      </w:r>
    </w:p>
    <w:p w14:paraId="365EB9B7"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6B0766A3"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ID,</w:t>
      </w:r>
    </w:p>
    <w:p w14:paraId="15F96E28"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Name,</w:t>
      </w:r>
    </w:p>
    <w:p w14:paraId="1D03C096"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CASE</w:t>
      </w:r>
    </w:p>
    <w:p w14:paraId="33FFFBFB"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WHEN</w:t>
      </w:r>
    </w:p>
    <w:p w14:paraId="7E729C94"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ndDate IS NULL</w:t>
      </w:r>
    </w:p>
    <w:p w14:paraId="0DEDD626"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OR EndDate &gt; CURRENT_DATE</w:t>
      </w:r>
    </w:p>
    <w:p w14:paraId="783D375C"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THEN</w:t>
      </w:r>
    </w:p>
    <w:p w14:paraId="5F81B02B"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Active'</w:t>
      </w:r>
    </w:p>
    <w:p w14:paraId="0D504342"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LSE 'Completed'</w:t>
      </w:r>
    </w:p>
    <w:p w14:paraId="5B30E216"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ND AS Status</w:t>
      </w:r>
    </w:p>
    <w:p w14:paraId="7D5E5F26"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287529FF"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w:t>
      </w:r>
    </w:p>
    <w:p w14:paraId="31D8D269" w14:textId="77777777" w:rsidR="00E11343" w:rsidRPr="001532F6" w:rsidRDefault="00E11343" w:rsidP="001532F6">
      <w:pPr>
        <w:spacing w:line="480" w:lineRule="auto"/>
        <w:rPr>
          <w:rFonts w:ascii="Times New Roman" w:hAnsi="Times New Roman" w:cs="Times New Roman"/>
          <w:lang w:val="en-US"/>
        </w:rPr>
      </w:pPr>
    </w:p>
    <w:p w14:paraId="660CD784" w14:textId="7E97F6A2"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t>
      </w:r>
      <w:r w:rsidR="00DF2E79" w:rsidRPr="001532F6">
        <w:rPr>
          <w:rFonts w:ascii="Times New Roman" w:hAnsi="Times New Roman" w:cs="Times New Roman"/>
          <w:b/>
          <w:bCs/>
          <w:lang w:val="en-US"/>
        </w:rPr>
        <w:t>JOINS</w:t>
      </w:r>
      <w:r w:rsidRPr="001532F6">
        <w:rPr>
          <w:rFonts w:ascii="Times New Roman" w:hAnsi="Times New Roman" w:cs="Times New Roman"/>
          <w:lang w:val="en-US"/>
        </w:rPr>
        <w:t xml:space="preserve"> */</w:t>
      </w:r>
    </w:p>
    <w:p w14:paraId="15B4C6D6"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533CB816"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StaffID, </w:t>
      </w:r>
    </w:p>
    <w:p w14:paraId="5B6F149C"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FirstName, </w:t>
      </w:r>
    </w:p>
    <w:p w14:paraId="4F767EBC"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R.RoleName</w:t>
      </w:r>
    </w:p>
    <w:p w14:paraId="0FE8D8E1"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72D4D666"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taff S</w:t>
      </w:r>
    </w:p>
    <w:p w14:paraId="6A31FCC4"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ab/>
        <w:t>INNER JOIN</w:t>
      </w:r>
    </w:p>
    <w:p w14:paraId="1ABAD2D5"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taffrole R ON S.RoleID = R.RoleID</w:t>
      </w:r>
    </w:p>
    <w:p w14:paraId="0C36F0E0"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ORDER BY S.StaffID;</w:t>
      </w:r>
    </w:p>
    <w:p w14:paraId="29648B1D" w14:textId="77777777" w:rsidR="00DD4A59" w:rsidRPr="001532F6" w:rsidRDefault="00DD4A59" w:rsidP="001532F6">
      <w:pPr>
        <w:spacing w:line="480" w:lineRule="auto"/>
        <w:rPr>
          <w:rFonts w:ascii="Times New Roman" w:hAnsi="Times New Roman" w:cs="Times New Roman"/>
          <w:lang w:val="en-US"/>
        </w:rPr>
      </w:pPr>
    </w:p>
    <w:p w14:paraId="32C37D65" w14:textId="77777777" w:rsidR="00E11343" w:rsidRPr="001532F6" w:rsidRDefault="00E11343" w:rsidP="001532F6">
      <w:pPr>
        <w:spacing w:line="480" w:lineRule="auto"/>
        <w:rPr>
          <w:rFonts w:ascii="Times New Roman" w:hAnsi="Times New Roman" w:cs="Times New Roman"/>
          <w:lang w:val="en-US"/>
        </w:rPr>
      </w:pPr>
    </w:p>
    <w:p w14:paraId="10AE5221"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Q23: List all volunteers and their total hours worked using a LEFT JOIN.</w:t>
      </w:r>
    </w:p>
    <w:p w14:paraId="0A916594"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06F28AFA"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VolunteerID, </w:t>
      </w:r>
    </w:p>
    <w:p w14:paraId="21CA52BE"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FirstName, </w:t>
      </w:r>
    </w:p>
    <w:p w14:paraId="69D50628"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UM(VH.HoursWorked) AS TotalHours</w:t>
      </w:r>
    </w:p>
    <w:p w14:paraId="2C5A2325"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19030A86"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s V</w:t>
      </w:r>
    </w:p>
    <w:p w14:paraId="24B7867B"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ab/>
        <w:t>LEFT JOIN</w:t>
      </w:r>
    </w:p>
    <w:p w14:paraId="2FAEE152"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hours VH ON V.VolunteerID = VH.VolunteerID</w:t>
      </w:r>
    </w:p>
    <w:p w14:paraId="6306C8F3"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GROUP BY V.VolunteerID , V.FirstName;</w:t>
      </w:r>
    </w:p>
    <w:p w14:paraId="0D45D12B" w14:textId="637BFF08" w:rsidR="00090E9D" w:rsidRPr="001532F6" w:rsidRDefault="00090E9D"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1CBAC2B4" w14:textId="77777777" w:rsidR="003B3E38" w:rsidRDefault="00DD4A59" w:rsidP="003B3E38">
      <w:pPr>
        <w:keepNext/>
        <w:spacing w:line="480" w:lineRule="auto"/>
      </w:pPr>
      <w:r w:rsidRPr="001532F6">
        <w:rPr>
          <w:rFonts w:ascii="Times New Roman" w:hAnsi="Times New Roman" w:cs="Times New Roman"/>
          <w:noProof/>
          <w:lang w:val="en-US"/>
        </w:rPr>
        <w:drawing>
          <wp:inline distT="0" distB="0" distL="0" distR="0" wp14:anchorId="77D234F7" wp14:editId="776242FB">
            <wp:extent cx="2219341" cy="1847864"/>
            <wp:effectExtent l="0" t="0" r="0" b="0"/>
            <wp:docPr id="341563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63076" name="Picture 1" descr="A screenshot of a computer&#10;&#10;Description automatically generated"/>
                    <pic:cNvPicPr/>
                  </pic:nvPicPr>
                  <pic:blipFill>
                    <a:blip r:embed="rId8"/>
                    <a:stretch>
                      <a:fillRect/>
                    </a:stretch>
                  </pic:blipFill>
                  <pic:spPr>
                    <a:xfrm>
                      <a:off x="0" y="0"/>
                      <a:ext cx="2219341" cy="1847864"/>
                    </a:xfrm>
                    <a:prstGeom prst="rect">
                      <a:avLst/>
                    </a:prstGeom>
                  </pic:spPr>
                </pic:pic>
              </a:graphicData>
            </a:graphic>
          </wp:inline>
        </w:drawing>
      </w:r>
    </w:p>
    <w:p w14:paraId="6C4E0D71" w14:textId="1B058C20" w:rsidR="00DD4A59" w:rsidRPr="001532F6" w:rsidRDefault="003B3E38" w:rsidP="003B3E38">
      <w:pPr>
        <w:pStyle w:val="Caption"/>
        <w:rPr>
          <w:rFonts w:ascii="Times New Roman" w:hAnsi="Times New Roman" w:cs="Times New Roman"/>
          <w:sz w:val="24"/>
          <w:szCs w:val="24"/>
          <w:lang w:val="en-US"/>
        </w:rPr>
      </w:pPr>
      <w:r>
        <w:t xml:space="preserve">Figure </w:t>
      </w:r>
      <w:fldSimple w:instr=" SEQ Figure \* ARABIC ">
        <w:r w:rsidR="00C414C4">
          <w:rPr>
            <w:noProof/>
          </w:rPr>
          <w:t>3</w:t>
        </w:r>
      </w:fldSimple>
      <w:r>
        <w:t>: Volunteers Total Hours Worked</w:t>
      </w:r>
    </w:p>
    <w:p w14:paraId="1657FB08" w14:textId="77777777" w:rsidR="00E11343" w:rsidRPr="001532F6" w:rsidRDefault="00E11343" w:rsidP="001532F6">
      <w:pPr>
        <w:spacing w:line="480" w:lineRule="auto"/>
        <w:rPr>
          <w:rFonts w:ascii="Times New Roman" w:hAnsi="Times New Roman" w:cs="Times New Roman"/>
          <w:lang w:val="en-US"/>
        </w:rPr>
      </w:pPr>
    </w:p>
    <w:p w14:paraId="484612D6"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Q24: Fetch all projects and their corresponding expenses using </w:t>
      </w:r>
      <w:proofErr w:type="gramStart"/>
      <w:r w:rsidRPr="001532F6">
        <w:rPr>
          <w:rFonts w:ascii="Times New Roman" w:hAnsi="Times New Roman" w:cs="Times New Roman"/>
          <w:lang w:val="en-US"/>
        </w:rPr>
        <w:t>a RIGHT</w:t>
      </w:r>
      <w:proofErr w:type="gramEnd"/>
      <w:r w:rsidRPr="001532F6">
        <w:rPr>
          <w:rFonts w:ascii="Times New Roman" w:hAnsi="Times New Roman" w:cs="Times New Roman"/>
          <w:lang w:val="en-US"/>
        </w:rPr>
        <w:t xml:space="preserve"> JOIN.</w:t>
      </w:r>
    </w:p>
    <w:p w14:paraId="434D66AC"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0B68A08A"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ID, </w:t>
      </w:r>
    </w:p>
    <w:p w14:paraId="47E38F9F"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Name, </w:t>
      </w:r>
    </w:p>
    <w:p w14:paraId="0009972A"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Amount as ExpenseAmount</w:t>
      </w:r>
    </w:p>
    <w:p w14:paraId="0AF8D5EA"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07333992"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 P</w:t>
      </w:r>
    </w:p>
    <w:p w14:paraId="533442B7"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RIGHT JOIN</w:t>
      </w:r>
    </w:p>
    <w:p w14:paraId="16F0425D"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xpenses E ON P.ProjectID = E.ProjectID;</w:t>
      </w:r>
    </w:p>
    <w:p w14:paraId="1A2EAFEC" w14:textId="77777777" w:rsidR="00E11343" w:rsidRPr="001532F6" w:rsidRDefault="00E11343" w:rsidP="001532F6">
      <w:pPr>
        <w:spacing w:line="480" w:lineRule="auto"/>
        <w:rPr>
          <w:rFonts w:ascii="Times New Roman" w:hAnsi="Times New Roman" w:cs="Times New Roman"/>
          <w:lang w:val="en-US"/>
        </w:rPr>
      </w:pPr>
    </w:p>
    <w:p w14:paraId="0C1FA4D0"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Q25: Display all project activities along with their volunteers</w:t>
      </w:r>
    </w:p>
    <w:p w14:paraId="35027C41"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3B65A866"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A.ActivityID,</w:t>
      </w:r>
    </w:p>
    <w:p w14:paraId="45FA2247"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A.ActivityName,</w:t>
      </w:r>
    </w:p>
    <w:p w14:paraId="2801D3BD"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CONCAT(V.FirstName, ' ', V.LastName) AS VolunteerName,</w:t>
      </w:r>
    </w:p>
    <w:p w14:paraId="6924BA3F"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H.WorkDate</w:t>
      </w:r>
    </w:p>
    <w:p w14:paraId="4109F2C1"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35B2B739"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activities PA</w:t>
      </w:r>
    </w:p>
    <w:p w14:paraId="242BC8C5"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JOIN</w:t>
      </w:r>
    </w:p>
    <w:p w14:paraId="3EC1F6D9"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hours VH ON PA.ActivityID = VH.ActivityID</w:t>
      </w:r>
    </w:p>
    <w:p w14:paraId="3227AF09" w14:textId="77777777"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JOIN</w:t>
      </w:r>
    </w:p>
    <w:p w14:paraId="1072DCAE" w14:textId="3772BBB2" w:rsidR="00E11343" w:rsidRPr="001532F6" w:rsidRDefault="00E11343"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s V ON VH.VolunteerID = V.VolunteerID;</w:t>
      </w:r>
    </w:p>
    <w:p w14:paraId="1802F2A9" w14:textId="77777777" w:rsidR="00D0484A" w:rsidRPr="001532F6" w:rsidRDefault="00D0484A" w:rsidP="001532F6">
      <w:pPr>
        <w:spacing w:line="480" w:lineRule="auto"/>
        <w:rPr>
          <w:rFonts w:ascii="Times New Roman" w:hAnsi="Times New Roman" w:cs="Times New Roman"/>
          <w:lang w:val="en-US"/>
        </w:rPr>
      </w:pPr>
    </w:p>
    <w:p w14:paraId="5AD20499" w14:textId="09D6FF0B" w:rsidR="00D0484A" w:rsidRPr="001532F6" w:rsidRDefault="00D0484A"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602FFCBF" w14:textId="77777777" w:rsidR="003B3E38" w:rsidRDefault="00D0484A" w:rsidP="003B3E38">
      <w:pPr>
        <w:keepNext/>
        <w:spacing w:line="480" w:lineRule="auto"/>
      </w:pPr>
      <w:r w:rsidRPr="001532F6">
        <w:rPr>
          <w:rFonts w:ascii="Times New Roman" w:hAnsi="Times New Roman" w:cs="Times New Roman"/>
          <w:noProof/>
          <w:lang w:val="en-US"/>
        </w:rPr>
        <w:drawing>
          <wp:inline distT="0" distB="0" distL="0" distR="0" wp14:anchorId="42089319" wp14:editId="3ECAEC46">
            <wp:extent cx="4095780" cy="1962164"/>
            <wp:effectExtent l="0" t="0" r="0" b="0"/>
            <wp:docPr id="757833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33800" name="Picture 1" descr="A screenshot of a computer&#10;&#10;Description automatically generated"/>
                    <pic:cNvPicPr/>
                  </pic:nvPicPr>
                  <pic:blipFill>
                    <a:blip r:embed="rId9"/>
                    <a:stretch>
                      <a:fillRect/>
                    </a:stretch>
                  </pic:blipFill>
                  <pic:spPr>
                    <a:xfrm>
                      <a:off x="0" y="0"/>
                      <a:ext cx="4095780" cy="1962164"/>
                    </a:xfrm>
                    <a:prstGeom prst="rect">
                      <a:avLst/>
                    </a:prstGeom>
                  </pic:spPr>
                </pic:pic>
              </a:graphicData>
            </a:graphic>
          </wp:inline>
        </w:drawing>
      </w:r>
    </w:p>
    <w:p w14:paraId="497F56C9" w14:textId="440A29D6" w:rsidR="00D0484A" w:rsidRPr="001532F6" w:rsidRDefault="003B3E38" w:rsidP="003B3E38">
      <w:pPr>
        <w:pStyle w:val="Caption"/>
        <w:rPr>
          <w:rFonts w:ascii="Times New Roman" w:hAnsi="Times New Roman" w:cs="Times New Roman"/>
          <w:sz w:val="24"/>
          <w:szCs w:val="24"/>
          <w:lang w:val="en-US"/>
        </w:rPr>
      </w:pPr>
      <w:r>
        <w:t xml:space="preserve">Figure </w:t>
      </w:r>
      <w:fldSimple w:instr=" SEQ Figure \* ARABIC ">
        <w:r w:rsidR="00C414C4">
          <w:rPr>
            <w:noProof/>
          </w:rPr>
          <w:t>4</w:t>
        </w:r>
      </w:fldSimple>
      <w:r>
        <w:t>: Volunteers working on Project Activities</w:t>
      </w:r>
    </w:p>
    <w:p w14:paraId="1E711C05" w14:textId="77777777" w:rsidR="00D0484A" w:rsidRPr="001532F6" w:rsidRDefault="00D0484A" w:rsidP="001532F6">
      <w:pPr>
        <w:spacing w:line="480" w:lineRule="auto"/>
        <w:rPr>
          <w:rFonts w:ascii="Times New Roman" w:hAnsi="Times New Roman" w:cs="Times New Roman"/>
          <w:lang w:val="en-US"/>
        </w:rPr>
      </w:pPr>
    </w:p>
    <w:p w14:paraId="1434492F" w14:textId="0213BBFF" w:rsidR="00451C71" w:rsidRPr="001532F6" w:rsidRDefault="00451C71" w:rsidP="001532F6">
      <w:pPr>
        <w:pStyle w:val="Heading1"/>
        <w:numPr>
          <w:ilvl w:val="0"/>
          <w:numId w:val="8"/>
        </w:numPr>
        <w:spacing w:line="480" w:lineRule="auto"/>
        <w:rPr>
          <w:rFonts w:ascii="Times New Roman" w:hAnsi="Times New Roman" w:cs="Times New Roman"/>
          <w:color w:val="auto"/>
          <w:sz w:val="24"/>
          <w:szCs w:val="24"/>
          <w:lang w:val="en-US"/>
        </w:rPr>
      </w:pPr>
      <w:bookmarkStart w:id="13" w:name="_Toc184628119"/>
      <w:r w:rsidRPr="001532F6">
        <w:rPr>
          <w:rFonts w:ascii="Times New Roman" w:hAnsi="Times New Roman" w:cs="Times New Roman"/>
          <w:color w:val="auto"/>
          <w:sz w:val="24"/>
          <w:szCs w:val="24"/>
          <w:lang w:val="en-US"/>
        </w:rPr>
        <w:t>Advanced SQL Functions</w:t>
      </w:r>
      <w:r w:rsidR="007D2AA3" w:rsidRPr="001532F6">
        <w:rPr>
          <w:rFonts w:ascii="Times New Roman" w:hAnsi="Times New Roman" w:cs="Times New Roman"/>
          <w:color w:val="auto"/>
          <w:sz w:val="24"/>
          <w:szCs w:val="24"/>
          <w:lang w:val="en-US"/>
        </w:rPr>
        <w:t xml:space="preserve"> </w:t>
      </w:r>
      <w:r w:rsidRPr="001532F6">
        <w:rPr>
          <w:rFonts w:ascii="Times New Roman" w:hAnsi="Times New Roman" w:cs="Times New Roman"/>
          <w:color w:val="auto"/>
          <w:sz w:val="24"/>
          <w:szCs w:val="24"/>
          <w:lang w:val="en-US"/>
        </w:rPr>
        <w:t>- Aggregations using SQL</w:t>
      </w:r>
      <w:bookmarkEnd w:id="13"/>
    </w:p>
    <w:p w14:paraId="2E91BCFF" w14:textId="77777777" w:rsidR="00B04E2E" w:rsidRPr="001532F6" w:rsidRDefault="00B04E2E"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Aggregations */</w:t>
      </w:r>
    </w:p>
    <w:p w14:paraId="280C41E1"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 Q33: Count the total number of projects.</w:t>
      </w:r>
    </w:p>
    <w:p w14:paraId="794813E6"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SELECT COUNT(*) AS TotalProjects FROM projects;</w:t>
      </w:r>
    </w:p>
    <w:p w14:paraId="5D30637A" w14:textId="77777777" w:rsidR="00B04E2E" w:rsidRPr="001532F6" w:rsidRDefault="00B04E2E" w:rsidP="001532F6">
      <w:pPr>
        <w:spacing w:line="480" w:lineRule="auto"/>
        <w:rPr>
          <w:rFonts w:ascii="Times New Roman" w:hAnsi="Times New Roman" w:cs="Times New Roman"/>
          <w:lang w:val="en-US"/>
        </w:rPr>
      </w:pPr>
    </w:p>
    <w:p w14:paraId="24652227"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 Q34: Find the maximum donation amount.</w:t>
      </w:r>
    </w:p>
    <w:p w14:paraId="56DBFC0C"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SELECT MAX(DonationAmount) AS MaxDonation FROM donations;</w:t>
      </w:r>
    </w:p>
    <w:p w14:paraId="506135F2" w14:textId="77777777" w:rsidR="00B04E2E" w:rsidRPr="001532F6" w:rsidRDefault="00B04E2E" w:rsidP="001532F6">
      <w:pPr>
        <w:spacing w:line="480" w:lineRule="auto"/>
        <w:rPr>
          <w:rFonts w:ascii="Times New Roman" w:hAnsi="Times New Roman" w:cs="Times New Roman"/>
          <w:lang w:val="en-US"/>
        </w:rPr>
      </w:pPr>
    </w:p>
    <w:p w14:paraId="3C5F59BC"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 Q35: Calculate the average Budget across all projects.</w:t>
      </w:r>
    </w:p>
    <w:p w14:paraId="31024C74"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SELECT AVG(Budget) AS AvgBudget FROM projects;</w:t>
      </w:r>
    </w:p>
    <w:p w14:paraId="403BB8BC" w14:textId="77777777" w:rsidR="00B04E2E" w:rsidRPr="001532F6" w:rsidRDefault="00B04E2E" w:rsidP="001532F6">
      <w:pPr>
        <w:spacing w:line="480" w:lineRule="auto"/>
        <w:rPr>
          <w:rFonts w:ascii="Times New Roman" w:hAnsi="Times New Roman" w:cs="Times New Roman"/>
          <w:lang w:val="en-US"/>
        </w:rPr>
      </w:pPr>
    </w:p>
    <w:p w14:paraId="4E2ADFC9"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 Q36: Group projects by Status and count each group.</w:t>
      </w:r>
    </w:p>
    <w:p w14:paraId="5DD7F38A"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Status, COUNT(*) AS TotalProjects </w:t>
      </w:r>
    </w:p>
    <w:p w14:paraId="40A6E6F3"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FROM projects </w:t>
      </w:r>
    </w:p>
    <w:p w14:paraId="5DF6CEBE"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GROUP BY Status;</w:t>
      </w:r>
    </w:p>
    <w:p w14:paraId="60664063" w14:textId="77777777" w:rsidR="00B04E2E" w:rsidRPr="001532F6" w:rsidRDefault="00B04E2E" w:rsidP="001532F6">
      <w:pPr>
        <w:spacing w:line="480" w:lineRule="auto"/>
        <w:rPr>
          <w:rFonts w:ascii="Times New Roman" w:hAnsi="Times New Roman" w:cs="Times New Roman"/>
          <w:lang w:val="en-US"/>
        </w:rPr>
      </w:pPr>
    </w:p>
    <w:p w14:paraId="4DC10F59"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 Q37: Order beneficiaries by their IncomeLevel.</w:t>
      </w:r>
    </w:p>
    <w:p w14:paraId="0276AD11"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SELECT * FROM beneficiaries ORDER BY IncomeLevel ASC;</w:t>
      </w:r>
    </w:p>
    <w:p w14:paraId="1DDA0F96" w14:textId="77777777" w:rsidR="00B04E2E" w:rsidRPr="001532F6" w:rsidRDefault="00B04E2E" w:rsidP="001532F6">
      <w:pPr>
        <w:spacing w:line="480" w:lineRule="auto"/>
        <w:rPr>
          <w:rFonts w:ascii="Times New Roman" w:hAnsi="Times New Roman" w:cs="Times New Roman"/>
          <w:lang w:val="en-US"/>
        </w:rPr>
      </w:pPr>
    </w:p>
    <w:p w14:paraId="5194BFFD"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 Filtering with HAVING */</w:t>
      </w:r>
    </w:p>
    <w:p w14:paraId="52963D3A"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 Q38: Find projects with an average activity budget greater than $5,000.</w:t>
      </w:r>
    </w:p>
    <w:p w14:paraId="68B7BE9F"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6C18D0D2"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ProjectID, </w:t>
      </w:r>
    </w:p>
    <w:p w14:paraId="0F0FFA2F"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ROUND(AVG(Budget),2) AS AvgActivityBudget</w:t>
      </w:r>
    </w:p>
    <w:p w14:paraId="72FD9425"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FROM projects</w:t>
      </w:r>
    </w:p>
    <w:p w14:paraId="05293CB1" w14:textId="77777777"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GROUP BY ProjectID</w:t>
      </w:r>
    </w:p>
    <w:p w14:paraId="30B4BDA6" w14:textId="1A09FF7C" w:rsidR="00B04E2E" w:rsidRPr="001532F6" w:rsidRDefault="00B04E2E" w:rsidP="001532F6">
      <w:pPr>
        <w:spacing w:line="480" w:lineRule="auto"/>
        <w:rPr>
          <w:rFonts w:ascii="Times New Roman" w:hAnsi="Times New Roman" w:cs="Times New Roman"/>
          <w:lang w:val="en-US"/>
        </w:rPr>
      </w:pPr>
      <w:r w:rsidRPr="001532F6">
        <w:rPr>
          <w:rFonts w:ascii="Times New Roman" w:hAnsi="Times New Roman" w:cs="Times New Roman"/>
          <w:lang w:val="en-US"/>
        </w:rPr>
        <w:t>HAVING AVG(Budget) &gt; 5000;</w:t>
      </w:r>
    </w:p>
    <w:p w14:paraId="34E83CCF" w14:textId="3D4C2295" w:rsidR="00451C71" w:rsidRPr="001532F6" w:rsidRDefault="00451C71" w:rsidP="001532F6">
      <w:pPr>
        <w:pStyle w:val="Heading1"/>
        <w:numPr>
          <w:ilvl w:val="0"/>
          <w:numId w:val="8"/>
        </w:numPr>
        <w:spacing w:line="480" w:lineRule="auto"/>
        <w:rPr>
          <w:rFonts w:ascii="Times New Roman" w:hAnsi="Times New Roman" w:cs="Times New Roman"/>
          <w:color w:val="auto"/>
          <w:sz w:val="24"/>
          <w:szCs w:val="24"/>
          <w:lang w:val="en-US"/>
        </w:rPr>
      </w:pPr>
      <w:bookmarkStart w:id="14" w:name="_Toc184628120"/>
      <w:r w:rsidRPr="001532F6">
        <w:rPr>
          <w:rFonts w:ascii="Times New Roman" w:hAnsi="Times New Roman" w:cs="Times New Roman"/>
          <w:color w:val="auto"/>
          <w:sz w:val="24"/>
          <w:szCs w:val="24"/>
          <w:lang w:val="en-US"/>
        </w:rPr>
        <w:t>Advanced SQL Analytics</w:t>
      </w:r>
      <w:r w:rsidR="007D2AA3" w:rsidRPr="001532F6">
        <w:rPr>
          <w:rFonts w:ascii="Times New Roman" w:hAnsi="Times New Roman" w:cs="Times New Roman"/>
          <w:color w:val="auto"/>
          <w:sz w:val="24"/>
          <w:szCs w:val="24"/>
          <w:lang w:val="en-US"/>
        </w:rPr>
        <w:t xml:space="preserve"> </w:t>
      </w:r>
      <w:r w:rsidRPr="001532F6">
        <w:rPr>
          <w:rFonts w:ascii="Times New Roman" w:hAnsi="Times New Roman" w:cs="Times New Roman"/>
          <w:color w:val="auto"/>
          <w:sz w:val="24"/>
          <w:szCs w:val="24"/>
          <w:lang w:val="en-US"/>
        </w:rPr>
        <w:t>- Windows functions</w:t>
      </w:r>
      <w:r w:rsidR="008256C6" w:rsidRPr="001532F6">
        <w:rPr>
          <w:rFonts w:ascii="Times New Roman" w:hAnsi="Times New Roman" w:cs="Times New Roman"/>
          <w:color w:val="auto"/>
          <w:sz w:val="24"/>
          <w:szCs w:val="24"/>
          <w:lang w:val="en-US"/>
        </w:rPr>
        <w:t xml:space="preserve">, </w:t>
      </w:r>
      <w:r w:rsidRPr="001532F6">
        <w:rPr>
          <w:rFonts w:ascii="Times New Roman" w:hAnsi="Times New Roman" w:cs="Times New Roman"/>
          <w:color w:val="auto"/>
          <w:sz w:val="24"/>
          <w:szCs w:val="24"/>
          <w:lang w:val="en-US"/>
        </w:rPr>
        <w:t>subqueries</w:t>
      </w:r>
      <w:bookmarkEnd w:id="14"/>
    </w:p>
    <w:p w14:paraId="37189FC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Window Functions and Subqueries */</w:t>
      </w:r>
    </w:p>
    <w:p w14:paraId="46B78A36"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Q39: Assign a row number to each project based on StartDate.</w:t>
      </w:r>
    </w:p>
    <w:p w14:paraId="0A3E146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0AA29F8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ProjectID, </w:t>
      </w:r>
    </w:p>
    <w:p w14:paraId="1BCD9551"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ProjectName, </w:t>
      </w:r>
    </w:p>
    <w:p w14:paraId="38E61786"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ROW_NUMBER() OVER (ORDER BY StartDate) AS RowNum </w:t>
      </w:r>
    </w:p>
    <w:p w14:paraId="6E213403"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FROM projects;</w:t>
      </w:r>
    </w:p>
    <w:p w14:paraId="0745565E" w14:textId="5934C817" w:rsidR="007A1931" w:rsidRPr="001532F6" w:rsidRDefault="007A1931"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45C1C218" w14:textId="77777777" w:rsidR="003B3E38" w:rsidRDefault="007A1931" w:rsidP="003B3E38">
      <w:pPr>
        <w:keepNext/>
        <w:spacing w:line="480" w:lineRule="auto"/>
      </w:pPr>
      <w:r w:rsidRPr="001532F6">
        <w:rPr>
          <w:rFonts w:ascii="Times New Roman" w:hAnsi="Times New Roman" w:cs="Times New Roman"/>
          <w:noProof/>
          <w:lang w:val="en-US"/>
        </w:rPr>
        <w:drawing>
          <wp:inline distT="0" distB="0" distL="0" distR="0" wp14:anchorId="40A65C27" wp14:editId="6D55A0D9">
            <wp:extent cx="2990872" cy="1819288"/>
            <wp:effectExtent l="0" t="0" r="0" b="9525"/>
            <wp:docPr id="506492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92523" name="Picture 1" descr="A screenshot of a computer&#10;&#10;Description automatically generated"/>
                    <pic:cNvPicPr/>
                  </pic:nvPicPr>
                  <pic:blipFill>
                    <a:blip r:embed="rId10"/>
                    <a:stretch>
                      <a:fillRect/>
                    </a:stretch>
                  </pic:blipFill>
                  <pic:spPr>
                    <a:xfrm>
                      <a:off x="0" y="0"/>
                      <a:ext cx="2990872" cy="1819288"/>
                    </a:xfrm>
                    <a:prstGeom prst="rect">
                      <a:avLst/>
                    </a:prstGeom>
                  </pic:spPr>
                </pic:pic>
              </a:graphicData>
            </a:graphic>
          </wp:inline>
        </w:drawing>
      </w:r>
    </w:p>
    <w:p w14:paraId="1580926B" w14:textId="08E7B0DB" w:rsidR="007A1931" w:rsidRPr="001532F6" w:rsidRDefault="003B3E38" w:rsidP="003B3E38">
      <w:pPr>
        <w:pStyle w:val="Caption"/>
        <w:rPr>
          <w:rFonts w:ascii="Times New Roman" w:hAnsi="Times New Roman" w:cs="Times New Roman"/>
          <w:sz w:val="24"/>
          <w:szCs w:val="24"/>
          <w:lang w:val="en-US"/>
        </w:rPr>
      </w:pPr>
      <w:r>
        <w:t xml:space="preserve">Figure </w:t>
      </w:r>
      <w:fldSimple w:instr=" SEQ Figure \* ARABIC ">
        <w:r w:rsidR="00C414C4">
          <w:rPr>
            <w:noProof/>
          </w:rPr>
          <w:t>5</w:t>
        </w:r>
      </w:fldSimple>
      <w:r>
        <w:t>: Projects Ranking based on Start Date</w:t>
      </w:r>
    </w:p>
    <w:p w14:paraId="7D457B10" w14:textId="77777777" w:rsidR="007A1931" w:rsidRPr="001532F6" w:rsidRDefault="007A1931" w:rsidP="001532F6">
      <w:pPr>
        <w:spacing w:line="480" w:lineRule="auto"/>
        <w:rPr>
          <w:rFonts w:ascii="Times New Roman" w:hAnsi="Times New Roman" w:cs="Times New Roman"/>
          <w:lang w:val="en-US"/>
        </w:rPr>
      </w:pPr>
    </w:p>
    <w:p w14:paraId="3388C0C1"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Q40: Rank beneficiaries by their DOB.</w:t>
      </w:r>
    </w:p>
    <w:p w14:paraId="205788E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592ACE4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ab/>
        <w:t xml:space="preserve">BeneficiaryID, </w:t>
      </w:r>
    </w:p>
    <w:p w14:paraId="5A37FF3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ab/>
        <w:t xml:space="preserve">CONCAT(FirstName," ", LastName) as Name, </w:t>
      </w:r>
    </w:p>
    <w:p w14:paraId="3145B146"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ab/>
        <w:t xml:space="preserve">DOB, </w:t>
      </w:r>
    </w:p>
    <w:p w14:paraId="59AEA64A"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ab/>
        <w:t xml:space="preserve">RANK() OVER (ORDER BY DOB ASC) AS BeneficiaryRank </w:t>
      </w:r>
    </w:p>
    <w:p w14:paraId="1C2E594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FROM beneficiaries;</w:t>
      </w:r>
    </w:p>
    <w:p w14:paraId="32DC29A0" w14:textId="771FCD0B" w:rsidR="00531AC2" w:rsidRPr="001532F6" w:rsidRDefault="00531AC2"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59827BC9" w14:textId="77777777" w:rsidR="003B3E38" w:rsidRDefault="00531AC2" w:rsidP="003B3E38">
      <w:pPr>
        <w:keepNext/>
        <w:spacing w:line="480" w:lineRule="auto"/>
      </w:pPr>
      <w:r w:rsidRPr="001532F6">
        <w:rPr>
          <w:rFonts w:ascii="Times New Roman" w:hAnsi="Times New Roman" w:cs="Times New Roman"/>
          <w:noProof/>
          <w:lang w:val="en-US"/>
        </w:rPr>
        <w:drawing>
          <wp:inline distT="0" distB="0" distL="0" distR="0" wp14:anchorId="5A27F43A" wp14:editId="3BE3FA7B">
            <wp:extent cx="3495701" cy="1828813"/>
            <wp:effectExtent l="0" t="0" r="9525" b="0"/>
            <wp:docPr id="173885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50890" name="Picture 1" descr="A screenshot of a computer&#10;&#10;Description automatically generated"/>
                    <pic:cNvPicPr/>
                  </pic:nvPicPr>
                  <pic:blipFill>
                    <a:blip r:embed="rId11"/>
                    <a:stretch>
                      <a:fillRect/>
                    </a:stretch>
                  </pic:blipFill>
                  <pic:spPr>
                    <a:xfrm>
                      <a:off x="0" y="0"/>
                      <a:ext cx="3495701" cy="1828813"/>
                    </a:xfrm>
                    <a:prstGeom prst="rect">
                      <a:avLst/>
                    </a:prstGeom>
                  </pic:spPr>
                </pic:pic>
              </a:graphicData>
            </a:graphic>
          </wp:inline>
        </w:drawing>
      </w:r>
    </w:p>
    <w:p w14:paraId="3922A319" w14:textId="2AEDB7B5" w:rsidR="00141DE5" w:rsidRPr="001532F6" w:rsidRDefault="003B3E38" w:rsidP="003B3E38">
      <w:pPr>
        <w:pStyle w:val="Caption"/>
        <w:rPr>
          <w:rFonts w:ascii="Times New Roman" w:hAnsi="Times New Roman" w:cs="Times New Roman"/>
          <w:sz w:val="24"/>
          <w:szCs w:val="24"/>
          <w:lang w:val="en-US"/>
        </w:rPr>
      </w:pPr>
      <w:r>
        <w:t xml:space="preserve">Figure </w:t>
      </w:r>
      <w:fldSimple w:instr=" SEQ Figure \* ARABIC ">
        <w:r w:rsidR="00C414C4">
          <w:rPr>
            <w:noProof/>
          </w:rPr>
          <w:t>6</w:t>
        </w:r>
      </w:fldSimple>
      <w:r>
        <w:t>: Ranking Beneficiaries by DOB</w:t>
      </w:r>
    </w:p>
    <w:p w14:paraId="0DB2A370" w14:textId="77777777" w:rsidR="00531AC2" w:rsidRPr="001532F6" w:rsidRDefault="00531AC2" w:rsidP="001532F6">
      <w:pPr>
        <w:spacing w:line="480" w:lineRule="auto"/>
        <w:rPr>
          <w:rFonts w:ascii="Times New Roman" w:hAnsi="Times New Roman" w:cs="Times New Roman"/>
          <w:lang w:val="en-US"/>
        </w:rPr>
      </w:pPr>
    </w:p>
    <w:p w14:paraId="00D7CE6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Q41: Use a subquery to find the project with the highest budget</w:t>
      </w:r>
    </w:p>
    <w:p w14:paraId="7216E4F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SELECT *</w:t>
      </w:r>
    </w:p>
    <w:p w14:paraId="735BC35B"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226272C5"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w:t>
      </w:r>
    </w:p>
    <w:p w14:paraId="35D9BB05"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WHERE</w:t>
      </w:r>
    </w:p>
    <w:p w14:paraId="7CE88548"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Budget = </w:t>
      </w:r>
    </w:p>
    <w:p w14:paraId="7F4E0C85"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ELECT </w:t>
      </w:r>
    </w:p>
    <w:p w14:paraId="704343C6"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ab/>
        <w:t>MAX(Budget)</w:t>
      </w:r>
    </w:p>
    <w:p w14:paraId="5F8BEDB3"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ab/>
        <w:t>FROM</w:t>
      </w:r>
    </w:p>
    <w:p w14:paraId="162AE617"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ab/>
        <w:t>projects);</w:t>
      </w:r>
    </w:p>
    <w:p w14:paraId="06C9AFB7" w14:textId="77777777" w:rsidR="00141DE5" w:rsidRPr="001532F6" w:rsidRDefault="00141DE5" w:rsidP="001532F6">
      <w:pPr>
        <w:spacing w:line="480" w:lineRule="auto"/>
        <w:rPr>
          <w:rFonts w:ascii="Times New Roman" w:hAnsi="Times New Roman" w:cs="Times New Roman"/>
          <w:lang w:val="en-US"/>
        </w:rPr>
      </w:pPr>
    </w:p>
    <w:p w14:paraId="0266AB2B"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Q42: Partition expenses by ProjectID and calculate their sum</w:t>
      </w:r>
    </w:p>
    <w:p w14:paraId="37C1402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0BC5EB9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ab/>
        <w:t xml:space="preserve">ProjectID, </w:t>
      </w:r>
    </w:p>
    <w:p w14:paraId="42ECA44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ab/>
        <w:t xml:space="preserve">ExpenseID, </w:t>
      </w:r>
    </w:p>
    <w:p w14:paraId="0B67F5A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ab/>
        <w:t xml:space="preserve">SUM(Amount) OVER (PARTITION BY ProjectID) AS TotalExpense </w:t>
      </w:r>
    </w:p>
    <w:p w14:paraId="2E475BFC"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FROM expenses;</w:t>
      </w:r>
    </w:p>
    <w:p w14:paraId="1CEE0860" w14:textId="29572AC8" w:rsidR="000C7440" w:rsidRPr="001532F6" w:rsidRDefault="000C744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15EFDC38" w14:textId="77777777" w:rsidR="003B3E38" w:rsidRDefault="000C7440" w:rsidP="003B3E38">
      <w:pPr>
        <w:keepNext/>
        <w:spacing w:line="480" w:lineRule="auto"/>
      </w:pPr>
      <w:r w:rsidRPr="001532F6">
        <w:rPr>
          <w:rFonts w:ascii="Times New Roman" w:hAnsi="Times New Roman" w:cs="Times New Roman"/>
          <w:noProof/>
          <w:lang w:val="en-US"/>
        </w:rPr>
        <w:drawing>
          <wp:inline distT="0" distB="0" distL="0" distR="0" wp14:anchorId="48C4745C" wp14:editId="219F5295">
            <wp:extent cx="2305067" cy="1876439"/>
            <wp:effectExtent l="0" t="0" r="0" b="9525"/>
            <wp:docPr id="12733106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10675" name="Picture 1" descr="A screenshot of a data&#10;&#10;Description automatically generated"/>
                    <pic:cNvPicPr/>
                  </pic:nvPicPr>
                  <pic:blipFill>
                    <a:blip r:embed="rId12"/>
                    <a:stretch>
                      <a:fillRect/>
                    </a:stretch>
                  </pic:blipFill>
                  <pic:spPr>
                    <a:xfrm>
                      <a:off x="0" y="0"/>
                      <a:ext cx="2305067" cy="1876439"/>
                    </a:xfrm>
                    <a:prstGeom prst="rect">
                      <a:avLst/>
                    </a:prstGeom>
                  </pic:spPr>
                </pic:pic>
              </a:graphicData>
            </a:graphic>
          </wp:inline>
        </w:drawing>
      </w:r>
    </w:p>
    <w:p w14:paraId="76ABA794" w14:textId="07EA8AF1" w:rsidR="000C7440" w:rsidRPr="001532F6" w:rsidRDefault="003B3E38" w:rsidP="003B3E38">
      <w:pPr>
        <w:pStyle w:val="Caption"/>
        <w:rPr>
          <w:rFonts w:ascii="Times New Roman" w:hAnsi="Times New Roman" w:cs="Times New Roman"/>
          <w:sz w:val="24"/>
          <w:szCs w:val="24"/>
          <w:lang w:val="en-US"/>
        </w:rPr>
      </w:pPr>
      <w:r>
        <w:t xml:space="preserve">Figure </w:t>
      </w:r>
      <w:fldSimple w:instr=" SEQ Figure \* ARABIC ">
        <w:r w:rsidR="00C414C4">
          <w:rPr>
            <w:noProof/>
          </w:rPr>
          <w:t>7</w:t>
        </w:r>
      </w:fldSimple>
      <w:r>
        <w:t>: Total Expenses by Project</w:t>
      </w:r>
    </w:p>
    <w:p w14:paraId="7F13F307" w14:textId="77777777" w:rsidR="007A7F5D" w:rsidRPr="001532F6" w:rsidRDefault="007A7F5D" w:rsidP="001532F6">
      <w:pPr>
        <w:spacing w:line="480" w:lineRule="auto"/>
        <w:rPr>
          <w:rFonts w:ascii="Times New Roman" w:hAnsi="Times New Roman" w:cs="Times New Roman"/>
          <w:lang w:val="en-US"/>
        </w:rPr>
      </w:pPr>
    </w:p>
    <w:p w14:paraId="699A7CC8" w14:textId="6C2FC135"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DESCRIBE */</w:t>
      </w:r>
    </w:p>
    <w:p w14:paraId="66B1E9C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Q43: Use DESCRIBE to show the structure of the beneficiaries table.</w:t>
      </w:r>
    </w:p>
    <w:p w14:paraId="5263A348"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DESCRIBE beneficiaries;</w:t>
      </w:r>
    </w:p>
    <w:p w14:paraId="5CD34459"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Summary Statistics */</w:t>
      </w:r>
    </w:p>
    <w:p w14:paraId="2FF1F1BC"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6FD3863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MAX(DonationAmount) - MIN(DonationAmount) AS DonationRange</w:t>
      </w:r>
    </w:p>
    <w:p w14:paraId="20D20DA2"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FROM</w:t>
      </w:r>
    </w:p>
    <w:p w14:paraId="3561C55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s;</w:t>
      </w:r>
    </w:p>
    <w:p w14:paraId="02DB5027" w14:textId="77777777" w:rsidR="00141DE5" w:rsidRPr="001532F6" w:rsidRDefault="00141DE5" w:rsidP="001532F6">
      <w:pPr>
        <w:spacing w:line="480" w:lineRule="auto"/>
        <w:rPr>
          <w:rFonts w:ascii="Times New Roman" w:hAnsi="Times New Roman" w:cs="Times New Roman"/>
          <w:lang w:val="en-US"/>
        </w:rPr>
      </w:pPr>
    </w:p>
    <w:p w14:paraId="329EA396"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Q45: Find the standard deviation of project budgets.</w:t>
      </w:r>
    </w:p>
    <w:p w14:paraId="0AF68CE9"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2F8881D7"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TDDEV(Budget) AS StdDevBudget</w:t>
      </w:r>
    </w:p>
    <w:p w14:paraId="22E9DB9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009AECF5"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w:t>
      </w:r>
    </w:p>
    <w:p w14:paraId="52811B17" w14:textId="77777777" w:rsidR="00141DE5" w:rsidRPr="001532F6" w:rsidRDefault="00141DE5" w:rsidP="001532F6">
      <w:pPr>
        <w:spacing w:line="480" w:lineRule="auto"/>
        <w:rPr>
          <w:rFonts w:ascii="Times New Roman" w:hAnsi="Times New Roman" w:cs="Times New Roman"/>
          <w:lang w:val="en-US"/>
        </w:rPr>
      </w:pPr>
    </w:p>
    <w:p w14:paraId="3DF9220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Q46: Calculate the variance of hours worked by volunteers.</w:t>
      </w:r>
    </w:p>
    <w:p w14:paraId="199ABE89"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608C4165"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ARIANCE(HoursWorked) AS VarianceHours</w:t>
      </w:r>
    </w:p>
    <w:p w14:paraId="7FB59F4C"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75AD1E1E"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hours;</w:t>
      </w:r>
    </w:p>
    <w:p w14:paraId="0D695A51" w14:textId="77777777" w:rsidR="00141DE5" w:rsidRPr="001532F6" w:rsidRDefault="00141DE5" w:rsidP="001532F6">
      <w:pPr>
        <w:spacing w:line="480" w:lineRule="auto"/>
        <w:rPr>
          <w:rFonts w:ascii="Times New Roman" w:hAnsi="Times New Roman" w:cs="Times New Roman"/>
          <w:lang w:val="en-US"/>
        </w:rPr>
      </w:pPr>
    </w:p>
    <w:p w14:paraId="1DBA7AD1"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Date Functions */</w:t>
      </w:r>
    </w:p>
    <w:p w14:paraId="16066FE8"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0FFFD1CE"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ID,</w:t>
      </w:r>
    </w:p>
    <w:p w14:paraId="642079F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XTRACT(MONTH FROM JoinDate) AS JoinMonth,</w:t>
      </w:r>
    </w:p>
    <w:p w14:paraId="4CF4DAEA"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XTRACT(YEAR FROM JoinDate) AS JoinYear</w:t>
      </w:r>
    </w:p>
    <w:p w14:paraId="687F3472"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FROM</w:t>
      </w:r>
    </w:p>
    <w:p w14:paraId="730BF9C3"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s;</w:t>
      </w:r>
    </w:p>
    <w:p w14:paraId="2D79B3D0" w14:textId="77777777" w:rsidR="00141DE5" w:rsidRPr="001532F6" w:rsidRDefault="00141DE5" w:rsidP="001532F6">
      <w:pPr>
        <w:spacing w:line="480" w:lineRule="auto"/>
        <w:rPr>
          <w:rFonts w:ascii="Times New Roman" w:hAnsi="Times New Roman" w:cs="Times New Roman"/>
          <w:lang w:val="en-US"/>
        </w:rPr>
      </w:pPr>
    </w:p>
    <w:p w14:paraId="30F403B6"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1C3F2C18"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ID,</w:t>
      </w:r>
    </w:p>
    <w:p w14:paraId="3E8B596E"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MONTHNAME(JoinDate) AS JoinInMonth,</w:t>
      </w:r>
    </w:p>
    <w:p w14:paraId="02F29A18"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AYNAME(JoinDate) AS JoinedON</w:t>
      </w:r>
    </w:p>
    <w:p w14:paraId="300E48FC"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2F12C337"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s;</w:t>
      </w:r>
    </w:p>
    <w:p w14:paraId="7DD7F363" w14:textId="77777777" w:rsidR="00141DE5" w:rsidRPr="001532F6" w:rsidRDefault="00141DE5" w:rsidP="001532F6">
      <w:pPr>
        <w:spacing w:line="480" w:lineRule="auto"/>
        <w:rPr>
          <w:rFonts w:ascii="Times New Roman" w:hAnsi="Times New Roman" w:cs="Times New Roman"/>
          <w:lang w:val="en-US"/>
        </w:rPr>
      </w:pPr>
    </w:p>
    <w:p w14:paraId="60A11812"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Q48: Find all projects that started in the year 2022.</w:t>
      </w:r>
    </w:p>
    <w:p w14:paraId="1F25552A"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SELECT *</w:t>
      </w:r>
    </w:p>
    <w:p w14:paraId="7640F1F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348E818B"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w:t>
      </w:r>
    </w:p>
    <w:p w14:paraId="5A0C86F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WHERE</w:t>
      </w:r>
    </w:p>
    <w:p w14:paraId="2DA37B6B"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YEAR(StartDate) = 2022;</w:t>
      </w:r>
    </w:p>
    <w:p w14:paraId="73C273BC" w14:textId="77777777" w:rsidR="00141DE5" w:rsidRPr="001532F6" w:rsidRDefault="00141DE5" w:rsidP="001532F6">
      <w:pPr>
        <w:spacing w:line="480" w:lineRule="auto"/>
        <w:rPr>
          <w:rFonts w:ascii="Times New Roman" w:hAnsi="Times New Roman" w:cs="Times New Roman"/>
          <w:lang w:val="en-US"/>
        </w:rPr>
      </w:pPr>
    </w:p>
    <w:p w14:paraId="05DEF886"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Multiple Joins */</w:t>
      </w:r>
    </w:p>
    <w:p w14:paraId="55F0DEA8"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149AB2CB"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StaffID,</w:t>
      </w:r>
    </w:p>
    <w:p w14:paraId="0DC9CE78"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CONCAT(S.FirstName, ' ', S.LastName) AS Name,</w:t>
      </w:r>
    </w:p>
    <w:p w14:paraId="1202985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Name,</w:t>
      </w:r>
    </w:p>
    <w:p w14:paraId="089A93FA"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A.ActivityName</w:t>
      </w:r>
    </w:p>
    <w:p w14:paraId="2D2B9FE9"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7DA2690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taff S</w:t>
      </w:r>
    </w:p>
    <w:p w14:paraId="5AA56639"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JOIN</w:t>
      </w:r>
    </w:p>
    <w:p w14:paraId="164F89A0" w14:textId="730A4AE8"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taffprojects </w:t>
      </w:r>
      <w:r w:rsidR="007D54EB">
        <w:rPr>
          <w:rFonts w:ascii="Times New Roman" w:hAnsi="Times New Roman" w:cs="Times New Roman"/>
          <w:lang w:val="en-US"/>
        </w:rPr>
        <w:t>SP</w:t>
      </w:r>
      <w:r w:rsidRPr="001532F6">
        <w:rPr>
          <w:rFonts w:ascii="Times New Roman" w:hAnsi="Times New Roman" w:cs="Times New Roman"/>
          <w:lang w:val="en-US"/>
        </w:rPr>
        <w:t xml:space="preserve"> ON S.StaffID = SP.StaffID</w:t>
      </w:r>
    </w:p>
    <w:p w14:paraId="045F8EB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JOIN</w:t>
      </w:r>
    </w:p>
    <w:p w14:paraId="60F23F1E"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 P ON SP.ProjectID = P.ProjectID</w:t>
      </w:r>
    </w:p>
    <w:p w14:paraId="486C56C9"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JOIN</w:t>
      </w:r>
    </w:p>
    <w:p w14:paraId="7F4A44A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activities PA ON P.ProjectID = PA.ProjectID</w:t>
      </w:r>
    </w:p>
    <w:p w14:paraId="5F384FCC"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ORDER BY S.StaffID;</w:t>
      </w:r>
    </w:p>
    <w:p w14:paraId="0E5A27A5" w14:textId="77777777" w:rsidR="00141DE5" w:rsidRPr="001532F6" w:rsidRDefault="00141DE5" w:rsidP="001532F6">
      <w:pPr>
        <w:spacing w:line="480" w:lineRule="auto"/>
        <w:rPr>
          <w:rFonts w:ascii="Times New Roman" w:hAnsi="Times New Roman" w:cs="Times New Roman"/>
          <w:lang w:val="en-US"/>
        </w:rPr>
      </w:pPr>
    </w:p>
    <w:p w14:paraId="33AF92F3"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CTE */</w:t>
      </w:r>
    </w:p>
    <w:p w14:paraId="71A53BFB"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Q50: Create a CTE to calculate the total budget for each project and fetch projects where the total exceeds $100,000.</w:t>
      </w:r>
    </w:p>
    <w:p w14:paraId="6AFB05D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WITH TotalBudget AS (</w:t>
      </w:r>
    </w:p>
    <w:p w14:paraId="3B1CEEE3"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ELECT </w:t>
      </w:r>
    </w:p>
    <w:p w14:paraId="60056131"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ab/>
      </w:r>
      <w:r w:rsidRPr="001532F6">
        <w:rPr>
          <w:rFonts w:ascii="Times New Roman" w:hAnsi="Times New Roman" w:cs="Times New Roman"/>
          <w:lang w:val="en-US"/>
        </w:rPr>
        <w:tab/>
        <w:t xml:space="preserve">ProjectID, </w:t>
      </w:r>
    </w:p>
    <w:p w14:paraId="496E6FC3"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ab/>
      </w:r>
      <w:r w:rsidRPr="001532F6">
        <w:rPr>
          <w:rFonts w:ascii="Times New Roman" w:hAnsi="Times New Roman" w:cs="Times New Roman"/>
          <w:lang w:val="en-US"/>
        </w:rPr>
        <w:tab/>
        <w:t xml:space="preserve">SUM(Budget) AS TotalBudget </w:t>
      </w:r>
    </w:p>
    <w:p w14:paraId="2CC2795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FROM projects </w:t>
      </w:r>
    </w:p>
    <w:p w14:paraId="3BB4B40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GROUP BY ProjectID</w:t>
      </w:r>
    </w:p>
    <w:p w14:paraId="1E6A37D9"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w:t>
      </w:r>
    </w:p>
    <w:p w14:paraId="6BED3D1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SELECT * FROM TotalBudget WHERE TotalBudget &gt; 100000;</w:t>
      </w:r>
    </w:p>
    <w:p w14:paraId="296F28A8" w14:textId="7FD19D80" w:rsidR="001C25B8" w:rsidRPr="001532F6" w:rsidRDefault="001C25B8"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2BDAC960" w14:textId="77777777" w:rsidR="00976CB5" w:rsidRDefault="001C25B8" w:rsidP="00976CB5">
      <w:pPr>
        <w:keepNext/>
        <w:spacing w:line="480" w:lineRule="auto"/>
      </w:pPr>
      <w:r w:rsidRPr="001532F6">
        <w:rPr>
          <w:rFonts w:ascii="Times New Roman" w:hAnsi="Times New Roman" w:cs="Times New Roman"/>
          <w:noProof/>
          <w:lang w:val="en-US"/>
        </w:rPr>
        <w:drawing>
          <wp:inline distT="0" distB="0" distL="0" distR="0" wp14:anchorId="5B9EFD8E" wp14:editId="1B882374">
            <wp:extent cx="1533536" cy="933457"/>
            <wp:effectExtent l="0" t="0" r="9525" b="0"/>
            <wp:docPr id="949074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74771" name="Picture 1" descr="A screenshot of a computer&#10;&#10;Description automatically generated"/>
                    <pic:cNvPicPr/>
                  </pic:nvPicPr>
                  <pic:blipFill>
                    <a:blip r:embed="rId13"/>
                    <a:stretch>
                      <a:fillRect/>
                    </a:stretch>
                  </pic:blipFill>
                  <pic:spPr>
                    <a:xfrm>
                      <a:off x="0" y="0"/>
                      <a:ext cx="1533536" cy="933457"/>
                    </a:xfrm>
                    <a:prstGeom prst="rect">
                      <a:avLst/>
                    </a:prstGeom>
                  </pic:spPr>
                </pic:pic>
              </a:graphicData>
            </a:graphic>
          </wp:inline>
        </w:drawing>
      </w:r>
    </w:p>
    <w:p w14:paraId="7C3265D2" w14:textId="2E47EAA1" w:rsidR="001C25B8" w:rsidRPr="001532F6" w:rsidRDefault="00976CB5" w:rsidP="00976CB5">
      <w:pPr>
        <w:pStyle w:val="Caption"/>
        <w:rPr>
          <w:rFonts w:ascii="Times New Roman" w:hAnsi="Times New Roman" w:cs="Times New Roman"/>
          <w:sz w:val="24"/>
          <w:szCs w:val="24"/>
          <w:lang w:val="en-US"/>
        </w:rPr>
      </w:pPr>
      <w:r>
        <w:t xml:space="preserve">Figure </w:t>
      </w:r>
      <w:fldSimple w:instr=" SEQ Figure \* ARABIC ">
        <w:r w:rsidR="00C414C4">
          <w:rPr>
            <w:noProof/>
          </w:rPr>
          <w:t>8</w:t>
        </w:r>
      </w:fldSimple>
      <w:r>
        <w:t>: Project having more budget than 100000</w:t>
      </w:r>
    </w:p>
    <w:p w14:paraId="074EBE6F" w14:textId="77777777" w:rsidR="00141DE5" w:rsidRPr="001532F6" w:rsidRDefault="00141DE5" w:rsidP="001532F6">
      <w:pPr>
        <w:spacing w:line="480" w:lineRule="auto"/>
        <w:rPr>
          <w:rFonts w:ascii="Times New Roman" w:hAnsi="Times New Roman" w:cs="Times New Roman"/>
          <w:lang w:val="en-US"/>
        </w:rPr>
      </w:pPr>
    </w:p>
    <w:p w14:paraId="72EC58A6"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Q51: Find the top 3 donors for each project by donation amount</w:t>
      </w:r>
    </w:p>
    <w:p w14:paraId="7011DE93"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 </w:t>
      </w:r>
    </w:p>
    <w:p w14:paraId="78949A6B"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77F50629"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w:t>
      </w:r>
    </w:p>
    <w:p w14:paraId="0DFA4683"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556FCD8E"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ID, </w:t>
      </w:r>
    </w:p>
    <w:p w14:paraId="3D2DA2BE"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Name, </w:t>
      </w:r>
    </w:p>
    <w:p w14:paraId="1AC92AEB"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DonorID, </w:t>
      </w:r>
    </w:p>
    <w:p w14:paraId="32802F52"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CONCAT(D.FirstName, " ", D.LastName) as DonarName, </w:t>
      </w:r>
    </w:p>
    <w:p w14:paraId="7AA42E3C"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N.DonationAmount, </w:t>
      </w:r>
    </w:p>
    <w:p w14:paraId="078E9EA6"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RANK() OVER (PARTITION BY P.ProjectID ORDER BY DN.DonationAmount DESC) AS DonarRank</w:t>
      </w:r>
    </w:p>
    <w:p w14:paraId="0568FAA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FROM </w:t>
      </w:r>
    </w:p>
    <w:p w14:paraId="2765BDC7"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 P</w:t>
      </w:r>
    </w:p>
    <w:p w14:paraId="052E4999"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JOIN </w:t>
      </w:r>
    </w:p>
    <w:p w14:paraId="5BCA1EF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s DN ON P.ProjectID = DN.ProjectID</w:t>
      </w:r>
    </w:p>
    <w:p w14:paraId="7411CB67"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JOIN </w:t>
      </w:r>
    </w:p>
    <w:p w14:paraId="69B53609"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ors D ON DN.DonorID = D.DonorID</w:t>
      </w:r>
    </w:p>
    <w:p w14:paraId="67E6EEC7"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GROUP BY P.ProjectID,P.ProjectName, D.DonorID, DonarName,DN.DonationAmount</w:t>
      </w:r>
    </w:p>
    <w:p w14:paraId="21633DA2"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t>
      </w:r>
    </w:p>
    <w:p w14:paraId="7740348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As DonarRankData</w:t>
      </w:r>
    </w:p>
    <w:p w14:paraId="752D4171"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WHERE DonarRankData.DonarRank IN (1,2,3);</w:t>
      </w:r>
    </w:p>
    <w:p w14:paraId="1416783C" w14:textId="77777777" w:rsidR="00793387" w:rsidRPr="001532F6" w:rsidRDefault="00793387" w:rsidP="001532F6">
      <w:pPr>
        <w:spacing w:line="480" w:lineRule="auto"/>
        <w:rPr>
          <w:rFonts w:ascii="Times New Roman" w:hAnsi="Times New Roman" w:cs="Times New Roman"/>
          <w:lang w:val="en-US"/>
        </w:rPr>
      </w:pPr>
    </w:p>
    <w:p w14:paraId="0F32CBD4" w14:textId="4856ACB6" w:rsidR="00793387" w:rsidRPr="001532F6" w:rsidRDefault="00793387"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19E004BD" w14:textId="77777777" w:rsidR="00846F5D" w:rsidRDefault="00793387" w:rsidP="00846F5D">
      <w:pPr>
        <w:keepNext/>
        <w:spacing w:line="480" w:lineRule="auto"/>
      </w:pPr>
      <w:r w:rsidRPr="001532F6">
        <w:rPr>
          <w:rFonts w:ascii="Times New Roman" w:hAnsi="Times New Roman" w:cs="Times New Roman"/>
          <w:noProof/>
          <w:lang w:val="en-US"/>
        </w:rPr>
        <w:drawing>
          <wp:inline distT="0" distB="0" distL="0" distR="0" wp14:anchorId="0FBD1A6C" wp14:editId="1D5BEA97">
            <wp:extent cx="5505490" cy="1838338"/>
            <wp:effectExtent l="0" t="0" r="0" b="9525"/>
            <wp:docPr id="420917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7677" name="Picture 1" descr="A screenshot of a computer&#10;&#10;Description automatically generated"/>
                    <pic:cNvPicPr/>
                  </pic:nvPicPr>
                  <pic:blipFill>
                    <a:blip r:embed="rId14"/>
                    <a:stretch>
                      <a:fillRect/>
                    </a:stretch>
                  </pic:blipFill>
                  <pic:spPr>
                    <a:xfrm>
                      <a:off x="0" y="0"/>
                      <a:ext cx="5505490" cy="1838338"/>
                    </a:xfrm>
                    <a:prstGeom prst="rect">
                      <a:avLst/>
                    </a:prstGeom>
                  </pic:spPr>
                </pic:pic>
              </a:graphicData>
            </a:graphic>
          </wp:inline>
        </w:drawing>
      </w:r>
    </w:p>
    <w:p w14:paraId="6A6EB8F2" w14:textId="66704121" w:rsidR="00BF6009" w:rsidRPr="001532F6" w:rsidRDefault="00846F5D" w:rsidP="00846F5D">
      <w:pPr>
        <w:pStyle w:val="Caption"/>
        <w:rPr>
          <w:rFonts w:ascii="Times New Roman" w:hAnsi="Times New Roman" w:cs="Times New Roman"/>
          <w:sz w:val="24"/>
          <w:szCs w:val="24"/>
          <w:lang w:val="en-US"/>
        </w:rPr>
      </w:pPr>
      <w:r>
        <w:t xml:space="preserve">Figure </w:t>
      </w:r>
      <w:fldSimple w:instr=" SEQ Figure \* ARABIC ">
        <w:r w:rsidR="00C414C4">
          <w:rPr>
            <w:noProof/>
          </w:rPr>
          <w:t>9</w:t>
        </w:r>
      </w:fldSimple>
      <w:r>
        <w:t>: Top 3 Donors for each project</w:t>
      </w:r>
    </w:p>
    <w:p w14:paraId="643470AD" w14:textId="10FA3923"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t>
      </w:r>
    </w:p>
    <w:p w14:paraId="4AD39AF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Q52: Calculate the cumulative total of donations received by each project</w:t>
      </w:r>
    </w:p>
    <w:p w14:paraId="32EC510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2EECE025"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ID, </w:t>
      </w:r>
    </w:p>
    <w:p w14:paraId="505FAF2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Name, </w:t>
      </w:r>
    </w:p>
    <w:p w14:paraId="01D032FC"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DonationAmount, </w:t>
      </w:r>
    </w:p>
    <w:p w14:paraId="2B4094A9"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UM(D.DonationAmount) OVER (PARTITION BY P.ProjectID ORDER BY D.DonationDate) AS CumulativeDonations</w:t>
      </w:r>
    </w:p>
    <w:p w14:paraId="6793EA31"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FROM </w:t>
      </w:r>
    </w:p>
    <w:p w14:paraId="308C3FA1"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 P</w:t>
      </w:r>
    </w:p>
    <w:p w14:paraId="0F71D79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JOIN </w:t>
      </w:r>
    </w:p>
    <w:p w14:paraId="1D675B26"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s D ON P.ProjectID = D.ProjectID;</w:t>
      </w:r>
    </w:p>
    <w:p w14:paraId="21207E40" w14:textId="77777777" w:rsidR="00141DE5" w:rsidRPr="001532F6" w:rsidRDefault="00141DE5" w:rsidP="001532F6">
      <w:pPr>
        <w:spacing w:line="480" w:lineRule="auto"/>
        <w:rPr>
          <w:rFonts w:ascii="Times New Roman" w:hAnsi="Times New Roman" w:cs="Times New Roman"/>
          <w:lang w:val="en-US"/>
        </w:rPr>
      </w:pPr>
    </w:p>
    <w:p w14:paraId="4376E727" w14:textId="6B1BDBEE" w:rsidR="00BF6009" w:rsidRPr="001532F6" w:rsidRDefault="00BF6009"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4874A3A3" w14:textId="77777777" w:rsidR="000C3877" w:rsidRDefault="00BF6009" w:rsidP="000C3877">
      <w:pPr>
        <w:keepNext/>
        <w:spacing w:line="480" w:lineRule="auto"/>
      </w:pPr>
      <w:r w:rsidRPr="001532F6">
        <w:rPr>
          <w:rFonts w:ascii="Times New Roman" w:hAnsi="Times New Roman" w:cs="Times New Roman"/>
          <w:noProof/>
          <w:lang w:val="en-US"/>
        </w:rPr>
        <w:drawing>
          <wp:inline distT="0" distB="0" distL="0" distR="0" wp14:anchorId="6553298D" wp14:editId="0D1CAD45">
            <wp:extent cx="4343432" cy="1857389"/>
            <wp:effectExtent l="0" t="0" r="0" b="9525"/>
            <wp:docPr id="997344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4254" name="Picture 1" descr="A screenshot of a computer&#10;&#10;Description automatically generated"/>
                    <pic:cNvPicPr/>
                  </pic:nvPicPr>
                  <pic:blipFill>
                    <a:blip r:embed="rId15"/>
                    <a:stretch>
                      <a:fillRect/>
                    </a:stretch>
                  </pic:blipFill>
                  <pic:spPr>
                    <a:xfrm>
                      <a:off x="0" y="0"/>
                      <a:ext cx="4343432" cy="1857389"/>
                    </a:xfrm>
                    <a:prstGeom prst="rect">
                      <a:avLst/>
                    </a:prstGeom>
                  </pic:spPr>
                </pic:pic>
              </a:graphicData>
            </a:graphic>
          </wp:inline>
        </w:drawing>
      </w:r>
    </w:p>
    <w:p w14:paraId="52C52F19" w14:textId="66037B3E" w:rsidR="00BF6009" w:rsidRPr="001532F6" w:rsidRDefault="000C3877" w:rsidP="000C3877">
      <w:pPr>
        <w:pStyle w:val="Caption"/>
        <w:rPr>
          <w:rFonts w:ascii="Times New Roman" w:hAnsi="Times New Roman" w:cs="Times New Roman"/>
          <w:sz w:val="24"/>
          <w:szCs w:val="24"/>
          <w:lang w:val="en-US"/>
        </w:rPr>
      </w:pPr>
      <w:r>
        <w:t xml:space="preserve">Figure </w:t>
      </w:r>
      <w:fldSimple w:instr=" SEQ Figure \* ARABIC ">
        <w:r w:rsidR="00C414C4">
          <w:rPr>
            <w:noProof/>
          </w:rPr>
          <w:t>10</w:t>
        </w:r>
      </w:fldSimple>
      <w:r>
        <w:t>: Cumulative Donations for projects</w:t>
      </w:r>
    </w:p>
    <w:p w14:paraId="61E4076F" w14:textId="77777777" w:rsidR="00BF6009" w:rsidRPr="001532F6" w:rsidRDefault="00BF6009" w:rsidP="001532F6">
      <w:pPr>
        <w:spacing w:line="480" w:lineRule="auto"/>
        <w:rPr>
          <w:rFonts w:ascii="Times New Roman" w:hAnsi="Times New Roman" w:cs="Times New Roman"/>
          <w:lang w:val="en-US"/>
        </w:rPr>
      </w:pPr>
    </w:p>
    <w:p w14:paraId="76980EA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Q53: Identify the most active volunteers based on total hours worked</w:t>
      </w:r>
    </w:p>
    <w:p w14:paraId="427604D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SELECT </w:t>
      </w:r>
    </w:p>
    <w:p w14:paraId="44A56C2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VolunteerID, </w:t>
      </w:r>
    </w:p>
    <w:p w14:paraId="1931D94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CONCAT(V.FirstName, " ", V.LastName) as VolunteerName,</w:t>
      </w:r>
    </w:p>
    <w:p w14:paraId="286A120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UM(VH.HoursWorked) AS TotalHours,</w:t>
      </w:r>
    </w:p>
    <w:p w14:paraId="0841583B"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RANK() OVER (ORDER BY SUM(VH.HoursWorked) DESC) AS VolunteerRank</w:t>
      </w:r>
    </w:p>
    <w:p w14:paraId="4DE274D3"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FROM </w:t>
      </w:r>
    </w:p>
    <w:p w14:paraId="03A88EA2"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s V</w:t>
      </w:r>
    </w:p>
    <w:p w14:paraId="7474975E"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JOIN </w:t>
      </w:r>
    </w:p>
    <w:p w14:paraId="37DFEC08"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hours VH ON V.VolunteerID = VH.VolunteerID</w:t>
      </w:r>
    </w:p>
    <w:p w14:paraId="246EC48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GROUP BY </w:t>
      </w:r>
    </w:p>
    <w:p w14:paraId="4877204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VolunteerID, VolunteerName;</w:t>
      </w:r>
    </w:p>
    <w:p w14:paraId="5E56F594" w14:textId="77777777" w:rsidR="004B5FF0" w:rsidRPr="001532F6" w:rsidRDefault="004B5FF0" w:rsidP="001532F6">
      <w:pPr>
        <w:spacing w:line="480" w:lineRule="auto"/>
        <w:rPr>
          <w:rFonts w:ascii="Times New Roman" w:hAnsi="Times New Roman" w:cs="Times New Roman"/>
          <w:lang w:val="en-US"/>
        </w:rPr>
      </w:pPr>
    </w:p>
    <w:p w14:paraId="3A09343D" w14:textId="3F942A4F" w:rsidR="004B5FF0" w:rsidRPr="001532F6" w:rsidRDefault="004B5FF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3986BBC8" w14:textId="77777777" w:rsidR="002F6769" w:rsidRDefault="004B5FF0" w:rsidP="002F6769">
      <w:pPr>
        <w:keepNext/>
        <w:spacing w:line="480" w:lineRule="auto"/>
      </w:pPr>
      <w:r w:rsidRPr="001532F6">
        <w:rPr>
          <w:rFonts w:ascii="Times New Roman" w:hAnsi="Times New Roman" w:cs="Times New Roman"/>
          <w:noProof/>
          <w:lang w:val="en-US"/>
        </w:rPr>
        <w:drawing>
          <wp:inline distT="0" distB="0" distL="0" distR="0" wp14:anchorId="76385CD6" wp14:editId="398269DB">
            <wp:extent cx="3314724" cy="1762138"/>
            <wp:effectExtent l="0" t="0" r="0" b="9525"/>
            <wp:docPr id="113450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04416" name="Picture 1" descr="A screenshot of a computer&#10;&#10;Description automatically generated"/>
                    <pic:cNvPicPr/>
                  </pic:nvPicPr>
                  <pic:blipFill>
                    <a:blip r:embed="rId16"/>
                    <a:stretch>
                      <a:fillRect/>
                    </a:stretch>
                  </pic:blipFill>
                  <pic:spPr>
                    <a:xfrm>
                      <a:off x="0" y="0"/>
                      <a:ext cx="3314724" cy="1762138"/>
                    </a:xfrm>
                    <a:prstGeom prst="rect">
                      <a:avLst/>
                    </a:prstGeom>
                  </pic:spPr>
                </pic:pic>
              </a:graphicData>
            </a:graphic>
          </wp:inline>
        </w:drawing>
      </w:r>
    </w:p>
    <w:p w14:paraId="424B4166" w14:textId="244AC544" w:rsidR="004B5FF0" w:rsidRPr="001532F6" w:rsidRDefault="002F6769" w:rsidP="002F6769">
      <w:pPr>
        <w:pStyle w:val="Caption"/>
        <w:rPr>
          <w:rFonts w:ascii="Times New Roman" w:hAnsi="Times New Roman" w:cs="Times New Roman"/>
          <w:sz w:val="24"/>
          <w:szCs w:val="24"/>
          <w:lang w:val="en-US"/>
        </w:rPr>
      </w:pPr>
      <w:r>
        <w:t xml:space="preserve">Figure </w:t>
      </w:r>
      <w:fldSimple w:instr=" SEQ Figure \* ARABIC ">
        <w:r w:rsidR="00C414C4">
          <w:rPr>
            <w:noProof/>
          </w:rPr>
          <w:t>11</w:t>
        </w:r>
      </w:fldSimple>
      <w:r>
        <w:t>: Ranking Volunteers based on Hours worked</w:t>
      </w:r>
    </w:p>
    <w:p w14:paraId="1D1F03F7" w14:textId="77777777" w:rsidR="00141DE5" w:rsidRPr="001532F6" w:rsidRDefault="00141DE5" w:rsidP="001532F6">
      <w:pPr>
        <w:spacing w:line="480" w:lineRule="auto"/>
        <w:rPr>
          <w:rFonts w:ascii="Times New Roman" w:hAnsi="Times New Roman" w:cs="Times New Roman"/>
          <w:lang w:val="en-US"/>
        </w:rPr>
      </w:pPr>
    </w:p>
    <w:p w14:paraId="49E7D3FA"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Q54: Find the projects with the highest number of volunteers</w:t>
      </w:r>
    </w:p>
    <w:p w14:paraId="5DBBEEF7"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SELECT </w:t>
      </w:r>
    </w:p>
    <w:p w14:paraId="0DCB6F12"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ID,</w:t>
      </w:r>
    </w:p>
    <w:p w14:paraId="5070CA3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Name,</w:t>
      </w:r>
    </w:p>
    <w:p w14:paraId="120BC262"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COUNT(DISTINCT VH.VolunteerID) AS VolunteerCount</w:t>
      </w:r>
    </w:p>
    <w:p w14:paraId="682CE7D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1DC80751"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 P</w:t>
      </w:r>
    </w:p>
    <w:p w14:paraId="1DCD75D6"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JOIN</w:t>
      </w:r>
    </w:p>
    <w:p w14:paraId="6E2E4A3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activities PA ON P.ProjectID = PA.ProjectID</w:t>
      </w:r>
    </w:p>
    <w:p w14:paraId="00E0FD2A"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JOIN</w:t>
      </w:r>
    </w:p>
    <w:p w14:paraId="525CF31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hours VH ON PA.ActivityID = VH.ActivityID</w:t>
      </w:r>
    </w:p>
    <w:p w14:paraId="52E7D55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GROUP BY P.ProjectID , P.ProjectName</w:t>
      </w:r>
    </w:p>
    <w:p w14:paraId="22EF3655"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ORDER BY VolunteerCount DESC;</w:t>
      </w:r>
    </w:p>
    <w:p w14:paraId="4E040D4E" w14:textId="77777777" w:rsidR="00141DE5" w:rsidRPr="001532F6" w:rsidRDefault="00141DE5" w:rsidP="001532F6">
      <w:pPr>
        <w:spacing w:line="480" w:lineRule="auto"/>
        <w:rPr>
          <w:rFonts w:ascii="Times New Roman" w:hAnsi="Times New Roman" w:cs="Times New Roman"/>
          <w:lang w:val="en-US"/>
        </w:rPr>
      </w:pPr>
    </w:p>
    <w:p w14:paraId="5CF630A3" w14:textId="1B1E5213" w:rsidR="00521CAA" w:rsidRPr="001532F6" w:rsidRDefault="00521CAA"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1C98A7E6" w14:textId="77777777" w:rsidR="002F6769" w:rsidRDefault="00521CAA" w:rsidP="002F6769">
      <w:pPr>
        <w:keepNext/>
        <w:spacing w:line="480" w:lineRule="auto"/>
      </w:pPr>
      <w:r w:rsidRPr="001532F6">
        <w:rPr>
          <w:rFonts w:ascii="Times New Roman" w:hAnsi="Times New Roman" w:cs="Times New Roman"/>
          <w:noProof/>
          <w:lang w:val="en-US"/>
        </w:rPr>
        <w:drawing>
          <wp:inline distT="0" distB="0" distL="0" distR="0" wp14:anchorId="71A30401" wp14:editId="6DC8203B">
            <wp:extent cx="3371875" cy="1838338"/>
            <wp:effectExtent l="0" t="0" r="0" b="0"/>
            <wp:docPr id="679865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65013" name="Picture 1" descr="A screenshot of a computer&#10;&#10;Description automatically generated"/>
                    <pic:cNvPicPr/>
                  </pic:nvPicPr>
                  <pic:blipFill>
                    <a:blip r:embed="rId17"/>
                    <a:stretch>
                      <a:fillRect/>
                    </a:stretch>
                  </pic:blipFill>
                  <pic:spPr>
                    <a:xfrm>
                      <a:off x="0" y="0"/>
                      <a:ext cx="3371875" cy="1838338"/>
                    </a:xfrm>
                    <a:prstGeom prst="rect">
                      <a:avLst/>
                    </a:prstGeom>
                  </pic:spPr>
                </pic:pic>
              </a:graphicData>
            </a:graphic>
          </wp:inline>
        </w:drawing>
      </w:r>
    </w:p>
    <w:p w14:paraId="1E25E7C5" w14:textId="565DA494" w:rsidR="00521CAA" w:rsidRPr="001532F6" w:rsidRDefault="002F6769" w:rsidP="002F6769">
      <w:pPr>
        <w:pStyle w:val="Caption"/>
        <w:rPr>
          <w:rFonts w:ascii="Times New Roman" w:hAnsi="Times New Roman" w:cs="Times New Roman"/>
          <w:sz w:val="24"/>
          <w:szCs w:val="24"/>
          <w:lang w:val="en-US"/>
        </w:rPr>
      </w:pPr>
      <w:r>
        <w:t xml:space="preserve">Figure </w:t>
      </w:r>
      <w:fldSimple w:instr=" SEQ Figure \* ARABIC ">
        <w:r w:rsidR="00C414C4">
          <w:rPr>
            <w:noProof/>
          </w:rPr>
          <w:t>12</w:t>
        </w:r>
      </w:fldSimple>
      <w:r>
        <w:t>: Project with highest Volunteer Hours count</w:t>
      </w:r>
    </w:p>
    <w:p w14:paraId="31E787CB" w14:textId="77777777" w:rsidR="00011A7C" w:rsidRPr="001532F6" w:rsidRDefault="00011A7C" w:rsidP="001532F6">
      <w:pPr>
        <w:spacing w:line="480" w:lineRule="auto"/>
        <w:rPr>
          <w:rFonts w:ascii="Times New Roman" w:hAnsi="Times New Roman" w:cs="Times New Roman"/>
          <w:lang w:val="en-US"/>
        </w:rPr>
      </w:pPr>
    </w:p>
    <w:p w14:paraId="0C7F4C8B"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Q55: Calculate the average donation amount for each donor and their rank within all donors</w:t>
      </w:r>
    </w:p>
    <w:p w14:paraId="0AA836DB"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724D3889"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DonorID, </w:t>
      </w:r>
    </w:p>
    <w:p w14:paraId="177EDCD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CONCAT(D.FirstName, " ", D.LastName) AS DonarName, </w:t>
      </w:r>
    </w:p>
    <w:p w14:paraId="78EA6AA2"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AVG(DN.DonationAmount) AS AvgDonationAmount,</w:t>
      </w:r>
    </w:p>
    <w:p w14:paraId="5409BCD7"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RANK() OVER (ORDER BY AVG(DN.DonationAmount) DESC) AS DonorRank</w:t>
      </w:r>
    </w:p>
    <w:p w14:paraId="149E64D7"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FROM </w:t>
      </w:r>
    </w:p>
    <w:p w14:paraId="1B8F52B1"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ors D</w:t>
      </w:r>
    </w:p>
    <w:p w14:paraId="646407D2"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JOIN </w:t>
      </w:r>
    </w:p>
    <w:p w14:paraId="6C8CF3FB"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s DN ON D.DonorID = DN.DonorID</w:t>
      </w:r>
    </w:p>
    <w:p w14:paraId="7678C536"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GROUP BY </w:t>
      </w:r>
    </w:p>
    <w:p w14:paraId="1232B18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DonorID, DonarName;</w:t>
      </w:r>
    </w:p>
    <w:p w14:paraId="3A45D66B" w14:textId="77777777" w:rsidR="00011A7C" w:rsidRPr="001532F6" w:rsidRDefault="00011A7C" w:rsidP="001532F6">
      <w:pPr>
        <w:spacing w:line="480" w:lineRule="auto"/>
        <w:rPr>
          <w:rFonts w:ascii="Times New Roman" w:hAnsi="Times New Roman" w:cs="Times New Roman"/>
          <w:lang w:val="en-US"/>
        </w:rPr>
      </w:pPr>
    </w:p>
    <w:p w14:paraId="36D7655E" w14:textId="4D420DC4" w:rsidR="00011A7C" w:rsidRPr="001532F6" w:rsidRDefault="00011A7C"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471FCA4D" w14:textId="77777777" w:rsidR="002F6769" w:rsidRDefault="00011A7C" w:rsidP="002F6769">
      <w:pPr>
        <w:keepNext/>
        <w:spacing w:line="480" w:lineRule="auto"/>
      </w:pPr>
      <w:r w:rsidRPr="001532F6">
        <w:rPr>
          <w:rFonts w:ascii="Times New Roman" w:hAnsi="Times New Roman" w:cs="Times New Roman"/>
          <w:noProof/>
          <w:lang w:val="en-US"/>
        </w:rPr>
        <w:lastRenderedPageBreak/>
        <w:drawing>
          <wp:inline distT="0" distB="0" distL="0" distR="0" wp14:anchorId="74A0868D" wp14:editId="132D1F48">
            <wp:extent cx="3629052" cy="1781188"/>
            <wp:effectExtent l="0" t="0" r="9525" b="9525"/>
            <wp:docPr id="609395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5388" name="Picture 1" descr="A screenshot of a computer&#10;&#10;Description automatically generated"/>
                    <pic:cNvPicPr/>
                  </pic:nvPicPr>
                  <pic:blipFill>
                    <a:blip r:embed="rId18"/>
                    <a:stretch>
                      <a:fillRect/>
                    </a:stretch>
                  </pic:blipFill>
                  <pic:spPr>
                    <a:xfrm>
                      <a:off x="0" y="0"/>
                      <a:ext cx="3629052" cy="1781188"/>
                    </a:xfrm>
                    <a:prstGeom prst="rect">
                      <a:avLst/>
                    </a:prstGeom>
                  </pic:spPr>
                </pic:pic>
              </a:graphicData>
            </a:graphic>
          </wp:inline>
        </w:drawing>
      </w:r>
    </w:p>
    <w:p w14:paraId="5FE2A40D" w14:textId="585A6C43" w:rsidR="00011A7C" w:rsidRPr="001532F6" w:rsidRDefault="002F6769" w:rsidP="002F6769">
      <w:pPr>
        <w:pStyle w:val="Caption"/>
        <w:rPr>
          <w:rFonts w:ascii="Times New Roman" w:hAnsi="Times New Roman" w:cs="Times New Roman"/>
          <w:sz w:val="24"/>
          <w:szCs w:val="24"/>
          <w:lang w:val="en-US"/>
        </w:rPr>
      </w:pPr>
      <w:r>
        <w:t xml:space="preserve">Figure </w:t>
      </w:r>
      <w:fldSimple w:instr=" SEQ Figure \* ARABIC ">
        <w:r w:rsidR="00C414C4">
          <w:rPr>
            <w:noProof/>
          </w:rPr>
          <w:t>13</w:t>
        </w:r>
      </w:fldSimple>
      <w:r>
        <w:t>: Ranking Donors by average donations</w:t>
      </w:r>
    </w:p>
    <w:p w14:paraId="3DD0C309" w14:textId="77777777" w:rsidR="00141DE5" w:rsidRPr="001532F6" w:rsidRDefault="00141DE5" w:rsidP="001532F6">
      <w:pPr>
        <w:spacing w:line="480" w:lineRule="auto"/>
        <w:rPr>
          <w:rFonts w:ascii="Times New Roman" w:hAnsi="Times New Roman" w:cs="Times New Roman"/>
          <w:lang w:val="en-US"/>
        </w:rPr>
      </w:pPr>
    </w:p>
    <w:p w14:paraId="0CD6FEF3"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Q56: Determine the average hours worked per volunteer per project</w:t>
      </w:r>
    </w:p>
    <w:p w14:paraId="2EFF591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150A8727"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ID,</w:t>
      </w:r>
    </w:p>
    <w:p w14:paraId="4FEF9FE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Name,</w:t>
      </w:r>
    </w:p>
    <w:p w14:paraId="36D7799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VolunteerID,</w:t>
      </w:r>
    </w:p>
    <w:p w14:paraId="035FEFD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CONCAT(V.FirstName, ' ', V.LastName) AS VolunteerName,</w:t>
      </w:r>
    </w:p>
    <w:p w14:paraId="1281EDF8"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AVG(VH.HoursWorked) AS AvgHours</w:t>
      </w:r>
    </w:p>
    <w:p w14:paraId="1D93002A"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2B7A0029"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 P</w:t>
      </w:r>
    </w:p>
    <w:p w14:paraId="0264E18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JOIN</w:t>
      </w:r>
    </w:p>
    <w:p w14:paraId="732C3667"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activities PA ON P.ProjectID = PA.ProjectID</w:t>
      </w:r>
    </w:p>
    <w:p w14:paraId="02300922"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JOIN</w:t>
      </w:r>
    </w:p>
    <w:p w14:paraId="07DAFD33"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hours VH ON PA.ActivityID = VH.ActivityID</w:t>
      </w:r>
    </w:p>
    <w:p w14:paraId="77304892"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JOIN</w:t>
      </w:r>
    </w:p>
    <w:p w14:paraId="125CFEF8"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volunteers V ON VH.VolunteerID = V.VolunteerID</w:t>
      </w:r>
    </w:p>
    <w:p w14:paraId="14AE370E"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GROUP BY P.ProjectID , P.ProjectName , V.VolunteerID , VolunteerName;</w:t>
      </w:r>
    </w:p>
    <w:p w14:paraId="492CE52A" w14:textId="77777777" w:rsidR="00C60300" w:rsidRPr="001532F6" w:rsidRDefault="00C60300" w:rsidP="001532F6">
      <w:pPr>
        <w:spacing w:line="480" w:lineRule="auto"/>
        <w:rPr>
          <w:rFonts w:ascii="Times New Roman" w:hAnsi="Times New Roman" w:cs="Times New Roman"/>
          <w:lang w:val="en-US"/>
        </w:rPr>
      </w:pPr>
    </w:p>
    <w:p w14:paraId="13246680" w14:textId="77777777" w:rsidR="00C60300" w:rsidRPr="001532F6" w:rsidRDefault="00C6030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32DEBFE8" w14:textId="77777777" w:rsidR="002F6769" w:rsidRDefault="00C60300" w:rsidP="002F6769">
      <w:pPr>
        <w:keepNext/>
        <w:spacing w:line="480" w:lineRule="auto"/>
      </w:pPr>
      <w:r w:rsidRPr="001532F6">
        <w:rPr>
          <w:rFonts w:ascii="Times New Roman" w:hAnsi="Times New Roman" w:cs="Times New Roman"/>
          <w:noProof/>
          <w:lang w:val="en-US"/>
        </w:rPr>
        <w:drawing>
          <wp:inline distT="0" distB="0" distL="0" distR="0" wp14:anchorId="24BB2D31" wp14:editId="0AD0E8AD">
            <wp:extent cx="4524408" cy="1790713"/>
            <wp:effectExtent l="0" t="0" r="9525" b="0"/>
            <wp:docPr id="1169412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12546" name="Picture 1" descr="A screenshot of a computer&#10;&#10;Description automatically generated"/>
                    <pic:cNvPicPr/>
                  </pic:nvPicPr>
                  <pic:blipFill>
                    <a:blip r:embed="rId19"/>
                    <a:stretch>
                      <a:fillRect/>
                    </a:stretch>
                  </pic:blipFill>
                  <pic:spPr>
                    <a:xfrm>
                      <a:off x="0" y="0"/>
                      <a:ext cx="4524408" cy="1790713"/>
                    </a:xfrm>
                    <a:prstGeom prst="rect">
                      <a:avLst/>
                    </a:prstGeom>
                  </pic:spPr>
                </pic:pic>
              </a:graphicData>
            </a:graphic>
          </wp:inline>
        </w:drawing>
      </w:r>
    </w:p>
    <w:p w14:paraId="2674F655" w14:textId="2A49861B" w:rsidR="002F6769" w:rsidRDefault="002F6769" w:rsidP="002F6769">
      <w:pPr>
        <w:pStyle w:val="Caption"/>
      </w:pPr>
      <w:r>
        <w:t xml:space="preserve">Figure </w:t>
      </w:r>
      <w:fldSimple w:instr=" SEQ Figure \* ARABIC ">
        <w:r w:rsidR="00C414C4">
          <w:rPr>
            <w:noProof/>
          </w:rPr>
          <w:t>14</w:t>
        </w:r>
      </w:fldSimple>
      <w:r>
        <w:t>: Volunteers average working hours</w:t>
      </w:r>
    </w:p>
    <w:p w14:paraId="7A82C815" w14:textId="68B2EA98"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t>
      </w:r>
    </w:p>
    <w:p w14:paraId="0642D015" w14:textId="77777777" w:rsidR="00141DE5" w:rsidRPr="001532F6" w:rsidRDefault="00141DE5" w:rsidP="001532F6">
      <w:pPr>
        <w:spacing w:line="480" w:lineRule="auto"/>
        <w:rPr>
          <w:rFonts w:ascii="Times New Roman" w:hAnsi="Times New Roman" w:cs="Times New Roman"/>
          <w:lang w:val="en-US"/>
        </w:rPr>
      </w:pPr>
    </w:p>
    <w:p w14:paraId="4C35723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Q57: Identify projects with expenses exceeding 50% of their budget</w:t>
      </w:r>
    </w:p>
    <w:p w14:paraId="396CB2B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1A1078B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ID,</w:t>
      </w:r>
    </w:p>
    <w:p w14:paraId="04F499DE"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Name,</w:t>
      </w:r>
    </w:p>
    <w:p w14:paraId="36BF9DC2"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Budget,</w:t>
      </w:r>
    </w:p>
    <w:p w14:paraId="7013F995"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UM(E.Amount) AS TotalExpenses,</w:t>
      </w:r>
    </w:p>
    <w:p w14:paraId="495ACEBA"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CASE</w:t>
      </w:r>
    </w:p>
    <w:p w14:paraId="3BB98A51"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HEN SUM(E.Amount) &gt; (P.Budget * 0.5) THEN 'Exceeds 50%'</w:t>
      </w:r>
    </w:p>
    <w:p w14:paraId="57FC099C"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LSE 'Within Budget'</w:t>
      </w:r>
    </w:p>
    <w:p w14:paraId="7B098AB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END AS BudgetStatus</w:t>
      </w:r>
    </w:p>
    <w:p w14:paraId="381CC2D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426C6D5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 P</w:t>
      </w:r>
    </w:p>
    <w:p w14:paraId="54AB0F93"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JOIN</w:t>
      </w:r>
    </w:p>
    <w:p w14:paraId="41814EF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expenses E ON P.ProjectID = E.ProjectID</w:t>
      </w:r>
    </w:p>
    <w:p w14:paraId="18C0694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GROUP BY P.ProjectID , P.ProjectName , P.Budget;</w:t>
      </w:r>
    </w:p>
    <w:p w14:paraId="467583D4" w14:textId="77777777" w:rsidR="00A00485" w:rsidRPr="001532F6" w:rsidRDefault="00A00485" w:rsidP="001532F6">
      <w:pPr>
        <w:spacing w:line="480" w:lineRule="auto"/>
        <w:rPr>
          <w:rFonts w:ascii="Times New Roman" w:hAnsi="Times New Roman" w:cs="Times New Roman"/>
          <w:lang w:val="en-US"/>
        </w:rPr>
      </w:pPr>
    </w:p>
    <w:p w14:paraId="68456196" w14:textId="5E0FA70C" w:rsidR="00A00485" w:rsidRPr="001532F6" w:rsidRDefault="00A00485"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70C399F9" w14:textId="77777777" w:rsidR="002F6769" w:rsidRDefault="00A00485" w:rsidP="002F6769">
      <w:pPr>
        <w:keepNext/>
        <w:spacing w:line="480" w:lineRule="auto"/>
      </w:pPr>
      <w:r w:rsidRPr="001532F6">
        <w:rPr>
          <w:rFonts w:ascii="Times New Roman" w:hAnsi="Times New Roman" w:cs="Times New Roman"/>
          <w:noProof/>
          <w:lang w:val="en-US"/>
        </w:rPr>
        <w:drawing>
          <wp:inline distT="0" distB="0" distL="0" distR="0" wp14:anchorId="081669AA" wp14:editId="5F11C7AE">
            <wp:extent cx="4743485" cy="1905014"/>
            <wp:effectExtent l="0" t="0" r="0" b="0"/>
            <wp:docPr id="1001899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9430" name="Picture 1" descr="A screenshot of a computer&#10;&#10;Description automatically generated"/>
                    <pic:cNvPicPr/>
                  </pic:nvPicPr>
                  <pic:blipFill>
                    <a:blip r:embed="rId20"/>
                    <a:stretch>
                      <a:fillRect/>
                    </a:stretch>
                  </pic:blipFill>
                  <pic:spPr>
                    <a:xfrm>
                      <a:off x="0" y="0"/>
                      <a:ext cx="4743485" cy="1905014"/>
                    </a:xfrm>
                    <a:prstGeom prst="rect">
                      <a:avLst/>
                    </a:prstGeom>
                  </pic:spPr>
                </pic:pic>
              </a:graphicData>
            </a:graphic>
          </wp:inline>
        </w:drawing>
      </w:r>
    </w:p>
    <w:p w14:paraId="28928335" w14:textId="6F733643" w:rsidR="00141DE5" w:rsidRPr="001532F6" w:rsidRDefault="002F6769" w:rsidP="002F6769">
      <w:pPr>
        <w:pStyle w:val="Caption"/>
        <w:rPr>
          <w:rFonts w:ascii="Times New Roman" w:hAnsi="Times New Roman" w:cs="Times New Roman"/>
          <w:sz w:val="24"/>
          <w:szCs w:val="24"/>
          <w:lang w:val="en-US"/>
        </w:rPr>
      </w:pPr>
      <w:r>
        <w:t xml:space="preserve">Figure </w:t>
      </w:r>
      <w:fldSimple w:instr=" SEQ Figure \* ARABIC ">
        <w:r w:rsidR="00C414C4">
          <w:rPr>
            <w:noProof/>
          </w:rPr>
          <w:t>15</w:t>
        </w:r>
      </w:fldSimple>
      <w:r>
        <w:t xml:space="preserve">: </w:t>
      </w:r>
      <w:r w:rsidRPr="005F0ED8">
        <w:t>projects with expenses exceeding 50% of their budget</w:t>
      </w:r>
    </w:p>
    <w:p w14:paraId="2E599ECA" w14:textId="77777777" w:rsidR="002501D8" w:rsidRPr="001532F6" w:rsidRDefault="002501D8" w:rsidP="001532F6">
      <w:pPr>
        <w:spacing w:line="480" w:lineRule="auto"/>
        <w:rPr>
          <w:rFonts w:ascii="Times New Roman" w:hAnsi="Times New Roman" w:cs="Times New Roman"/>
          <w:lang w:val="en-US"/>
        </w:rPr>
      </w:pPr>
    </w:p>
    <w:p w14:paraId="17C0629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Q58: Find the percentage of total donations each donor contributed</w:t>
      </w:r>
    </w:p>
    <w:p w14:paraId="4A94237C"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30222EF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DonorID,</w:t>
      </w:r>
    </w:p>
    <w:p w14:paraId="2A70177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FirstName,</w:t>
      </w:r>
    </w:p>
    <w:p w14:paraId="2941EFE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LastName,</w:t>
      </w:r>
    </w:p>
    <w:p w14:paraId="619C3991"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SUM(DN.DonationAmount) AS TotalDonations,</w:t>
      </w:r>
    </w:p>
    <w:p w14:paraId="41595DAC"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ROUND(SUM(DN.DonationAmount) * 100.0 / (SELECT </w:t>
      </w:r>
    </w:p>
    <w:p w14:paraId="1C6B5BD7"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UM(DonationAmount)</w:t>
      </w:r>
    </w:p>
    <w:p w14:paraId="5DAEFE1A"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ROM</w:t>
      </w:r>
    </w:p>
    <w:p w14:paraId="1D5711BA"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s),</w:t>
      </w:r>
    </w:p>
    <w:p w14:paraId="304FBDB9"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2) AS PercentageOfTotal</w:t>
      </w:r>
    </w:p>
    <w:p w14:paraId="7E2E4209"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4FA85FA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ors D</w:t>
      </w:r>
    </w:p>
    <w:p w14:paraId="096BA5B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JOIN</w:t>
      </w:r>
    </w:p>
    <w:p w14:paraId="01C097CD"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s DN ON D.DonorID = DN.DonorID</w:t>
      </w:r>
    </w:p>
    <w:p w14:paraId="548C49CB"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GROUP BY D.DonorID , D.FirstName , D.LastName;</w:t>
      </w:r>
    </w:p>
    <w:p w14:paraId="4E90C212" w14:textId="77777777" w:rsidR="002501D8" w:rsidRPr="001532F6" w:rsidRDefault="002501D8" w:rsidP="001532F6">
      <w:pPr>
        <w:spacing w:line="480" w:lineRule="auto"/>
        <w:rPr>
          <w:rFonts w:ascii="Times New Roman" w:hAnsi="Times New Roman" w:cs="Times New Roman"/>
          <w:lang w:val="en-US"/>
        </w:rPr>
      </w:pPr>
    </w:p>
    <w:p w14:paraId="0C6E3D46" w14:textId="61C617F8" w:rsidR="002501D8" w:rsidRPr="001532F6" w:rsidRDefault="002501D8"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24F7E50A" w14:textId="77777777" w:rsidR="00141DE5" w:rsidRPr="001532F6" w:rsidRDefault="00141DE5" w:rsidP="001532F6">
      <w:pPr>
        <w:spacing w:line="480" w:lineRule="auto"/>
        <w:rPr>
          <w:rFonts w:ascii="Times New Roman" w:hAnsi="Times New Roman" w:cs="Times New Roman"/>
          <w:lang w:val="en-US"/>
        </w:rPr>
      </w:pPr>
    </w:p>
    <w:p w14:paraId="25A4CB44" w14:textId="77777777" w:rsidR="002F6769" w:rsidRDefault="002501D8" w:rsidP="002F6769">
      <w:pPr>
        <w:keepNext/>
        <w:spacing w:line="480" w:lineRule="auto"/>
      </w:pPr>
      <w:r w:rsidRPr="001532F6">
        <w:rPr>
          <w:rFonts w:ascii="Times New Roman" w:hAnsi="Times New Roman" w:cs="Times New Roman"/>
          <w:noProof/>
          <w:lang w:val="en-US"/>
        </w:rPr>
        <w:drawing>
          <wp:inline distT="0" distB="0" distL="0" distR="0" wp14:anchorId="52CEBD37" wp14:editId="7F3CE3C4">
            <wp:extent cx="3933854" cy="1828813"/>
            <wp:effectExtent l="0" t="0" r="9525" b="0"/>
            <wp:docPr id="495851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1131" name="Picture 1" descr="A screenshot of a computer&#10;&#10;Description automatically generated"/>
                    <pic:cNvPicPr/>
                  </pic:nvPicPr>
                  <pic:blipFill>
                    <a:blip r:embed="rId21"/>
                    <a:stretch>
                      <a:fillRect/>
                    </a:stretch>
                  </pic:blipFill>
                  <pic:spPr>
                    <a:xfrm>
                      <a:off x="0" y="0"/>
                      <a:ext cx="3933854" cy="1828813"/>
                    </a:xfrm>
                    <a:prstGeom prst="rect">
                      <a:avLst/>
                    </a:prstGeom>
                  </pic:spPr>
                </pic:pic>
              </a:graphicData>
            </a:graphic>
          </wp:inline>
        </w:drawing>
      </w:r>
    </w:p>
    <w:p w14:paraId="1844D1F3" w14:textId="456DE5F3" w:rsidR="002501D8" w:rsidRPr="001532F6" w:rsidRDefault="002F6769" w:rsidP="002F6769">
      <w:pPr>
        <w:pStyle w:val="Caption"/>
        <w:rPr>
          <w:rFonts w:ascii="Times New Roman" w:hAnsi="Times New Roman" w:cs="Times New Roman"/>
          <w:sz w:val="24"/>
          <w:szCs w:val="24"/>
          <w:lang w:val="en-US"/>
        </w:rPr>
      </w:pPr>
      <w:r>
        <w:t xml:space="preserve">Figure </w:t>
      </w:r>
      <w:fldSimple w:instr=" SEQ Figure \* ARABIC ">
        <w:r w:rsidR="00C414C4">
          <w:rPr>
            <w:noProof/>
          </w:rPr>
          <w:t>16</w:t>
        </w:r>
      </w:fldSimple>
      <w:r>
        <w:t xml:space="preserve">: </w:t>
      </w:r>
      <w:r w:rsidRPr="00AE57CB">
        <w:t>percentage of total donations each donor contributed</w:t>
      </w:r>
    </w:p>
    <w:p w14:paraId="400D79E7" w14:textId="77777777" w:rsidR="00FA7B91" w:rsidRPr="001532F6" w:rsidRDefault="00FA7B91" w:rsidP="001532F6">
      <w:pPr>
        <w:spacing w:line="480" w:lineRule="auto"/>
        <w:rPr>
          <w:rFonts w:ascii="Times New Roman" w:hAnsi="Times New Roman" w:cs="Times New Roman"/>
          <w:lang w:val="en-US"/>
        </w:rPr>
      </w:pPr>
    </w:p>
    <w:p w14:paraId="551A778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Q59: Find the gap between consecutive donation amounts for each donor</w:t>
      </w:r>
    </w:p>
    <w:p w14:paraId="7367D658"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7196F48A"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DonorID, </w:t>
      </w:r>
    </w:p>
    <w:p w14:paraId="473034AA"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FirstName, </w:t>
      </w:r>
    </w:p>
    <w:p w14:paraId="1F61323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LastName, </w:t>
      </w:r>
    </w:p>
    <w:p w14:paraId="6ECFC39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N.DonationAmount, </w:t>
      </w:r>
    </w:p>
    <w:p w14:paraId="338E60E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LEAD(DN.DonationAmount) OVER (PARTITION BY D.DonorID ORDER BY DN.DonationDate) - DN.DonationAmount AS DonationGap</w:t>
      </w:r>
    </w:p>
    <w:p w14:paraId="78274B1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FROM </w:t>
      </w:r>
    </w:p>
    <w:p w14:paraId="16778EEA"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ors D</w:t>
      </w:r>
    </w:p>
    <w:p w14:paraId="03B26248"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JOIN </w:t>
      </w:r>
    </w:p>
    <w:p w14:paraId="6D710B4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s DN ON D.DonorID = DN.DonorID;</w:t>
      </w:r>
    </w:p>
    <w:p w14:paraId="0CE6AA0A" w14:textId="77777777" w:rsidR="00FA7B91" w:rsidRPr="001532F6" w:rsidRDefault="00FA7B91" w:rsidP="001532F6">
      <w:pPr>
        <w:spacing w:line="480" w:lineRule="auto"/>
        <w:rPr>
          <w:rFonts w:ascii="Times New Roman" w:hAnsi="Times New Roman" w:cs="Times New Roman"/>
          <w:lang w:val="en-US"/>
        </w:rPr>
      </w:pPr>
    </w:p>
    <w:p w14:paraId="4B387E10" w14:textId="35D19B20" w:rsidR="00FA7B91" w:rsidRPr="001532F6" w:rsidRDefault="00FA7B91"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691988F0" w14:textId="77777777" w:rsidR="00D57227" w:rsidRDefault="00FA7B91" w:rsidP="00D57227">
      <w:pPr>
        <w:keepNext/>
        <w:spacing w:line="480" w:lineRule="auto"/>
      </w:pPr>
      <w:r w:rsidRPr="001532F6">
        <w:rPr>
          <w:rFonts w:ascii="Times New Roman" w:hAnsi="Times New Roman" w:cs="Times New Roman"/>
          <w:noProof/>
          <w:lang w:val="en-US"/>
        </w:rPr>
        <w:lastRenderedPageBreak/>
        <w:drawing>
          <wp:inline distT="0" distB="0" distL="0" distR="0" wp14:anchorId="37D5A565" wp14:editId="126EC264">
            <wp:extent cx="3667152" cy="1847864"/>
            <wp:effectExtent l="0" t="0" r="0" b="0"/>
            <wp:docPr id="569826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6662" name="Picture 1" descr="A screenshot of a computer&#10;&#10;Description automatically generated"/>
                    <pic:cNvPicPr/>
                  </pic:nvPicPr>
                  <pic:blipFill>
                    <a:blip r:embed="rId22"/>
                    <a:stretch>
                      <a:fillRect/>
                    </a:stretch>
                  </pic:blipFill>
                  <pic:spPr>
                    <a:xfrm>
                      <a:off x="0" y="0"/>
                      <a:ext cx="3667152" cy="1847864"/>
                    </a:xfrm>
                    <a:prstGeom prst="rect">
                      <a:avLst/>
                    </a:prstGeom>
                  </pic:spPr>
                </pic:pic>
              </a:graphicData>
            </a:graphic>
          </wp:inline>
        </w:drawing>
      </w:r>
    </w:p>
    <w:p w14:paraId="24CA28DD" w14:textId="52ED3BA8" w:rsidR="00141DE5" w:rsidRPr="001532F6" w:rsidRDefault="00D57227" w:rsidP="00D57227">
      <w:pPr>
        <w:pStyle w:val="Caption"/>
        <w:rPr>
          <w:rFonts w:ascii="Times New Roman" w:hAnsi="Times New Roman" w:cs="Times New Roman"/>
          <w:sz w:val="24"/>
          <w:szCs w:val="24"/>
          <w:lang w:val="en-US"/>
        </w:rPr>
      </w:pPr>
      <w:r>
        <w:t xml:space="preserve">Figure </w:t>
      </w:r>
      <w:fldSimple w:instr=" SEQ Figure \* ARABIC ">
        <w:r w:rsidR="00C414C4">
          <w:rPr>
            <w:noProof/>
          </w:rPr>
          <w:t>17</w:t>
        </w:r>
      </w:fldSimple>
      <w:r>
        <w:t xml:space="preserve">: </w:t>
      </w:r>
      <w:r w:rsidRPr="0050501F">
        <w:t>gap between consecutive donation amounts for each donor</w:t>
      </w:r>
    </w:p>
    <w:p w14:paraId="3037C8CA" w14:textId="77777777" w:rsidR="00230D10" w:rsidRPr="001532F6" w:rsidRDefault="00230D10" w:rsidP="001532F6">
      <w:pPr>
        <w:spacing w:line="480" w:lineRule="auto"/>
        <w:rPr>
          <w:rFonts w:ascii="Times New Roman" w:hAnsi="Times New Roman" w:cs="Times New Roman"/>
          <w:lang w:val="en-US"/>
        </w:rPr>
      </w:pPr>
    </w:p>
    <w:p w14:paraId="7A8E752E"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Q60: Calculate the time spent by each volunteer in their longest activity</w:t>
      </w:r>
    </w:p>
    <w:p w14:paraId="4632702E"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180661F7"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VolunteerID,</w:t>
      </w:r>
    </w:p>
    <w:p w14:paraId="47E8FE9F"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FirstName,</w:t>
      </w:r>
    </w:p>
    <w:p w14:paraId="507CF4F3"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LastName,</w:t>
      </w:r>
    </w:p>
    <w:p w14:paraId="64CDEA4A"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A.ActivityName,</w:t>
      </w:r>
    </w:p>
    <w:p w14:paraId="4AA1F4D2"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MAX(VH.HoursWorked) AS MaxHours</w:t>
      </w:r>
    </w:p>
    <w:p w14:paraId="4239F142"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FROM</w:t>
      </w:r>
    </w:p>
    <w:p w14:paraId="43E94A11"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s V</w:t>
      </w:r>
    </w:p>
    <w:p w14:paraId="67CB46E4"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JOIN</w:t>
      </w:r>
    </w:p>
    <w:p w14:paraId="7C6B7510"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hours VH ON V.VolunteerID = VH.VolunteerID</w:t>
      </w:r>
    </w:p>
    <w:p w14:paraId="4176D7A8"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JOIN</w:t>
      </w:r>
    </w:p>
    <w:p w14:paraId="073C10CA" w14:textId="77777777"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activities PA ON VH.ActivityID = PA.ActivityID</w:t>
      </w:r>
    </w:p>
    <w:p w14:paraId="6896C432" w14:textId="265CD72C" w:rsidR="00141DE5" w:rsidRPr="001532F6" w:rsidRDefault="00141DE5"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GROUP BY V.VolunteerID , V.FirstName , V.LastName , PA.ActivityName;</w:t>
      </w:r>
    </w:p>
    <w:p w14:paraId="23859F1B" w14:textId="77777777" w:rsidR="00230D10" w:rsidRPr="001532F6" w:rsidRDefault="00230D10" w:rsidP="001532F6">
      <w:pPr>
        <w:spacing w:line="480" w:lineRule="auto"/>
        <w:rPr>
          <w:rFonts w:ascii="Times New Roman" w:hAnsi="Times New Roman" w:cs="Times New Roman"/>
          <w:lang w:val="en-US"/>
        </w:rPr>
      </w:pPr>
    </w:p>
    <w:p w14:paraId="187AB4B1" w14:textId="5B548C5B" w:rsidR="00230D10" w:rsidRPr="001532F6" w:rsidRDefault="00230D1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2DF948FB" w14:textId="77777777" w:rsidR="004B5738" w:rsidRDefault="00230D10" w:rsidP="004B5738">
      <w:pPr>
        <w:keepNext/>
        <w:spacing w:line="480" w:lineRule="auto"/>
      </w:pPr>
      <w:r w:rsidRPr="001532F6">
        <w:rPr>
          <w:rFonts w:ascii="Times New Roman" w:hAnsi="Times New Roman" w:cs="Times New Roman"/>
          <w:noProof/>
          <w:lang w:val="en-US"/>
        </w:rPr>
        <w:drawing>
          <wp:inline distT="0" distB="0" distL="0" distR="0" wp14:anchorId="128ACA84" wp14:editId="059CA73F">
            <wp:extent cx="4419632" cy="1828813"/>
            <wp:effectExtent l="0" t="0" r="0" b="0"/>
            <wp:docPr id="453974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74138" name="Picture 1" descr="A screenshot of a computer&#10;&#10;Description automatically generated"/>
                    <pic:cNvPicPr/>
                  </pic:nvPicPr>
                  <pic:blipFill>
                    <a:blip r:embed="rId23"/>
                    <a:stretch>
                      <a:fillRect/>
                    </a:stretch>
                  </pic:blipFill>
                  <pic:spPr>
                    <a:xfrm>
                      <a:off x="0" y="0"/>
                      <a:ext cx="4419632" cy="1828813"/>
                    </a:xfrm>
                    <a:prstGeom prst="rect">
                      <a:avLst/>
                    </a:prstGeom>
                  </pic:spPr>
                </pic:pic>
              </a:graphicData>
            </a:graphic>
          </wp:inline>
        </w:drawing>
      </w:r>
    </w:p>
    <w:p w14:paraId="77759B67" w14:textId="5E772B5A" w:rsidR="00230D10" w:rsidRPr="001532F6" w:rsidRDefault="004B5738" w:rsidP="004B5738">
      <w:pPr>
        <w:pStyle w:val="Caption"/>
        <w:rPr>
          <w:rFonts w:ascii="Times New Roman" w:hAnsi="Times New Roman" w:cs="Times New Roman"/>
          <w:sz w:val="24"/>
          <w:szCs w:val="24"/>
          <w:lang w:val="en-US"/>
        </w:rPr>
      </w:pPr>
      <w:r>
        <w:t xml:space="preserve">Figure </w:t>
      </w:r>
      <w:fldSimple w:instr=" SEQ Figure \* ARABIC ">
        <w:r w:rsidR="00C414C4">
          <w:rPr>
            <w:noProof/>
          </w:rPr>
          <w:t>18</w:t>
        </w:r>
      </w:fldSimple>
      <w:r>
        <w:t xml:space="preserve">: </w:t>
      </w:r>
      <w:r w:rsidRPr="00BD1304">
        <w:t>time spent by each volunteer in their longest activity</w:t>
      </w:r>
    </w:p>
    <w:p w14:paraId="350ECF33" w14:textId="76C2E18D" w:rsidR="009B059C" w:rsidRPr="001532F6" w:rsidRDefault="009B059C" w:rsidP="001532F6">
      <w:pPr>
        <w:pStyle w:val="Heading1"/>
        <w:numPr>
          <w:ilvl w:val="0"/>
          <w:numId w:val="8"/>
        </w:numPr>
        <w:spacing w:line="480" w:lineRule="auto"/>
        <w:rPr>
          <w:rFonts w:ascii="Times New Roman" w:hAnsi="Times New Roman" w:cs="Times New Roman"/>
          <w:color w:val="auto"/>
          <w:sz w:val="24"/>
          <w:szCs w:val="24"/>
          <w:lang w:val="en-US"/>
        </w:rPr>
      </w:pPr>
      <w:bookmarkStart w:id="15" w:name="_Toc184628121"/>
      <w:r w:rsidRPr="001532F6">
        <w:rPr>
          <w:rFonts w:ascii="Times New Roman" w:hAnsi="Times New Roman" w:cs="Times New Roman"/>
          <w:color w:val="auto"/>
          <w:sz w:val="24"/>
          <w:szCs w:val="24"/>
          <w:lang w:val="en-US"/>
        </w:rPr>
        <w:t>CTEs</w:t>
      </w:r>
      <w:bookmarkEnd w:id="15"/>
    </w:p>
    <w:p w14:paraId="664F8FC3" w14:textId="77777777" w:rsidR="006D2E57" w:rsidRPr="006D2E57" w:rsidRDefault="006D2E57" w:rsidP="001532F6">
      <w:pPr>
        <w:spacing w:line="480" w:lineRule="auto"/>
        <w:rPr>
          <w:rFonts w:ascii="Times New Roman" w:hAnsi="Times New Roman" w:cs="Times New Roman"/>
          <w:b/>
          <w:bCs/>
          <w:lang w:val="en-US"/>
        </w:rPr>
      </w:pPr>
      <w:r w:rsidRPr="006D2E57">
        <w:rPr>
          <w:rFonts w:ascii="Times New Roman" w:hAnsi="Times New Roman" w:cs="Times New Roman"/>
          <w:b/>
          <w:bCs/>
          <w:lang w:val="en-US"/>
        </w:rPr>
        <w:t>/* NGO Operations CTEs */</w:t>
      </w:r>
    </w:p>
    <w:p w14:paraId="154B1E8F" w14:textId="77777777" w:rsidR="006D2E57" w:rsidRPr="006D2E57" w:rsidRDefault="006D2E57" w:rsidP="001532F6">
      <w:pPr>
        <w:spacing w:line="480" w:lineRule="auto"/>
        <w:rPr>
          <w:rFonts w:ascii="Times New Roman" w:hAnsi="Times New Roman" w:cs="Times New Roman"/>
          <w:lang w:val="en-US"/>
        </w:rPr>
      </w:pPr>
    </w:p>
    <w:p w14:paraId="7DE00AF1"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CTE1 #1: To get summarized donation details by projects - Which 5 projects have Minimum Average Donation</w:t>
      </w:r>
    </w:p>
    <w:p w14:paraId="1710CC32"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WITH ProjectDonationsSummary AS</w:t>
      </w:r>
    </w:p>
    <w:p w14:paraId="7A764B64"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w:t>
      </w:r>
    </w:p>
    <w:p w14:paraId="27372222"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SELECT </w:t>
      </w:r>
    </w:p>
    <w:p w14:paraId="09252DEC"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P.ProjectID, </w:t>
      </w:r>
    </w:p>
    <w:p w14:paraId="725F79B8"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P.ProjectName, </w:t>
      </w:r>
    </w:p>
    <w:p w14:paraId="53CD7085"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COUNT(D.DonationID) AS TotalDonations, </w:t>
      </w:r>
    </w:p>
    <w:p w14:paraId="0B626EB8"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SUM(D.DonationAmount) AS TotalDonationAmount, </w:t>
      </w:r>
    </w:p>
    <w:p w14:paraId="5A3E387F"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lastRenderedPageBreak/>
        <w:t xml:space="preserve">    AVG(D.DonationAmount) AS AverageDonation</w:t>
      </w:r>
    </w:p>
    <w:p w14:paraId="200A4E0F"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FROM </w:t>
      </w:r>
    </w:p>
    <w:p w14:paraId="46615AD5"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projects P</w:t>
      </w:r>
    </w:p>
    <w:p w14:paraId="1FE67EDD"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LEFT JOIN </w:t>
      </w:r>
    </w:p>
    <w:p w14:paraId="689DA3D2"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donations D ON P.ProjectID = D.ProjectID</w:t>
      </w:r>
    </w:p>
    <w:p w14:paraId="02A2B0B2"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GROUP BY </w:t>
      </w:r>
    </w:p>
    <w:p w14:paraId="36614461"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P.ProjectID, P.ProjectName</w:t>
      </w:r>
    </w:p>
    <w:p w14:paraId="4C88FB0E"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w:t>
      </w:r>
    </w:p>
    <w:p w14:paraId="3E14334F"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MinAverageProject AS</w:t>
      </w:r>
    </w:p>
    <w:p w14:paraId="280134C5"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w:t>
      </w:r>
    </w:p>
    <w:p w14:paraId="51521F97"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SELECT * </w:t>
      </w:r>
    </w:p>
    <w:p w14:paraId="5692BC45"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FROM </w:t>
      </w:r>
    </w:p>
    <w:p w14:paraId="564D89CB"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ProjectDonationsSummary</w:t>
      </w:r>
    </w:p>
    <w:p w14:paraId="77AC0BB5"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ORDER BY AverageDonation</w:t>
      </w:r>
    </w:p>
    <w:p w14:paraId="1E4A0C3A"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LIMIT 5</w:t>
      </w:r>
    </w:p>
    <w:p w14:paraId="19C3CF16"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w:t>
      </w:r>
    </w:p>
    <w:p w14:paraId="07EC3372"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SELECT * FROM  MinAverageProject;</w:t>
      </w:r>
    </w:p>
    <w:p w14:paraId="0B7E5596" w14:textId="77777777" w:rsidR="006D2E57" w:rsidRPr="001532F6" w:rsidRDefault="006D2E57" w:rsidP="001532F6">
      <w:pPr>
        <w:spacing w:line="480" w:lineRule="auto"/>
        <w:rPr>
          <w:rFonts w:ascii="Times New Roman" w:hAnsi="Times New Roman" w:cs="Times New Roman"/>
          <w:lang w:val="en-US"/>
        </w:rPr>
      </w:pPr>
    </w:p>
    <w:p w14:paraId="3987BC25" w14:textId="5F9E0EDC" w:rsidR="005169A9" w:rsidRPr="001532F6" w:rsidRDefault="005169A9"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07EDF990" w14:textId="77777777" w:rsidR="004B5738" w:rsidRDefault="00957FFE" w:rsidP="004B5738">
      <w:pPr>
        <w:keepNext/>
        <w:spacing w:line="480" w:lineRule="auto"/>
      </w:pPr>
      <w:r w:rsidRPr="001532F6">
        <w:rPr>
          <w:rFonts w:ascii="Times New Roman" w:hAnsi="Times New Roman" w:cs="Times New Roman"/>
          <w:b/>
          <w:bCs/>
          <w:noProof/>
          <w:lang w:val="en-US"/>
        </w:rPr>
        <w:lastRenderedPageBreak/>
        <w:drawing>
          <wp:inline distT="0" distB="0" distL="0" distR="0" wp14:anchorId="05466D01" wp14:editId="4EA6FEB2">
            <wp:extent cx="5391189" cy="1066808"/>
            <wp:effectExtent l="0" t="0" r="0" b="0"/>
            <wp:docPr id="118371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781" name="Picture 1" descr="A screenshot of a computer&#10;&#10;Description automatically generated"/>
                    <pic:cNvPicPr/>
                  </pic:nvPicPr>
                  <pic:blipFill>
                    <a:blip r:embed="rId24"/>
                    <a:stretch>
                      <a:fillRect/>
                    </a:stretch>
                  </pic:blipFill>
                  <pic:spPr>
                    <a:xfrm>
                      <a:off x="0" y="0"/>
                      <a:ext cx="5391189" cy="1066808"/>
                    </a:xfrm>
                    <a:prstGeom prst="rect">
                      <a:avLst/>
                    </a:prstGeom>
                  </pic:spPr>
                </pic:pic>
              </a:graphicData>
            </a:graphic>
          </wp:inline>
        </w:drawing>
      </w:r>
    </w:p>
    <w:p w14:paraId="42DC2C8B" w14:textId="2866AFAF" w:rsidR="00957FFE" w:rsidRPr="006D2E57" w:rsidRDefault="004B5738" w:rsidP="004B5738">
      <w:pPr>
        <w:pStyle w:val="Caption"/>
        <w:rPr>
          <w:rFonts w:ascii="Times New Roman" w:hAnsi="Times New Roman" w:cs="Times New Roman"/>
          <w:b/>
          <w:bCs/>
          <w:sz w:val="24"/>
          <w:szCs w:val="24"/>
          <w:lang w:val="en-US"/>
        </w:rPr>
      </w:pPr>
      <w:r>
        <w:t xml:space="preserve">Figure </w:t>
      </w:r>
      <w:fldSimple w:instr=" SEQ Figure \* ARABIC ">
        <w:r w:rsidR="00C414C4">
          <w:rPr>
            <w:noProof/>
          </w:rPr>
          <w:t>19</w:t>
        </w:r>
      </w:fldSimple>
      <w:r>
        <w:t xml:space="preserve">: </w:t>
      </w:r>
      <w:r w:rsidRPr="009213D9">
        <w:t>5 projects have Minimum Average Donation</w:t>
      </w:r>
    </w:p>
    <w:p w14:paraId="08A625AD"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w:t>
      </w:r>
    </w:p>
    <w:p w14:paraId="69000A94"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CTE #2: To display volunteers and their total hours worked in Descending order</w:t>
      </w:r>
    </w:p>
    <w:p w14:paraId="41A2BA77"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WITH VolunteerHoursSummary AS</w:t>
      </w:r>
    </w:p>
    <w:p w14:paraId="1AD833E2"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w:t>
      </w:r>
    </w:p>
    <w:p w14:paraId="734B37F8"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SELECT </w:t>
      </w:r>
    </w:p>
    <w:p w14:paraId="27AF2140"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V.VolunteerID, </w:t>
      </w:r>
    </w:p>
    <w:p w14:paraId="049B6D58"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CONCAT(V.FirstName, " ", V.LastName) as VolunteerName, </w:t>
      </w:r>
    </w:p>
    <w:p w14:paraId="59BE7B52"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SUM(VH.HoursWorked) AS TotalHoursWorked</w:t>
      </w:r>
    </w:p>
    <w:p w14:paraId="7B8DD506"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FROM </w:t>
      </w:r>
    </w:p>
    <w:p w14:paraId="0B323806"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volunteers V</w:t>
      </w:r>
    </w:p>
    <w:p w14:paraId="209C06F0"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LEFT JOIN </w:t>
      </w:r>
    </w:p>
    <w:p w14:paraId="1CC2E6FA"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volunteerhours VH ON V.VolunteerID = VH.VolunteerID</w:t>
      </w:r>
    </w:p>
    <w:p w14:paraId="7C23CABA"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GROUP BY </w:t>
      </w:r>
    </w:p>
    <w:p w14:paraId="04252D79"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V.VolunteerID, VolunteerName</w:t>
      </w:r>
    </w:p>
    <w:p w14:paraId="214E1DA7"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w:t>
      </w:r>
    </w:p>
    <w:p w14:paraId="4CD446F7"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SELECT * FROM VolunteerHoursSummary</w:t>
      </w:r>
    </w:p>
    <w:p w14:paraId="06B34D85"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lastRenderedPageBreak/>
        <w:t>ORDER BY TotalHoursWorked DESC;</w:t>
      </w:r>
    </w:p>
    <w:p w14:paraId="38BF5023" w14:textId="77777777" w:rsidR="005169A9" w:rsidRPr="006D2E57" w:rsidRDefault="005169A9"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53F70401" w14:textId="77777777" w:rsidR="001F7498" w:rsidRDefault="00957FFE" w:rsidP="001F7498">
      <w:pPr>
        <w:keepNext/>
        <w:spacing w:line="480" w:lineRule="auto"/>
      </w:pPr>
      <w:r w:rsidRPr="001532F6">
        <w:rPr>
          <w:rFonts w:ascii="Times New Roman" w:hAnsi="Times New Roman" w:cs="Times New Roman"/>
          <w:noProof/>
          <w:lang w:val="en-US"/>
        </w:rPr>
        <w:drawing>
          <wp:inline distT="0" distB="0" distL="0" distR="0" wp14:anchorId="22275C06" wp14:editId="6470076B">
            <wp:extent cx="2857521" cy="3000397"/>
            <wp:effectExtent l="0" t="0" r="0" b="9525"/>
            <wp:docPr id="75009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2917" name="Picture 1" descr="A screenshot of a computer&#10;&#10;Description automatically generated"/>
                    <pic:cNvPicPr/>
                  </pic:nvPicPr>
                  <pic:blipFill>
                    <a:blip r:embed="rId25"/>
                    <a:stretch>
                      <a:fillRect/>
                    </a:stretch>
                  </pic:blipFill>
                  <pic:spPr>
                    <a:xfrm>
                      <a:off x="0" y="0"/>
                      <a:ext cx="2857521" cy="3000397"/>
                    </a:xfrm>
                    <a:prstGeom prst="rect">
                      <a:avLst/>
                    </a:prstGeom>
                  </pic:spPr>
                </pic:pic>
              </a:graphicData>
            </a:graphic>
          </wp:inline>
        </w:drawing>
      </w:r>
    </w:p>
    <w:p w14:paraId="27B1AE5A" w14:textId="67A6F27D" w:rsidR="006D2E57" w:rsidRPr="001532F6" w:rsidRDefault="001F7498" w:rsidP="001F7498">
      <w:pPr>
        <w:pStyle w:val="Caption"/>
        <w:rPr>
          <w:rFonts w:ascii="Times New Roman" w:hAnsi="Times New Roman" w:cs="Times New Roman"/>
          <w:sz w:val="24"/>
          <w:szCs w:val="24"/>
          <w:lang w:val="en-US"/>
        </w:rPr>
      </w:pPr>
      <w:r>
        <w:t xml:space="preserve">Figure </w:t>
      </w:r>
      <w:fldSimple w:instr=" SEQ Figure \* ARABIC ">
        <w:r w:rsidR="00C414C4">
          <w:rPr>
            <w:noProof/>
          </w:rPr>
          <w:t>20</w:t>
        </w:r>
      </w:fldSimple>
      <w:r>
        <w:t xml:space="preserve">: </w:t>
      </w:r>
      <w:r w:rsidRPr="00EE1053">
        <w:t>volunteers and their total hours worked in Descending order</w:t>
      </w:r>
    </w:p>
    <w:p w14:paraId="13337940" w14:textId="77777777" w:rsidR="005169A9" w:rsidRPr="006D2E57" w:rsidRDefault="005169A9" w:rsidP="001532F6">
      <w:pPr>
        <w:spacing w:line="480" w:lineRule="auto"/>
        <w:rPr>
          <w:rFonts w:ascii="Times New Roman" w:hAnsi="Times New Roman" w:cs="Times New Roman"/>
          <w:lang w:val="en-US"/>
        </w:rPr>
      </w:pPr>
    </w:p>
    <w:p w14:paraId="667A6DA9"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CTE #3: To list beneficiaries and their feedback for projects - Show first 10 based on beneficiaryID</w:t>
      </w:r>
    </w:p>
    <w:p w14:paraId="01CDEABA"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WITH BeneficiaryFeedbackSummary AS</w:t>
      </w:r>
    </w:p>
    <w:p w14:paraId="53B29E7C"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w:t>
      </w:r>
    </w:p>
    <w:p w14:paraId="0676EEBE"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SELECT </w:t>
      </w:r>
    </w:p>
    <w:p w14:paraId="1BB1A486"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B.BeneficiaryID, </w:t>
      </w:r>
    </w:p>
    <w:p w14:paraId="090176AF"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CONCAT(B.FirstName, " " , B.LastName) as BeneficiaryName, </w:t>
      </w:r>
    </w:p>
    <w:p w14:paraId="1832CE6D"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P.ProjectName, </w:t>
      </w:r>
    </w:p>
    <w:p w14:paraId="7025DD92"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BF.FeedbackDate, </w:t>
      </w:r>
    </w:p>
    <w:p w14:paraId="77B23028"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lastRenderedPageBreak/>
        <w:t xml:space="preserve">    BF.Feedback</w:t>
      </w:r>
    </w:p>
    <w:p w14:paraId="09EE7422"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FROM </w:t>
      </w:r>
    </w:p>
    <w:p w14:paraId="1BE9EABC"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beneficiaries B</w:t>
      </w:r>
    </w:p>
    <w:p w14:paraId="77DEF27B"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JOIN </w:t>
      </w:r>
    </w:p>
    <w:p w14:paraId="3F093DC3"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beneficiaries_feedback BF ON B.BeneficiaryID = BF.BeneficiaryID</w:t>
      </w:r>
    </w:p>
    <w:p w14:paraId="60933D07"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JOIN </w:t>
      </w:r>
    </w:p>
    <w:p w14:paraId="0B99118F"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projects P ON BF.ProjectID = P.ProjectID</w:t>
      </w:r>
    </w:p>
    <w:p w14:paraId="0A435087"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w:t>
      </w:r>
    </w:p>
    <w:p w14:paraId="5374F9A6"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SELECT * FROM BeneficiaryFeedbackSummary</w:t>
      </w:r>
    </w:p>
    <w:p w14:paraId="499A2E65"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ORDER BY BeneficiaryID</w:t>
      </w:r>
    </w:p>
    <w:p w14:paraId="3AF2B168" w14:textId="77777777" w:rsidR="006D2E57" w:rsidRPr="001532F6"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LIMIT 10;</w:t>
      </w:r>
    </w:p>
    <w:p w14:paraId="1A0C7DF9" w14:textId="77777777" w:rsidR="005169A9" w:rsidRPr="001532F6" w:rsidRDefault="005169A9" w:rsidP="001532F6">
      <w:pPr>
        <w:spacing w:line="480" w:lineRule="auto"/>
        <w:rPr>
          <w:rFonts w:ascii="Times New Roman" w:hAnsi="Times New Roman" w:cs="Times New Roman"/>
          <w:lang w:val="en-US"/>
        </w:rPr>
      </w:pPr>
    </w:p>
    <w:p w14:paraId="531DC8DC" w14:textId="77777777" w:rsidR="005169A9" w:rsidRPr="006D2E57" w:rsidRDefault="005169A9"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5677EAD9" w14:textId="77777777" w:rsidR="00753CBB" w:rsidRDefault="00D90B7D" w:rsidP="00753CBB">
      <w:pPr>
        <w:keepNext/>
        <w:spacing w:line="480" w:lineRule="auto"/>
      </w:pPr>
      <w:r w:rsidRPr="001532F6">
        <w:rPr>
          <w:rFonts w:ascii="Times New Roman" w:hAnsi="Times New Roman" w:cs="Times New Roman"/>
          <w:noProof/>
          <w:lang w:val="en-US"/>
        </w:rPr>
        <w:drawing>
          <wp:inline distT="0" distB="0" distL="0" distR="0" wp14:anchorId="62678487" wp14:editId="0EA8F6A4">
            <wp:extent cx="5731510" cy="1571625"/>
            <wp:effectExtent l="0" t="0" r="2540" b="9525"/>
            <wp:docPr id="2143704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4145" name="Picture 1" descr="A screenshot of a computer&#10;&#10;Description automatically generated"/>
                    <pic:cNvPicPr/>
                  </pic:nvPicPr>
                  <pic:blipFill>
                    <a:blip r:embed="rId26"/>
                    <a:stretch>
                      <a:fillRect/>
                    </a:stretch>
                  </pic:blipFill>
                  <pic:spPr>
                    <a:xfrm>
                      <a:off x="0" y="0"/>
                      <a:ext cx="5731510" cy="1571625"/>
                    </a:xfrm>
                    <a:prstGeom prst="rect">
                      <a:avLst/>
                    </a:prstGeom>
                  </pic:spPr>
                </pic:pic>
              </a:graphicData>
            </a:graphic>
          </wp:inline>
        </w:drawing>
      </w:r>
    </w:p>
    <w:p w14:paraId="56F3695C" w14:textId="061A0DCA" w:rsidR="005169A9" w:rsidRPr="006D2E57" w:rsidRDefault="00753CBB" w:rsidP="00753CBB">
      <w:pPr>
        <w:pStyle w:val="Caption"/>
        <w:rPr>
          <w:rFonts w:ascii="Times New Roman" w:hAnsi="Times New Roman" w:cs="Times New Roman"/>
          <w:sz w:val="24"/>
          <w:szCs w:val="24"/>
          <w:lang w:val="en-US"/>
        </w:rPr>
      </w:pPr>
      <w:r>
        <w:t xml:space="preserve">Figure </w:t>
      </w:r>
      <w:fldSimple w:instr=" SEQ Figure \* ARABIC ">
        <w:r w:rsidR="00C414C4">
          <w:rPr>
            <w:noProof/>
          </w:rPr>
          <w:t>21</w:t>
        </w:r>
      </w:fldSimple>
      <w:r>
        <w:t xml:space="preserve">: Top 10 </w:t>
      </w:r>
      <w:r w:rsidRPr="00200707">
        <w:t>feedback for projects</w:t>
      </w:r>
      <w:r>
        <w:t xml:space="preserve"> by </w:t>
      </w:r>
      <w:r w:rsidRPr="00200707">
        <w:t>beneficiar</w:t>
      </w:r>
      <w:r>
        <w:t>y</w:t>
      </w:r>
    </w:p>
    <w:p w14:paraId="0B8CBF06" w14:textId="77777777" w:rsidR="006D2E57" w:rsidRPr="006D2E57" w:rsidRDefault="006D2E57" w:rsidP="001532F6">
      <w:pPr>
        <w:spacing w:line="480" w:lineRule="auto"/>
        <w:rPr>
          <w:rFonts w:ascii="Times New Roman" w:hAnsi="Times New Roman" w:cs="Times New Roman"/>
          <w:lang w:val="en-US"/>
        </w:rPr>
      </w:pPr>
    </w:p>
    <w:p w14:paraId="3188ED4C"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CTE #4: To show staff and their assigned projects which has completed on 2023-06-30</w:t>
      </w:r>
    </w:p>
    <w:p w14:paraId="6D044536"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lastRenderedPageBreak/>
        <w:t>WITH StaffProjectAssignment AS</w:t>
      </w:r>
    </w:p>
    <w:p w14:paraId="57E02931"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w:t>
      </w:r>
    </w:p>
    <w:p w14:paraId="4D993150"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SELECT </w:t>
      </w:r>
    </w:p>
    <w:p w14:paraId="0905B537"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S.StaffID, </w:t>
      </w:r>
    </w:p>
    <w:p w14:paraId="3B05A8B7"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Concat(S.FirstName, " ", S.LastName) as StaffName, </w:t>
      </w:r>
    </w:p>
    <w:p w14:paraId="632654FC"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P.ProjectName, </w:t>
      </w:r>
    </w:p>
    <w:p w14:paraId="509745F3"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SP.FromDate, </w:t>
      </w:r>
    </w:p>
    <w:p w14:paraId="56636586"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SP.ToDate</w:t>
      </w:r>
    </w:p>
    <w:p w14:paraId="3E3AB540"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FROM </w:t>
      </w:r>
    </w:p>
    <w:p w14:paraId="6D481D7B"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staff S</w:t>
      </w:r>
    </w:p>
    <w:p w14:paraId="029FF199"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JOIN </w:t>
      </w:r>
    </w:p>
    <w:p w14:paraId="4D041C13"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staffprojects SP ON S.StaffID = SP.StaffID</w:t>
      </w:r>
    </w:p>
    <w:p w14:paraId="31B5E62A"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JOIN </w:t>
      </w:r>
    </w:p>
    <w:p w14:paraId="2A4B9AE6"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 xml:space="preserve">    projects P ON SP.ProjectID = P.ProjectID</w:t>
      </w:r>
    </w:p>
    <w:p w14:paraId="31822187"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w:t>
      </w:r>
    </w:p>
    <w:p w14:paraId="684D05D1" w14:textId="77777777" w:rsidR="006D2E57" w:rsidRPr="006D2E57"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SELECT * FROM StaffProjectAssignment</w:t>
      </w:r>
    </w:p>
    <w:p w14:paraId="6DE51198" w14:textId="77777777" w:rsidR="006D2E57" w:rsidRPr="001532F6" w:rsidRDefault="006D2E57" w:rsidP="001532F6">
      <w:pPr>
        <w:spacing w:line="480" w:lineRule="auto"/>
        <w:rPr>
          <w:rFonts w:ascii="Times New Roman" w:hAnsi="Times New Roman" w:cs="Times New Roman"/>
          <w:lang w:val="en-US"/>
        </w:rPr>
      </w:pPr>
      <w:r w:rsidRPr="006D2E57">
        <w:rPr>
          <w:rFonts w:ascii="Times New Roman" w:hAnsi="Times New Roman" w:cs="Times New Roman"/>
          <w:lang w:val="en-US"/>
        </w:rPr>
        <w:t>WHERE ToDate = '2023-06-30';</w:t>
      </w:r>
    </w:p>
    <w:p w14:paraId="07D1FE89" w14:textId="77777777" w:rsidR="005169A9" w:rsidRPr="006D2E57" w:rsidRDefault="005169A9"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04ED7C72" w14:textId="77777777" w:rsidR="00B94672" w:rsidRDefault="00D90B7D" w:rsidP="00B94672">
      <w:pPr>
        <w:keepNext/>
        <w:spacing w:line="480" w:lineRule="auto"/>
      </w:pPr>
      <w:r w:rsidRPr="001532F6">
        <w:rPr>
          <w:rFonts w:ascii="Times New Roman" w:hAnsi="Times New Roman" w:cs="Times New Roman"/>
          <w:noProof/>
          <w:lang w:val="en-US"/>
        </w:rPr>
        <w:lastRenderedPageBreak/>
        <w:drawing>
          <wp:inline distT="0" distB="0" distL="0" distR="0" wp14:anchorId="0E34096F" wp14:editId="5C6F51AA">
            <wp:extent cx="4295806" cy="552454"/>
            <wp:effectExtent l="0" t="0" r="9525" b="0"/>
            <wp:docPr id="335210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0798" name="Picture 1" descr="A screenshot of a computer&#10;&#10;Description automatically generated"/>
                    <pic:cNvPicPr/>
                  </pic:nvPicPr>
                  <pic:blipFill>
                    <a:blip r:embed="rId27"/>
                    <a:stretch>
                      <a:fillRect/>
                    </a:stretch>
                  </pic:blipFill>
                  <pic:spPr>
                    <a:xfrm>
                      <a:off x="0" y="0"/>
                      <a:ext cx="4295806" cy="552454"/>
                    </a:xfrm>
                    <a:prstGeom prst="rect">
                      <a:avLst/>
                    </a:prstGeom>
                  </pic:spPr>
                </pic:pic>
              </a:graphicData>
            </a:graphic>
          </wp:inline>
        </w:drawing>
      </w:r>
    </w:p>
    <w:p w14:paraId="40408F9B" w14:textId="5F0E0B33" w:rsidR="005169A9" w:rsidRPr="006D2E57" w:rsidRDefault="00B94672" w:rsidP="00B94672">
      <w:pPr>
        <w:pStyle w:val="Caption"/>
        <w:rPr>
          <w:rFonts w:ascii="Times New Roman" w:hAnsi="Times New Roman" w:cs="Times New Roman"/>
          <w:sz w:val="24"/>
          <w:szCs w:val="24"/>
          <w:lang w:val="en-US"/>
        </w:rPr>
      </w:pPr>
      <w:r>
        <w:t xml:space="preserve">Figure </w:t>
      </w:r>
      <w:fldSimple w:instr=" SEQ Figure \* ARABIC ">
        <w:r w:rsidR="00C414C4">
          <w:rPr>
            <w:noProof/>
          </w:rPr>
          <w:t>22</w:t>
        </w:r>
      </w:fldSimple>
      <w:r>
        <w:t xml:space="preserve">: </w:t>
      </w:r>
      <w:r w:rsidRPr="00515145">
        <w:t>staff and their assigned projects which has completed on 2023-06-30</w:t>
      </w:r>
    </w:p>
    <w:p w14:paraId="197366F1" w14:textId="07E0D8ED" w:rsidR="006D2E57" w:rsidRPr="001532F6" w:rsidRDefault="006D2E57" w:rsidP="001532F6">
      <w:pPr>
        <w:spacing w:line="480" w:lineRule="auto"/>
        <w:rPr>
          <w:rFonts w:ascii="Times New Roman" w:hAnsi="Times New Roman" w:cs="Times New Roman"/>
          <w:lang w:val="en-US"/>
        </w:rPr>
      </w:pPr>
      <w:r w:rsidRPr="001532F6">
        <w:rPr>
          <w:rFonts w:ascii="Times New Roman" w:hAnsi="Times New Roman" w:cs="Times New Roman"/>
          <w:lang w:val="en-US"/>
        </w:rPr>
        <w:tab/>
      </w:r>
    </w:p>
    <w:p w14:paraId="4D304D46" w14:textId="6FD0B724" w:rsidR="00740F30" w:rsidRPr="001532F6" w:rsidRDefault="00451C71" w:rsidP="001532F6">
      <w:pPr>
        <w:pStyle w:val="Heading1"/>
        <w:numPr>
          <w:ilvl w:val="0"/>
          <w:numId w:val="8"/>
        </w:numPr>
        <w:spacing w:line="480" w:lineRule="auto"/>
        <w:rPr>
          <w:rFonts w:ascii="Times New Roman" w:hAnsi="Times New Roman" w:cs="Times New Roman"/>
          <w:color w:val="auto"/>
          <w:sz w:val="24"/>
          <w:szCs w:val="24"/>
          <w:lang w:val="en-US"/>
        </w:rPr>
      </w:pPr>
      <w:bookmarkStart w:id="16" w:name="_Toc184628122"/>
      <w:r w:rsidRPr="001532F6">
        <w:rPr>
          <w:rFonts w:ascii="Times New Roman" w:hAnsi="Times New Roman" w:cs="Times New Roman"/>
          <w:color w:val="auto"/>
          <w:sz w:val="24"/>
          <w:szCs w:val="24"/>
          <w:lang w:val="en-US"/>
        </w:rPr>
        <w:t>Views</w:t>
      </w:r>
      <w:bookmarkEnd w:id="16"/>
    </w:p>
    <w:p w14:paraId="58638655" w14:textId="77777777" w:rsidR="005B5708" w:rsidRPr="001532F6" w:rsidRDefault="005B5708"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NGO Operations Views */</w:t>
      </w:r>
    </w:p>
    <w:p w14:paraId="1945DE78" w14:textId="77777777" w:rsidR="005B5708" w:rsidRPr="001532F6" w:rsidRDefault="005B5708"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View #1: To get summarized donation details by projects</w:t>
      </w:r>
    </w:p>
    <w:p w14:paraId="28745260"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CREATE VIEW </w:t>
      </w:r>
      <w:r w:rsidRPr="001532F6">
        <w:rPr>
          <w:rFonts w:ascii="Times New Roman" w:hAnsi="Times New Roman" w:cs="Times New Roman"/>
          <w:color w:val="7030A0"/>
          <w:lang w:val="en-US"/>
        </w:rPr>
        <w:t xml:space="preserve">ProjectDonationsSummary </w:t>
      </w:r>
      <w:r w:rsidRPr="001532F6">
        <w:rPr>
          <w:rFonts w:ascii="Times New Roman" w:hAnsi="Times New Roman" w:cs="Times New Roman"/>
          <w:lang w:val="en-US"/>
        </w:rPr>
        <w:t>AS</w:t>
      </w:r>
    </w:p>
    <w:p w14:paraId="1188E9DF"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4C80BDF1"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ID, </w:t>
      </w:r>
    </w:p>
    <w:p w14:paraId="0203ADA8"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Name, </w:t>
      </w:r>
    </w:p>
    <w:p w14:paraId="6229B71C"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COUNT(D.DonationID) AS TotalDonations, </w:t>
      </w:r>
    </w:p>
    <w:p w14:paraId="75628609"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UM(D.DonationAmount) AS TotalDonationAmount, </w:t>
      </w:r>
    </w:p>
    <w:p w14:paraId="5FBD0872"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AVG(D.DonationAmount) AS AverageDonation</w:t>
      </w:r>
    </w:p>
    <w:p w14:paraId="71F9DCF2"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FROM </w:t>
      </w:r>
    </w:p>
    <w:p w14:paraId="199E2076"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 P</w:t>
      </w:r>
    </w:p>
    <w:p w14:paraId="624FFBBF"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LEFT JOIN </w:t>
      </w:r>
    </w:p>
    <w:p w14:paraId="3179C706"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s D ON P.ProjectID = D.ProjectID</w:t>
      </w:r>
    </w:p>
    <w:p w14:paraId="27D4F597"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GROUP BY </w:t>
      </w:r>
    </w:p>
    <w:p w14:paraId="2FDE757A"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ID, P.ProjectName;</w:t>
      </w:r>
    </w:p>
    <w:p w14:paraId="044D9813"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w:t>
      </w:r>
    </w:p>
    <w:p w14:paraId="2FCFC0B5" w14:textId="77777777" w:rsidR="005B5708" w:rsidRPr="001532F6" w:rsidRDefault="005B5708"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Extract the Project Donations Summary from the View</w:t>
      </w:r>
    </w:p>
    <w:p w14:paraId="5020B53F"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SELECT * FROM ProjectDonationsSummary;</w:t>
      </w:r>
    </w:p>
    <w:p w14:paraId="3D70A6EA" w14:textId="77777777" w:rsidR="00AE04D5" w:rsidRPr="001532F6" w:rsidRDefault="00AE04D5" w:rsidP="001532F6">
      <w:pPr>
        <w:spacing w:line="480" w:lineRule="auto"/>
        <w:rPr>
          <w:rFonts w:ascii="Times New Roman" w:hAnsi="Times New Roman" w:cs="Times New Roman"/>
          <w:b/>
          <w:bCs/>
          <w:lang w:val="en-US"/>
        </w:rPr>
      </w:pPr>
    </w:p>
    <w:p w14:paraId="3015EEDA" w14:textId="2F4D2427" w:rsidR="00AE04D5" w:rsidRPr="001532F6" w:rsidRDefault="00AE04D5"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00F8BE8B" w14:textId="77777777" w:rsidR="00E275A2" w:rsidRDefault="00AE04D5" w:rsidP="00E275A2">
      <w:pPr>
        <w:keepNext/>
        <w:spacing w:line="480" w:lineRule="auto"/>
      </w:pPr>
      <w:r w:rsidRPr="001532F6">
        <w:rPr>
          <w:rFonts w:ascii="Times New Roman" w:hAnsi="Times New Roman" w:cs="Times New Roman"/>
          <w:noProof/>
          <w:lang w:val="en-US"/>
        </w:rPr>
        <w:drawing>
          <wp:inline distT="0" distB="0" distL="0" distR="0" wp14:anchorId="0278D1E8" wp14:editId="19DC30E9">
            <wp:extent cx="5438815" cy="1238259"/>
            <wp:effectExtent l="0" t="0" r="9525" b="0"/>
            <wp:docPr id="65699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886" name="Picture 1" descr="A screenshot of a computer screen&#10;&#10;Description automatically generated"/>
                    <pic:cNvPicPr/>
                  </pic:nvPicPr>
                  <pic:blipFill>
                    <a:blip r:embed="rId28"/>
                    <a:stretch>
                      <a:fillRect/>
                    </a:stretch>
                  </pic:blipFill>
                  <pic:spPr>
                    <a:xfrm>
                      <a:off x="0" y="0"/>
                      <a:ext cx="5438815" cy="1238259"/>
                    </a:xfrm>
                    <a:prstGeom prst="rect">
                      <a:avLst/>
                    </a:prstGeom>
                  </pic:spPr>
                </pic:pic>
              </a:graphicData>
            </a:graphic>
          </wp:inline>
        </w:drawing>
      </w:r>
    </w:p>
    <w:p w14:paraId="70ADE549" w14:textId="1EF19667" w:rsidR="00AE04D5" w:rsidRPr="001532F6" w:rsidRDefault="00E275A2" w:rsidP="00E275A2">
      <w:pPr>
        <w:pStyle w:val="Caption"/>
        <w:rPr>
          <w:rFonts w:ascii="Times New Roman" w:hAnsi="Times New Roman" w:cs="Times New Roman"/>
          <w:sz w:val="24"/>
          <w:szCs w:val="24"/>
          <w:lang w:val="en-US"/>
        </w:rPr>
      </w:pPr>
      <w:r>
        <w:t xml:space="preserve">Figure </w:t>
      </w:r>
      <w:fldSimple w:instr=" SEQ Figure \* ARABIC ">
        <w:r w:rsidR="00C414C4">
          <w:rPr>
            <w:noProof/>
          </w:rPr>
          <w:t>23</w:t>
        </w:r>
      </w:fldSimple>
      <w:r>
        <w:t xml:space="preserve">: </w:t>
      </w:r>
      <w:r w:rsidRPr="00B80030">
        <w:t>summarized donation details by projects</w:t>
      </w:r>
    </w:p>
    <w:p w14:paraId="11D61565" w14:textId="77777777" w:rsidR="005B5708" w:rsidRPr="001532F6" w:rsidRDefault="005B5708" w:rsidP="001532F6">
      <w:pPr>
        <w:spacing w:line="480" w:lineRule="auto"/>
        <w:rPr>
          <w:rFonts w:ascii="Times New Roman" w:hAnsi="Times New Roman" w:cs="Times New Roman"/>
          <w:lang w:val="en-US"/>
        </w:rPr>
      </w:pPr>
    </w:p>
    <w:p w14:paraId="5CFF7F8F" w14:textId="77777777" w:rsidR="005B5708" w:rsidRPr="001532F6" w:rsidRDefault="005B5708"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View #2: To display volunteers and their total hours worked</w:t>
      </w:r>
    </w:p>
    <w:p w14:paraId="50CD6FCF"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CREATE VIEW </w:t>
      </w:r>
      <w:r w:rsidRPr="001532F6">
        <w:rPr>
          <w:rFonts w:ascii="Times New Roman" w:hAnsi="Times New Roman" w:cs="Times New Roman"/>
          <w:color w:val="7030A0"/>
          <w:lang w:val="en-US"/>
        </w:rPr>
        <w:t xml:space="preserve">VolunteerHoursSummary </w:t>
      </w:r>
      <w:r w:rsidRPr="001532F6">
        <w:rPr>
          <w:rFonts w:ascii="Times New Roman" w:hAnsi="Times New Roman" w:cs="Times New Roman"/>
          <w:lang w:val="en-US"/>
        </w:rPr>
        <w:t>AS</w:t>
      </w:r>
    </w:p>
    <w:p w14:paraId="74473063"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6A183E26"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VolunteerID, </w:t>
      </w:r>
    </w:p>
    <w:p w14:paraId="3F151F22"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CONCAT(V.FirstName, " ", V.LastName) as VolunteerName, </w:t>
      </w:r>
    </w:p>
    <w:p w14:paraId="28582156"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UM(VH.HoursWorked) AS TotalHoursWorked</w:t>
      </w:r>
    </w:p>
    <w:p w14:paraId="5803ACBE"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FROM </w:t>
      </w:r>
    </w:p>
    <w:p w14:paraId="2006E053"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s V</w:t>
      </w:r>
    </w:p>
    <w:p w14:paraId="42D887D3"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LEFT JOIN </w:t>
      </w:r>
    </w:p>
    <w:p w14:paraId="07DF81EC"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hours VH ON V.VolunteerID = VH.VolunteerID</w:t>
      </w:r>
    </w:p>
    <w:p w14:paraId="2487ED2A"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GROUP BY </w:t>
      </w:r>
    </w:p>
    <w:p w14:paraId="0DA2211A"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VolunteerID, VolunteerName;</w:t>
      </w:r>
    </w:p>
    <w:p w14:paraId="1FDCA8CE" w14:textId="77777777" w:rsidR="005B5708" w:rsidRPr="001532F6" w:rsidRDefault="005B5708" w:rsidP="001532F6">
      <w:pPr>
        <w:spacing w:line="480" w:lineRule="auto"/>
        <w:rPr>
          <w:rFonts w:ascii="Times New Roman" w:hAnsi="Times New Roman" w:cs="Times New Roman"/>
          <w:lang w:val="en-US"/>
        </w:rPr>
      </w:pPr>
    </w:p>
    <w:p w14:paraId="6F44AFD0" w14:textId="77777777" w:rsidR="005B5708" w:rsidRPr="001532F6" w:rsidRDefault="005B5708"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Extract the Volunteer Hours Summary from the View</w:t>
      </w:r>
    </w:p>
    <w:p w14:paraId="3919BB9E"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SELECT * FROM VolunteerHoursSummary;</w:t>
      </w:r>
    </w:p>
    <w:p w14:paraId="67E4F477" w14:textId="77777777" w:rsidR="00B86456" w:rsidRPr="001532F6" w:rsidRDefault="00B86456" w:rsidP="001532F6">
      <w:pPr>
        <w:spacing w:line="480" w:lineRule="auto"/>
        <w:rPr>
          <w:rFonts w:ascii="Times New Roman" w:hAnsi="Times New Roman" w:cs="Times New Roman"/>
          <w:b/>
          <w:bCs/>
          <w:lang w:val="en-US"/>
        </w:rPr>
      </w:pPr>
    </w:p>
    <w:p w14:paraId="558355F4" w14:textId="77777777" w:rsidR="00B86456" w:rsidRPr="001532F6" w:rsidRDefault="00B86456"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7F6C0B52" w14:textId="77777777" w:rsidR="00E275A2" w:rsidRDefault="00B86456" w:rsidP="00E275A2">
      <w:pPr>
        <w:keepNext/>
        <w:spacing w:line="480" w:lineRule="auto"/>
      </w:pPr>
      <w:r w:rsidRPr="001532F6">
        <w:rPr>
          <w:rFonts w:ascii="Times New Roman" w:hAnsi="Times New Roman" w:cs="Times New Roman"/>
          <w:noProof/>
          <w:lang w:val="en-US"/>
        </w:rPr>
        <w:drawing>
          <wp:inline distT="0" distB="0" distL="0" distR="0" wp14:anchorId="5AB83BB3" wp14:editId="23BBB2A0">
            <wp:extent cx="2724170" cy="2790845"/>
            <wp:effectExtent l="0" t="0" r="0" b="9525"/>
            <wp:docPr id="1304947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7548" name="Picture 1" descr="A screenshot of a computer&#10;&#10;Description automatically generated"/>
                    <pic:cNvPicPr/>
                  </pic:nvPicPr>
                  <pic:blipFill>
                    <a:blip r:embed="rId29"/>
                    <a:stretch>
                      <a:fillRect/>
                    </a:stretch>
                  </pic:blipFill>
                  <pic:spPr>
                    <a:xfrm>
                      <a:off x="0" y="0"/>
                      <a:ext cx="2724170" cy="2790845"/>
                    </a:xfrm>
                    <a:prstGeom prst="rect">
                      <a:avLst/>
                    </a:prstGeom>
                  </pic:spPr>
                </pic:pic>
              </a:graphicData>
            </a:graphic>
          </wp:inline>
        </w:drawing>
      </w:r>
    </w:p>
    <w:p w14:paraId="2B3F7C62" w14:textId="03A0E6E6" w:rsidR="005B5708" w:rsidRPr="001532F6" w:rsidRDefault="00E275A2" w:rsidP="00E275A2">
      <w:pPr>
        <w:pStyle w:val="Caption"/>
        <w:rPr>
          <w:rFonts w:ascii="Times New Roman" w:hAnsi="Times New Roman" w:cs="Times New Roman"/>
          <w:sz w:val="24"/>
          <w:szCs w:val="24"/>
          <w:lang w:val="en-US"/>
        </w:rPr>
      </w:pPr>
      <w:r>
        <w:t xml:space="preserve">Figure </w:t>
      </w:r>
      <w:fldSimple w:instr=" SEQ Figure \* ARABIC ">
        <w:r w:rsidR="00C414C4">
          <w:rPr>
            <w:noProof/>
          </w:rPr>
          <w:t>24</w:t>
        </w:r>
      </w:fldSimple>
      <w:r>
        <w:t xml:space="preserve">: </w:t>
      </w:r>
      <w:r w:rsidRPr="00F62AA6">
        <w:t>volunteers and their total hours worked</w:t>
      </w:r>
    </w:p>
    <w:p w14:paraId="5CFB066B" w14:textId="77777777" w:rsidR="00B86456" w:rsidRPr="001532F6" w:rsidRDefault="00B86456" w:rsidP="001532F6">
      <w:pPr>
        <w:spacing w:line="480" w:lineRule="auto"/>
        <w:rPr>
          <w:rFonts w:ascii="Times New Roman" w:hAnsi="Times New Roman" w:cs="Times New Roman"/>
          <w:lang w:val="en-US"/>
        </w:rPr>
      </w:pPr>
    </w:p>
    <w:p w14:paraId="3D93893A" w14:textId="77777777" w:rsidR="005B5708" w:rsidRPr="001532F6" w:rsidRDefault="005B5708"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View #3: To list beneficiaries and their feedback for projects</w:t>
      </w:r>
    </w:p>
    <w:p w14:paraId="600456CD"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CREATE VIEW </w:t>
      </w:r>
      <w:r w:rsidRPr="001532F6">
        <w:rPr>
          <w:rFonts w:ascii="Times New Roman" w:hAnsi="Times New Roman" w:cs="Times New Roman"/>
          <w:color w:val="7030A0"/>
          <w:lang w:val="en-US"/>
        </w:rPr>
        <w:t xml:space="preserve">BeneficiaryFeedbackSummary </w:t>
      </w:r>
      <w:r w:rsidRPr="001532F6">
        <w:rPr>
          <w:rFonts w:ascii="Times New Roman" w:hAnsi="Times New Roman" w:cs="Times New Roman"/>
          <w:lang w:val="en-US"/>
        </w:rPr>
        <w:t>AS</w:t>
      </w:r>
    </w:p>
    <w:p w14:paraId="2182E36C"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355B5DC2"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B.BeneficiaryID, </w:t>
      </w:r>
    </w:p>
    <w:p w14:paraId="0D28A5CF"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CONCAT(B.FirstName, " " , B.LastName) as BeneficiaryName, </w:t>
      </w:r>
    </w:p>
    <w:p w14:paraId="6B6DB0DE"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Name, </w:t>
      </w:r>
    </w:p>
    <w:p w14:paraId="6A27171A"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BF.FeedbackDate, </w:t>
      </w:r>
    </w:p>
    <w:p w14:paraId="78AE345B"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BF.Feedback</w:t>
      </w:r>
    </w:p>
    <w:p w14:paraId="4E1B872F"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FROM </w:t>
      </w:r>
    </w:p>
    <w:p w14:paraId="111E074B"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beneficiaries B</w:t>
      </w:r>
    </w:p>
    <w:p w14:paraId="480A8D54"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JOIN </w:t>
      </w:r>
    </w:p>
    <w:p w14:paraId="57DCBB7C"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beneficiaries_feedback BF ON B.BeneficiaryID = BF.BeneficiaryID</w:t>
      </w:r>
    </w:p>
    <w:p w14:paraId="4A117A6F"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JOIN </w:t>
      </w:r>
    </w:p>
    <w:p w14:paraId="1B92CDDE"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 P ON BF.ProjectID = P.ProjectID;</w:t>
      </w:r>
    </w:p>
    <w:p w14:paraId="69F07372" w14:textId="77777777" w:rsidR="005B5708" w:rsidRPr="001532F6" w:rsidRDefault="005B5708" w:rsidP="001532F6">
      <w:pPr>
        <w:spacing w:line="480" w:lineRule="auto"/>
        <w:rPr>
          <w:rFonts w:ascii="Times New Roman" w:hAnsi="Times New Roman" w:cs="Times New Roman"/>
          <w:lang w:val="en-US"/>
        </w:rPr>
      </w:pPr>
    </w:p>
    <w:p w14:paraId="4889C64A" w14:textId="77777777" w:rsidR="005B5708" w:rsidRPr="001532F6" w:rsidRDefault="005B5708"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Extract the beneficiaries and their feedback for projects</w:t>
      </w:r>
    </w:p>
    <w:p w14:paraId="6888D19B"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SELECT * FROM BeneficiaryFeedbackSummary;</w:t>
      </w:r>
    </w:p>
    <w:p w14:paraId="6AD4C036" w14:textId="77777777" w:rsidR="00153750" w:rsidRPr="001532F6" w:rsidRDefault="00153750" w:rsidP="001532F6">
      <w:pPr>
        <w:spacing w:line="480" w:lineRule="auto"/>
        <w:rPr>
          <w:rFonts w:ascii="Times New Roman" w:hAnsi="Times New Roman" w:cs="Times New Roman"/>
          <w:b/>
          <w:bCs/>
          <w:lang w:val="en-US"/>
        </w:rPr>
      </w:pPr>
    </w:p>
    <w:p w14:paraId="35C98604" w14:textId="0F271EC9" w:rsidR="00153750" w:rsidRPr="001532F6" w:rsidRDefault="00153750"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480FA62B" w14:textId="77777777" w:rsidR="00E275A2" w:rsidRDefault="00153750" w:rsidP="00E275A2">
      <w:pPr>
        <w:keepNext/>
        <w:spacing w:line="480" w:lineRule="auto"/>
      </w:pPr>
      <w:r w:rsidRPr="001532F6">
        <w:rPr>
          <w:rFonts w:ascii="Times New Roman" w:hAnsi="Times New Roman" w:cs="Times New Roman"/>
          <w:noProof/>
          <w:lang w:val="en-US"/>
        </w:rPr>
        <w:lastRenderedPageBreak/>
        <w:drawing>
          <wp:inline distT="0" distB="0" distL="0" distR="0" wp14:anchorId="6CD084BB" wp14:editId="6CA5A7F0">
            <wp:extent cx="5731510" cy="2515235"/>
            <wp:effectExtent l="0" t="0" r="2540" b="0"/>
            <wp:docPr id="534398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98525" name="Picture 1" descr="A screenshot of a computer&#10;&#10;Description automatically generated"/>
                    <pic:cNvPicPr/>
                  </pic:nvPicPr>
                  <pic:blipFill>
                    <a:blip r:embed="rId30"/>
                    <a:stretch>
                      <a:fillRect/>
                    </a:stretch>
                  </pic:blipFill>
                  <pic:spPr>
                    <a:xfrm>
                      <a:off x="0" y="0"/>
                      <a:ext cx="5731510" cy="2515235"/>
                    </a:xfrm>
                    <a:prstGeom prst="rect">
                      <a:avLst/>
                    </a:prstGeom>
                  </pic:spPr>
                </pic:pic>
              </a:graphicData>
            </a:graphic>
          </wp:inline>
        </w:drawing>
      </w:r>
    </w:p>
    <w:p w14:paraId="2CDD0304" w14:textId="6551B780" w:rsidR="00153750" w:rsidRPr="001532F6" w:rsidRDefault="00E275A2" w:rsidP="00E275A2">
      <w:pPr>
        <w:pStyle w:val="Caption"/>
        <w:rPr>
          <w:rFonts w:ascii="Times New Roman" w:hAnsi="Times New Roman" w:cs="Times New Roman"/>
          <w:sz w:val="24"/>
          <w:szCs w:val="24"/>
          <w:lang w:val="en-US"/>
        </w:rPr>
      </w:pPr>
      <w:r>
        <w:t xml:space="preserve">Figure </w:t>
      </w:r>
      <w:fldSimple w:instr=" SEQ Figure \* ARABIC ">
        <w:r w:rsidR="00C414C4">
          <w:rPr>
            <w:noProof/>
          </w:rPr>
          <w:t>25</w:t>
        </w:r>
      </w:fldSimple>
      <w:r>
        <w:t xml:space="preserve">: </w:t>
      </w:r>
      <w:r w:rsidRPr="00986527">
        <w:t>beneficiaries and their feedback for projects</w:t>
      </w:r>
    </w:p>
    <w:p w14:paraId="63DE2782" w14:textId="77777777" w:rsidR="005B5708" w:rsidRPr="001532F6" w:rsidRDefault="005B5708" w:rsidP="001532F6">
      <w:pPr>
        <w:spacing w:line="480" w:lineRule="auto"/>
        <w:rPr>
          <w:rFonts w:ascii="Times New Roman" w:hAnsi="Times New Roman" w:cs="Times New Roman"/>
          <w:lang w:val="en-US"/>
        </w:rPr>
      </w:pPr>
    </w:p>
    <w:p w14:paraId="5C9E9E43" w14:textId="77777777" w:rsidR="005B5708" w:rsidRPr="001532F6" w:rsidRDefault="005B5708"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View #4: To show staff and their assigned projects</w:t>
      </w:r>
    </w:p>
    <w:p w14:paraId="4C2A49BB"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CREATE VIEW </w:t>
      </w:r>
      <w:r w:rsidRPr="001532F6">
        <w:rPr>
          <w:rFonts w:ascii="Times New Roman" w:hAnsi="Times New Roman" w:cs="Times New Roman"/>
          <w:color w:val="7030A0"/>
          <w:lang w:val="en-US"/>
        </w:rPr>
        <w:t xml:space="preserve">StaffProjectAssignment </w:t>
      </w:r>
      <w:r w:rsidRPr="001532F6">
        <w:rPr>
          <w:rFonts w:ascii="Times New Roman" w:hAnsi="Times New Roman" w:cs="Times New Roman"/>
          <w:lang w:val="en-US"/>
        </w:rPr>
        <w:t>AS</w:t>
      </w:r>
    </w:p>
    <w:p w14:paraId="0D5B592A"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SELECT </w:t>
      </w:r>
    </w:p>
    <w:p w14:paraId="047845A7"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StaffID, </w:t>
      </w:r>
    </w:p>
    <w:p w14:paraId="1514BD49"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Concat(S.FirstName, " ", S.LastName) as StaffName, </w:t>
      </w:r>
    </w:p>
    <w:p w14:paraId="57AE540A"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Name, </w:t>
      </w:r>
    </w:p>
    <w:p w14:paraId="55DAD827"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P.FromDate, </w:t>
      </w:r>
    </w:p>
    <w:p w14:paraId="47A325D0"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P.ToDate</w:t>
      </w:r>
    </w:p>
    <w:p w14:paraId="58EE67A4"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FROM </w:t>
      </w:r>
    </w:p>
    <w:p w14:paraId="4D0AD891"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taff S</w:t>
      </w:r>
    </w:p>
    <w:p w14:paraId="34231249"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JOIN </w:t>
      </w:r>
    </w:p>
    <w:p w14:paraId="40814BAB"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taffprojects SP ON S.StaffID = SP.StaffID</w:t>
      </w:r>
    </w:p>
    <w:p w14:paraId="3B40AE19"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JOIN </w:t>
      </w:r>
    </w:p>
    <w:p w14:paraId="3B63B9CB"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 P ON SP.ProjectID = P.ProjectID;</w:t>
      </w:r>
    </w:p>
    <w:p w14:paraId="7BDB69DF" w14:textId="77777777" w:rsidR="005B5708" w:rsidRPr="001532F6" w:rsidRDefault="005B5708" w:rsidP="001532F6">
      <w:pPr>
        <w:spacing w:line="480" w:lineRule="auto"/>
        <w:rPr>
          <w:rFonts w:ascii="Times New Roman" w:hAnsi="Times New Roman" w:cs="Times New Roman"/>
          <w:lang w:val="en-US"/>
        </w:rPr>
      </w:pPr>
      <w:r w:rsidRPr="001532F6">
        <w:rPr>
          <w:rFonts w:ascii="Times New Roman" w:hAnsi="Times New Roman" w:cs="Times New Roman"/>
          <w:lang w:val="en-US"/>
        </w:rPr>
        <w:tab/>
      </w:r>
    </w:p>
    <w:p w14:paraId="2B799B01" w14:textId="77777777" w:rsidR="005B5708" w:rsidRPr="001532F6" w:rsidRDefault="005B5708" w:rsidP="001532F6">
      <w:pPr>
        <w:spacing w:line="480" w:lineRule="auto"/>
        <w:rPr>
          <w:rFonts w:ascii="Times New Roman" w:hAnsi="Times New Roman" w:cs="Times New Roman"/>
          <w:b/>
          <w:bCs/>
          <w:lang w:val="en-US"/>
        </w:rPr>
      </w:pPr>
      <w:r w:rsidRPr="001532F6">
        <w:rPr>
          <w:rFonts w:ascii="Times New Roman" w:hAnsi="Times New Roman" w:cs="Times New Roman"/>
          <w:lang w:val="en-US"/>
        </w:rPr>
        <w:t xml:space="preserve">    </w:t>
      </w:r>
      <w:r w:rsidRPr="001532F6">
        <w:rPr>
          <w:rFonts w:ascii="Times New Roman" w:hAnsi="Times New Roman" w:cs="Times New Roman"/>
          <w:b/>
          <w:bCs/>
          <w:lang w:val="en-US"/>
        </w:rPr>
        <w:t>-- Extract staff and their assigned projects from View</w:t>
      </w:r>
    </w:p>
    <w:p w14:paraId="357D6D9C" w14:textId="10E8E2EA" w:rsidR="005B5708" w:rsidRPr="001532F6" w:rsidRDefault="00175AC4"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t>
      </w:r>
      <w:r w:rsidR="005B5708" w:rsidRPr="001532F6">
        <w:rPr>
          <w:rFonts w:ascii="Times New Roman" w:hAnsi="Times New Roman" w:cs="Times New Roman"/>
          <w:lang w:val="en-US"/>
        </w:rPr>
        <w:t>SELECT * FROM StaffProjectAssignment</w:t>
      </w:r>
    </w:p>
    <w:p w14:paraId="1A69D591" w14:textId="77777777" w:rsidR="000B7A0A" w:rsidRPr="001532F6" w:rsidRDefault="000B7A0A" w:rsidP="001532F6">
      <w:pPr>
        <w:spacing w:line="480" w:lineRule="auto"/>
        <w:rPr>
          <w:rFonts w:ascii="Times New Roman" w:hAnsi="Times New Roman" w:cs="Times New Roman"/>
          <w:b/>
          <w:bCs/>
          <w:lang w:val="en-US"/>
        </w:rPr>
      </w:pPr>
    </w:p>
    <w:p w14:paraId="39F2AA8E" w14:textId="6932DAFD" w:rsidR="000B7A0A" w:rsidRPr="001532F6" w:rsidRDefault="000B7A0A" w:rsidP="001532F6">
      <w:pPr>
        <w:spacing w:line="480" w:lineRule="auto"/>
        <w:rPr>
          <w:rFonts w:ascii="Times New Roman" w:hAnsi="Times New Roman" w:cs="Times New Roman"/>
          <w:lang w:val="en-US"/>
        </w:rPr>
      </w:pPr>
      <w:r w:rsidRPr="001532F6">
        <w:rPr>
          <w:rFonts w:ascii="Times New Roman" w:hAnsi="Times New Roman" w:cs="Times New Roman"/>
          <w:b/>
          <w:bCs/>
          <w:lang w:val="en-US"/>
        </w:rPr>
        <w:t>Result:</w:t>
      </w:r>
    </w:p>
    <w:p w14:paraId="0B2663AE" w14:textId="77777777" w:rsidR="006231BF" w:rsidRDefault="000B7A0A" w:rsidP="006231BF">
      <w:pPr>
        <w:keepNext/>
        <w:spacing w:line="480" w:lineRule="auto"/>
      </w:pPr>
      <w:r w:rsidRPr="001532F6">
        <w:rPr>
          <w:rFonts w:ascii="Times New Roman" w:hAnsi="Times New Roman" w:cs="Times New Roman"/>
          <w:noProof/>
          <w:lang w:val="en-US"/>
        </w:rPr>
        <w:drawing>
          <wp:inline distT="0" distB="0" distL="0" distR="0" wp14:anchorId="4E9ACB78" wp14:editId="7F933E42">
            <wp:extent cx="4219606" cy="2781320"/>
            <wp:effectExtent l="0" t="0" r="9525" b="0"/>
            <wp:docPr id="210405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55771" name="Picture 1" descr="A screenshot of a computer&#10;&#10;Description automatically generated"/>
                    <pic:cNvPicPr/>
                  </pic:nvPicPr>
                  <pic:blipFill>
                    <a:blip r:embed="rId31"/>
                    <a:stretch>
                      <a:fillRect/>
                    </a:stretch>
                  </pic:blipFill>
                  <pic:spPr>
                    <a:xfrm>
                      <a:off x="0" y="0"/>
                      <a:ext cx="4219606" cy="2781320"/>
                    </a:xfrm>
                    <a:prstGeom prst="rect">
                      <a:avLst/>
                    </a:prstGeom>
                  </pic:spPr>
                </pic:pic>
              </a:graphicData>
            </a:graphic>
          </wp:inline>
        </w:drawing>
      </w:r>
    </w:p>
    <w:p w14:paraId="03224D68" w14:textId="594C0BAC" w:rsidR="000B7A0A" w:rsidRPr="001532F6" w:rsidRDefault="006231BF" w:rsidP="006231BF">
      <w:pPr>
        <w:pStyle w:val="Caption"/>
        <w:rPr>
          <w:rFonts w:ascii="Times New Roman" w:hAnsi="Times New Roman" w:cs="Times New Roman"/>
          <w:sz w:val="24"/>
          <w:szCs w:val="24"/>
          <w:lang w:val="en-US"/>
        </w:rPr>
      </w:pPr>
      <w:r>
        <w:t xml:space="preserve">Figure </w:t>
      </w:r>
      <w:fldSimple w:instr=" SEQ Figure \* ARABIC ">
        <w:r w:rsidR="00C414C4">
          <w:rPr>
            <w:noProof/>
          </w:rPr>
          <w:t>26</w:t>
        </w:r>
      </w:fldSimple>
      <w:r>
        <w:t xml:space="preserve">: </w:t>
      </w:r>
      <w:r w:rsidRPr="00D054CE">
        <w:t>staff and their assigned projects</w:t>
      </w:r>
    </w:p>
    <w:p w14:paraId="7CC5FA72" w14:textId="7BB51C4B" w:rsidR="00451C71" w:rsidRPr="001532F6" w:rsidRDefault="00451C71" w:rsidP="001532F6">
      <w:pPr>
        <w:pStyle w:val="Heading1"/>
        <w:numPr>
          <w:ilvl w:val="0"/>
          <w:numId w:val="8"/>
        </w:numPr>
        <w:spacing w:line="480" w:lineRule="auto"/>
        <w:rPr>
          <w:rFonts w:ascii="Times New Roman" w:hAnsi="Times New Roman" w:cs="Times New Roman"/>
          <w:color w:val="auto"/>
          <w:sz w:val="24"/>
          <w:szCs w:val="24"/>
          <w:lang w:val="en-US"/>
        </w:rPr>
      </w:pPr>
      <w:bookmarkStart w:id="17" w:name="_Toc184628123"/>
      <w:r w:rsidRPr="001532F6">
        <w:rPr>
          <w:rFonts w:ascii="Times New Roman" w:hAnsi="Times New Roman" w:cs="Times New Roman"/>
          <w:color w:val="auto"/>
          <w:sz w:val="24"/>
          <w:szCs w:val="24"/>
          <w:lang w:val="en-US"/>
        </w:rPr>
        <w:t>Stored Procedures</w:t>
      </w:r>
      <w:bookmarkEnd w:id="17"/>
    </w:p>
    <w:p w14:paraId="40A07885" w14:textId="77777777" w:rsidR="00523CB1" w:rsidRPr="001532F6" w:rsidRDefault="00523CB1"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NGO Operations Stored Procedures */</w:t>
      </w:r>
    </w:p>
    <w:p w14:paraId="673C4C13" w14:textId="77777777" w:rsidR="00523CB1" w:rsidRPr="001532F6" w:rsidRDefault="00523CB1"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Stored Procedure #1: To Add a New Donation</w:t>
      </w:r>
    </w:p>
    <w:p w14:paraId="0B5AB996" w14:textId="06D5E7C3" w:rsidR="00523CB1" w:rsidRPr="001532F6" w:rsidRDefault="00523CB1" w:rsidP="001532F6">
      <w:pPr>
        <w:spacing w:line="480" w:lineRule="auto"/>
        <w:rPr>
          <w:rFonts w:ascii="Times New Roman" w:hAnsi="Times New Roman" w:cs="Times New Roman"/>
          <w:lang w:val="en-US"/>
        </w:rPr>
      </w:pPr>
      <w:r w:rsidRPr="001532F6">
        <w:rPr>
          <w:rFonts w:ascii="Times New Roman" w:hAnsi="Times New Roman" w:cs="Times New Roman"/>
          <w:lang w:val="en-US"/>
        </w:rPr>
        <w:t>DELIMITER //</w:t>
      </w:r>
    </w:p>
    <w:p w14:paraId="328E660B" w14:textId="77777777" w:rsidR="00523CB1" w:rsidRPr="001532F6" w:rsidRDefault="00523CB1"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CREATE PROCEDURE </w:t>
      </w:r>
      <w:r w:rsidRPr="001532F6">
        <w:rPr>
          <w:rFonts w:ascii="Times New Roman" w:hAnsi="Times New Roman" w:cs="Times New Roman"/>
          <w:color w:val="7030A0"/>
          <w:lang w:val="en-US"/>
        </w:rPr>
        <w:t>AddDonation</w:t>
      </w:r>
      <w:r w:rsidRPr="001532F6">
        <w:rPr>
          <w:rFonts w:ascii="Times New Roman" w:hAnsi="Times New Roman" w:cs="Times New Roman"/>
          <w:lang w:val="en-US"/>
        </w:rPr>
        <w:t>(</w:t>
      </w:r>
    </w:p>
    <w:p w14:paraId="1BED7077" w14:textId="77777777" w:rsidR="00523CB1" w:rsidRPr="001532F6" w:rsidRDefault="00523CB1"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 xml:space="preserve">    IN donorID INT, </w:t>
      </w:r>
    </w:p>
    <w:p w14:paraId="7F004F1B" w14:textId="77777777" w:rsidR="00523CB1" w:rsidRPr="001532F6" w:rsidRDefault="00523CB1"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IN projectID INT, </w:t>
      </w:r>
    </w:p>
    <w:p w14:paraId="49E7C2C2" w14:textId="77777777" w:rsidR="00523CB1" w:rsidRPr="001532F6" w:rsidRDefault="00523CB1"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IN donationAmount DECIMAL(10,2), </w:t>
      </w:r>
    </w:p>
    <w:p w14:paraId="5B27615E" w14:textId="77777777" w:rsidR="00523CB1" w:rsidRPr="001532F6" w:rsidRDefault="00523CB1"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IN donationDate DATE</w:t>
      </w:r>
    </w:p>
    <w:p w14:paraId="10CF4BA3" w14:textId="77777777" w:rsidR="00523CB1" w:rsidRPr="001532F6" w:rsidRDefault="00523CB1" w:rsidP="001532F6">
      <w:pPr>
        <w:spacing w:line="480" w:lineRule="auto"/>
        <w:rPr>
          <w:rFonts w:ascii="Times New Roman" w:hAnsi="Times New Roman" w:cs="Times New Roman"/>
          <w:lang w:val="en-US"/>
        </w:rPr>
      </w:pPr>
      <w:r w:rsidRPr="001532F6">
        <w:rPr>
          <w:rFonts w:ascii="Times New Roman" w:hAnsi="Times New Roman" w:cs="Times New Roman"/>
          <w:lang w:val="en-US"/>
        </w:rPr>
        <w:t>)</w:t>
      </w:r>
    </w:p>
    <w:p w14:paraId="7B9562AF" w14:textId="77777777" w:rsidR="00523CB1" w:rsidRPr="001532F6" w:rsidRDefault="00523CB1" w:rsidP="001532F6">
      <w:pPr>
        <w:spacing w:line="480" w:lineRule="auto"/>
        <w:rPr>
          <w:rFonts w:ascii="Times New Roman" w:hAnsi="Times New Roman" w:cs="Times New Roman"/>
          <w:lang w:val="en-US"/>
        </w:rPr>
      </w:pPr>
      <w:r w:rsidRPr="001532F6">
        <w:rPr>
          <w:rFonts w:ascii="Times New Roman" w:hAnsi="Times New Roman" w:cs="Times New Roman"/>
          <w:lang w:val="en-US"/>
        </w:rPr>
        <w:t>BEGIN</w:t>
      </w:r>
    </w:p>
    <w:p w14:paraId="2CF7D5CD" w14:textId="77777777" w:rsidR="00523CB1" w:rsidRPr="001532F6" w:rsidRDefault="00523CB1"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INSERT INTO donations (DonorID, ProjectID, DonationAmount, DonationDate)</w:t>
      </w:r>
    </w:p>
    <w:p w14:paraId="3AD1E7A0" w14:textId="77777777" w:rsidR="00523CB1" w:rsidRPr="001532F6" w:rsidRDefault="00523CB1"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ALUES (donorID, projectID, donationAmount, donationDate);</w:t>
      </w:r>
    </w:p>
    <w:p w14:paraId="21AFA9E9" w14:textId="77777777" w:rsidR="00523CB1" w:rsidRPr="001532F6" w:rsidRDefault="00523CB1" w:rsidP="001532F6">
      <w:pPr>
        <w:spacing w:line="480" w:lineRule="auto"/>
        <w:rPr>
          <w:rFonts w:ascii="Times New Roman" w:hAnsi="Times New Roman" w:cs="Times New Roman"/>
          <w:lang w:val="en-US"/>
        </w:rPr>
      </w:pPr>
      <w:r w:rsidRPr="001532F6">
        <w:rPr>
          <w:rFonts w:ascii="Times New Roman" w:hAnsi="Times New Roman" w:cs="Times New Roman"/>
          <w:lang w:val="en-US"/>
        </w:rPr>
        <w:t>END //</w:t>
      </w:r>
    </w:p>
    <w:p w14:paraId="6B161FBE" w14:textId="77777777" w:rsidR="00523CB1" w:rsidRPr="001532F6" w:rsidRDefault="00523CB1" w:rsidP="001532F6">
      <w:pPr>
        <w:spacing w:line="480" w:lineRule="auto"/>
        <w:rPr>
          <w:rFonts w:ascii="Times New Roman" w:hAnsi="Times New Roman" w:cs="Times New Roman"/>
          <w:lang w:val="en-US"/>
        </w:rPr>
      </w:pPr>
    </w:p>
    <w:p w14:paraId="4ACC9C88" w14:textId="77777777" w:rsidR="00523CB1" w:rsidRPr="001532F6" w:rsidRDefault="00523CB1" w:rsidP="001532F6">
      <w:pPr>
        <w:spacing w:line="480" w:lineRule="auto"/>
        <w:rPr>
          <w:rFonts w:ascii="Times New Roman" w:hAnsi="Times New Roman" w:cs="Times New Roman"/>
          <w:lang w:val="en-US"/>
        </w:rPr>
      </w:pPr>
      <w:r w:rsidRPr="001532F6">
        <w:rPr>
          <w:rFonts w:ascii="Times New Roman" w:hAnsi="Times New Roman" w:cs="Times New Roman"/>
          <w:lang w:val="en-US"/>
        </w:rPr>
        <w:t>DELIMITER ;</w:t>
      </w:r>
    </w:p>
    <w:p w14:paraId="269DE573" w14:textId="77777777" w:rsidR="00523CB1" w:rsidRPr="001532F6" w:rsidRDefault="00523CB1" w:rsidP="001532F6">
      <w:pPr>
        <w:spacing w:line="480" w:lineRule="auto"/>
        <w:rPr>
          <w:rFonts w:ascii="Times New Roman" w:hAnsi="Times New Roman" w:cs="Times New Roman"/>
          <w:lang w:val="en-US"/>
        </w:rPr>
      </w:pPr>
    </w:p>
    <w:p w14:paraId="127830AA" w14:textId="77777777" w:rsidR="00523CB1" w:rsidRPr="001532F6" w:rsidRDefault="00523CB1"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Call Stored Procedure #1 to add a New Donation</w:t>
      </w:r>
    </w:p>
    <w:p w14:paraId="27479453" w14:textId="27EFB2F7" w:rsidR="00523CB1" w:rsidRPr="001532F6" w:rsidRDefault="00523CB1" w:rsidP="001532F6">
      <w:pPr>
        <w:spacing w:line="480" w:lineRule="auto"/>
        <w:rPr>
          <w:rFonts w:ascii="Times New Roman" w:hAnsi="Times New Roman" w:cs="Times New Roman"/>
          <w:lang w:val="en-US"/>
        </w:rPr>
      </w:pPr>
      <w:r w:rsidRPr="001532F6">
        <w:rPr>
          <w:rFonts w:ascii="Times New Roman" w:hAnsi="Times New Roman" w:cs="Times New Roman"/>
          <w:lang w:val="en-US"/>
        </w:rPr>
        <w:t>CALL AddDonation(1,2,1500,'2024-12-01')</w:t>
      </w:r>
    </w:p>
    <w:p w14:paraId="6F1D5933" w14:textId="77777777" w:rsidR="00523CB1" w:rsidRPr="001532F6" w:rsidRDefault="00523CB1" w:rsidP="001532F6">
      <w:pPr>
        <w:spacing w:line="480" w:lineRule="auto"/>
        <w:rPr>
          <w:rFonts w:ascii="Times New Roman" w:hAnsi="Times New Roman" w:cs="Times New Roman"/>
          <w:lang w:val="en-US"/>
        </w:rPr>
      </w:pPr>
    </w:p>
    <w:p w14:paraId="505EBC83" w14:textId="579131E5" w:rsidR="00523CB1" w:rsidRPr="001532F6" w:rsidRDefault="00523CB1"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236EE5A8" w14:textId="77777777" w:rsidR="006231BF" w:rsidRDefault="00523CB1" w:rsidP="006231BF">
      <w:pPr>
        <w:keepNext/>
        <w:spacing w:line="480" w:lineRule="auto"/>
      </w:pPr>
      <w:r w:rsidRPr="001532F6">
        <w:rPr>
          <w:rFonts w:ascii="Times New Roman" w:hAnsi="Times New Roman" w:cs="Times New Roman"/>
          <w:b/>
          <w:bCs/>
          <w:noProof/>
          <w:lang w:val="en-US"/>
        </w:rPr>
        <w:lastRenderedPageBreak/>
        <w:drawing>
          <wp:inline distT="0" distB="0" distL="0" distR="0" wp14:anchorId="6ED388C4" wp14:editId="141A8C0D">
            <wp:extent cx="3786188" cy="2839641"/>
            <wp:effectExtent l="0" t="0" r="5080" b="0"/>
            <wp:docPr id="232170423"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70423" name="Picture 1" descr="A screenshot of a data table&#10;&#10;Description automatically generated"/>
                    <pic:cNvPicPr/>
                  </pic:nvPicPr>
                  <pic:blipFill>
                    <a:blip r:embed="rId32"/>
                    <a:stretch>
                      <a:fillRect/>
                    </a:stretch>
                  </pic:blipFill>
                  <pic:spPr>
                    <a:xfrm>
                      <a:off x="0" y="0"/>
                      <a:ext cx="3791592" cy="2843694"/>
                    </a:xfrm>
                    <a:prstGeom prst="rect">
                      <a:avLst/>
                    </a:prstGeom>
                  </pic:spPr>
                </pic:pic>
              </a:graphicData>
            </a:graphic>
          </wp:inline>
        </w:drawing>
      </w:r>
    </w:p>
    <w:p w14:paraId="001D75C9" w14:textId="0FFD917A" w:rsidR="00523CB1" w:rsidRPr="001532F6" w:rsidRDefault="006231BF" w:rsidP="006231BF">
      <w:pPr>
        <w:pStyle w:val="Caption"/>
        <w:rPr>
          <w:rFonts w:ascii="Times New Roman" w:hAnsi="Times New Roman" w:cs="Times New Roman"/>
          <w:b/>
          <w:bCs/>
          <w:sz w:val="24"/>
          <w:szCs w:val="24"/>
          <w:lang w:val="en-US"/>
        </w:rPr>
      </w:pPr>
      <w:r>
        <w:t xml:space="preserve">Figure </w:t>
      </w:r>
      <w:fldSimple w:instr=" SEQ Figure \* ARABIC ">
        <w:r w:rsidR="00C414C4">
          <w:rPr>
            <w:noProof/>
          </w:rPr>
          <w:t>27</w:t>
        </w:r>
      </w:fldSimple>
      <w:r>
        <w:t>: Record added using stored procedure</w:t>
      </w:r>
    </w:p>
    <w:p w14:paraId="28BFB27C" w14:textId="77777777" w:rsidR="00523CB1" w:rsidRPr="001532F6" w:rsidRDefault="00523CB1" w:rsidP="001532F6">
      <w:pPr>
        <w:spacing w:line="480" w:lineRule="auto"/>
        <w:rPr>
          <w:rFonts w:ascii="Times New Roman" w:hAnsi="Times New Roman" w:cs="Times New Roman"/>
          <w:lang w:val="en-US"/>
        </w:rPr>
      </w:pPr>
    </w:p>
    <w:p w14:paraId="3AC2E97F" w14:textId="77777777" w:rsidR="005655F1" w:rsidRPr="001532F6" w:rsidRDefault="005655F1"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Stored Procedure #2: To Update a Project Budget</w:t>
      </w:r>
    </w:p>
    <w:p w14:paraId="32371428" w14:textId="77777777" w:rsidR="004961C4" w:rsidRPr="001532F6" w:rsidRDefault="004961C4" w:rsidP="001532F6">
      <w:pPr>
        <w:spacing w:line="480" w:lineRule="auto"/>
        <w:rPr>
          <w:rFonts w:ascii="Times New Roman" w:hAnsi="Times New Roman" w:cs="Times New Roman"/>
          <w:lang w:val="en-US"/>
        </w:rPr>
      </w:pPr>
      <w:r w:rsidRPr="001532F6">
        <w:rPr>
          <w:rFonts w:ascii="Times New Roman" w:hAnsi="Times New Roman" w:cs="Times New Roman"/>
          <w:lang w:val="en-US"/>
        </w:rPr>
        <w:t>DELIMITER //</w:t>
      </w:r>
    </w:p>
    <w:p w14:paraId="060D03CC" w14:textId="77777777" w:rsidR="004961C4" w:rsidRPr="001532F6" w:rsidRDefault="004961C4" w:rsidP="001532F6">
      <w:pPr>
        <w:spacing w:line="480" w:lineRule="auto"/>
        <w:rPr>
          <w:rFonts w:ascii="Times New Roman" w:hAnsi="Times New Roman" w:cs="Times New Roman"/>
          <w:lang w:val="en-US"/>
        </w:rPr>
      </w:pPr>
    </w:p>
    <w:p w14:paraId="3C57649A" w14:textId="77777777" w:rsidR="004961C4" w:rsidRPr="001532F6" w:rsidRDefault="004961C4"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CREATE PROCEDURE </w:t>
      </w:r>
      <w:r w:rsidRPr="001532F6">
        <w:rPr>
          <w:rFonts w:ascii="Times New Roman" w:hAnsi="Times New Roman" w:cs="Times New Roman"/>
          <w:color w:val="7030A0"/>
          <w:lang w:val="en-US"/>
        </w:rPr>
        <w:t>UpdateProjectBudget</w:t>
      </w:r>
      <w:r w:rsidRPr="001532F6">
        <w:rPr>
          <w:rFonts w:ascii="Times New Roman" w:hAnsi="Times New Roman" w:cs="Times New Roman"/>
          <w:lang w:val="en-US"/>
        </w:rPr>
        <w:t>(</w:t>
      </w:r>
    </w:p>
    <w:p w14:paraId="7FBB4A53" w14:textId="77777777" w:rsidR="004961C4" w:rsidRPr="001532F6" w:rsidRDefault="004961C4"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IN projectID INT, </w:t>
      </w:r>
    </w:p>
    <w:p w14:paraId="4F1F3EF3" w14:textId="77777777" w:rsidR="004961C4" w:rsidRPr="001532F6" w:rsidRDefault="004961C4"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IN newBudget DECIMAL(15,2)</w:t>
      </w:r>
    </w:p>
    <w:p w14:paraId="7CBEC039" w14:textId="77777777" w:rsidR="004961C4" w:rsidRPr="001532F6" w:rsidRDefault="004961C4" w:rsidP="001532F6">
      <w:pPr>
        <w:spacing w:line="480" w:lineRule="auto"/>
        <w:rPr>
          <w:rFonts w:ascii="Times New Roman" w:hAnsi="Times New Roman" w:cs="Times New Roman"/>
          <w:lang w:val="en-US"/>
        </w:rPr>
      </w:pPr>
      <w:r w:rsidRPr="001532F6">
        <w:rPr>
          <w:rFonts w:ascii="Times New Roman" w:hAnsi="Times New Roman" w:cs="Times New Roman"/>
          <w:lang w:val="en-US"/>
        </w:rPr>
        <w:t>)</w:t>
      </w:r>
    </w:p>
    <w:p w14:paraId="3CE143A4" w14:textId="77777777" w:rsidR="004961C4" w:rsidRPr="001532F6" w:rsidRDefault="004961C4" w:rsidP="001532F6">
      <w:pPr>
        <w:spacing w:line="480" w:lineRule="auto"/>
        <w:rPr>
          <w:rFonts w:ascii="Times New Roman" w:hAnsi="Times New Roman" w:cs="Times New Roman"/>
          <w:lang w:val="en-US"/>
        </w:rPr>
      </w:pPr>
      <w:r w:rsidRPr="001532F6">
        <w:rPr>
          <w:rFonts w:ascii="Times New Roman" w:hAnsi="Times New Roman" w:cs="Times New Roman"/>
          <w:lang w:val="en-US"/>
        </w:rPr>
        <w:t>BEGIN</w:t>
      </w:r>
    </w:p>
    <w:p w14:paraId="28ECCB03" w14:textId="77777777" w:rsidR="004961C4" w:rsidRPr="001532F6" w:rsidRDefault="004961C4"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UPDATE projects P</w:t>
      </w:r>
    </w:p>
    <w:p w14:paraId="1F35032A" w14:textId="77777777" w:rsidR="004961C4" w:rsidRPr="001532F6" w:rsidRDefault="004961C4"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ET Budget = newBudget</w:t>
      </w:r>
    </w:p>
    <w:p w14:paraId="4FC72A43" w14:textId="77777777" w:rsidR="004961C4" w:rsidRPr="001532F6" w:rsidRDefault="004961C4"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HERE P.ProjectID = projectID;</w:t>
      </w:r>
    </w:p>
    <w:p w14:paraId="26AD3B89" w14:textId="77777777" w:rsidR="004961C4" w:rsidRPr="001532F6" w:rsidRDefault="004961C4"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END //</w:t>
      </w:r>
    </w:p>
    <w:p w14:paraId="5ED1BF86" w14:textId="77777777" w:rsidR="004961C4" w:rsidRPr="001532F6" w:rsidRDefault="004961C4" w:rsidP="001532F6">
      <w:pPr>
        <w:spacing w:line="480" w:lineRule="auto"/>
        <w:rPr>
          <w:rFonts w:ascii="Times New Roman" w:hAnsi="Times New Roman" w:cs="Times New Roman"/>
          <w:lang w:val="en-US"/>
        </w:rPr>
      </w:pPr>
      <w:r w:rsidRPr="001532F6">
        <w:rPr>
          <w:rFonts w:ascii="Times New Roman" w:hAnsi="Times New Roman" w:cs="Times New Roman"/>
          <w:lang w:val="en-US"/>
        </w:rPr>
        <w:t>DELIMITER ;</w:t>
      </w:r>
    </w:p>
    <w:p w14:paraId="2FAD5FD5" w14:textId="77777777" w:rsidR="004961C4" w:rsidRPr="001532F6" w:rsidRDefault="004961C4" w:rsidP="001532F6">
      <w:pPr>
        <w:spacing w:line="480" w:lineRule="auto"/>
        <w:rPr>
          <w:rFonts w:ascii="Times New Roman" w:hAnsi="Times New Roman" w:cs="Times New Roman"/>
          <w:lang w:val="en-US"/>
        </w:rPr>
      </w:pPr>
    </w:p>
    <w:p w14:paraId="2942344A" w14:textId="77777777" w:rsidR="004961C4" w:rsidRPr="001532F6" w:rsidRDefault="004961C4" w:rsidP="001532F6">
      <w:pPr>
        <w:spacing w:line="480" w:lineRule="auto"/>
        <w:rPr>
          <w:rFonts w:ascii="Times New Roman" w:hAnsi="Times New Roman" w:cs="Times New Roman"/>
          <w:lang w:val="en-US"/>
        </w:rPr>
      </w:pPr>
      <w:r w:rsidRPr="001532F6">
        <w:rPr>
          <w:rFonts w:ascii="Times New Roman" w:hAnsi="Times New Roman" w:cs="Times New Roman"/>
          <w:lang w:val="en-US"/>
        </w:rPr>
        <w:t>DROP PROCEDURE IF EXISTS UpdateProjectBudget;</w:t>
      </w:r>
    </w:p>
    <w:p w14:paraId="6BDCC06A" w14:textId="77777777" w:rsidR="004961C4" w:rsidRPr="001532F6" w:rsidRDefault="004961C4" w:rsidP="001532F6">
      <w:pPr>
        <w:spacing w:line="480" w:lineRule="auto"/>
        <w:rPr>
          <w:rFonts w:ascii="Times New Roman" w:hAnsi="Times New Roman" w:cs="Times New Roman"/>
          <w:lang w:val="en-US"/>
        </w:rPr>
      </w:pPr>
    </w:p>
    <w:p w14:paraId="0ECE91EE" w14:textId="77777777" w:rsidR="004961C4" w:rsidRPr="001532F6" w:rsidRDefault="004961C4" w:rsidP="001532F6">
      <w:pPr>
        <w:spacing w:line="480" w:lineRule="auto"/>
        <w:rPr>
          <w:rFonts w:ascii="Times New Roman" w:hAnsi="Times New Roman" w:cs="Times New Roman"/>
          <w:lang w:val="en-US"/>
        </w:rPr>
      </w:pPr>
      <w:r w:rsidRPr="001532F6">
        <w:rPr>
          <w:rFonts w:ascii="Times New Roman" w:hAnsi="Times New Roman" w:cs="Times New Roman"/>
          <w:lang w:val="en-US"/>
        </w:rPr>
        <w:t>-- Call SP to update the budget</w:t>
      </w:r>
    </w:p>
    <w:p w14:paraId="17840E90" w14:textId="25C10ED6" w:rsidR="005655F1" w:rsidRPr="001532F6" w:rsidRDefault="004961C4" w:rsidP="001532F6">
      <w:pPr>
        <w:spacing w:line="480" w:lineRule="auto"/>
        <w:rPr>
          <w:rFonts w:ascii="Times New Roman" w:hAnsi="Times New Roman" w:cs="Times New Roman"/>
          <w:lang w:val="en-US"/>
        </w:rPr>
      </w:pPr>
      <w:r w:rsidRPr="001532F6">
        <w:rPr>
          <w:rFonts w:ascii="Times New Roman" w:hAnsi="Times New Roman" w:cs="Times New Roman"/>
          <w:lang w:val="en-US"/>
        </w:rPr>
        <w:t>CALL UpdateProjectBudget(4,200000)</w:t>
      </w:r>
    </w:p>
    <w:p w14:paraId="34E2F76F" w14:textId="77777777" w:rsidR="005655F1" w:rsidRPr="001532F6" w:rsidRDefault="005655F1" w:rsidP="001532F6">
      <w:pPr>
        <w:spacing w:line="480" w:lineRule="auto"/>
        <w:rPr>
          <w:rFonts w:ascii="Times New Roman" w:hAnsi="Times New Roman" w:cs="Times New Roman"/>
          <w:b/>
          <w:bCs/>
          <w:lang w:val="en-US"/>
        </w:rPr>
      </w:pPr>
    </w:p>
    <w:p w14:paraId="384B98B0" w14:textId="472D6E08" w:rsidR="005655F1" w:rsidRPr="001532F6" w:rsidRDefault="005655F1"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7BEBC942" w14:textId="77777777" w:rsidR="006D2A7D" w:rsidRDefault="001752CA" w:rsidP="006D2A7D">
      <w:pPr>
        <w:keepNext/>
        <w:spacing w:line="480" w:lineRule="auto"/>
      </w:pPr>
      <w:r w:rsidRPr="001532F6">
        <w:rPr>
          <w:rFonts w:ascii="Times New Roman" w:hAnsi="Times New Roman" w:cs="Times New Roman"/>
          <w:noProof/>
          <w:lang w:val="en-US"/>
        </w:rPr>
        <w:drawing>
          <wp:inline distT="0" distB="0" distL="0" distR="0" wp14:anchorId="2F9D994A" wp14:editId="3A4D22ED">
            <wp:extent cx="5731510" cy="1366520"/>
            <wp:effectExtent l="0" t="0" r="2540" b="5080"/>
            <wp:docPr id="145676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734" name="Picture 1" descr="A screenshot of a computer&#10;&#10;Description automatically generated"/>
                    <pic:cNvPicPr/>
                  </pic:nvPicPr>
                  <pic:blipFill>
                    <a:blip r:embed="rId33"/>
                    <a:stretch>
                      <a:fillRect/>
                    </a:stretch>
                  </pic:blipFill>
                  <pic:spPr>
                    <a:xfrm>
                      <a:off x="0" y="0"/>
                      <a:ext cx="5731510" cy="1366520"/>
                    </a:xfrm>
                    <a:prstGeom prst="rect">
                      <a:avLst/>
                    </a:prstGeom>
                  </pic:spPr>
                </pic:pic>
              </a:graphicData>
            </a:graphic>
          </wp:inline>
        </w:drawing>
      </w:r>
    </w:p>
    <w:p w14:paraId="5A3181C0" w14:textId="2F3AA39B" w:rsidR="005655F1" w:rsidRPr="001532F6" w:rsidRDefault="006D2A7D" w:rsidP="006D2A7D">
      <w:pPr>
        <w:pStyle w:val="Caption"/>
        <w:rPr>
          <w:rFonts w:ascii="Times New Roman" w:hAnsi="Times New Roman" w:cs="Times New Roman"/>
          <w:sz w:val="24"/>
          <w:szCs w:val="24"/>
          <w:lang w:val="en-US"/>
        </w:rPr>
      </w:pPr>
      <w:r>
        <w:t xml:space="preserve">Figure </w:t>
      </w:r>
      <w:fldSimple w:instr=" SEQ Figure \* ARABIC ">
        <w:r w:rsidR="00C414C4">
          <w:rPr>
            <w:noProof/>
          </w:rPr>
          <w:t>28</w:t>
        </w:r>
      </w:fldSimple>
      <w:r>
        <w:t>: Record updated with budget by stored procedure</w:t>
      </w:r>
    </w:p>
    <w:p w14:paraId="09574F9F" w14:textId="7FD5859B" w:rsidR="00157176" w:rsidRPr="001532F6" w:rsidRDefault="00157176" w:rsidP="001532F6">
      <w:pPr>
        <w:spacing w:line="480" w:lineRule="auto"/>
        <w:rPr>
          <w:rFonts w:ascii="Times New Roman" w:hAnsi="Times New Roman" w:cs="Times New Roman"/>
          <w:lang w:val="en-US"/>
        </w:rPr>
      </w:pPr>
    </w:p>
    <w:p w14:paraId="23C365AE" w14:textId="77777777" w:rsidR="00157176" w:rsidRPr="001532F6" w:rsidRDefault="00157176"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Stored Procedure #3: To Get Project Details with Donor Information</w:t>
      </w:r>
    </w:p>
    <w:p w14:paraId="1A208986" w14:textId="77777777" w:rsidR="00157176" w:rsidRPr="001532F6" w:rsidRDefault="00157176" w:rsidP="001532F6">
      <w:pPr>
        <w:spacing w:line="480" w:lineRule="auto"/>
        <w:rPr>
          <w:rFonts w:ascii="Times New Roman" w:hAnsi="Times New Roman" w:cs="Times New Roman"/>
          <w:lang w:val="en-US"/>
        </w:rPr>
      </w:pPr>
    </w:p>
    <w:p w14:paraId="6D488DD4"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DELIMITER //</w:t>
      </w:r>
    </w:p>
    <w:p w14:paraId="1375E80B" w14:textId="77777777" w:rsidR="00157176" w:rsidRPr="001532F6" w:rsidRDefault="00157176" w:rsidP="001532F6">
      <w:pPr>
        <w:spacing w:line="480" w:lineRule="auto"/>
        <w:rPr>
          <w:rFonts w:ascii="Times New Roman" w:hAnsi="Times New Roman" w:cs="Times New Roman"/>
          <w:lang w:val="en-US"/>
        </w:rPr>
      </w:pPr>
    </w:p>
    <w:p w14:paraId="2D53A25F"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CREATE PROCEDURE </w:t>
      </w:r>
      <w:r w:rsidRPr="001532F6">
        <w:rPr>
          <w:rFonts w:ascii="Times New Roman" w:hAnsi="Times New Roman" w:cs="Times New Roman"/>
          <w:color w:val="7030A0"/>
          <w:lang w:val="en-US"/>
        </w:rPr>
        <w:t>GetProjectDonorDetails(IN projectID INT)</w:t>
      </w:r>
    </w:p>
    <w:p w14:paraId="7C88EF13"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BEGIN</w:t>
      </w:r>
    </w:p>
    <w:p w14:paraId="2C48A091"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ELECT </w:t>
      </w:r>
    </w:p>
    <w:p w14:paraId="7944AD78"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Name, </w:t>
      </w:r>
    </w:p>
    <w:p w14:paraId="5ABFC9C8"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FirstName AS DonorFirstName, </w:t>
      </w:r>
    </w:p>
    <w:p w14:paraId="0AACDACC"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LastName AS DonorLastName, </w:t>
      </w:r>
    </w:p>
    <w:p w14:paraId="24526F1F"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N.DonationAmount, </w:t>
      </w:r>
    </w:p>
    <w:p w14:paraId="097DB5C8"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N.DonationDate</w:t>
      </w:r>
    </w:p>
    <w:p w14:paraId="36B37201"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ROM </w:t>
      </w:r>
    </w:p>
    <w:p w14:paraId="1D295A9F"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rojects P</w:t>
      </w:r>
    </w:p>
    <w:p w14:paraId="56863976"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JOIN </w:t>
      </w:r>
    </w:p>
    <w:p w14:paraId="76574A71"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ations DN ON P.ProjectID = DN.ProjectID</w:t>
      </w:r>
    </w:p>
    <w:p w14:paraId="0DCFC472"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JOIN </w:t>
      </w:r>
    </w:p>
    <w:p w14:paraId="76AFF266"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onors D ON DN.DonorID = D.DonorID</w:t>
      </w:r>
    </w:p>
    <w:p w14:paraId="56F31A9B"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HERE </w:t>
      </w:r>
    </w:p>
    <w:p w14:paraId="47508759"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P.ProjectID = projectID;</w:t>
      </w:r>
    </w:p>
    <w:p w14:paraId="77652F67"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END //</w:t>
      </w:r>
    </w:p>
    <w:p w14:paraId="7FD88CF5" w14:textId="77777777" w:rsidR="00157176" w:rsidRPr="001532F6" w:rsidRDefault="00157176" w:rsidP="001532F6">
      <w:pPr>
        <w:spacing w:line="480" w:lineRule="auto"/>
        <w:rPr>
          <w:rFonts w:ascii="Times New Roman" w:hAnsi="Times New Roman" w:cs="Times New Roman"/>
          <w:lang w:val="en-US"/>
        </w:rPr>
      </w:pPr>
    </w:p>
    <w:p w14:paraId="31A48DAA" w14:textId="77777777"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t>DELIMITER ;</w:t>
      </w:r>
    </w:p>
    <w:p w14:paraId="10DB7393" w14:textId="77777777" w:rsidR="00157176" w:rsidRPr="001532F6" w:rsidRDefault="00157176" w:rsidP="001532F6">
      <w:pPr>
        <w:spacing w:line="480" w:lineRule="auto"/>
        <w:rPr>
          <w:rFonts w:ascii="Times New Roman" w:hAnsi="Times New Roman" w:cs="Times New Roman"/>
          <w:lang w:val="en-US"/>
        </w:rPr>
      </w:pPr>
    </w:p>
    <w:p w14:paraId="4DED8673" w14:textId="77777777" w:rsidR="00157176" w:rsidRPr="001532F6" w:rsidRDefault="00157176"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xml:space="preserve">-- Call SP to retrive project donars for 1 </w:t>
      </w:r>
    </w:p>
    <w:p w14:paraId="4C92C0C3" w14:textId="2C4BBE86" w:rsidR="00157176" w:rsidRPr="001532F6" w:rsidRDefault="00157176"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CALL GetProjectDonorDetails(1);</w:t>
      </w:r>
    </w:p>
    <w:p w14:paraId="5535AA15" w14:textId="77777777" w:rsidR="0099019F" w:rsidRPr="001532F6" w:rsidRDefault="0099019F" w:rsidP="001532F6">
      <w:pPr>
        <w:spacing w:line="480" w:lineRule="auto"/>
        <w:rPr>
          <w:rFonts w:ascii="Times New Roman" w:hAnsi="Times New Roman" w:cs="Times New Roman"/>
          <w:lang w:val="en-US"/>
        </w:rPr>
      </w:pPr>
    </w:p>
    <w:p w14:paraId="1DBB398D" w14:textId="3DA6A6E8" w:rsidR="00157176" w:rsidRPr="001532F6" w:rsidRDefault="0099019F"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2674A91C" w14:textId="77777777" w:rsidR="006D2A7D" w:rsidRDefault="00157176" w:rsidP="006D2A7D">
      <w:pPr>
        <w:keepNext/>
        <w:spacing w:line="480" w:lineRule="auto"/>
      </w:pPr>
      <w:r w:rsidRPr="001532F6">
        <w:rPr>
          <w:rFonts w:ascii="Times New Roman" w:hAnsi="Times New Roman" w:cs="Times New Roman"/>
          <w:noProof/>
          <w:lang w:val="en-US"/>
        </w:rPr>
        <w:drawing>
          <wp:inline distT="0" distB="0" distL="0" distR="0" wp14:anchorId="31E8FBFE" wp14:editId="01827F78">
            <wp:extent cx="5124487" cy="2809896"/>
            <wp:effectExtent l="0" t="0" r="0" b="9525"/>
            <wp:docPr id="1954346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46004" name="Picture 1" descr="A screenshot of a computer&#10;&#10;Description automatically generated"/>
                    <pic:cNvPicPr/>
                  </pic:nvPicPr>
                  <pic:blipFill>
                    <a:blip r:embed="rId34"/>
                    <a:stretch>
                      <a:fillRect/>
                    </a:stretch>
                  </pic:blipFill>
                  <pic:spPr>
                    <a:xfrm>
                      <a:off x="0" y="0"/>
                      <a:ext cx="5124487" cy="2809896"/>
                    </a:xfrm>
                    <a:prstGeom prst="rect">
                      <a:avLst/>
                    </a:prstGeom>
                  </pic:spPr>
                </pic:pic>
              </a:graphicData>
            </a:graphic>
          </wp:inline>
        </w:drawing>
      </w:r>
    </w:p>
    <w:p w14:paraId="3D074A69" w14:textId="5DA5F97F" w:rsidR="00157176" w:rsidRPr="001532F6" w:rsidRDefault="006D2A7D" w:rsidP="006D2A7D">
      <w:pPr>
        <w:pStyle w:val="Caption"/>
        <w:rPr>
          <w:rFonts w:ascii="Times New Roman" w:hAnsi="Times New Roman" w:cs="Times New Roman"/>
          <w:sz w:val="24"/>
          <w:szCs w:val="24"/>
          <w:lang w:val="en-US"/>
        </w:rPr>
      </w:pPr>
      <w:r>
        <w:t xml:space="preserve">Figure </w:t>
      </w:r>
      <w:fldSimple w:instr=" SEQ Figure \* ARABIC ">
        <w:r w:rsidR="00C414C4">
          <w:rPr>
            <w:noProof/>
          </w:rPr>
          <w:t>29</w:t>
        </w:r>
      </w:fldSimple>
      <w:r>
        <w:t xml:space="preserve">: List of project </w:t>
      </w:r>
      <w:proofErr w:type="spellStart"/>
      <w:r>
        <w:t>donars</w:t>
      </w:r>
      <w:proofErr w:type="spellEnd"/>
    </w:p>
    <w:p w14:paraId="640E7814" w14:textId="77777777" w:rsidR="00F71016" w:rsidRPr="001532F6" w:rsidRDefault="00F71016" w:rsidP="001532F6">
      <w:pPr>
        <w:spacing w:line="480" w:lineRule="auto"/>
        <w:rPr>
          <w:rFonts w:ascii="Times New Roman" w:hAnsi="Times New Roman" w:cs="Times New Roman"/>
          <w:lang w:val="en-US"/>
        </w:rPr>
      </w:pPr>
    </w:p>
    <w:p w14:paraId="52B0093D" w14:textId="77777777" w:rsidR="00F71016" w:rsidRPr="001532F6" w:rsidRDefault="00F71016"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Stored Procedure #4: To Delete a Beneficiary Feedback Entry</w:t>
      </w:r>
    </w:p>
    <w:p w14:paraId="465F5D99" w14:textId="77777777" w:rsidR="00F71016" w:rsidRPr="001532F6" w:rsidRDefault="00F71016" w:rsidP="001532F6">
      <w:pPr>
        <w:spacing w:line="480" w:lineRule="auto"/>
        <w:rPr>
          <w:rFonts w:ascii="Times New Roman" w:hAnsi="Times New Roman" w:cs="Times New Roman"/>
          <w:lang w:val="en-US"/>
        </w:rPr>
      </w:pPr>
    </w:p>
    <w:p w14:paraId="53969AC3" w14:textId="77777777" w:rsidR="00F71016" w:rsidRPr="001532F6" w:rsidRDefault="00F71016" w:rsidP="001532F6">
      <w:pPr>
        <w:spacing w:line="480" w:lineRule="auto"/>
        <w:rPr>
          <w:rFonts w:ascii="Times New Roman" w:hAnsi="Times New Roman" w:cs="Times New Roman"/>
          <w:lang w:val="en-US"/>
        </w:rPr>
      </w:pPr>
      <w:r w:rsidRPr="001532F6">
        <w:rPr>
          <w:rFonts w:ascii="Times New Roman" w:hAnsi="Times New Roman" w:cs="Times New Roman"/>
          <w:lang w:val="en-US"/>
        </w:rPr>
        <w:t>DELIMITER //</w:t>
      </w:r>
    </w:p>
    <w:p w14:paraId="53BBFF0F" w14:textId="77777777" w:rsidR="00F71016" w:rsidRPr="001532F6" w:rsidRDefault="00F71016" w:rsidP="001532F6">
      <w:pPr>
        <w:spacing w:line="480" w:lineRule="auto"/>
        <w:rPr>
          <w:rFonts w:ascii="Times New Roman" w:hAnsi="Times New Roman" w:cs="Times New Roman"/>
          <w:lang w:val="en-US"/>
        </w:rPr>
      </w:pPr>
    </w:p>
    <w:p w14:paraId="6E34C294" w14:textId="77777777" w:rsidR="00F71016" w:rsidRPr="001532F6" w:rsidRDefault="00F71016" w:rsidP="001532F6">
      <w:pPr>
        <w:spacing w:line="480" w:lineRule="auto"/>
        <w:rPr>
          <w:rFonts w:ascii="Times New Roman" w:hAnsi="Times New Roman" w:cs="Times New Roman"/>
          <w:color w:val="7030A0"/>
          <w:lang w:val="en-US"/>
        </w:rPr>
      </w:pPr>
      <w:r w:rsidRPr="001532F6">
        <w:rPr>
          <w:rFonts w:ascii="Times New Roman" w:hAnsi="Times New Roman" w:cs="Times New Roman"/>
          <w:lang w:val="en-US"/>
        </w:rPr>
        <w:t xml:space="preserve">CREATE PROCEDURE </w:t>
      </w:r>
      <w:r w:rsidRPr="001532F6">
        <w:rPr>
          <w:rFonts w:ascii="Times New Roman" w:hAnsi="Times New Roman" w:cs="Times New Roman"/>
          <w:b/>
          <w:bCs/>
          <w:color w:val="7030A0"/>
          <w:lang w:val="en-US"/>
        </w:rPr>
        <w:t>DeleteBeneficiaryFeedback</w:t>
      </w:r>
      <w:r w:rsidRPr="001532F6">
        <w:rPr>
          <w:rFonts w:ascii="Times New Roman" w:hAnsi="Times New Roman" w:cs="Times New Roman"/>
          <w:color w:val="7030A0"/>
          <w:lang w:val="en-US"/>
        </w:rPr>
        <w:t>(</w:t>
      </w:r>
    </w:p>
    <w:p w14:paraId="7919A9B0" w14:textId="77777777" w:rsidR="00F71016" w:rsidRPr="001532F6" w:rsidRDefault="00F71016" w:rsidP="001532F6">
      <w:pPr>
        <w:spacing w:line="480" w:lineRule="auto"/>
        <w:rPr>
          <w:rFonts w:ascii="Times New Roman" w:hAnsi="Times New Roman" w:cs="Times New Roman"/>
          <w:b/>
          <w:bCs/>
          <w:color w:val="7030A0"/>
          <w:lang w:val="en-US"/>
        </w:rPr>
      </w:pPr>
      <w:r w:rsidRPr="001532F6">
        <w:rPr>
          <w:rFonts w:ascii="Times New Roman" w:hAnsi="Times New Roman" w:cs="Times New Roman"/>
          <w:b/>
          <w:bCs/>
          <w:color w:val="7030A0"/>
          <w:lang w:val="en-US"/>
        </w:rPr>
        <w:t xml:space="preserve">    IN beneficiaryid INT,</w:t>
      </w:r>
    </w:p>
    <w:p w14:paraId="688FC3F0" w14:textId="77777777" w:rsidR="00F71016" w:rsidRPr="001532F6" w:rsidRDefault="00F71016" w:rsidP="001532F6">
      <w:pPr>
        <w:spacing w:line="480" w:lineRule="auto"/>
        <w:rPr>
          <w:rFonts w:ascii="Times New Roman" w:hAnsi="Times New Roman" w:cs="Times New Roman"/>
          <w:b/>
          <w:bCs/>
          <w:color w:val="7030A0"/>
          <w:lang w:val="en-US"/>
        </w:rPr>
      </w:pPr>
      <w:r w:rsidRPr="001532F6">
        <w:rPr>
          <w:rFonts w:ascii="Times New Roman" w:hAnsi="Times New Roman" w:cs="Times New Roman"/>
          <w:b/>
          <w:bCs/>
          <w:color w:val="7030A0"/>
          <w:lang w:val="en-US"/>
        </w:rPr>
        <w:t xml:space="preserve">    IN projectid INT</w:t>
      </w:r>
    </w:p>
    <w:p w14:paraId="6E5CC9E4" w14:textId="77777777" w:rsidR="00F71016" w:rsidRPr="001532F6" w:rsidRDefault="00F71016" w:rsidP="001532F6">
      <w:pPr>
        <w:spacing w:line="480" w:lineRule="auto"/>
        <w:rPr>
          <w:rFonts w:ascii="Times New Roman" w:hAnsi="Times New Roman" w:cs="Times New Roman"/>
          <w:lang w:val="en-US"/>
        </w:rPr>
      </w:pPr>
      <w:r w:rsidRPr="001532F6">
        <w:rPr>
          <w:rFonts w:ascii="Times New Roman" w:hAnsi="Times New Roman" w:cs="Times New Roman"/>
          <w:lang w:val="en-US"/>
        </w:rPr>
        <w:t>)</w:t>
      </w:r>
    </w:p>
    <w:p w14:paraId="78BA2BC2" w14:textId="77777777" w:rsidR="00F71016" w:rsidRPr="001532F6" w:rsidRDefault="00F71016" w:rsidP="001532F6">
      <w:pPr>
        <w:spacing w:line="480" w:lineRule="auto"/>
        <w:rPr>
          <w:rFonts w:ascii="Times New Roman" w:hAnsi="Times New Roman" w:cs="Times New Roman"/>
          <w:lang w:val="en-US"/>
        </w:rPr>
      </w:pPr>
      <w:r w:rsidRPr="001532F6">
        <w:rPr>
          <w:rFonts w:ascii="Times New Roman" w:hAnsi="Times New Roman" w:cs="Times New Roman"/>
          <w:lang w:val="en-US"/>
        </w:rPr>
        <w:lastRenderedPageBreak/>
        <w:t>BEGIN</w:t>
      </w:r>
    </w:p>
    <w:p w14:paraId="192D9C1A" w14:textId="77777777" w:rsidR="00F71016" w:rsidRPr="001532F6" w:rsidRDefault="00F7101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DELETE FROM beneficiaries_feedback BFB</w:t>
      </w:r>
    </w:p>
    <w:p w14:paraId="05CA5735" w14:textId="77777777" w:rsidR="00F71016" w:rsidRPr="001532F6" w:rsidRDefault="00F71016"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WHERE BFB.BeneficiaryID = beneficiaryid AND BFB.ProjectID = projectid;</w:t>
      </w:r>
    </w:p>
    <w:p w14:paraId="3E8043DA" w14:textId="77777777" w:rsidR="00F71016" w:rsidRPr="001532F6" w:rsidRDefault="00F71016" w:rsidP="001532F6">
      <w:pPr>
        <w:spacing w:line="480" w:lineRule="auto"/>
        <w:rPr>
          <w:rFonts w:ascii="Times New Roman" w:hAnsi="Times New Roman" w:cs="Times New Roman"/>
          <w:lang w:val="en-US"/>
        </w:rPr>
      </w:pPr>
      <w:r w:rsidRPr="001532F6">
        <w:rPr>
          <w:rFonts w:ascii="Times New Roman" w:hAnsi="Times New Roman" w:cs="Times New Roman"/>
          <w:lang w:val="en-US"/>
        </w:rPr>
        <w:t>END //</w:t>
      </w:r>
    </w:p>
    <w:p w14:paraId="59B7D37E" w14:textId="77777777" w:rsidR="00F71016" w:rsidRPr="001532F6" w:rsidRDefault="00F71016" w:rsidP="001532F6">
      <w:pPr>
        <w:spacing w:line="480" w:lineRule="auto"/>
        <w:rPr>
          <w:rFonts w:ascii="Times New Roman" w:hAnsi="Times New Roman" w:cs="Times New Roman"/>
          <w:lang w:val="en-US"/>
        </w:rPr>
      </w:pPr>
    </w:p>
    <w:p w14:paraId="7C3965AE" w14:textId="77777777" w:rsidR="00F71016" w:rsidRPr="001532F6" w:rsidRDefault="00F71016" w:rsidP="001532F6">
      <w:pPr>
        <w:spacing w:line="480" w:lineRule="auto"/>
        <w:rPr>
          <w:rFonts w:ascii="Times New Roman" w:hAnsi="Times New Roman" w:cs="Times New Roman"/>
          <w:lang w:val="en-US"/>
        </w:rPr>
      </w:pPr>
      <w:r w:rsidRPr="001532F6">
        <w:rPr>
          <w:rFonts w:ascii="Times New Roman" w:hAnsi="Times New Roman" w:cs="Times New Roman"/>
          <w:lang w:val="en-US"/>
        </w:rPr>
        <w:t>DELIMITER ;</w:t>
      </w:r>
    </w:p>
    <w:p w14:paraId="40FECD68" w14:textId="77777777" w:rsidR="00F71016" w:rsidRPr="001532F6" w:rsidRDefault="00F71016" w:rsidP="001532F6">
      <w:pPr>
        <w:spacing w:line="480" w:lineRule="auto"/>
        <w:rPr>
          <w:rFonts w:ascii="Times New Roman" w:hAnsi="Times New Roman" w:cs="Times New Roman"/>
          <w:lang w:val="en-US"/>
        </w:rPr>
      </w:pPr>
    </w:p>
    <w:p w14:paraId="0A1AD8BD" w14:textId="77777777" w:rsidR="00F71016" w:rsidRPr="001532F6" w:rsidRDefault="00F71016"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Call SP to delete a Beneficiary Feedback Entry</w:t>
      </w:r>
    </w:p>
    <w:p w14:paraId="1418FB26" w14:textId="42F988DA" w:rsidR="00F71016" w:rsidRPr="001532F6" w:rsidRDefault="00F71016" w:rsidP="001532F6">
      <w:pPr>
        <w:spacing w:line="480" w:lineRule="auto"/>
        <w:rPr>
          <w:rFonts w:ascii="Times New Roman" w:hAnsi="Times New Roman" w:cs="Times New Roman"/>
          <w:lang w:val="en-US"/>
        </w:rPr>
      </w:pPr>
      <w:r w:rsidRPr="001532F6">
        <w:rPr>
          <w:rFonts w:ascii="Times New Roman" w:hAnsi="Times New Roman" w:cs="Times New Roman"/>
          <w:lang w:val="en-US"/>
        </w:rPr>
        <w:t>CALL DeleteBeneficiaryFeedback(598,5);</w:t>
      </w:r>
    </w:p>
    <w:p w14:paraId="0A030133" w14:textId="77777777" w:rsidR="007172EB" w:rsidRPr="001532F6" w:rsidRDefault="007172EB" w:rsidP="001532F6">
      <w:pPr>
        <w:spacing w:line="480" w:lineRule="auto"/>
        <w:rPr>
          <w:rFonts w:ascii="Times New Roman" w:hAnsi="Times New Roman" w:cs="Times New Roman"/>
          <w:b/>
          <w:bCs/>
          <w:lang w:val="en-US"/>
        </w:rPr>
      </w:pPr>
    </w:p>
    <w:p w14:paraId="2AC7FF37" w14:textId="5E3A9F6D" w:rsidR="007172EB" w:rsidRPr="001532F6" w:rsidRDefault="007172EB"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s:</w:t>
      </w:r>
    </w:p>
    <w:p w14:paraId="4CE11346" w14:textId="18786EE5" w:rsidR="007172EB" w:rsidRPr="001532F6" w:rsidRDefault="007172EB"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Before:</w:t>
      </w:r>
    </w:p>
    <w:p w14:paraId="23E47CA9" w14:textId="77777777" w:rsidR="006D2A7D" w:rsidRDefault="007172EB" w:rsidP="006D2A7D">
      <w:pPr>
        <w:keepNext/>
        <w:spacing w:line="480" w:lineRule="auto"/>
      </w:pPr>
      <w:r w:rsidRPr="001532F6">
        <w:rPr>
          <w:rFonts w:ascii="Times New Roman" w:hAnsi="Times New Roman" w:cs="Times New Roman"/>
          <w:b/>
          <w:bCs/>
          <w:noProof/>
          <w:lang w:val="en-US"/>
        </w:rPr>
        <w:drawing>
          <wp:inline distT="0" distB="0" distL="0" distR="0" wp14:anchorId="073C6A54" wp14:editId="5DE9464E">
            <wp:extent cx="4762535" cy="866781"/>
            <wp:effectExtent l="0" t="0" r="0" b="9525"/>
            <wp:docPr id="142595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54010" name="Picture 1" descr="A screenshot of a computer&#10;&#10;Description automatically generated"/>
                    <pic:cNvPicPr/>
                  </pic:nvPicPr>
                  <pic:blipFill>
                    <a:blip r:embed="rId35"/>
                    <a:stretch>
                      <a:fillRect/>
                    </a:stretch>
                  </pic:blipFill>
                  <pic:spPr>
                    <a:xfrm>
                      <a:off x="0" y="0"/>
                      <a:ext cx="4762535" cy="866781"/>
                    </a:xfrm>
                    <a:prstGeom prst="rect">
                      <a:avLst/>
                    </a:prstGeom>
                  </pic:spPr>
                </pic:pic>
              </a:graphicData>
            </a:graphic>
          </wp:inline>
        </w:drawing>
      </w:r>
    </w:p>
    <w:p w14:paraId="287779B5" w14:textId="16D2450C" w:rsidR="007172EB" w:rsidRPr="001532F6" w:rsidRDefault="006D2A7D" w:rsidP="006D2A7D">
      <w:pPr>
        <w:pStyle w:val="Caption"/>
        <w:rPr>
          <w:rFonts w:ascii="Times New Roman" w:hAnsi="Times New Roman" w:cs="Times New Roman"/>
          <w:b/>
          <w:bCs/>
          <w:sz w:val="24"/>
          <w:szCs w:val="24"/>
          <w:lang w:val="en-US"/>
        </w:rPr>
      </w:pPr>
      <w:r>
        <w:t xml:space="preserve">Figure </w:t>
      </w:r>
      <w:fldSimple w:instr=" SEQ Figure \* ARABIC ">
        <w:r w:rsidR="00C414C4">
          <w:rPr>
            <w:noProof/>
          </w:rPr>
          <w:t>30</w:t>
        </w:r>
      </w:fldSimple>
      <w:r>
        <w:t xml:space="preserve">: </w:t>
      </w:r>
      <w:r w:rsidRPr="0087235A">
        <w:t xml:space="preserve">Beneficiary Feedback </w:t>
      </w:r>
      <w:r>
        <w:t>e</w:t>
      </w:r>
      <w:r w:rsidRPr="0087235A">
        <w:t>ntr</w:t>
      </w:r>
      <w:r>
        <w:t>ies before record deletion</w:t>
      </w:r>
    </w:p>
    <w:p w14:paraId="02B4673D" w14:textId="1993F614" w:rsidR="007172EB" w:rsidRPr="001532F6" w:rsidRDefault="007172EB"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After:</w:t>
      </w:r>
    </w:p>
    <w:p w14:paraId="45300AEF" w14:textId="77777777" w:rsidR="006D2A7D" w:rsidRDefault="007172EB" w:rsidP="006D2A7D">
      <w:pPr>
        <w:keepNext/>
        <w:spacing w:line="480" w:lineRule="auto"/>
      </w:pPr>
      <w:r w:rsidRPr="001532F6">
        <w:rPr>
          <w:rFonts w:ascii="Times New Roman" w:hAnsi="Times New Roman" w:cs="Times New Roman"/>
          <w:b/>
          <w:bCs/>
          <w:noProof/>
          <w:lang w:val="en-US"/>
        </w:rPr>
        <w:drawing>
          <wp:inline distT="0" distB="0" distL="0" distR="0" wp14:anchorId="72C58F5B" wp14:editId="20197DFD">
            <wp:extent cx="4772060" cy="838206"/>
            <wp:effectExtent l="0" t="0" r="9525" b="0"/>
            <wp:docPr id="148364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41905" name=""/>
                    <pic:cNvPicPr/>
                  </pic:nvPicPr>
                  <pic:blipFill>
                    <a:blip r:embed="rId36"/>
                    <a:stretch>
                      <a:fillRect/>
                    </a:stretch>
                  </pic:blipFill>
                  <pic:spPr>
                    <a:xfrm>
                      <a:off x="0" y="0"/>
                      <a:ext cx="4772060" cy="838206"/>
                    </a:xfrm>
                    <a:prstGeom prst="rect">
                      <a:avLst/>
                    </a:prstGeom>
                  </pic:spPr>
                </pic:pic>
              </a:graphicData>
            </a:graphic>
          </wp:inline>
        </w:drawing>
      </w:r>
    </w:p>
    <w:p w14:paraId="22FB9934" w14:textId="7B128726" w:rsidR="007172EB" w:rsidRPr="001532F6" w:rsidRDefault="006D2A7D" w:rsidP="006D2A7D">
      <w:pPr>
        <w:pStyle w:val="Caption"/>
        <w:rPr>
          <w:rFonts w:ascii="Times New Roman" w:hAnsi="Times New Roman" w:cs="Times New Roman"/>
          <w:b/>
          <w:bCs/>
          <w:sz w:val="24"/>
          <w:szCs w:val="24"/>
          <w:lang w:val="en-US"/>
        </w:rPr>
      </w:pPr>
      <w:r>
        <w:t xml:space="preserve">Figure </w:t>
      </w:r>
      <w:fldSimple w:instr=" SEQ Figure \* ARABIC ">
        <w:r w:rsidR="00C414C4">
          <w:rPr>
            <w:noProof/>
          </w:rPr>
          <w:t>31</w:t>
        </w:r>
      </w:fldSimple>
      <w:r>
        <w:t xml:space="preserve">: </w:t>
      </w:r>
      <w:r w:rsidRPr="00630440">
        <w:t xml:space="preserve">Beneficiary Feedback </w:t>
      </w:r>
      <w:r>
        <w:t>e</w:t>
      </w:r>
      <w:r w:rsidRPr="00630440">
        <w:t>ntri</w:t>
      </w:r>
      <w:r>
        <w:t>e</w:t>
      </w:r>
      <w:r w:rsidRPr="00630440">
        <w:t xml:space="preserve">s </w:t>
      </w:r>
      <w:r>
        <w:t>after</w:t>
      </w:r>
      <w:r w:rsidRPr="00630440">
        <w:t xml:space="preserve"> record deletion</w:t>
      </w:r>
    </w:p>
    <w:p w14:paraId="6F5FB045" w14:textId="77777777" w:rsidR="009A475D" w:rsidRPr="001532F6" w:rsidRDefault="009A475D" w:rsidP="001532F6">
      <w:pPr>
        <w:spacing w:line="480" w:lineRule="auto"/>
        <w:rPr>
          <w:rFonts w:ascii="Times New Roman" w:hAnsi="Times New Roman" w:cs="Times New Roman"/>
          <w:b/>
          <w:bCs/>
          <w:lang w:val="en-US"/>
        </w:rPr>
      </w:pPr>
    </w:p>
    <w:p w14:paraId="4C2EE9DD" w14:textId="77777777" w:rsidR="009A475D" w:rsidRPr="001532F6" w:rsidRDefault="009A475D"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lastRenderedPageBreak/>
        <w:t>-- Stored Procedure #5: To Generate Volunteer Summary</w:t>
      </w:r>
    </w:p>
    <w:p w14:paraId="3ECEA6CA" w14:textId="77777777"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DELIMITER //</w:t>
      </w:r>
    </w:p>
    <w:p w14:paraId="18E1759E" w14:textId="77777777" w:rsidR="009A475D" w:rsidRPr="001532F6" w:rsidRDefault="009A475D" w:rsidP="001532F6">
      <w:pPr>
        <w:spacing w:line="480" w:lineRule="auto"/>
        <w:rPr>
          <w:rFonts w:ascii="Times New Roman" w:hAnsi="Times New Roman" w:cs="Times New Roman"/>
          <w:lang w:val="en-US"/>
        </w:rPr>
      </w:pPr>
    </w:p>
    <w:p w14:paraId="1C69E6E6" w14:textId="77777777"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CREATE PROCEDURE </w:t>
      </w:r>
      <w:r w:rsidRPr="001532F6">
        <w:rPr>
          <w:rFonts w:ascii="Times New Roman" w:hAnsi="Times New Roman" w:cs="Times New Roman"/>
          <w:color w:val="7030A0"/>
          <w:lang w:val="en-US"/>
        </w:rPr>
        <w:t>GetVolunteerSummary</w:t>
      </w:r>
      <w:r w:rsidRPr="001532F6">
        <w:rPr>
          <w:rFonts w:ascii="Times New Roman" w:hAnsi="Times New Roman" w:cs="Times New Roman"/>
          <w:lang w:val="en-US"/>
        </w:rPr>
        <w:t>()</w:t>
      </w:r>
    </w:p>
    <w:p w14:paraId="25CBB762" w14:textId="77777777"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BEGIN</w:t>
      </w:r>
    </w:p>
    <w:p w14:paraId="1346FC6D" w14:textId="77777777"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ELECT </w:t>
      </w:r>
    </w:p>
    <w:p w14:paraId="254EA290" w14:textId="77777777"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VolunteerID, </w:t>
      </w:r>
    </w:p>
    <w:p w14:paraId="54BF344B" w14:textId="77777777"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FirstName, </w:t>
      </w:r>
    </w:p>
    <w:p w14:paraId="4646141C" w14:textId="77777777"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LastName, </w:t>
      </w:r>
    </w:p>
    <w:p w14:paraId="097E6179" w14:textId="77777777"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COUNT(VH.WorkDate) AS TotalDaysWorked, </w:t>
      </w:r>
    </w:p>
    <w:p w14:paraId="506E16A1" w14:textId="77777777"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SUM(VH.HoursWorked) AS TotalHoursWorked</w:t>
      </w:r>
    </w:p>
    <w:p w14:paraId="2A66F6C1" w14:textId="77777777"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FROM </w:t>
      </w:r>
    </w:p>
    <w:p w14:paraId="4B1522E7" w14:textId="77777777"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s V</w:t>
      </w:r>
    </w:p>
    <w:p w14:paraId="04E8DB21" w14:textId="77777777"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LEFT JOIN </w:t>
      </w:r>
    </w:p>
    <w:p w14:paraId="742B20FB" w14:textId="77777777"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olunteerhours VH ON V.VolunteerID = VH.VolunteerID</w:t>
      </w:r>
    </w:p>
    <w:p w14:paraId="359D2C87" w14:textId="77777777"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GROUP BY </w:t>
      </w:r>
    </w:p>
    <w:p w14:paraId="69C20DE2" w14:textId="77777777"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 xml:space="preserve">        V.VolunteerID, V.FirstName, V.LastName;</w:t>
      </w:r>
    </w:p>
    <w:p w14:paraId="549B84F2" w14:textId="77777777"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END //</w:t>
      </w:r>
    </w:p>
    <w:p w14:paraId="6D481CB1" w14:textId="77777777" w:rsidR="009A475D" w:rsidRPr="001532F6" w:rsidRDefault="009A475D" w:rsidP="001532F6">
      <w:pPr>
        <w:spacing w:line="480" w:lineRule="auto"/>
        <w:rPr>
          <w:rFonts w:ascii="Times New Roman" w:hAnsi="Times New Roman" w:cs="Times New Roman"/>
          <w:lang w:val="en-US"/>
        </w:rPr>
      </w:pPr>
    </w:p>
    <w:p w14:paraId="028197E8" w14:textId="77777777"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DELIMITER ;</w:t>
      </w:r>
    </w:p>
    <w:p w14:paraId="40AD5E72" w14:textId="77777777" w:rsidR="009A475D" w:rsidRPr="001532F6" w:rsidRDefault="009A475D" w:rsidP="001532F6">
      <w:pPr>
        <w:spacing w:line="480" w:lineRule="auto"/>
        <w:rPr>
          <w:rFonts w:ascii="Times New Roman" w:hAnsi="Times New Roman" w:cs="Times New Roman"/>
          <w:lang w:val="en-US"/>
        </w:rPr>
      </w:pPr>
    </w:p>
    <w:p w14:paraId="560D19FA" w14:textId="1B48FE43" w:rsidR="009A475D" w:rsidRPr="001532F6" w:rsidRDefault="009A475D"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 Call SP to retrieve Volunteer Summary</w:t>
      </w:r>
    </w:p>
    <w:p w14:paraId="50D1F0B5" w14:textId="4FAA5F24" w:rsidR="009A475D" w:rsidRPr="001532F6" w:rsidRDefault="009A475D" w:rsidP="001532F6">
      <w:pPr>
        <w:spacing w:line="480" w:lineRule="auto"/>
        <w:rPr>
          <w:rFonts w:ascii="Times New Roman" w:hAnsi="Times New Roman" w:cs="Times New Roman"/>
          <w:lang w:val="en-US"/>
        </w:rPr>
      </w:pPr>
      <w:r w:rsidRPr="001532F6">
        <w:rPr>
          <w:rFonts w:ascii="Times New Roman" w:hAnsi="Times New Roman" w:cs="Times New Roman"/>
          <w:lang w:val="en-US"/>
        </w:rPr>
        <w:t>CALL GetVolunteerSummary;</w:t>
      </w:r>
    </w:p>
    <w:p w14:paraId="3720C58B" w14:textId="77777777" w:rsidR="003C1CD6" w:rsidRPr="001532F6" w:rsidRDefault="003C1CD6" w:rsidP="001532F6">
      <w:pPr>
        <w:spacing w:line="480" w:lineRule="auto"/>
        <w:rPr>
          <w:rFonts w:ascii="Times New Roman" w:hAnsi="Times New Roman" w:cs="Times New Roman"/>
          <w:b/>
          <w:bCs/>
          <w:lang w:val="en-US"/>
        </w:rPr>
      </w:pPr>
    </w:p>
    <w:p w14:paraId="4C8FC72D" w14:textId="38A543A4" w:rsidR="007172EB" w:rsidRPr="001532F6" w:rsidRDefault="003C1CD6" w:rsidP="001532F6">
      <w:pPr>
        <w:spacing w:line="480" w:lineRule="auto"/>
        <w:rPr>
          <w:rFonts w:ascii="Times New Roman" w:hAnsi="Times New Roman" w:cs="Times New Roman"/>
          <w:b/>
          <w:bCs/>
          <w:lang w:val="en-US"/>
        </w:rPr>
      </w:pPr>
      <w:r w:rsidRPr="001532F6">
        <w:rPr>
          <w:rFonts w:ascii="Times New Roman" w:hAnsi="Times New Roman" w:cs="Times New Roman"/>
          <w:b/>
          <w:bCs/>
          <w:lang w:val="en-US"/>
        </w:rPr>
        <w:t>Result:</w:t>
      </w:r>
    </w:p>
    <w:p w14:paraId="44CDCE5D" w14:textId="77777777" w:rsidR="00DD5237" w:rsidRDefault="003C1CD6" w:rsidP="00DD5237">
      <w:pPr>
        <w:keepNext/>
        <w:spacing w:line="480" w:lineRule="auto"/>
      </w:pPr>
      <w:r w:rsidRPr="001532F6">
        <w:rPr>
          <w:rFonts w:ascii="Times New Roman" w:hAnsi="Times New Roman" w:cs="Times New Roman"/>
          <w:b/>
          <w:bCs/>
          <w:noProof/>
          <w:lang w:val="en-US"/>
        </w:rPr>
        <w:drawing>
          <wp:inline distT="0" distB="0" distL="0" distR="0" wp14:anchorId="3EC41042" wp14:editId="14A26EF4">
            <wp:extent cx="4133880" cy="3095648"/>
            <wp:effectExtent l="0" t="0" r="0" b="9525"/>
            <wp:docPr id="95544127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1274" name="Picture 1" descr="A screenshot of a table&#10;&#10;Description automatically generated"/>
                    <pic:cNvPicPr/>
                  </pic:nvPicPr>
                  <pic:blipFill>
                    <a:blip r:embed="rId37"/>
                    <a:stretch>
                      <a:fillRect/>
                    </a:stretch>
                  </pic:blipFill>
                  <pic:spPr>
                    <a:xfrm>
                      <a:off x="0" y="0"/>
                      <a:ext cx="4133880" cy="3095648"/>
                    </a:xfrm>
                    <a:prstGeom prst="rect">
                      <a:avLst/>
                    </a:prstGeom>
                  </pic:spPr>
                </pic:pic>
              </a:graphicData>
            </a:graphic>
          </wp:inline>
        </w:drawing>
      </w:r>
    </w:p>
    <w:p w14:paraId="62B0EDF2" w14:textId="21DD47C9" w:rsidR="003C1CD6" w:rsidRPr="001532F6" w:rsidRDefault="00DD5237" w:rsidP="00DD5237">
      <w:pPr>
        <w:pStyle w:val="Caption"/>
        <w:rPr>
          <w:rFonts w:ascii="Times New Roman" w:hAnsi="Times New Roman" w:cs="Times New Roman"/>
          <w:b/>
          <w:bCs/>
          <w:sz w:val="24"/>
          <w:szCs w:val="24"/>
          <w:lang w:val="en-US"/>
        </w:rPr>
      </w:pPr>
      <w:r>
        <w:t xml:space="preserve">Figure </w:t>
      </w:r>
      <w:fldSimple w:instr=" SEQ Figure \* ARABIC ">
        <w:r w:rsidR="00C414C4">
          <w:rPr>
            <w:noProof/>
          </w:rPr>
          <w:t>32</w:t>
        </w:r>
      </w:fldSimple>
      <w:r>
        <w:t>: Volunteer Worked Hours Summary</w:t>
      </w:r>
    </w:p>
    <w:p w14:paraId="11D4C41D" w14:textId="77777777" w:rsidR="007172EB" w:rsidRPr="001532F6" w:rsidRDefault="007172EB" w:rsidP="001532F6">
      <w:pPr>
        <w:spacing w:line="480" w:lineRule="auto"/>
        <w:rPr>
          <w:rFonts w:ascii="Times New Roman" w:hAnsi="Times New Roman" w:cs="Times New Roman"/>
          <w:lang w:val="en-US"/>
        </w:rPr>
      </w:pPr>
    </w:p>
    <w:p w14:paraId="70CAB99B" w14:textId="0D7A34E5" w:rsidR="007022CC" w:rsidRPr="001532F6" w:rsidRDefault="007022CC" w:rsidP="001532F6">
      <w:pPr>
        <w:pStyle w:val="Heading1"/>
        <w:numPr>
          <w:ilvl w:val="0"/>
          <w:numId w:val="8"/>
        </w:numPr>
        <w:spacing w:line="480" w:lineRule="auto"/>
        <w:rPr>
          <w:rFonts w:ascii="Times New Roman" w:hAnsi="Times New Roman" w:cs="Times New Roman"/>
          <w:color w:val="auto"/>
          <w:sz w:val="24"/>
          <w:szCs w:val="24"/>
          <w:lang w:val="en-US"/>
        </w:rPr>
      </w:pPr>
      <w:bookmarkStart w:id="18" w:name="_Toc184628124"/>
      <w:r w:rsidRPr="001532F6">
        <w:rPr>
          <w:rFonts w:ascii="Times New Roman" w:hAnsi="Times New Roman" w:cs="Times New Roman"/>
          <w:color w:val="auto"/>
          <w:sz w:val="24"/>
          <w:szCs w:val="24"/>
          <w:lang w:val="en-US"/>
        </w:rPr>
        <w:t>Technology Stack</w:t>
      </w:r>
      <w:bookmarkEnd w:id="18"/>
    </w:p>
    <w:p w14:paraId="1562ED6B" w14:textId="77777777" w:rsidR="00DB7257" w:rsidRPr="001532F6" w:rsidRDefault="00541363" w:rsidP="001532F6">
      <w:pPr>
        <w:pStyle w:val="Heading2"/>
        <w:numPr>
          <w:ilvl w:val="1"/>
          <w:numId w:val="8"/>
        </w:numPr>
        <w:spacing w:line="480" w:lineRule="auto"/>
        <w:rPr>
          <w:rFonts w:ascii="Times New Roman" w:hAnsi="Times New Roman" w:cs="Times New Roman"/>
          <w:color w:val="auto"/>
          <w:sz w:val="24"/>
          <w:szCs w:val="24"/>
          <w:lang w:val="en-US"/>
        </w:rPr>
      </w:pPr>
      <w:bookmarkStart w:id="19" w:name="_Toc184628125"/>
      <w:r w:rsidRPr="001532F6">
        <w:rPr>
          <w:rFonts w:ascii="Times New Roman" w:hAnsi="Times New Roman" w:cs="Times New Roman"/>
          <w:color w:val="auto"/>
          <w:sz w:val="24"/>
          <w:szCs w:val="24"/>
          <w:lang w:val="en-US"/>
        </w:rPr>
        <w:t>Database Management System (DBMS)</w:t>
      </w:r>
      <w:bookmarkEnd w:id="19"/>
    </w:p>
    <w:p w14:paraId="212BDCE1" w14:textId="7B69655F" w:rsidR="00543ED7" w:rsidRPr="001532F6" w:rsidRDefault="00541363" w:rsidP="001532F6">
      <w:pPr>
        <w:spacing w:line="480" w:lineRule="auto"/>
        <w:ind w:left="360"/>
        <w:jc w:val="both"/>
        <w:rPr>
          <w:rFonts w:ascii="Times New Roman" w:hAnsi="Times New Roman" w:cs="Times New Roman"/>
          <w:lang w:val="en-US"/>
        </w:rPr>
      </w:pPr>
      <w:r w:rsidRPr="001532F6">
        <w:rPr>
          <w:rFonts w:ascii="Times New Roman" w:hAnsi="Times New Roman" w:cs="Times New Roman"/>
          <w:lang w:val="en-US"/>
        </w:rPr>
        <w:t>MySQL Workbench - used as the primary database design and management tool. It facilitated the creation of the Entity-Relationship (ER) diagram, schema design, and SQL queries for managing data operations.</w:t>
      </w:r>
    </w:p>
    <w:p w14:paraId="58017A55" w14:textId="77777777" w:rsidR="001F229C" w:rsidRPr="001532F6" w:rsidRDefault="0096781C" w:rsidP="001532F6">
      <w:pPr>
        <w:pStyle w:val="Heading2"/>
        <w:numPr>
          <w:ilvl w:val="1"/>
          <w:numId w:val="8"/>
        </w:numPr>
        <w:spacing w:line="480" w:lineRule="auto"/>
        <w:rPr>
          <w:rFonts w:ascii="Times New Roman" w:hAnsi="Times New Roman" w:cs="Times New Roman"/>
          <w:color w:val="auto"/>
          <w:sz w:val="24"/>
          <w:szCs w:val="24"/>
          <w:lang w:val="en-US"/>
        </w:rPr>
      </w:pPr>
      <w:bookmarkStart w:id="20" w:name="_Toc184628126"/>
      <w:r w:rsidRPr="001532F6">
        <w:rPr>
          <w:rFonts w:ascii="Times New Roman" w:hAnsi="Times New Roman" w:cs="Times New Roman"/>
          <w:color w:val="auto"/>
          <w:sz w:val="24"/>
          <w:szCs w:val="24"/>
          <w:lang w:val="en-US"/>
        </w:rPr>
        <w:lastRenderedPageBreak/>
        <w:t>SQL (Structured Query Language)</w:t>
      </w:r>
      <w:bookmarkEnd w:id="20"/>
    </w:p>
    <w:p w14:paraId="49BFFC7F" w14:textId="4BBEE2A6" w:rsidR="0096781C" w:rsidRPr="001532F6" w:rsidRDefault="0096781C" w:rsidP="001532F6">
      <w:pPr>
        <w:spacing w:line="480" w:lineRule="auto"/>
        <w:ind w:left="360"/>
        <w:jc w:val="both"/>
        <w:rPr>
          <w:rFonts w:ascii="Times New Roman" w:hAnsi="Times New Roman" w:cs="Times New Roman"/>
          <w:lang w:val="en-US"/>
        </w:rPr>
      </w:pPr>
      <w:r w:rsidRPr="001532F6">
        <w:rPr>
          <w:rFonts w:ascii="Times New Roman" w:hAnsi="Times New Roman" w:cs="Times New Roman"/>
          <w:lang w:val="en-US"/>
        </w:rPr>
        <w:t>SQL was used for defining, manipulating, and querying data within the MySQL database. Queries were written for tasks such as creating tables, managing relationships, and retrieving specific information.</w:t>
      </w:r>
    </w:p>
    <w:p w14:paraId="20861875" w14:textId="77777777" w:rsidR="00D37F75" w:rsidRPr="001532F6" w:rsidRDefault="00076873" w:rsidP="001532F6">
      <w:pPr>
        <w:pStyle w:val="Heading2"/>
        <w:numPr>
          <w:ilvl w:val="1"/>
          <w:numId w:val="8"/>
        </w:numPr>
        <w:spacing w:line="480" w:lineRule="auto"/>
        <w:rPr>
          <w:rFonts w:ascii="Times New Roman" w:hAnsi="Times New Roman" w:cs="Times New Roman"/>
          <w:color w:val="auto"/>
          <w:sz w:val="24"/>
          <w:szCs w:val="24"/>
          <w:lang w:val="en-US"/>
        </w:rPr>
      </w:pPr>
      <w:bookmarkStart w:id="21" w:name="_Toc184628127"/>
      <w:r w:rsidRPr="001532F6">
        <w:rPr>
          <w:rFonts w:ascii="Times New Roman" w:hAnsi="Times New Roman" w:cs="Times New Roman"/>
          <w:color w:val="auto"/>
          <w:sz w:val="24"/>
          <w:szCs w:val="24"/>
          <w:lang w:val="en-US"/>
        </w:rPr>
        <w:t>MySQL Server</w:t>
      </w:r>
      <w:bookmarkEnd w:id="21"/>
    </w:p>
    <w:p w14:paraId="313FF757" w14:textId="60D683AB" w:rsidR="00076873" w:rsidRPr="001532F6" w:rsidRDefault="00076873" w:rsidP="001532F6">
      <w:pPr>
        <w:spacing w:line="480" w:lineRule="auto"/>
        <w:ind w:left="360"/>
        <w:jc w:val="both"/>
        <w:rPr>
          <w:rFonts w:ascii="Times New Roman" w:hAnsi="Times New Roman" w:cs="Times New Roman"/>
          <w:lang w:val="en-US"/>
        </w:rPr>
      </w:pPr>
      <w:r w:rsidRPr="001532F6">
        <w:rPr>
          <w:rFonts w:ascii="Times New Roman" w:hAnsi="Times New Roman" w:cs="Times New Roman"/>
          <w:lang w:val="en-US"/>
        </w:rPr>
        <w:t>A MySQL database server was configured to host the database and allow access for authorized users. The server ensures data integrity and provides support for multiple concurrent users.</w:t>
      </w:r>
    </w:p>
    <w:p w14:paraId="2AC8649A" w14:textId="77777777" w:rsidR="00083DED" w:rsidRPr="001532F6" w:rsidRDefault="00C87FB2" w:rsidP="001532F6">
      <w:pPr>
        <w:pStyle w:val="Heading2"/>
        <w:numPr>
          <w:ilvl w:val="1"/>
          <w:numId w:val="8"/>
        </w:numPr>
        <w:spacing w:line="480" w:lineRule="auto"/>
        <w:rPr>
          <w:rFonts w:ascii="Times New Roman" w:hAnsi="Times New Roman" w:cs="Times New Roman"/>
          <w:color w:val="auto"/>
          <w:sz w:val="24"/>
          <w:szCs w:val="24"/>
          <w:lang w:val="en-US"/>
        </w:rPr>
      </w:pPr>
      <w:bookmarkStart w:id="22" w:name="_Toc184628128"/>
      <w:r w:rsidRPr="001532F6">
        <w:rPr>
          <w:rFonts w:ascii="Times New Roman" w:hAnsi="Times New Roman" w:cs="Times New Roman"/>
          <w:color w:val="auto"/>
          <w:sz w:val="24"/>
          <w:szCs w:val="24"/>
          <w:lang w:val="en-US"/>
        </w:rPr>
        <w:t>Draw.io</w:t>
      </w:r>
      <w:bookmarkEnd w:id="22"/>
    </w:p>
    <w:p w14:paraId="50F154AE" w14:textId="1718BAF1" w:rsidR="00C87FB2" w:rsidRPr="001532F6" w:rsidRDefault="00C87FB2" w:rsidP="001532F6">
      <w:pPr>
        <w:spacing w:line="480" w:lineRule="auto"/>
        <w:ind w:left="360"/>
        <w:jc w:val="both"/>
        <w:rPr>
          <w:rFonts w:ascii="Times New Roman" w:hAnsi="Times New Roman" w:cs="Times New Roman"/>
          <w:lang w:val="en-US"/>
        </w:rPr>
      </w:pPr>
      <w:r w:rsidRPr="001532F6">
        <w:rPr>
          <w:rFonts w:ascii="Times New Roman" w:hAnsi="Times New Roman" w:cs="Times New Roman"/>
          <w:lang w:val="en-US"/>
        </w:rPr>
        <w:t>This tool was used for ER Modeling.</w:t>
      </w:r>
    </w:p>
    <w:p w14:paraId="4B00B0F4" w14:textId="77777777" w:rsidR="007022CC" w:rsidRPr="001532F6" w:rsidRDefault="007022CC" w:rsidP="001532F6">
      <w:pPr>
        <w:pStyle w:val="Heading1"/>
        <w:numPr>
          <w:ilvl w:val="0"/>
          <w:numId w:val="8"/>
        </w:numPr>
        <w:spacing w:line="480" w:lineRule="auto"/>
        <w:rPr>
          <w:rFonts w:ascii="Times New Roman" w:hAnsi="Times New Roman" w:cs="Times New Roman"/>
          <w:color w:val="auto"/>
          <w:sz w:val="24"/>
          <w:szCs w:val="24"/>
          <w:lang w:val="en-US"/>
        </w:rPr>
      </w:pPr>
      <w:bookmarkStart w:id="23" w:name="_Toc184628129"/>
      <w:r w:rsidRPr="001532F6">
        <w:rPr>
          <w:rFonts w:ascii="Times New Roman" w:hAnsi="Times New Roman" w:cs="Times New Roman"/>
          <w:color w:val="auto"/>
          <w:sz w:val="24"/>
          <w:szCs w:val="24"/>
          <w:lang w:val="en-US"/>
        </w:rPr>
        <w:t>Conclusion</w:t>
      </w:r>
      <w:bookmarkEnd w:id="23"/>
    </w:p>
    <w:p w14:paraId="371D320A" w14:textId="0E9514C0" w:rsidR="00637407" w:rsidRDefault="00637407" w:rsidP="001532F6">
      <w:pPr>
        <w:spacing w:line="480" w:lineRule="auto"/>
        <w:jc w:val="both"/>
        <w:rPr>
          <w:rFonts w:ascii="Times New Roman" w:hAnsi="Times New Roman" w:cs="Times New Roman"/>
          <w:lang w:val="en-US"/>
        </w:rPr>
      </w:pPr>
      <w:r w:rsidRPr="001532F6">
        <w:rPr>
          <w:rFonts w:ascii="Times New Roman" w:hAnsi="Times New Roman" w:cs="Times New Roman"/>
          <w:lang w:val="en-US"/>
        </w:rPr>
        <w:t>The NGO Operations Database project successfully implemented tailored to the unique needs of nonprofit organization</w:t>
      </w:r>
      <w:r w:rsidR="00E667C7" w:rsidRPr="001532F6">
        <w:rPr>
          <w:rFonts w:ascii="Times New Roman" w:hAnsi="Times New Roman" w:cs="Times New Roman"/>
          <w:lang w:val="en-US"/>
        </w:rPr>
        <w:t>s</w:t>
      </w:r>
      <w:r w:rsidRPr="001532F6">
        <w:rPr>
          <w:rFonts w:ascii="Times New Roman" w:hAnsi="Times New Roman" w:cs="Times New Roman"/>
          <w:lang w:val="en-US"/>
        </w:rPr>
        <w:t>. By centralizing key operational data, the system enhances the efficiency, transparency, and accountability of the NGO's day-to-day activities and long-term projects.</w:t>
      </w:r>
    </w:p>
    <w:p w14:paraId="7ACEE905" w14:textId="77777777" w:rsidR="006F7578" w:rsidRDefault="006F7578" w:rsidP="001532F6">
      <w:pPr>
        <w:spacing w:line="480" w:lineRule="auto"/>
        <w:jc w:val="both"/>
        <w:rPr>
          <w:rFonts w:ascii="Times New Roman" w:hAnsi="Times New Roman" w:cs="Times New Roman"/>
          <w:lang w:val="en-US"/>
        </w:rPr>
      </w:pPr>
    </w:p>
    <w:p w14:paraId="7C460252" w14:textId="77777777" w:rsidR="006F7578" w:rsidRDefault="006F7578" w:rsidP="001532F6">
      <w:pPr>
        <w:spacing w:line="480" w:lineRule="auto"/>
        <w:jc w:val="both"/>
        <w:rPr>
          <w:rFonts w:ascii="Times New Roman" w:hAnsi="Times New Roman" w:cs="Times New Roman"/>
          <w:lang w:val="en-US"/>
        </w:rPr>
      </w:pPr>
    </w:p>
    <w:p w14:paraId="778B7D04" w14:textId="77777777" w:rsidR="006F7578" w:rsidRDefault="006F7578" w:rsidP="001532F6">
      <w:pPr>
        <w:spacing w:line="480" w:lineRule="auto"/>
        <w:jc w:val="both"/>
        <w:rPr>
          <w:rFonts w:ascii="Times New Roman" w:hAnsi="Times New Roman" w:cs="Times New Roman"/>
          <w:lang w:val="en-US"/>
        </w:rPr>
      </w:pPr>
    </w:p>
    <w:p w14:paraId="4E019E24" w14:textId="77777777" w:rsidR="006F7578" w:rsidRDefault="006F7578" w:rsidP="001532F6">
      <w:pPr>
        <w:spacing w:line="480" w:lineRule="auto"/>
        <w:jc w:val="both"/>
        <w:rPr>
          <w:rFonts w:ascii="Times New Roman" w:hAnsi="Times New Roman" w:cs="Times New Roman"/>
          <w:lang w:val="en-US"/>
        </w:rPr>
      </w:pPr>
    </w:p>
    <w:p w14:paraId="6C198392" w14:textId="77777777" w:rsidR="006F7578" w:rsidRDefault="006F7578" w:rsidP="001532F6">
      <w:pPr>
        <w:spacing w:line="480" w:lineRule="auto"/>
        <w:jc w:val="both"/>
        <w:rPr>
          <w:rFonts w:ascii="Times New Roman" w:hAnsi="Times New Roman" w:cs="Times New Roman"/>
          <w:lang w:val="en-US"/>
        </w:rPr>
      </w:pPr>
    </w:p>
    <w:p w14:paraId="28063070" w14:textId="77777777" w:rsidR="006F7578" w:rsidRDefault="006F7578" w:rsidP="001532F6">
      <w:pPr>
        <w:spacing w:line="480" w:lineRule="auto"/>
        <w:jc w:val="both"/>
        <w:rPr>
          <w:rFonts w:ascii="Times New Roman" w:hAnsi="Times New Roman" w:cs="Times New Roman"/>
          <w:lang w:val="en-US"/>
        </w:rPr>
      </w:pPr>
    </w:p>
    <w:p w14:paraId="0AAE469F" w14:textId="4CBB5D8C" w:rsidR="007022CC" w:rsidRPr="001532F6" w:rsidRDefault="007022CC" w:rsidP="001532F6">
      <w:pPr>
        <w:pStyle w:val="Heading1"/>
        <w:numPr>
          <w:ilvl w:val="0"/>
          <w:numId w:val="8"/>
        </w:numPr>
        <w:spacing w:line="480" w:lineRule="auto"/>
        <w:rPr>
          <w:rFonts w:ascii="Times New Roman" w:hAnsi="Times New Roman" w:cs="Times New Roman"/>
          <w:color w:val="auto"/>
          <w:sz w:val="24"/>
          <w:szCs w:val="24"/>
          <w:lang w:val="en-US"/>
        </w:rPr>
      </w:pPr>
      <w:bookmarkStart w:id="24" w:name="_Toc184628130"/>
      <w:r w:rsidRPr="001532F6">
        <w:rPr>
          <w:rFonts w:ascii="Times New Roman" w:hAnsi="Times New Roman" w:cs="Times New Roman"/>
          <w:color w:val="auto"/>
          <w:sz w:val="24"/>
          <w:szCs w:val="24"/>
          <w:lang w:val="en-US"/>
        </w:rPr>
        <w:lastRenderedPageBreak/>
        <w:t>References</w:t>
      </w:r>
      <w:bookmarkEnd w:id="24"/>
    </w:p>
    <w:p w14:paraId="272A0BA3" w14:textId="77777777" w:rsidR="006926EA" w:rsidRPr="001532F6" w:rsidRDefault="006926EA" w:rsidP="001532F6">
      <w:pPr>
        <w:pStyle w:val="ListParagraph"/>
        <w:numPr>
          <w:ilvl w:val="0"/>
          <w:numId w:val="14"/>
        </w:numPr>
        <w:spacing w:line="480" w:lineRule="auto"/>
        <w:rPr>
          <w:rFonts w:ascii="Times New Roman" w:hAnsi="Times New Roman" w:cs="Times New Roman"/>
          <w:lang w:val="en-US"/>
        </w:rPr>
      </w:pPr>
      <w:r w:rsidRPr="001532F6">
        <w:rPr>
          <w:rFonts w:ascii="Times New Roman" w:hAnsi="Times New Roman" w:cs="Times New Roman"/>
          <w:lang w:val="en-US"/>
        </w:rPr>
        <w:t xml:space="preserve">Dietrich, S. W. (2021). </w:t>
      </w:r>
      <w:r w:rsidRPr="001532F6">
        <w:rPr>
          <w:rFonts w:ascii="Times New Roman" w:hAnsi="Times New Roman" w:cs="Times New Roman"/>
          <w:i/>
          <w:iCs/>
          <w:lang w:val="en-US"/>
        </w:rPr>
        <w:t>Understanding databases: Concepts and practice</w:t>
      </w:r>
      <w:r w:rsidRPr="001532F6">
        <w:rPr>
          <w:rFonts w:ascii="Times New Roman" w:hAnsi="Times New Roman" w:cs="Times New Roman"/>
          <w:lang w:val="en-US"/>
        </w:rPr>
        <w:t>, first edition. Wiley.</w:t>
      </w:r>
    </w:p>
    <w:p w14:paraId="7F061B99" w14:textId="77777777" w:rsidR="006926EA" w:rsidRPr="001532F6" w:rsidRDefault="006926EA" w:rsidP="001532F6">
      <w:pPr>
        <w:pStyle w:val="ListParagraph"/>
        <w:numPr>
          <w:ilvl w:val="0"/>
          <w:numId w:val="14"/>
        </w:numPr>
        <w:spacing w:line="480" w:lineRule="auto"/>
        <w:rPr>
          <w:rFonts w:ascii="Times New Roman" w:hAnsi="Times New Roman" w:cs="Times New Roman"/>
          <w:lang w:val="en-US"/>
        </w:rPr>
      </w:pPr>
      <w:r w:rsidRPr="001532F6">
        <w:rPr>
          <w:rFonts w:ascii="Times New Roman" w:hAnsi="Times New Roman" w:cs="Times New Roman"/>
          <w:lang w:val="en-US"/>
        </w:rPr>
        <w:t xml:space="preserve">Foote, K. D. (2023, October 3). </w:t>
      </w:r>
      <w:r w:rsidRPr="001532F6">
        <w:rPr>
          <w:rFonts w:ascii="Times New Roman" w:hAnsi="Times New Roman" w:cs="Times New Roman"/>
          <w:i/>
          <w:iCs/>
          <w:lang w:val="en-US"/>
        </w:rPr>
        <w:t>Types of database management systems</w:t>
      </w:r>
      <w:r w:rsidRPr="001532F6">
        <w:rPr>
          <w:rFonts w:ascii="Times New Roman" w:hAnsi="Times New Roman" w:cs="Times New Roman"/>
          <w:lang w:val="en-US"/>
        </w:rPr>
        <w:t xml:space="preserve">. DATAVERSITY. https://www.dataversity.net/types-of-database-management-systems/ </w:t>
      </w:r>
    </w:p>
    <w:p w14:paraId="3125A57D" w14:textId="77777777" w:rsidR="006926EA" w:rsidRPr="001532F6" w:rsidRDefault="006926EA" w:rsidP="001532F6">
      <w:pPr>
        <w:pStyle w:val="ListParagraph"/>
        <w:numPr>
          <w:ilvl w:val="0"/>
          <w:numId w:val="14"/>
        </w:numPr>
        <w:spacing w:line="480" w:lineRule="auto"/>
        <w:rPr>
          <w:rFonts w:ascii="Times New Roman" w:hAnsi="Times New Roman" w:cs="Times New Roman"/>
          <w:lang w:val="en-US"/>
        </w:rPr>
      </w:pPr>
      <w:r w:rsidRPr="001532F6">
        <w:rPr>
          <w:rFonts w:ascii="Times New Roman" w:hAnsi="Times New Roman" w:cs="Times New Roman"/>
          <w:i/>
          <w:iCs/>
          <w:lang w:val="en-US"/>
        </w:rPr>
        <w:t>Microsoft</w:t>
      </w:r>
      <w:r w:rsidRPr="001532F6">
        <w:rPr>
          <w:rFonts w:ascii="Times New Roman" w:hAnsi="Times New Roman" w:cs="Times New Roman"/>
          <w:lang w:val="en-US"/>
        </w:rPr>
        <w:t xml:space="preserve">. Microsoft Support. (n.d.). https://support.microsoft.com/en-us/office/create-a-diagram-with-crow-s-foot-database-notation-1ec22af9-3bd3-4354-b2b5-ed5752af6769 </w:t>
      </w:r>
    </w:p>
    <w:p w14:paraId="128A5906" w14:textId="0ADB1FB1" w:rsidR="007A5D81" w:rsidRPr="001532F6" w:rsidRDefault="006926EA" w:rsidP="001532F6">
      <w:pPr>
        <w:pStyle w:val="ListParagraph"/>
        <w:numPr>
          <w:ilvl w:val="0"/>
          <w:numId w:val="14"/>
        </w:numPr>
        <w:spacing w:line="480" w:lineRule="auto"/>
        <w:rPr>
          <w:rFonts w:ascii="Times New Roman" w:hAnsi="Times New Roman" w:cs="Times New Roman"/>
          <w:lang w:val="en-US"/>
        </w:rPr>
      </w:pPr>
      <w:r w:rsidRPr="001532F6">
        <w:rPr>
          <w:rFonts w:ascii="Times New Roman" w:hAnsi="Times New Roman" w:cs="Times New Roman"/>
          <w:lang w:val="en-US"/>
        </w:rPr>
        <w:t xml:space="preserve">P., T. R. M. (2021). </w:t>
      </w:r>
      <w:r w:rsidRPr="001532F6">
        <w:rPr>
          <w:rFonts w:ascii="Times New Roman" w:hAnsi="Times New Roman" w:cs="Times New Roman"/>
          <w:i/>
          <w:iCs/>
          <w:lang w:val="en-US"/>
        </w:rPr>
        <w:t>SQL for data scientists: A beginner’s guide for building datasets for analysis.</w:t>
      </w:r>
      <w:r w:rsidRPr="001532F6">
        <w:rPr>
          <w:rFonts w:ascii="Times New Roman" w:hAnsi="Times New Roman" w:cs="Times New Roman"/>
          <w:lang w:val="en-US"/>
        </w:rPr>
        <w:t xml:space="preserve"> John Wiley &amp; Sons, Incorporated.</w:t>
      </w:r>
    </w:p>
    <w:sectPr w:rsidR="007A5D81" w:rsidRPr="001532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B103A"/>
    <w:multiLevelType w:val="multilevel"/>
    <w:tmpl w:val="2C622B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E6E2067"/>
    <w:multiLevelType w:val="hybridMultilevel"/>
    <w:tmpl w:val="4906D50A"/>
    <w:lvl w:ilvl="0" w:tplc="97C4B2B4">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22825"/>
    <w:multiLevelType w:val="hybridMultilevel"/>
    <w:tmpl w:val="77927D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96B23E0"/>
    <w:multiLevelType w:val="hybridMultilevel"/>
    <w:tmpl w:val="F9D2B132"/>
    <w:lvl w:ilvl="0" w:tplc="97C4B2B4">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301634"/>
    <w:multiLevelType w:val="hybridMultilevel"/>
    <w:tmpl w:val="C3C60CF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 w15:restartNumberingAfterBreak="0">
    <w:nsid w:val="35B239DA"/>
    <w:multiLevelType w:val="multilevel"/>
    <w:tmpl w:val="075A69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A50463A"/>
    <w:multiLevelType w:val="hybridMultilevel"/>
    <w:tmpl w:val="BAEEAEBC"/>
    <w:lvl w:ilvl="0" w:tplc="97C4B2B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BC08C4"/>
    <w:multiLevelType w:val="multilevel"/>
    <w:tmpl w:val="564ADA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D40E21"/>
    <w:multiLevelType w:val="multilevel"/>
    <w:tmpl w:val="3CA63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DC7053F"/>
    <w:multiLevelType w:val="multilevel"/>
    <w:tmpl w:val="075A69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873C92"/>
    <w:multiLevelType w:val="multilevel"/>
    <w:tmpl w:val="4C20CC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BF2D37"/>
    <w:multiLevelType w:val="multilevel"/>
    <w:tmpl w:val="A21CA59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76C21B2"/>
    <w:multiLevelType w:val="hybridMultilevel"/>
    <w:tmpl w:val="366C2C9E"/>
    <w:lvl w:ilvl="0" w:tplc="97C4B2B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703B02"/>
    <w:multiLevelType w:val="multilevel"/>
    <w:tmpl w:val="0F86E0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A4F7B59"/>
    <w:multiLevelType w:val="multilevel"/>
    <w:tmpl w:val="EA7065F0"/>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CF3C92"/>
    <w:multiLevelType w:val="multilevel"/>
    <w:tmpl w:val="9340AA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72032516">
    <w:abstractNumId w:val="12"/>
  </w:num>
  <w:num w:numId="2" w16cid:durableId="696350639">
    <w:abstractNumId w:val="6"/>
  </w:num>
  <w:num w:numId="3" w16cid:durableId="965162978">
    <w:abstractNumId w:val="1"/>
  </w:num>
  <w:num w:numId="4" w16cid:durableId="650518780">
    <w:abstractNumId w:val="3"/>
  </w:num>
  <w:num w:numId="5" w16cid:durableId="741097012">
    <w:abstractNumId w:val="4"/>
  </w:num>
  <w:num w:numId="6" w16cid:durableId="140694933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5167855">
    <w:abstractNumId w:val="15"/>
  </w:num>
  <w:num w:numId="8" w16cid:durableId="1489053638">
    <w:abstractNumId w:val="0"/>
  </w:num>
  <w:num w:numId="9" w16cid:durableId="1459957953">
    <w:abstractNumId w:val="2"/>
  </w:num>
  <w:num w:numId="10" w16cid:durableId="525482214">
    <w:abstractNumId w:val="5"/>
  </w:num>
  <w:num w:numId="11" w16cid:durableId="1983077536">
    <w:abstractNumId w:val="7"/>
  </w:num>
  <w:num w:numId="12" w16cid:durableId="86465060">
    <w:abstractNumId w:val="13"/>
  </w:num>
  <w:num w:numId="13" w16cid:durableId="690839486">
    <w:abstractNumId w:val="9"/>
  </w:num>
  <w:num w:numId="14" w16cid:durableId="1275862424">
    <w:abstractNumId w:val="14"/>
  </w:num>
  <w:num w:numId="15" w16cid:durableId="1044717960">
    <w:abstractNumId w:val="8"/>
  </w:num>
  <w:num w:numId="16" w16cid:durableId="2024043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10"/>
    <w:rsid w:val="00011A7C"/>
    <w:rsid w:val="00026C05"/>
    <w:rsid w:val="000318AF"/>
    <w:rsid w:val="00032327"/>
    <w:rsid w:val="000522B9"/>
    <w:rsid w:val="00076873"/>
    <w:rsid w:val="00083DED"/>
    <w:rsid w:val="00090E9D"/>
    <w:rsid w:val="000B471B"/>
    <w:rsid w:val="000B7A0A"/>
    <w:rsid w:val="000C1F06"/>
    <w:rsid w:val="000C3877"/>
    <w:rsid w:val="000C7440"/>
    <w:rsid w:val="000D0E2E"/>
    <w:rsid w:val="000F381C"/>
    <w:rsid w:val="00102097"/>
    <w:rsid w:val="00107214"/>
    <w:rsid w:val="00141DE5"/>
    <w:rsid w:val="001532F6"/>
    <w:rsid w:val="00153750"/>
    <w:rsid w:val="001547A6"/>
    <w:rsid w:val="00157176"/>
    <w:rsid w:val="001615F1"/>
    <w:rsid w:val="00167A62"/>
    <w:rsid w:val="00172B1D"/>
    <w:rsid w:val="001752CA"/>
    <w:rsid w:val="00175AC4"/>
    <w:rsid w:val="00192BE2"/>
    <w:rsid w:val="00196A91"/>
    <w:rsid w:val="00196E6B"/>
    <w:rsid w:val="001C221D"/>
    <w:rsid w:val="001C25B8"/>
    <w:rsid w:val="001C57D2"/>
    <w:rsid w:val="001F229C"/>
    <w:rsid w:val="001F5758"/>
    <w:rsid w:val="001F6F2A"/>
    <w:rsid w:val="001F7498"/>
    <w:rsid w:val="0020525A"/>
    <w:rsid w:val="00230D10"/>
    <w:rsid w:val="00236DBB"/>
    <w:rsid w:val="00246882"/>
    <w:rsid w:val="002501D8"/>
    <w:rsid w:val="0028560B"/>
    <w:rsid w:val="00286B7F"/>
    <w:rsid w:val="00291EB1"/>
    <w:rsid w:val="002C3B1C"/>
    <w:rsid w:val="002C5137"/>
    <w:rsid w:val="002C6F5F"/>
    <w:rsid w:val="002F65AA"/>
    <w:rsid w:val="002F6769"/>
    <w:rsid w:val="00300739"/>
    <w:rsid w:val="00303949"/>
    <w:rsid w:val="00337EBD"/>
    <w:rsid w:val="0037166A"/>
    <w:rsid w:val="00391025"/>
    <w:rsid w:val="003A1E7B"/>
    <w:rsid w:val="003B3E38"/>
    <w:rsid w:val="003C1CD6"/>
    <w:rsid w:val="003D5032"/>
    <w:rsid w:val="003E59F6"/>
    <w:rsid w:val="003F2C64"/>
    <w:rsid w:val="0040012F"/>
    <w:rsid w:val="00413D70"/>
    <w:rsid w:val="004162F1"/>
    <w:rsid w:val="004452D1"/>
    <w:rsid w:val="00451C71"/>
    <w:rsid w:val="00453165"/>
    <w:rsid w:val="004676DC"/>
    <w:rsid w:val="00486C93"/>
    <w:rsid w:val="00494B93"/>
    <w:rsid w:val="004961C4"/>
    <w:rsid w:val="00496899"/>
    <w:rsid w:val="004B2856"/>
    <w:rsid w:val="004B5738"/>
    <w:rsid w:val="004B5FF0"/>
    <w:rsid w:val="004C25B8"/>
    <w:rsid w:val="004D136F"/>
    <w:rsid w:val="004F1CA6"/>
    <w:rsid w:val="004F6AD1"/>
    <w:rsid w:val="005169A9"/>
    <w:rsid w:val="00521CAA"/>
    <w:rsid w:val="00521F11"/>
    <w:rsid w:val="00523CB1"/>
    <w:rsid w:val="00527532"/>
    <w:rsid w:val="00531AC2"/>
    <w:rsid w:val="00541363"/>
    <w:rsid w:val="0054144B"/>
    <w:rsid w:val="00543ED7"/>
    <w:rsid w:val="00557A4B"/>
    <w:rsid w:val="005655F1"/>
    <w:rsid w:val="0057290C"/>
    <w:rsid w:val="005A6258"/>
    <w:rsid w:val="005A6CAE"/>
    <w:rsid w:val="005B5708"/>
    <w:rsid w:val="005B6226"/>
    <w:rsid w:val="005B720E"/>
    <w:rsid w:val="005C28E6"/>
    <w:rsid w:val="005E227D"/>
    <w:rsid w:val="00604EDF"/>
    <w:rsid w:val="006231BF"/>
    <w:rsid w:val="00637407"/>
    <w:rsid w:val="00642985"/>
    <w:rsid w:val="006520CF"/>
    <w:rsid w:val="00654819"/>
    <w:rsid w:val="00656E35"/>
    <w:rsid w:val="00683BE4"/>
    <w:rsid w:val="006926EA"/>
    <w:rsid w:val="006C3EF5"/>
    <w:rsid w:val="006D2A7D"/>
    <w:rsid w:val="006D2E57"/>
    <w:rsid w:val="006D31D1"/>
    <w:rsid w:val="006E3AF9"/>
    <w:rsid w:val="006E68EC"/>
    <w:rsid w:val="006F3C70"/>
    <w:rsid w:val="006F7578"/>
    <w:rsid w:val="007022CC"/>
    <w:rsid w:val="00712550"/>
    <w:rsid w:val="0071535B"/>
    <w:rsid w:val="007166DB"/>
    <w:rsid w:val="00716BDF"/>
    <w:rsid w:val="007172EB"/>
    <w:rsid w:val="007409B3"/>
    <w:rsid w:val="00740F30"/>
    <w:rsid w:val="00753CBB"/>
    <w:rsid w:val="00793387"/>
    <w:rsid w:val="007A1931"/>
    <w:rsid w:val="007A5D81"/>
    <w:rsid w:val="007A7F5D"/>
    <w:rsid w:val="007C06A8"/>
    <w:rsid w:val="007D2AA3"/>
    <w:rsid w:val="007D3980"/>
    <w:rsid w:val="007D54EB"/>
    <w:rsid w:val="007D61B2"/>
    <w:rsid w:val="007D76BC"/>
    <w:rsid w:val="007E777D"/>
    <w:rsid w:val="007F447C"/>
    <w:rsid w:val="008246DF"/>
    <w:rsid w:val="008256C6"/>
    <w:rsid w:val="00832E90"/>
    <w:rsid w:val="0083765B"/>
    <w:rsid w:val="00841B51"/>
    <w:rsid w:val="00846F5D"/>
    <w:rsid w:val="0085778B"/>
    <w:rsid w:val="008615D3"/>
    <w:rsid w:val="00867B8A"/>
    <w:rsid w:val="00882B40"/>
    <w:rsid w:val="00882C94"/>
    <w:rsid w:val="00890B45"/>
    <w:rsid w:val="00890B4C"/>
    <w:rsid w:val="00896807"/>
    <w:rsid w:val="008B7C6F"/>
    <w:rsid w:val="008F32B4"/>
    <w:rsid w:val="00916874"/>
    <w:rsid w:val="009173DC"/>
    <w:rsid w:val="00943D06"/>
    <w:rsid w:val="00954882"/>
    <w:rsid w:val="00957FFE"/>
    <w:rsid w:val="0096781C"/>
    <w:rsid w:val="00976CB5"/>
    <w:rsid w:val="00977C6D"/>
    <w:rsid w:val="0099019F"/>
    <w:rsid w:val="009A475D"/>
    <w:rsid w:val="009B059C"/>
    <w:rsid w:val="009C42F2"/>
    <w:rsid w:val="009C5BFE"/>
    <w:rsid w:val="00A00485"/>
    <w:rsid w:val="00A10B24"/>
    <w:rsid w:val="00A11C7A"/>
    <w:rsid w:val="00A25125"/>
    <w:rsid w:val="00A40FDC"/>
    <w:rsid w:val="00A53A59"/>
    <w:rsid w:val="00A647D9"/>
    <w:rsid w:val="00A71631"/>
    <w:rsid w:val="00A80696"/>
    <w:rsid w:val="00A977C4"/>
    <w:rsid w:val="00A97BCE"/>
    <w:rsid w:val="00AA7031"/>
    <w:rsid w:val="00AB0A81"/>
    <w:rsid w:val="00AC3AFC"/>
    <w:rsid w:val="00AC4DC1"/>
    <w:rsid w:val="00AD0E28"/>
    <w:rsid w:val="00AE04D5"/>
    <w:rsid w:val="00AF0BB6"/>
    <w:rsid w:val="00B04E2E"/>
    <w:rsid w:val="00B10C0D"/>
    <w:rsid w:val="00B11A27"/>
    <w:rsid w:val="00B1393C"/>
    <w:rsid w:val="00B355A9"/>
    <w:rsid w:val="00B44601"/>
    <w:rsid w:val="00B86456"/>
    <w:rsid w:val="00B92080"/>
    <w:rsid w:val="00B94672"/>
    <w:rsid w:val="00B96E57"/>
    <w:rsid w:val="00BF6009"/>
    <w:rsid w:val="00C03FE4"/>
    <w:rsid w:val="00C2588C"/>
    <w:rsid w:val="00C25B5A"/>
    <w:rsid w:val="00C25C57"/>
    <w:rsid w:val="00C414C4"/>
    <w:rsid w:val="00C5162C"/>
    <w:rsid w:val="00C57A6C"/>
    <w:rsid w:val="00C60300"/>
    <w:rsid w:val="00C81802"/>
    <w:rsid w:val="00C87FB2"/>
    <w:rsid w:val="00CB47A2"/>
    <w:rsid w:val="00CC16B3"/>
    <w:rsid w:val="00CD6C2D"/>
    <w:rsid w:val="00D0484A"/>
    <w:rsid w:val="00D37F75"/>
    <w:rsid w:val="00D57227"/>
    <w:rsid w:val="00D756A7"/>
    <w:rsid w:val="00D90B7D"/>
    <w:rsid w:val="00DB5913"/>
    <w:rsid w:val="00DB7257"/>
    <w:rsid w:val="00DC05A2"/>
    <w:rsid w:val="00DD4A59"/>
    <w:rsid w:val="00DD5237"/>
    <w:rsid w:val="00DE2129"/>
    <w:rsid w:val="00DE60F8"/>
    <w:rsid w:val="00DF2E79"/>
    <w:rsid w:val="00E01135"/>
    <w:rsid w:val="00E11343"/>
    <w:rsid w:val="00E21EAE"/>
    <w:rsid w:val="00E23CDD"/>
    <w:rsid w:val="00E275A2"/>
    <w:rsid w:val="00E4238C"/>
    <w:rsid w:val="00E44807"/>
    <w:rsid w:val="00E667C7"/>
    <w:rsid w:val="00E71F0F"/>
    <w:rsid w:val="00E853C5"/>
    <w:rsid w:val="00EB2C41"/>
    <w:rsid w:val="00EC48C8"/>
    <w:rsid w:val="00ED066B"/>
    <w:rsid w:val="00ED343B"/>
    <w:rsid w:val="00ED4A05"/>
    <w:rsid w:val="00F53F10"/>
    <w:rsid w:val="00F65BB1"/>
    <w:rsid w:val="00F71016"/>
    <w:rsid w:val="00F947AC"/>
    <w:rsid w:val="00FA7B91"/>
    <w:rsid w:val="00FC10EC"/>
    <w:rsid w:val="00FC395D"/>
    <w:rsid w:val="00FC4A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7212"/>
  <w15:chartTrackingRefBased/>
  <w15:docId w15:val="{368720A4-1493-4821-B17D-5BAB815E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10"/>
  </w:style>
  <w:style w:type="paragraph" w:styleId="Heading1">
    <w:name w:val="heading 1"/>
    <w:basedOn w:val="Normal"/>
    <w:next w:val="Normal"/>
    <w:link w:val="Heading1Char"/>
    <w:uiPriority w:val="9"/>
    <w:qFormat/>
    <w:rsid w:val="00F53F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3F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3F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F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F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F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F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F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F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F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3F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3F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F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F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F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F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F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F10"/>
    <w:rPr>
      <w:rFonts w:eastAsiaTheme="majorEastAsia" w:cstheme="majorBidi"/>
      <w:color w:val="272727" w:themeColor="text1" w:themeTint="D8"/>
    </w:rPr>
  </w:style>
  <w:style w:type="paragraph" w:styleId="Title">
    <w:name w:val="Title"/>
    <w:basedOn w:val="Normal"/>
    <w:next w:val="Normal"/>
    <w:link w:val="TitleChar"/>
    <w:uiPriority w:val="10"/>
    <w:qFormat/>
    <w:rsid w:val="00F53F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F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F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F10"/>
    <w:pPr>
      <w:spacing w:before="160"/>
      <w:jc w:val="center"/>
    </w:pPr>
    <w:rPr>
      <w:i/>
      <w:iCs/>
      <w:color w:val="404040" w:themeColor="text1" w:themeTint="BF"/>
    </w:rPr>
  </w:style>
  <w:style w:type="character" w:customStyle="1" w:styleId="QuoteChar">
    <w:name w:val="Quote Char"/>
    <w:basedOn w:val="DefaultParagraphFont"/>
    <w:link w:val="Quote"/>
    <w:uiPriority w:val="29"/>
    <w:rsid w:val="00F53F10"/>
    <w:rPr>
      <w:i/>
      <w:iCs/>
      <w:color w:val="404040" w:themeColor="text1" w:themeTint="BF"/>
    </w:rPr>
  </w:style>
  <w:style w:type="paragraph" w:styleId="ListParagraph">
    <w:name w:val="List Paragraph"/>
    <w:basedOn w:val="Normal"/>
    <w:uiPriority w:val="34"/>
    <w:qFormat/>
    <w:rsid w:val="00F53F10"/>
    <w:pPr>
      <w:ind w:left="720"/>
      <w:contextualSpacing/>
    </w:pPr>
  </w:style>
  <w:style w:type="character" w:styleId="IntenseEmphasis">
    <w:name w:val="Intense Emphasis"/>
    <w:basedOn w:val="DefaultParagraphFont"/>
    <w:uiPriority w:val="21"/>
    <w:qFormat/>
    <w:rsid w:val="00F53F10"/>
    <w:rPr>
      <w:i/>
      <w:iCs/>
      <w:color w:val="0F4761" w:themeColor="accent1" w:themeShade="BF"/>
    </w:rPr>
  </w:style>
  <w:style w:type="paragraph" w:styleId="IntenseQuote">
    <w:name w:val="Intense Quote"/>
    <w:basedOn w:val="Normal"/>
    <w:next w:val="Normal"/>
    <w:link w:val="IntenseQuoteChar"/>
    <w:uiPriority w:val="30"/>
    <w:qFormat/>
    <w:rsid w:val="00F53F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F10"/>
    <w:rPr>
      <w:i/>
      <w:iCs/>
      <w:color w:val="0F4761" w:themeColor="accent1" w:themeShade="BF"/>
    </w:rPr>
  </w:style>
  <w:style w:type="character" w:styleId="IntenseReference">
    <w:name w:val="Intense Reference"/>
    <w:basedOn w:val="DefaultParagraphFont"/>
    <w:uiPriority w:val="32"/>
    <w:qFormat/>
    <w:rsid w:val="00F53F10"/>
    <w:rPr>
      <w:b/>
      <w:bCs/>
      <w:smallCaps/>
      <w:color w:val="0F4761" w:themeColor="accent1" w:themeShade="BF"/>
      <w:spacing w:val="5"/>
    </w:rPr>
  </w:style>
  <w:style w:type="paragraph" w:styleId="TOCHeading">
    <w:name w:val="TOC Heading"/>
    <w:basedOn w:val="Heading1"/>
    <w:next w:val="Normal"/>
    <w:uiPriority w:val="39"/>
    <w:unhideWhenUsed/>
    <w:qFormat/>
    <w:rsid w:val="00683BE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83BE4"/>
    <w:pPr>
      <w:spacing w:after="100"/>
    </w:pPr>
  </w:style>
  <w:style w:type="character" w:styleId="Hyperlink">
    <w:name w:val="Hyperlink"/>
    <w:basedOn w:val="DefaultParagraphFont"/>
    <w:uiPriority w:val="99"/>
    <w:unhideWhenUsed/>
    <w:rsid w:val="00683BE4"/>
    <w:rPr>
      <w:color w:val="467886" w:themeColor="hyperlink"/>
      <w:u w:val="single"/>
    </w:rPr>
  </w:style>
  <w:style w:type="paragraph" w:styleId="Caption">
    <w:name w:val="caption"/>
    <w:basedOn w:val="Normal"/>
    <w:next w:val="Normal"/>
    <w:uiPriority w:val="35"/>
    <w:unhideWhenUsed/>
    <w:qFormat/>
    <w:rsid w:val="00DB5913"/>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7E777D"/>
    <w:pPr>
      <w:spacing w:after="100"/>
      <w:ind w:left="240"/>
    </w:pPr>
  </w:style>
  <w:style w:type="paragraph" w:styleId="TOC3">
    <w:name w:val="toc 3"/>
    <w:basedOn w:val="Normal"/>
    <w:next w:val="Normal"/>
    <w:autoRedefine/>
    <w:uiPriority w:val="39"/>
    <w:unhideWhenUsed/>
    <w:rsid w:val="00494B9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913740">
      <w:bodyDiv w:val="1"/>
      <w:marLeft w:val="0"/>
      <w:marRight w:val="0"/>
      <w:marTop w:val="0"/>
      <w:marBottom w:val="0"/>
      <w:divBdr>
        <w:top w:val="none" w:sz="0" w:space="0" w:color="auto"/>
        <w:left w:val="none" w:sz="0" w:space="0" w:color="auto"/>
        <w:bottom w:val="none" w:sz="0" w:space="0" w:color="auto"/>
        <w:right w:val="none" w:sz="0" w:space="0" w:color="auto"/>
      </w:divBdr>
    </w:div>
    <w:div w:id="1359358059">
      <w:bodyDiv w:val="1"/>
      <w:marLeft w:val="0"/>
      <w:marRight w:val="0"/>
      <w:marTop w:val="0"/>
      <w:marBottom w:val="0"/>
      <w:divBdr>
        <w:top w:val="none" w:sz="0" w:space="0" w:color="auto"/>
        <w:left w:val="none" w:sz="0" w:space="0" w:color="auto"/>
        <w:bottom w:val="none" w:sz="0" w:space="0" w:color="auto"/>
        <w:right w:val="none" w:sz="0" w:space="0" w:color="auto"/>
      </w:divBdr>
    </w:div>
    <w:div w:id="1602645341">
      <w:bodyDiv w:val="1"/>
      <w:marLeft w:val="0"/>
      <w:marRight w:val="0"/>
      <w:marTop w:val="0"/>
      <w:marBottom w:val="0"/>
      <w:divBdr>
        <w:top w:val="none" w:sz="0" w:space="0" w:color="auto"/>
        <w:left w:val="none" w:sz="0" w:space="0" w:color="auto"/>
        <w:bottom w:val="none" w:sz="0" w:space="0" w:color="auto"/>
        <w:right w:val="none" w:sz="0" w:space="0" w:color="auto"/>
      </w:divBdr>
    </w:div>
    <w:div w:id="20605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092B-48A4-4B55-B2B3-74BFCF5E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0</Pages>
  <Words>54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evi Pemmasani</dc:creator>
  <cp:keywords/>
  <dc:description/>
  <cp:lastModifiedBy>Sridevi Pemmasani</cp:lastModifiedBy>
  <cp:revision>293</cp:revision>
  <cp:lastPrinted>2024-12-09T11:57:00Z</cp:lastPrinted>
  <dcterms:created xsi:type="dcterms:W3CDTF">2024-12-08T23:36:00Z</dcterms:created>
  <dcterms:modified xsi:type="dcterms:W3CDTF">2024-12-09T14:15:00Z</dcterms:modified>
</cp:coreProperties>
</file>